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EEB" w:rsidRPr="009A2C67" w:rsidRDefault="009B6EEB" w:rsidP="009B6EEB">
      <w:pPr>
        <w:pStyle w:val="a5"/>
        <w:jc w:val="center"/>
        <w:rPr>
          <w:b/>
          <w:sz w:val="28"/>
          <w:szCs w:val="28"/>
        </w:rPr>
      </w:pPr>
      <w:r w:rsidRPr="009A2C67">
        <w:rPr>
          <w:b/>
          <w:sz w:val="28"/>
          <w:szCs w:val="28"/>
        </w:rPr>
        <w:t>Анализ средних рыночных цен на продовольственную продукцию</w:t>
      </w:r>
    </w:p>
    <w:p w:rsidR="009B6EEB" w:rsidRDefault="009B6EEB" w:rsidP="009B6EEB">
      <w:pPr>
        <w:pStyle w:val="a5"/>
        <w:jc w:val="center"/>
        <w:rPr>
          <w:b/>
          <w:sz w:val="28"/>
          <w:szCs w:val="28"/>
        </w:rPr>
      </w:pPr>
      <w:r w:rsidRPr="009A2C67">
        <w:rPr>
          <w:b/>
          <w:sz w:val="28"/>
          <w:szCs w:val="28"/>
        </w:rPr>
        <w:t>и ГСМ за период с</w:t>
      </w:r>
      <w:r>
        <w:rPr>
          <w:b/>
          <w:sz w:val="28"/>
          <w:szCs w:val="28"/>
        </w:rPr>
        <w:t xml:space="preserve"> 5 </w:t>
      </w:r>
      <w:r w:rsidR="005950FC">
        <w:rPr>
          <w:b/>
          <w:sz w:val="28"/>
          <w:szCs w:val="28"/>
        </w:rPr>
        <w:t xml:space="preserve">по 19 </w:t>
      </w:r>
      <w:r>
        <w:rPr>
          <w:b/>
          <w:sz w:val="28"/>
          <w:szCs w:val="28"/>
        </w:rPr>
        <w:t xml:space="preserve">апреля 2019 года по </w:t>
      </w:r>
      <w:r w:rsidRPr="009A2C67">
        <w:rPr>
          <w:b/>
          <w:sz w:val="28"/>
          <w:szCs w:val="28"/>
        </w:rPr>
        <w:t xml:space="preserve">рынкам </w:t>
      </w:r>
    </w:p>
    <w:p w:rsidR="009B6EEB" w:rsidRPr="00AE72DD" w:rsidRDefault="009B6EEB" w:rsidP="009B6EEB">
      <w:pPr>
        <w:pStyle w:val="a5"/>
        <w:jc w:val="center"/>
        <w:rPr>
          <w:b/>
          <w:sz w:val="28"/>
          <w:szCs w:val="28"/>
        </w:rPr>
      </w:pPr>
      <w:r w:rsidRPr="009A2C67">
        <w:rPr>
          <w:b/>
          <w:sz w:val="28"/>
          <w:szCs w:val="28"/>
        </w:rPr>
        <w:t>г. Бишкек</w:t>
      </w:r>
      <w:r>
        <w:rPr>
          <w:b/>
          <w:sz w:val="28"/>
          <w:szCs w:val="28"/>
        </w:rPr>
        <w:t xml:space="preserve"> </w:t>
      </w:r>
      <w:r w:rsidRPr="009A2C67">
        <w:rPr>
          <w:b/>
          <w:sz w:val="28"/>
          <w:szCs w:val="28"/>
        </w:rPr>
        <w:t xml:space="preserve">и по областям </w:t>
      </w:r>
      <w:r>
        <w:rPr>
          <w:b/>
          <w:sz w:val="28"/>
          <w:szCs w:val="28"/>
        </w:rPr>
        <w:t>Кыргызской Республики</w:t>
      </w:r>
    </w:p>
    <w:p w:rsidR="009B6EEB" w:rsidRPr="00AE72DD" w:rsidRDefault="009B6EEB" w:rsidP="009B6EEB">
      <w:pPr>
        <w:pStyle w:val="a5"/>
        <w:jc w:val="center"/>
        <w:rPr>
          <w:sz w:val="28"/>
          <w:szCs w:val="28"/>
        </w:rPr>
      </w:pPr>
    </w:p>
    <w:p w:rsidR="009B6EEB" w:rsidRPr="00C40018" w:rsidRDefault="009B6EEB" w:rsidP="009B6E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814066">
        <w:rPr>
          <w:sz w:val="28"/>
          <w:szCs w:val="28"/>
        </w:rPr>
        <w:t>ежрегиональное управление М</w:t>
      </w:r>
      <w:r>
        <w:rPr>
          <w:sz w:val="28"/>
          <w:szCs w:val="28"/>
        </w:rPr>
        <w:t>инистерства экономики</w:t>
      </w:r>
      <w:r w:rsidRPr="00814066">
        <w:rPr>
          <w:sz w:val="28"/>
          <w:szCs w:val="28"/>
        </w:rPr>
        <w:t xml:space="preserve"> </w:t>
      </w:r>
      <w:proofErr w:type="gramStart"/>
      <w:r w:rsidRPr="00814066">
        <w:rPr>
          <w:sz w:val="28"/>
          <w:szCs w:val="28"/>
        </w:rPr>
        <w:t>КР</w:t>
      </w:r>
      <w:proofErr w:type="gramEnd"/>
      <w:r w:rsidRPr="00814066">
        <w:rPr>
          <w:sz w:val="28"/>
          <w:szCs w:val="28"/>
        </w:rPr>
        <w:t xml:space="preserve"> проанализировав цены, на продовольственную продукцию и ГСМ, </w:t>
      </w:r>
      <w:r w:rsidRPr="00814066">
        <w:rPr>
          <w:b/>
          <w:sz w:val="28"/>
          <w:szCs w:val="28"/>
        </w:rPr>
        <w:t>по крупным рынкам</w:t>
      </w:r>
      <w:r w:rsidRPr="00814066">
        <w:rPr>
          <w:sz w:val="28"/>
          <w:szCs w:val="28"/>
        </w:rPr>
        <w:t xml:space="preserve">  г. Бишкек, и по област</w:t>
      </w:r>
      <w:r>
        <w:rPr>
          <w:sz w:val="28"/>
          <w:szCs w:val="28"/>
        </w:rPr>
        <w:t>ям Кыргызской Республики с 5</w:t>
      </w:r>
      <w:r w:rsidR="005950FC">
        <w:rPr>
          <w:sz w:val="28"/>
          <w:szCs w:val="28"/>
        </w:rPr>
        <w:t xml:space="preserve"> по 19</w:t>
      </w:r>
      <w:r>
        <w:rPr>
          <w:sz w:val="28"/>
          <w:szCs w:val="28"/>
        </w:rPr>
        <w:t xml:space="preserve"> апреля 2019 года</w:t>
      </w:r>
      <w:r w:rsidRPr="00814066">
        <w:rPr>
          <w:sz w:val="28"/>
          <w:szCs w:val="28"/>
        </w:rPr>
        <w:t>, представляет следующие данные:</w:t>
      </w:r>
    </w:p>
    <w:p w:rsidR="009B6EEB" w:rsidRPr="00216044" w:rsidRDefault="009B6EEB" w:rsidP="009B6EEB">
      <w:pPr>
        <w:jc w:val="center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>Оптово-отпускные цены на продовольственную пшеницу</w:t>
      </w:r>
      <w:r w:rsidRPr="00216044">
        <w:rPr>
          <w:b/>
          <w:sz w:val="28"/>
          <w:szCs w:val="28"/>
        </w:rPr>
        <w:t xml:space="preserve"> </w:t>
      </w:r>
      <w:r w:rsidRPr="00814066">
        <w:rPr>
          <w:b/>
          <w:sz w:val="28"/>
          <w:szCs w:val="28"/>
        </w:rPr>
        <w:t>(свыше 3 тонн)</w:t>
      </w:r>
    </w:p>
    <w:tbl>
      <w:tblPr>
        <w:tblW w:w="1162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559"/>
        <w:gridCol w:w="1418"/>
        <w:gridCol w:w="1276"/>
        <w:gridCol w:w="1700"/>
        <w:gridCol w:w="1560"/>
        <w:gridCol w:w="1701"/>
      </w:tblGrid>
      <w:tr w:rsidR="009B6EEB" w:rsidRPr="00814066" w:rsidTr="005950FC">
        <w:trPr>
          <w:trHeight w:val="76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814066" w:rsidRDefault="009B6EEB" w:rsidP="005950FC">
            <w:pPr>
              <w:jc w:val="center"/>
              <w:rPr>
                <w:b/>
              </w:rPr>
            </w:pPr>
          </w:p>
          <w:p w:rsidR="009B6EEB" w:rsidRPr="00814066" w:rsidRDefault="009B6EEB" w:rsidP="005950FC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Обла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EB" w:rsidRPr="00814066" w:rsidRDefault="009B6EEB" w:rsidP="005950FC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9B6EEB" w:rsidRPr="00814066" w:rsidRDefault="009B6EEB" w:rsidP="005950FC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9B6EEB" w:rsidRPr="00814066" w:rsidRDefault="005950FC" w:rsidP="005950F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5</w:t>
            </w:r>
            <w:r w:rsidR="009B6EEB" w:rsidRPr="00814066">
              <w:rPr>
                <w:b/>
                <w:sz w:val="22"/>
                <w:szCs w:val="22"/>
              </w:rPr>
              <w:t>.</w:t>
            </w:r>
            <w:r w:rsidR="009B6EEB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4</w:t>
            </w:r>
            <w:r w:rsidR="009B6EEB">
              <w:rPr>
                <w:b/>
                <w:sz w:val="22"/>
                <w:szCs w:val="22"/>
              </w:rPr>
              <w:t>.2019</w:t>
            </w:r>
            <w:r w:rsidR="009B6EEB"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EB" w:rsidRPr="00814066" w:rsidRDefault="009B6EEB" w:rsidP="005950FC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9B6EEB" w:rsidRPr="00814066" w:rsidRDefault="009B6EEB" w:rsidP="005950FC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9B6EEB" w:rsidRPr="00814066" w:rsidRDefault="00DC105A" w:rsidP="005950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19</w:t>
            </w:r>
            <w:r w:rsidR="009B6EEB" w:rsidRPr="00814066">
              <w:rPr>
                <w:b/>
                <w:sz w:val="22"/>
                <w:szCs w:val="22"/>
              </w:rPr>
              <w:t>.</w:t>
            </w:r>
            <w:r w:rsidR="009B6EEB">
              <w:rPr>
                <w:b/>
                <w:sz w:val="22"/>
                <w:szCs w:val="22"/>
              </w:rPr>
              <w:t>04</w:t>
            </w:r>
            <w:r w:rsidR="009B6EEB" w:rsidRPr="00814066">
              <w:rPr>
                <w:b/>
                <w:sz w:val="22"/>
                <w:szCs w:val="22"/>
              </w:rPr>
              <w:t>.201</w:t>
            </w:r>
            <w:r w:rsidR="009B6EEB">
              <w:rPr>
                <w:b/>
                <w:sz w:val="22"/>
                <w:szCs w:val="22"/>
              </w:rPr>
              <w:t>9</w:t>
            </w:r>
            <w:r w:rsidR="009B6EEB"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EB" w:rsidRPr="00814066" w:rsidRDefault="009B6EEB" w:rsidP="005950FC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Отклонение</w:t>
            </w:r>
          </w:p>
          <w:p w:rsidR="009B6EEB" w:rsidRPr="00814066" w:rsidRDefault="009B6EEB" w:rsidP="005950FC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(сом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EB" w:rsidRPr="00814066" w:rsidRDefault="009B6EEB" w:rsidP="005950FC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Темп роста </w:t>
            </w:r>
          </w:p>
          <w:p w:rsidR="009B6EEB" w:rsidRPr="00814066" w:rsidRDefault="009B6EEB" w:rsidP="005950FC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в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EB" w:rsidRPr="00814066" w:rsidRDefault="009B6EEB" w:rsidP="005950FC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9B6EEB" w:rsidRPr="00814066" w:rsidRDefault="009B6EEB" w:rsidP="005950FC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9B6EEB" w:rsidRPr="00814066" w:rsidRDefault="00DC105A" w:rsidP="00DC10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  <w:r w:rsidR="009B6EEB">
              <w:rPr>
                <w:b/>
                <w:sz w:val="22"/>
                <w:szCs w:val="22"/>
              </w:rPr>
              <w:t>.04</w:t>
            </w:r>
            <w:r w:rsidR="009B6EEB" w:rsidRPr="00814066">
              <w:rPr>
                <w:b/>
                <w:sz w:val="22"/>
                <w:szCs w:val="22"/>
              </w:rPr>
              <w:t>.201</w:t>
            </w:r>
            <w:r w:rsidR="009B6EEB">
              <w:rPr>
                <w:b/>
                <w:sz w:val="22"/>
                <w:szCs w:val="22"/>
              </w:rPr>
              <w:t>8</w:t>
            </w:r>
            <w:r w:rsidR="009B6EEB"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EB" w:rsidRPr="00814066" w:rsidRDefault="009B6EEB" w:rsidP="005950FC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Соотношение 201</w:t>
            </w:r>
            <w:r>
              <w:rPr>
                <w:b/>
                <w:sz w:val="22"/>
                <w:szCs w:val="22"/>
              </w:rPr>
              <w:t>9</w:t>
            </w:r>
            <w:r w:rsidRPr="00814066">
              <w:rPr>
                <w:b/>
                <w:sz w:val="22"/>
                <w:szCs w:val="22"/>
              </w:rPr>
              <w:t xml:space="preserve"> к 201</w:t>
            </w:r>
            <w:r>
              <w:rPr>
                <w:b/>
                <w:sz w:val="22"/>
                <w:szCs w:val="22"/>
              </w:rPr>
              <w:t xml:space="preserve">8 </w:t>
            </w:r>
            <w:r w:rsidRPr="00814066">
              <w:rPr>
                <w:b/>
                <w:sz w:val="22"/>
                <w:szCs w:val="22"/>
              </w:rPr>
              <w:t xml:space="preserve">гг. </w:t>
            </w:r>
            <w:proofErr w:type="gramStart"/>
            <w:r w:rsidRPr="00814066">
              <w:rPr>
                <w:b/>
                <w:sz w:val="22"/>
                <w:szCs w:val="22"/>
              </w:rPr>
              <w:t>в</w:t>
            </w:r>
            <w:proofErr w:type="gramEnd"/>
            <w:r w:rsidRPr="00814066">
              <w:rPr>
                <w:b/>
                <w:sz w:val="22"/>
                <w:szCs w:val="22"/>
              </w:rPr>
              <w:t xml:space="preserve"> %</w:t>
            </w:r>
          </w:p>
        </w:tc>
      </w:tr>
      <w:tr w:rsidR="009B6EEB" w:rsidRPr="00814066" w:rsidTr="005950FC">
        <w:trPr>
          <w:trHeight w:val="25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EB" w:rsidRPr="00814066" w:rsidRDefault="009B6EEB" w:rsidP="005950FC">
            <w:pPr>
              <w:jc w:val="both"/>
              <w:rPr>
                <w:b/>
              </w:rPr>
            </w:pPr>
            <w:r w:rsidRPr="00814066">
              <w:rPr>
                <w:sz w:val="22"/>
                <w:szCs w:val="22"/>
              </w:rPr>
              <w:t>Чуйская обл</w:t>
            </w:r>
            <w:r>
              <w:rPr>
                <w:sz w:val="22"/>
                <w:szCs w:val="22"/>
              </w:rPr>
              <w:t>асть</w:t>
            </w:r>
            <w:r w:rsidRPr="008140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C477F5" w:rsidRDefault="009B6EEB" w:rsidP="005950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EB" w:rsidRPr="00100A84" w:rsidRDefault="009B6EEB" w:rsidP="005950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7A2685" w:rsidRDefault="009B6EEB" w:rsidP="005950F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14066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C477F5" w:rsidRDefault="009B6EEB" w:rsidP="005950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100A84" w:rsidRDefault="009B6EEB" w:rsidP="005950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EB" w:rsidRPr="0019140F" w:rsidRDefault="009B6EEB" w:rsidP="005950F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  <w:lang w:val="en-US"/>
              </w:rPr>
              <w:t>1</w:t>
            </w:r>
            <w:r>
              <w:rPr>
                <w:b/>
                <w:sz w:val="22"/>
                <w:szCs w:val="22"/>
              </w:rPr>
              <w:t>8,2</w:t>
            </w:r>
            <w:r w:rsidRPr="0019140F">
              <w:rPr>
                <w:b/>
                <w:sz w:val="22"/>
                <w:szCs w:val="22"/>
              </w:rPr>
              <w:t>%</w:t>
            </w:r>
          </w:p>
        </w:tc>
      </w:tr>
      <w:tr w:rsidR="009B6EEB" w:rsidRPr="00814066" w:rsidTr="005950FC">
        <w:trPr>
          <w:trHeight w:val="24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EB" w:rsidRPr="00814066" w:rsidRDefault="009B6EEB" w:rsidP="005950FC">
            <w:pPr>
              <w:jc w:val="both"/>
            </w:pPr>
            <w:r w:rsidRPr="00814066">
              <w:rPr>
                <w:sz w:val="22"/>
                <w:szCs w:val="22"/>
              </w:rPr>
              <w:t>И-</w:t>
            </w:r>
            <w:proofErr w:type="spellStart"/>
            <w:r w:rsidRPr="00814066">
              <w:rPr>
                <w:sz w:val="22"/>
                <w:szCs w:val="22"/>
              </w:rPr>
              <w:t>Кульская</w:t>
            </w:r>
            <w:proofErr w:type="spellEnd"/>
            <w:r w:rsidRPr="00814066">
              <w:rPr>
                <w:sz w:val="22"/>
                <w:szCs w:val="22"/>
              </w:rPr>
              <w:t xml:space="preserve"> обла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476B15" w:rsidRDefault="009B6EEB" w:rsidP="005950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CE1447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EB" w:rsidRPr="0048609F" w:rsidRDefault="009B6EEB" w:rsidP="005950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CE1447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9E6B5E" w:rsidRDefault="009B6EEB" w:rsidP="005950F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14066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A71A63" w:rsidRDefault="009B6EEB" w:rsidP="005950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B45C7F" w:rsidRDefault="009B6EEB" w:rsidP="005950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1</w:t>
            </w:r>
            <w:r>
              <w:rPr>
                <w:sz w:val="22"/>
                <w:szCs w:val="22"/>
                <w:lang w:val="en-US"/>
              </w:rPr>
              <w:t>2</w:t>
            </w:r>
            <w:r w:rsidR="00B45C7F">
              <w:rPr>
                <w:sz w:val="22"/>
                <w:szCs w:val="22"/>
              </w:rPr>
              <w:t>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EB" w:rsidRPr="0048609F" w:rsidRDefault="00B45C7F" w:rsidP="00B45C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2,2</w:t>
            </w:r>
            <w:r w:rsidR="009B6EEB" w:rsidRPr="0048609F">
              <w:rPr>
                <w:b/>
                <w:sz w:val="22"/>
                <w:szCs w:val="22"/>
              </w:rPr>
              <w:t>%</w:t>
            </w:r>
          </w:p>
        </w:tc>
      </w:tr>
      <w:tr w:rsidR="009B6EEB" w:rsidRPr="00814066" w:rsidTr="005950FC">
        <w:trPr>
          <w:trHeight w:val="25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EB" w:rsidRPr="00814066" w:rsidRDefault="009B6EEB" w:rsidP="005950FC">
            <w:pPr>
              <w:jc w:val="both"/>
              <w:rPr>
                <w:b/>
              </w:rPr>
            </w:pPr>
            <w:proofErr w:type="spellStart"/>
            <w:r w:rsidRPr="00814066">
              <w:rPr>
                <w:sz w:val="22"/>
                <w:szCs w:val="22"/>
              </w:rPr>
              <w:t>Нарынская</w:t>
            </w:r>
            <w:proofErr w:type="spellEnd"/>
            <w:r w:rsidRPr="00814066">
              <w:rPr>
                <w:sz w:val="22"/>
                <w:szCs w:val="22"/>
              </w:rPr>
              <w:t xml:space="preserve"> обла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60655E" w:rsidRDefault="009B6EEB" w:rsidP="005950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CE1447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EB" w:rsidRPr="00266E38" w:rsidRDefault="009B6EEB" w:rsidP="005950F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1</w:t>
            </w:r>
            <w:r w:rsidRPr="00CE1447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9E6B5E" w:rsidRDefault="009B6EEB" w:rsidP="005950F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14066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A71A63" w:rsidRDefault="009B6EEB" w:rsidP="005950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266E38" w:rsidRDefault="00B45C7F" w:rsidP="00B45C7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-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EB" w:rsidRPr="00A71A63" w:rsidRDefault="00B45C7F" w:rsidP="00B45C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8</w:t>
            </w:r>
            <w:r w:rsidR="009B6EEB" w:rsidRPr="00A71A63">
              <w:rPr>
                <w:b/>
                <w:sz w:val="22"/>
                <w:szCs w:val="22"/>
              </w:rPr>
              <w:t>%</w:t>
            </w:r>
          </w:p>
        </w:tc>
      </w:tr>
      <w:tr w:rsidR="009B6EEB" w:rsidRPr="00814066" w:rsidTr="005950FC">
        <w:trPr>
          <w:trHeight w:val="25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EB" w:rsidRPr="00814066" w:rsidRDefault="009B6EEB" w:rsidP="005950FC">
            <w:pPr>
              <w:jc w:val="both"/>
              <w:rPr>
                <w:b/>
              </w:rPr>
            </w:pPr>
            <w:proofErr w:type="spellStart"/>
            <w:r w:rsidRPr="00814066">
              <w:rPr>
                <w:sz w:val="22"/>
                <w:szCs w:val="22"/>
              </w:rPr>
              <w:t>Таласская</w:t>
            </w:r>
            <w:proofErr w:type="spellEnd"/>
            <w:r w:rsidRPr="00814066">
              <w:rPr>
                <w:sz w:val="22"/>
                <w:szCs w:val="22"/>
              </w:rPr>
              <w:t xml:space="preserve"> обла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EA1D88" w:rsidRDefault="009B6EEB" w:rsidP="005950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EB" w:rsidRPr="00814066" w:rsidRDefault="009B6EEB" w:rsidP="005950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9E6B5E" w:rsidRDefault="009B6EEB" w:rsidP="005950F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14066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A71A63" w:rsidRDefault="009B6EEB" w:rsidP="005950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814066" w:rsidRDefault="009B6EEB" w:rsidP="005950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EB" w:rsidRPr="00AE72A0" w:rsidRDefault="009B6EEB" w:rsidP="005950F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0,8</w:t>
            </w:r>
            <w:r w:rsidRPr="00AE72A0">
              <w:rPr>
                <w:b/>
                <w:sz w:val="22"/>
                <w:szCs w:val="22"/>
              </w:rPr>
              <w:t>%</w:t>
            </w:r>
          </w:p>
        </w:tc>
      </w:tr>
      <w:tr w:rsidR="009B6EEB" w:rsidRPr="00814066" w:rsidTr="005950FC">
        <w:trPr>
          <w:trHeight w:val="25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814066" w:rsidRDefault="009B6EEB" w:rsidP="005950FC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шская</w:t>
            </w:r>
            <w:proofErr w:type="spellEnd"/>
            <w:r>
              <w:rPr>
                <w:sz w:val="22"/>
                <w:szCs w:val="22"/>
              </w:rPr>
              <w:t xml:space="preserve"> обла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160325" w:rsidRDefault="009B6EEB" w:rsidP="005950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CE1447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5D4EF2" w:rsidRDefault="009B6EEB" w:rsidP="005950F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4</w:t>
            </w:r>
            <w:r w:rsidRPr="00CE1447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FD1F77" w:rsidRDefault="009B6EEB" w:rsidP="005950FC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A43967" w:rsidRDefault="009B6EEB" w:rsidP="005950FC">
            <w:pPr>
              <w:jc w:val="center"/>
              <w:rPr>
                <w:b/>
                <w:sz w:val="22"/>
                <w:szCs w:val="22"/>
              </w:rPr>
            </w:pPr>
            <w:r w:rsidRPr="00A43967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640EC0" w:rsidRDefault="009B6EEB" w:rsidP="005950F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6-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CC5A04" w:rsidRDefault="009B6EEB" w:rsidP="005950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9</w:t>
            </w:r>
            <w:r w:rsidRPr="00CC5A04">
              <w:rPr>
                <w:sz w:val="22"/>
                <w:szCs w:val="22"/>
              </w:rPr>
              <w:t>%</w:t>
            </w:r>
          </w:p>
        </w:tc>
      </w:tr>
    </w:tbl>
    <w:p w:rsidR="009B6EEB" w:rsidRPr="00814066" w:rsidRDefault="009B6EEB" w:rsidP="009B6EEB">
      <w:pPr>
        <w:jc w:val="center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>Средние розничные цены на пшеницу на рынках</w:t>
      </w:r>
    </w:p>
    <w:tbl>
      <w:tblPr>
        <w:tblW w:w="1134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417"/>
        <w:gridCol w:w="1418"/>
        <w:gridCol w:w="1276"/>
        <w:gridCol w:w="1984"/>
        <w:gridCol w:w="1417"/>
        <w:gridCol w:w="1701"/>
      </w:tblGrid>
      <w:tr w:rsidR="009B6EEB" w:rsidRPr="00814066" w:rsidTr="005950F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814066" w:rsidRDefault="009B6EEB" w:rsidP="005950FC">
            <w:pPr>
              <w:jc w:val="center"/>
              <w:rPr>
                <w:b/>
              </w:rPr>
            </w:pPr>
          </w:p>
          <w:p w:rsidR="009B6EEB" w:rsidRPr="00814066" w:rsidRDefault="009B6EEB" w:rsidP="005950FC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Обла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EB" w:rsidRPr="00814066" w:rsidRDefault="009B6EEB" w:rsidP="005950FC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9B6EEB" w:rsidRPr="00814066" w:rsidRDefault="009B6EEB" w:rsidP="005950FC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9B6EEB" w:rsidRPr="00814066" w:rsidRDefault="005950FC" w:rsidP="005950F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5.04</w:t>
            </w:r>
            <w:r w:rsidR="009B6EEB">
              <w:rPr>
                <w:b/>
                <w:sz w:val="22"/>
                <w:szCs w:val="22"/>
              </w:rPr>
              <w:t>.2019 г.</w:t>
            </w:r>
            <w:r w:rsidR="009B6EEB" w:rsidRPr="00814066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EB" w:rsidRPr="00814066" w:rsidRDefault="009B6EEB" w:rsidP="005950FC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9B6EEB" w:rsidRPr="00814066" w:rsidRDefault="009B6EEB" w:rsidP="005950FC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9B6EEB" w:rsidRPr="00814066" w:rsidRDefault="00DC105A" w:rsidP="00DC10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19.</w:t>
            </w:r>
            <w:r w:rsidR="009B6EEB">
              <w:rPr>
                <w:b/>
                <w:sz w:val="22"/>
                <w:szCs w:val="22"/>
              </w:rPr>
              <w:t>4.2019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EB" w:rsidRPr="00814066" w:rsidRDefault="009B6EEB" w:rsidP="005950FC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Отклонение</w:t>
            </w:r>
          </w:p>
          <w:p w:rsidR="009B6EEB" w:rsidRPr="00814066" w:rsidRDefault="009B6EEB" w:rsidP="005950FC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(со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EB" w:rsidRPr="00814066" w:rsidRDefault="009B6EEB" w:rsidP="005950FC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Темп роста </w:t>
            </w:r>
          </w:p>
          <w:p w:rsidR="009B6EEB" w:rsidRPr="00814066" w:rsidRDefault="009B6EEB" w:rsidP="005950FC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в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EB" w:rsidRPr="00814066" w:rsidRDefault="009B6EEB" w:rsidP="005950FC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9B6EEB" w:rsidRPr="00814066" w:rsidRDefault="009B6EEB" w:rsidP="005950FC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9B6EEB" w:rsidRPr="00814066" w:rsidRDefault="00DC105A" w:rsidP="00DC10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  <w:r w:rsidR="009B6EEB" w:rsidRPr="00814066">
              <w:rPr>
                <w:b/>
                <w:sz w:val="22"/>
                <w:szCs w:val="22"/>
              </w:rPr>
              <w:t>.</w:t>
            </w:r>
            <w:r w:rsidR="009B6EEB">
              <w:rPr>
                <w:b/>
                <w:sz w:val="22"/>
                <w:szCs w:val="22"/>
              </w:rPr>
              <w:t>04</w:t>
            </w:r>
            <w:r w:rsidR="009B6EEB" w:rsidRPr="00814066">
              <w:rPr>
                <w:b/>
                <w:sz w:val="22"/>
                <w:szCs w:val="22"/>
              </w:rPr>
              <w:t>.201</w:t>
            </w:r>
            <w:r w:rsidR="009B6EEB">
              <w:rPr>
                <w:b/>
                <w:sz w:val="22"/>
                <w:szCs w:val="22"/>
              </w:rPr>
              <w:t>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EB" w:rsidRPr="00814066" w:rsidRDefault="009B6EEB" w:rsidP="005950F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оотношение 2019 к 2018 </w:t>
            </w:r>
            <w:r w:rsidRPr="00814066">
              <w:rPr>
                <w:b/>
                <w:sz w:val="22"/>
                <w:szCs w:val="22"/>
              </w:rPr>
              <w:t xml:space="preserve">гг. </w:t>
            </w:r>
            <w:proofErr w:type="gramStart"/>
            <w:r w:rsidRPr="00814066">
              <w:rPr>
                <w:b/>
                <w:sz w:val="22"/>
                <w:szCs w:val="22"/>
              </w:rPr>
              <w:t>в</w:t>
            </w:r>
            <w:proofErr w:type="gramEnd"/>
            <w:r w:rsidRPr="00814066">
              <w:rPr>
                <w:b/>
                <w:sz w:val="22"/>
                <w:szCs w:val="22"/>
              </w:rPr>
              <w:t xml:space="preserve"> %</w:t>
            </w:r>
          </w:p>
        </w:tc>
      </w:tr>
      <w:tr w:rsidR="009B6EEB" w:rsidRPr="00814066" w:rsidTr="005950F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EB" w:rsidRPr="00814066" w:rsidRDefault="009B6EEB" w:rsidP="005950FC">
            <w:pPr>
              <w:jc w:val="both"/>
              <w:rPr>
                <w:b/>
              </w:rPr>
            </w:pPr>
            <w:r>
              <w:rPr>
                <w:sz w:val="22"/>
                <w:szCs w:val="22"/>
              </w:rPr>
              <w:t xml:space="preserve">г. </w:t>
            </w:r>
            <w:proofErr w:type="spellStart"/>
            <w:r w:rsidRPr="00814066">
              <w:rPr>
                <w:sz w:val="22"/>
                <w:szCs w:val="22"/>
              </w:rPr>
              <w:t>Токмок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EB" w:rsidRPr="00BA1A5C" w:rsidRDefault="009B6EEB" w:rsidP="005950F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  <w:lang w:val="en-US"/>
              </w:rPr>
              <w:t>,5</w:t>
            </w:r>
            <w:r w:rsidRPr="008836F7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  <w:lang w:val="en-US"/>
              </w:rPr>
              <w:t>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EB" w:rsidRPr="00814066" w:rsidRDefault="009B6EEB" w:rsidP="005950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,5</w:t>
            </w:r>
            <w:r w:rsidRPr="008836F7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8F7B5B" w:rsidRDefault="009B6EEB" w:rsidP="005950FC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8F7B5B" w:rsidRDefault="009B6EEB" w:rsidP="005950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68396B" w:rsidRDefault="009B6EEB" w:rsidP="005950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EB" w:rsidRPr="00BA1A5C" w:rsidRDefault="009B6EEB" w:rsidP="005950FC">
            <w:pPr>
              <w:jc w:val="center"/>
              <w:rPr>
                <w:b/>
                <w:sz w:val="22"/>
                <w:szCs w:val="22"/>
              </w:rPr>
            </w:pPr>
            <w:r w:rsidRPr="00BA1A5C">
              <w:rPr>
                <w:b/>
                <w:sz w:val="22"/>
                <w:szCs w:val="22"/>
                <w:lang w:val="en-US"/>
              </w:rPr>
              <w:t>112</w:t>
            </w:r>
            <w:r w:rsidRPr="00BA1A5C">
              <w:rPr>
                <w:b/>
                <w:sz w:val="22"/>
                <w:szCs w:val="22"/>
              </w:rPr>
              <w:t>%</w:t>
            </w:r>
          </w:p>
        </w:tc>
      </w:tr>
      <w:tr w:rsidR="009B6EEB" w:rsidRPr="00814066" w:rsidTr="005950F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EB" w:rsidRPr="00814066" w:rsidRDefault="009B6EEB" w:rsidP="005950FC">
            <w:pPr>
              <w:jc w:val="both"/>
            </w:pPr>
            <w:r>
              <w:rPr>
                <w:sz w:val="22"/>
                <w:szCs w:val="22"/>
              </w:rPr>
              <w:t xml:space="preserve">г. </w:t>
            </w:r>
            <w:r w:rsidRPr="00814066">
              <w:rPr>
                <w:sz w:val="22"/>
                <w:szCs w:val="22"/>
              </w:rPr>
              <w:t>Карак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EB" w:rsidRPr="0013763D" w:rsidRDefault="009B6EEB" w:rsidP="005950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2009B0">
              <w:rPr>
                <w:b/>
                <w:sz w:val="22"/>
                <w:szCs w:val="22"/>
                <w:lang w:val="en-US"/>
              </w:rPr>
              <w:t>-</w:t>
            </w: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EB" w:rsidRPr="00491C8B" w:rsidRDefault="009B6EEB" w:rsidP="005950F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2009B0">
              <w:rPr>
                <w:b/>
                <w:sz w:val="22"/>
                <w:szCs w:val="22"/>
                <w:lang w:val="en-US"/>
              </w:rPr>
              <w:t>-</w:t>
            </w: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EB26EF" w:rsidRDefault="009B6EEB" w:rsidP="005950FC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EB26EF" w:rsidRDefault="009B6EEB" w:rsidP="005950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CD17BF" w:rsidRDefault="009B6EEB" w:rsidP="005950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EB" w:rsidRPr="004D1AA3" w:rsidRDefault="009B6EEB" w:rsidP="005950F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7,7</w:t>
            </w:r>
            <w:r w:rsidRPr="004D1AA3">
              <w:rPr>
                <w:b/>
                <w:sz w:val="22"/>
                <w:szCs w:val="22"/>
              </w:rPr>
              <w:t>%</w:t>
            </w:r>
          </w:p>
        </w:tc>
      </w:tr>
      <w:tr w:rsidR="009B6EEB" w:rsidRPr="00814066" w:rsidTr="005950F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EB" w:rsidRPr="00814066" w:rsidRDefault="009B6EEB" w:rsidP="005950FC">
            <w:pPr>
              <w:jc w:val="both"/>
            </w:pPr>
            <w:r>
              <w:rPr>
                <w:sz w:val="22"/>
                <w:szCs w:val="22"/>
              </w:rPr>
              <w:t xml:space="preserve">г. </w:t>
            </w:r>
            <w:r w:rsidRPr="00814066">
              <w:rPr>
                <w:sz w:val="22"/>
                <w:szCs w:val="22"/>
              </w:rPr>
              <w:t>Балык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EB" w:rsidRPr="008F7B5B" w:rsidRDefault="009B6EEB" w:rsidP="005950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2009B0">
              <w:rPr>
                <w:b/>
                <w:sz w:val="22"/>
                <w:szCs w:val="22"/>
                <w:lang w:val="en-US"/>
              </w:rPr>
              <w:t>-</w:t>
            </w: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EB" w:rsidRPr="00C65792" w:rsidRDefault="009B6EEB" w:rsidP="005950F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3</w:t>
            </w:r>
            <w:r w:rsidRPr="002009B0">
              <w:rPr>
                <w:b/>
                <w:sz w:val="22"/>
                <w:szCs w:val="22"/>
                <w:lang w:val="en-US"/>
              </w:rPr>
              <w:t>-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5B6D11" w:rsidRDefault="009B6EEB" w:rsidP="005950F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14066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EE70D3" w:rsidRDefault="009B6EEB" w:rsidP="005950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054733" w:rsidRDefault="009B6EEB" w:rsidP="005950F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2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EB" w:rsidRPr="007B243C" w:rsidRDefault="009B6EEB" w:rsidP="005950FC">
            <w:pPr>
              <w:jc w:val="center"/>
              <w:rPr>
                <w:b/>
                <w:sz w:val="22"/>
                <w:szCs w:val="22"/>
              </w:rPr>
            </w:pPr>
            <w:r w:rsidRPr="007B243C">
              <w:rPr>
                <w:b/>
                <w:sz w:val="22"/>
                <w:szCs w:val="22"/>
                <w:lang w:val="en-US"/>
              </w:rPr>
              <w:t>109</w:t>
            </w:r>
            <w:r w:rsidRPr="007B243C">
              <w:rPr>
                <w:b/>
                <w:sz w:val="22"/>
                <w:szCs w:val="22"/>
              </w:rPr>
              <w:t>,</w:t>
            </w:r>
            <w:r w:rsidRPr="007B243C">
              <w:rPr>
                <w:b/>
                <w:sz w:val="22"/>
                <w:szCs w:val="22"/>
                <w:lang w:val="en-US"/>
              </w:rPr>
              <w:t>8</w:t>
            </w:r>
            <w:r w:rsidRPr="007B243C">
              <w:rPr>
                <w:b/>
                <w:sz w:val="22"/>
                <w:szCs w:val="22"/>
              </w:rPr>
              <w:t>%</w:t>
            </w:r>
          </w:p>
        </w:tc>
      </w:tr>
      <w:tr w:rsidR="009B6EEB" w:rsidRPr="00814066" w:rsidTr="005950F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EB" w:rsidRPr="00814066" w:rsidRDefault="009B6EEB" w:rsidP="005950FC">
            <w:pPr>
              <w:jc w:val="both"/>
              <w:rPr>
                <w:b/>
              </w:rPr>
            </w:pPr>
            <w:r w:rsidRPr="00814066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814066">
              <w:rPr>
                <w:sz w:val="22"/>
                <w:szCs w:val="22"/>
              </w:rPr>
              <w:t>Нар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EB" w:rsidRPr="002415EA" w:rsidRDefault="009B6EEB" w:rsidP="005950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2009B0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EB" w:rsidRPr="007566BF" w:rsidRDefault="009B6EEB" w:rsidP="005950F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5</w:t>
            </w:r>
            <w:r w:rsidRPr="002009B0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751331" w:rsidRDefault="009B6EEB" w:rsidP="005950F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14066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41089F" w:rsidRDefault="009B6EEB" w:rsidP="00595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C85332" w:rsidRDefault="009B6EEB" w:rsidP="00B45C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45C7F">
              <w:rPr>
                <w:sz w:val="22"/>
                <w:szCs w:val="22"/>
              </w:rPr>
              <w:t>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EB" w:rsidRPr="00EE70D3" w:rsidRDefault="00651922" w:rsidP="006519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9</w:t>
            </w:r>
            <w:r w:rsidR="009B6EEB" w:rsidRPr="00EE70D3">
              <w:rPr>
                <w:sz w:val="22"/>
                <w:szCs w:val="22"/>
              </w:rPr>
              <w:t>%</w:t>
            </w:r>
          </w:p>
        </w:tc>
      </w:tr>
      <w:tr w:rsidR="009B6EEB" w:rsidRPr="00814066" w:rsidTr="005950F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EB" w:rsidRPr="00814066" w:rsidRDefault="009B6EEB" w:rsidP="005950FC">
            <w:pPr>
              <w:jc w:val="both"/>
            </w:pPr>
            <w:r w:rsidRPr="00814066">
              <w:rPr>
                <w:sz w:val="22"/>
                <w:szCs w:val="22"/>
              </w:rPr>
              <w:t>село Кочкор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EB" w:rsidRPr="00FD23D2" w:rsidRDefault="009B6EEB" w:rsidP="005950F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2-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EB" w:rsidRPr="001E2FAC" w:rsidRDefault="009B6EEB" w:rsidP="005950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2009B0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751331" w:rsidRDefault="009B6EEB" w:rsidP="005950F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14066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41089F" w:rsidRDefault="009B6EEB" w:rsidP="00595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4D328F" w:rsidRDefault="009B6EEB" w:rsidP="00B45C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EB" w:rsidRPr="00EE70D3" w:rsidRDefault="00651922" w:rsidP="0065192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2,5</w:t>
            </w:r>
            <w:r w:rsidR="009B6EEB" w:rsidRPr="00EE70D3">
              <w:rPr>
                <w:b/>
                <w:sz w:val="22"/>
                <w:szCs w:val="22"/>
              </w:rPr>
              <w:t>%</w:t>
            </w:r>
          </w:p>
        </w:tc>
      </w:tr>
      <w:tr w:rsidR="009B6EEB" w:rsidRPr="00814066" w:rsidTr="005950F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EB" w:rsidRPr="00814066" w:rsidRDefault="009B6EEB" w:rsidP="005950FC">
            <w:pPr>
              <w:jc w:val="both"/>
              <w:rPr>
                <w:b/>
              </w:rPr>
            </w:pPr>
            <w:r w:rsidRPr="00814066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814066">
              <w:rPr>
                <w:sz w:val="22"/>
                <w:szCs w:val="22"/>
              </w:rPr>
              <w:t xml:space="preserve">Талас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EB" w:rsidRPr="00292BDB" w:rsidRDefault="009B6EEB" w:rsidP="005950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5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EB" w:rsidRPr="00455DF4" w:rsidRDefault="009B6EEB" w:rsidP="005950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  <w:lang w:val="en-US"/>
              </w:rPr>
              <w:t>,5</w:t>
            </w:r>
            <w:r w:rsidRPr="002009B0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751331" w:rsidRDefault="009B6EEB" w:rsidP="005950F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14066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41089F" w:rsidRDefault="009B6EEB" w:rsidP="00595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8F7B5B" w:rsidRDefault="009B6EEB" w:rsidP="00B45C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3</w:t>
            </w:r>
            <w:r w:rsidR="00B45C7F">
              <w:rPr>
                <w:sz w:val="22"/>
                <w:szCs w:val="22"/>
              </w:rPr>
              <w:t>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EB" w:rsidRPr="002D4ACD" w:rsidRDefault="00651922" w:rsidP="0065192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8,4</w:t>
            </w:r>
            <w:r w:rsidR="009B6EEB" w:rsidRPr="002D4ACD">
              <w:rPr>
                <w:b/>
                <w:sz w:val="22"/>
                <w:szCs w:val="22"/>
              </w:rPr>
              <w:t>%</w:t>
            </w:r>
          </w:p>
        </w:tc>
      </w:tr>
      <w:tr w:rsidR="009B6EEB" w:rsidRPr="00814066" w:rsidTr="005950F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814066" w:rsidRDefault="009B6EEB" w:rsidP="005950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7566BF" w:rsidRDefault="009B6EEB" w:rsidP="005950F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5</w:t>
            </w:r>
            <w:r w:rsidRPr="006C48A9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3E4C11" w:rsidRDefault="009B6EEB" w:rsidP="005950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5</w:t>
            </w:r>
            <w:r w:rsidRPr="002009B0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751331" w:rsidRDefault="009B6EEB" w:rsidP="005950F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14066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41089F" w:rsidRDefault="009B6EEB" w:rsidP="00595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B45C7F" w:rsidRDefault="009B6EEB" w:rsidP="005950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45C7F">
              <w:rPr>
                <w:sz w:val="22"/>
                <w:szCs w:val="22"/>
              </w:rPr>
              <w:t>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8D59CF" w:rsidRDefault="009B6EEB" w:rsidP="006519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651922">
              <w:rPr>
                <w:sz w:val="22"/>
                <w:szCs w:val="22"/>
              </w:rPr>
              <w:t>6,9</w:t>
            </w:r>
            <w:r w:rsidRPr="008D59CF">
              <w:rPr>
                <w:sz w:val="22"/>
                <w:szCs w:val="22"/>
              </w:rPr>
              <w:t>%</w:t>
            </w:r>
          </w:p>
        </w:tc>
      </w:tr>
      <w:tr w:rsidR="009B6EEB" w:rsidRPr="00814066" w:rsidTr="005950F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Default="009B6EEB" w:rsidP="005950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Батк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2009B0" w:rsidRDefault="009B6EEB" w:rsidP="005950FC">
            <w:pPr>
              <w:jc w:val="center"/>
              <w:rPr>
                <w:b/>
                <w:sz w:val="22"/>
                <w:szCs w:val="22"/>
              </w:rPr>
            </w:pPr>
            <w:r w:rsidRPr="002009B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2009B0" w:rsidRDefault="009B6EEB" w:rsidP="005950FC">
            <w:pPr>
              <w:jc w:val="center"/>
              <w:rPr>
                <w:b/>
                <w:sz w:val="22"/>
                <w:szCs w:val="22"/>
              </w:rPr>
            </w:pPr>
            <w:r w:rsidRPr="002009B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814066" w:rsidRDefault="009B6EEB" w:rsidP="005950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Default="009B6EEB" w:rsidP="005950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1F2F2F" w:rsidRDefault="009B6EEB" w:rsidP="005950FC">
            <w:pPr>
              <w:jc w:val="center"/>
              <w:rPr>
                <w:b/>
                <w:sz w:val="22"/>
                <w:szCs w:val="22"/>
              </w:rPr>
            </w:pPr>
            <w:r w:rsidRPr="001F2F2F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1F2F2F" w:rsidRDefault="009B6EEB" w:rsidP="005950FC">
            <w:pPr>
              <w:jc w:val="center"/>
              <w:rPr>
                <w:b/>
                <w:sz w:val="22"/>
                <w:szCs w:val="22"/>
              </w:rPr>
            </w:pPr>
            <w:r w:rsidRPr="001F2F2F">
              <w:rPr>
                <w:b/>
                <w:sz w:val="22"/>
                <w:szCs w:val="22"/>
              </w:rPr>
              <w:t>-</w:t>
            </w:r>
          </w:p>
        </w:tc>
      </w:tr>
      <w:tr w:rsidR="009B6EEB" w:rsidRPr="00814066" w:rsidTr="005950F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Default="009B6EEB" w:rsidP="005950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Джалал</w:t>
            </w:r>
            <w:r w:rsidRPr="00E11794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Аба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B42F19" w:rsidRDefault="009B6EEB" w:rsidP="005950F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3</w:t>
            </w:r>
            <w:r w:rsidRPr="006C48A9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Default="009B6EEB" w:rsidP="005950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6C48A9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814066" w:rsidRDefault="009B6EEB" w:rsidP="005950FC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B42F19" w:rsidRDefault="009B6EEB" w:rsidP="005950F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Default="009B6EEB" w:rsidP="005950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FF1809" w:rsidRDefault="009B6EEB" w:rsidP="005950F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  <w:r w:rsidRPr="00FF1809">
              <w:rPr>
                <w:b/>
                <w:sz w:val="22"/>
                <w:szCs w:val="22"/>
              </w:rPr>
              <w:t>%</w:t>
            </w:r>
          </w:p>
        </w:tc>
      </w:tr>
    </w:tbl>
    <w:p w:rsidR="009B6EEB" w:rsidRPr="00A02251" w:rsidRDefault="009B6EEB" w:rsidP="009B6EEB">
      <w:pPr>
        <w:pStyle w:val="6"/>
        <w:ind w:firstLine="709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>по рынкам г. Бишкек</w:t>
      </w: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417"/>
        <w:gridCol w:w="1419"/>
        <w:gridCol w:w="991"/>
        <w:gridCol w:w="1843"/>
        <w:gridCol w:w="1417"/>
        <w:gridCol w:w="1418"/>
      </w:tblGrid>
      <w:tr w:rsidR="009B6EEB" w:rsidRPr="00814066" w:rsidTr="005950F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814066" w:rsidRDefault="009B6EEB" w:rsidP="005950FC">
            <w:pPr>
              <w:jc w:val="center"/>
              <w:rPr>
                <w:b/>
              </w:rPr>
            </w:pPr>
          </w:p>
          <w:p w:rsidR="009B6EEB" w:rsidRPr="00814066" w:rsidRDefault="009B6EEB" w:rsidP="005950FC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Крупные рынк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EB" w:rsidRPr="00814066" w:rsidRDefault="009B6EEB" w:rsidP="005950FC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9B6EEB" w:rsidRPr="00814066" w:rsidRDefault="009B6EEB" w:rsidP="005950FC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9B6EEB" w:rsidRPr="00814066" w:rsidRDefault="005950FC" w:rsidP="005950F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5</w:t>
            </w:r>
            <w:r w:rsidR="009B6EEB">
              <w:rPr>
                <w:b/>
                <w:sz w:val="22"/>
                <w:szCs w:val="22"/>
              </w:rPr>
              <w:t>.0</w:t>
            </w:r>
            <w:r>
              <w:rPr>
                <w:b/>
                <w:sz w:val="22"/>
                <w:szCs w:val="22"/>
              </w:rPr>
              <w:t>4</w:t>
            </w:r>
            <w:r w:rsidR="009B6EEB">
              <w:rPr>
                <w:b/>
                <w:sz w:val="22"/>
                <w:szCs w:val="22"/>
              </w:rPr>
              <w:t xml:space="preserve">.2019 </w:t>
            </w:r>
            <w:r w:rsidR="009B6EEB" w:rsidRPr="00814066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EB" w:rsidRPr="00814066" w:rsidRDefault="009B6EEB" w:rsidP="005950FC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9B6EEB" w:rsidRPr="00814066" w:rsidRDefault="009B6EEB" w:rsidP="005950FC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9B6EEB" w:rsidRPr="00814066" w:rsidRDefault="00DC105A" w:rsidP="005950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19</w:t>
            </w:r>
            <w:r w:rsidR="009B6EEB">
              <w:rPr>
                <w:b/>
                <w:sz w:val="22"/>
                <w:szCs w:val="22"/>
              </w:rPr>
              <w:t>.</w:t>
            </w:r>
            <w:r w:rsidR="009B6EEB" w:rsidRPr="002D2879">
              <w:rPr>
                <w:b/>
                <w:sz w:val="22"/>
                <w:szCs w:val="22"/>
              </w:rPr>
              <w:t>0</w:t>
            </w:r>
            <w:r w:rsidR="009B6EEB">
              <w:rPr>
                <w:b/>
                <w:sz w:val="22"/>
                <w:szCs w:val="22"/>
              </w:rPr>
              <w:t>4.201</w:t>
            </w:r>
            <w:r w:rsidR="009B6EEB" w:rsidRPr="002D2879">
              <w:rPr>
                <w:b/>
                <w:sz w:val="22"/>
                <w:szCs w:val="22"/>
              </w:rPr>
              <w:t>9</w:t>
            </w:r>
            <w:r w:rsidR="009B6EEB">
              <w:rPr>
                <w:b/>
                <w:sz w:val="22"/>
                <w:szCs w:val="22"/>
              </w:rPr>
              <w:t xml:space="preserve"> </w:t>
            </w:r>
            <w:r w:rsidR="009B6EEB" w:rsidRPr="00814066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EB" w:rsidRPr="00814066" w:rsidRDefault="009B6EEB" w:rsidP="005950FC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Отклонение</w:t>
            </w:r>
          </w:p>
          <w:p w:rsidR="009B6EEB" w:rsidRPr="00814066" w:rsidRDefault="009B6EEB" w:rsidP="005950FC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(со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EB" w:rsidRPr="00814066" w:rsidRDefault="009B6EEB" w:rsidP="005950FC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Темп роста </w:t>
            </w:r>
          </w:p>
          <w:p w:rsidR="009B6EEB" w:rsidRPr="00814066" w:rsidRDefault="009B6EEB" w:rsidP="005950FC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в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EB" w:rsidRPr="00814066" w:rsidRDefault="009B6EEB" w:rsidP="005950FC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9B6EEB" w:rsidRPr="00814066" w:rsidRDefault="009B6EEB" w:rsidP="005950FC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9B6EEB" w:rsidRPr="00814066" w:rsidRDefault="00DC105A" w:rsidP="00DC10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  <w:r w:rsidR="009B6EEB" w:rsidRPr="00814066">
              <w:rPr>
                <w:b/>
                <w:sz w:val="22"/>
                <w:szCs w:val="22"/>
              </w:rPr>
              <w:t>.</w:t>
            </w:r>
            <w:r w:rsidR="009B6EEB" w:rsidRPr="002D2879">
              <w:rPr>
                <w:b/>
                <w:sz w:val="22"/>
                <w:szCs w:val="22"/>
              </w:rPr>
              <w:t>0</w:t>
            </w:r>
            <w:r w:rsidR="009B6EEB">
              <w:rPr>
                <w:b/>
                <w:sz w:val="22"/>
                <w:szCs w:val="22"/>
              </w:rPr>
              <w:t>4</w:t>
            </w:r>
            <w:r w:rsidR="009B6EEB" w:rsidRPr="00814066">
              <w:rPr>
                <w:b/>
                <w:sz w:val="22"/>
                <w:szCs w:val="22"/>
              </w:rPr>
              <w:t>.201</w:t>
            </w:r>
            <w:r w:rsidR="009B6EEB">
              <w:rPr>
                <w:b/>
                <w:sz w:val="22"/>
                <w:szCs w:val="22"/>
              </w:rPr>
              <w:t xml:space="preserve">8 </w:t>
            </w:r>
            <w:r w:rsidR="009B6EEB" w:rsidRPr="00814066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EB" w:rsidRPr="00814066" w:rsidRDefault="009B6EEB" w:rsidP="005950F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отношение 201</w:t>
            </w:r>
            <w:r>
              <w:rPr>
                <w:b/>
                <w:sz w:val="22"/>
                <w:szCs w:val="22"/>
                <w:lang w:val="en-US"/>
              </w:rPr>
              <w:t>9</w:t>
            </w:r>
            <w:r>
              <w:rPr>
                <w:b/>
                <w:sz w:val="22"/>
                <w:szCs w:val="22"/>
              </w:rPr>
              <w:t xml:space="preserve"> к 201</w:t>
            </w:r>
            <w:r>
              <w:rPr>
                <w:b/>
                <w:sz w:val="22"/>
                <w:szCs w:val="22"/>
                <w:lang w:val="en-US"/>
              </w:rPr>
              <w:t>8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814066">
              <w:rPr>
                <w:b/>
                <w:sz w:val="22"/>
                <w:szCs w:val="22"/>
              </w:rPr>
              <w:t xml:space="preserve">гг. </w:t>
            </w:r>
            <w:proofErr w:type="gramStart"/>
            <w:r w:rsidRPr="00814066">
              <w:rPr>
                <w:b/>
                <w:sz w:val="22"/>
                <w:szCs w:val="22"/>
              </w:rPr>
              <w:t>в</w:t>
            </w:r>
            <w:proofErr w:type="gramEnd"/>
            <w:r w:rsidRPr="00814066">
              <w:rPr>
                <w:b/>
                <w:sz w:val="22"/>
                <w:szCs w:val="22"/>
              </w:rPr>
              <w:t xml:space="preserve"> %</w:t>
            </w:r>
          </w:p>
        </w:tc>
      </w:tr>
      <w:tr w:rsidR="009B6EEB" w:rsidRPr="00814066" w:rsidTr="005950F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EB" w:rsidRPr="00814066" w:rsidRDefault="009B6EEB" w:rsidP="005950FC">
            <w:pPr>
              <w:jc w:val="both"/>
              <w:rPr>
                <w:b/>
              </w:rPr>
            </w:pPr>
            <w:proofErr w:type="spellStart"/>
            <w:r w:rsidRPr="00814066">
              <w:rPr>
                <w:sz w:val="22"/>
                <w:szCs w:val="22"/>
              </w:rPr>
              <w:t>Ошский</w:t>
            </w:r>
            <w:proofErr w:type="spellEnd"/>
            <w:r w:rsidRPr="00814066">
              <w:rPr>
                <w:sz w:val="22"/>
                <w:szCs w:val="22"/>
              </w:rPr>
              <w:t xml:space="preserve"> ры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EB" w:rsidRPr="00135270" w:rsidRDefault="009B6EEB" w:rsidP="005950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750C3D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EB" w:rsidRPr="006F6987" w:rsidRDefault="009B6EEB" w:rsidP="005950F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8</w:t>
            </w:r>
            <w:r w:rsidRPr="00750C3D">
              <w:rPr>
                <w:b/>
                <w:sz w:val="22"/>
                <w:szCs w:val="22"/>
                <w:lang w:val="en-US"/>
              </w:rPr>
              <w:t>-</w:t>
            </w: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E756BC" w:rsidRDefault="009B6EEB" w:rsidP="005950F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50C3D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135270" w:rsidRDefault="009B6EEB" w:rsidP="005950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EB" w:rsidRPr="00425642" w:rsidRDefault="009B6EEB" w:rsidP="005950F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5</w:t>
            </w:r>
            <w:r w:rsidRPr="00B85C49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EB" w:rsidRPr="009F7D6C" w:rsidRDefault="009B6EEB" w:rsidP="005950F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  <w:lang w:val="en-US"/>
              </w:rPr>
              <w:t>22,</w:t>
            </w:r>
            <w:r>
              <w:rPr>
                <w:b/>
                <w:sz w:val="22"/>
                <w:szCs w:val="22"/>
              </w:rPr>
              <w:t>9</w:t>
            </w:r>
            <w:r w:rsidRPr="009F7D6C">
              <w:rPr>
                <w:b/>
                <w:sz w:val="22"/>
                <w:szCs w:val="22"/>
              </w:rPr>
              <w:t>%</w:t>
            </w:r>
          </w:p>
        </w:tc>
      </w:tr>
      <w:tr w:rsidR="009B6EEB" w:rsidRPr="00814066" w:rsidTr="005950F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EB" w:rsidRPr="00814066" w:rsidRDefault="009B6EEB" w:rsidP="005950FC">
            <w:pPr>
              <w:jc w:val="both"/>
            </w:pPr>
            <w:proofErr w:type="spellStart"/>
            <w:r w:rsidRPr="00814066">
              <w:t>Аламединский</w:t>
            </w:r>
            <w:proofErr w:type="spellEnd"/>
            <w:r w:rsidRPr="00814066">
              <w:t xml:space="preserve"> ры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EB" w:rsidRPr="00FD1F77" w:rsidRDefault="009B6EEB" w:rsidP="005950F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4</w:t>
            </w:r>
            <w:r w:rsidRPr="00750C3D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F374B4" w:rsidRDefault="00651922" w:rsidP="0065192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5-1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651922" w:rsidRDefault="00651922" w:rsidP="005950FC">
            <w:pPr>
              <w:jc w:val="center"/>
              <w:rPr>
                <w:b/>
                <w:sz w:val="20"/>
                <w:szCs w:val="20"/>
              </w:rPr>
            </w:pPr>
            <w:r w:rsidRPr="00651922">
              <w:rPr>
                <w:b/>
                <w:sz w:val="20"/>
                <w:szCs w:val="20"/>
              </w:rPr>
              <w:t>+ 1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670321" w:rsidRDefault="00651922" w:rsidP="005950F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7,1%; 106,7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EB" w:rsidRPr="00FD1F77" w:rsidRDefault="009B6EEB" w:rsidP="005950F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4</w:t>
            </w:r>
            <w:r w:rsidRPr="00B85C49">
              <w:rPr>
                <w:b/>
                <w:sz w:val="22"/>
                <w:szCs w:val="22"/>
              </w:rPr>
              <w:t>-</w:t>
            </w:r>
            <w:r w:rsidRPr="00FD1F77">
              <w:rPr>
                <w:sz w:val="22"/>
                <w:szCs w:val="22"/>
              </w:rPr>
              <w:t>1</w:t>
            </w:r>
            <w:r w:rsidRPr="00FD1F77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EB" w:rsidRPr="00FD1F77" w:rsidRDefault="00651922" w:rsidP="0065192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6,9</w:t>
            </w:r>
            <w:r w:rsidR="009B6EEB" w:rsidRPr="00FD1F77">
              <w:rPr>
                <w:b/>
                <w:sz w:val="22"/>
                <w:szCs w:val="22"/>
              </w:rPr>
              <w:t>%</w:t>
            </w:r>
          </w:p>
        </w:tc>
      </w:tr>
    </w:tbl>
    <w:p w:rsidR="009B6EEB" w:rsidRPr="00814066" w:rsidRDefault="009B6EEB" w:rsidP="009B6EEB">
      <w:pPr>
        <w:pStyle w:val="6"/>
        <w:ind w:firstLine="708"/>
        <w:jc w:val="center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 xml:space="preserve">Оптово-отпускные цены </w:t>
      </w:r>
      <w:r w:rsidRPr="00814066">
        <w:rPr>
          <w:b/>
          <w:i/>
          <w:sz w:val="28"/>
          <w:szCs w:val="28"/>
          <w:u w:val="single"/>
        </w:rPr>
        <w:t>производителя</w:t>
      </w:r>
      <w:r w:rsidRPr="00814066">
        <w:rPr>
          <w:b/>
          <w:sz w:val="28"/>
          <w:szCs w:val="28"/>
        </w:rPr>
        <w:t xml:space="preserve"> на  муку 1-го сорта </w:t>
      </w:r>
    </w:p>
    <w:tbl>
      <w:tblPr>
        <w:tblW w:w="1162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9"/>
        <w:gridCol w:w="1845"/>
        <w:gridCol w:w="1842"/>
        <w:gridCol w:w="993"/>
        <w:gridCol w:w="991"/>
        <w:gridCol w:w="1701"/>
        <w:gridCol w:w="1843"/>
      </w:tblGrid>
      <w:tr w:rsidR="009B6EEB" w:rsidRPr="00814066" w:rsidTr="00BA0611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EB" w:rsidRPr="00814066" w:rsidRDefault="009B6EEB" w:rsidP="005950FC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Наименование предприят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EB" w:rsidRPr="00814066" w:rsidRDefault="009B6EEB" w:rsidP="005950FC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Цена 1кг (сом)</w:t>
            </w:r>
          </w:p>
          <w:p w:rsidR="009B6EEB" w:rsidRPr="00814066" w:rsidRDefault="005950FC" w:rsidP="005950F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а 05.04</w:t>
            </w:r>
            <w:r w:rsidR="009B6EEB">
              <w:rPr>
                <w:b/>
                <w:sz w:val="22"/>
                <w:szCs w:val="22"/>
              </w:rPr>
              <w:t xml:space="preserve">.2019 </w:t>
            </w:r>
            <w:r w:rsidR="009B6EEB" w:rsidRPr="00814066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EB" w:rsidRPr="00814066" w:rsidRDefault="009B6EEB" w:rsidP="005950FC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Цена 1кг (сом)</w:t>
            </w:r>
          </w:p>
          <w:p w:rsidR="009B6EEB" w:rsidRPr="00814066" w:rsidRDefault="009B6EEB" w:rsidP="00DC10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на </w:t>
            </w:r>
            <w:r w:rsidR="00DC105A">
              <w:rPr>
                <w:b/>
                <w:sz w:val="22"/>
                <w:szCs w:val="22"/>
              </w:rPr>
              <w:t>19</w:t>
            </w:r>
            <w:r w:rsidRPr="00814066">
              <w:rPr>
                <w:b/>
                <w:sz w:val="22"/>
                <w:szCs w:val="22"/>
              </w:rPr>
              <w:t>.</w:t>
            </w:r>
            <w:r w:rsidRPr="002D2879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4</w:t>
            </w:r>
            <w:r w:rsidRPr="00814066">
              <w:rPr>
                <w:b/>
                <w:sz w:val="22"/>
                <w:szCs w:val="22"/>
              </w:rPr>
              <w:t>.201</w:t>
            </w:r>
            <w:r w:rsidRPr="002D2879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814066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EB" w:rsidRPr="00814066" w:rsidRDefault="009B6EEB" w:rsidP="005950F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14066">
              <w:rPr>
                <w:b/>
                <w:sz w:val="20"/>
                <w:szCs w:val="20"/>
              </w:rPr>
              <w:t>Отклон</w:t>
            </w:r>
            <w:proofErr w:type="spellEnd"/>
            <w:r w:rsidRPr="00814066">
              <w:rPr>
                <w:b/>
                <w:sz w:val="20"/>
                <w:szCs w:val="20"/>
              </w:rPr>
              <w:t>.</w:t>
            </w:r>
          </w:p>
          <w:p w:rsidR="009B6EEB" w:rsidRPr="00814066" w:rsidRDefault="009B6EEB" w:rsidP="005950FC">
            <w:pPr>
              <w:jc w:val="center"/>
              <w:rPr>
                <w:b/>
              </w:rPr>
            </w:pPr>
            <w:r w:rsidRPr="00814066">
              <w:rPr>
                <w:b/>
                <w:sz w:val="20"/>
                <w:szCs w:val="20"/>
              </w:rPr>
              <w:t>(сом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EB" w:rsidRPr="00814066" w:rsidRDefault="009B6EEB" w:rsidP="005950FC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Темп роста </w:t>
            </w:r>
            <w:proofErr w:type="gramStart"/>
            <w:r w:rsidRPr="00814066">
              <w:rPr>
                <w:b/>
                <w:sz w:val="22"/>
                <w:szCs w:val="22"/>
              </w:rPr>
              <w:t>в</w:t>
            </w:r>
            <w:proofErr w:type="gramEnd"/>
            <w:r w:rsidRPr="00814066">
              <w:rPr>
                <w:b/>
                <w:sz w:val="22"/>
                <w:szCs w:val="22"/>
              </w:rPr>
              <w:t xml:space="preserve">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EB" w:rsidRPr="00814066" w:rsidRDefault="009B6EEB" w:rsidP="005950FC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Цена 1кг (сом)</w:t>
            </w:r>
          </w:p>
          <w:p w:rsidR="009B6EEB" w:rsidRPr="00814066" w:rsidRDefault="00DC105A" w:rsidP="005950F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 26</w:t>
            </w:r>
            <w:r w:rsidR="009B6EEB">
              <w:rPr>
                <w:b/>
                <w:sz w:val="22"/>
                <w:szCs w:val="22"/>
              </w:rPr>
              <w:t>.04.</w:t>
            </w:r>
            <w:r w:rsidR="009B6EEB" w:rsidRPr="00814066">
              <w:rPr>
                <w:b/>
                <w:sz w:val="22"/>
                <w:szCs w:val="22"/>
              </w:rPr>
              <w:t>201</w:t>
            </w:r>
            <w:r w:rsidR="009B6EEB">
              <w:rPr>
                <w:b/>
                <w:sz w:val="22"/>
                <w:szCs w:val="22"/>
              </w:rPr>
              <w:t>8</w:t>
            </w:r>
            <w:r w:rsidR="009B6EEB" w:rsidRPr="00814066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EB" w:rsidRPr="00814066" w:rsidRDefault="009B6EEB" w:rsidP="005950F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отношение 201</w:t>
            </w:r>
            <w:r>
              <w:rPr>
                <w:b/>
                <w:sz w:val="22"/>
                <w:szCs w:val="22"/>
                <w:lang w:val="en-US"/>
              </w:rPr>
              <w:t>9</w:t>
            </w:r>
            <w:r>
              <w:rPr>
                <w:b/>
                <w:sz w:val="22"/>
                <w:szCs w:val="22"/>
              </w:rPr>
              <w:t xml:space="preserve"> к 201</w:t>
            </w:r>
            <w:r>
              <w:rPr>
                <w:b/>
                <w:sz w:val="22"/>
                <w:szCs w:val="22"/>
                <w:lang w:val="en-US"/>
              </w:rPr>
              <w:t>8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814066">
              <w:rPr>
                <w:b/>
                <w:sz w:val="22"/>
                <w:szCs w:val="22"/>
              </w:rPr>
              <w:t xml:space="preserve">гг. </w:t>
            </w:r>
            <w:proofErr w:type="gramStart"/>
            <w:r w:rsidRPr="00814066">
              <w:rPr>
                <w:b/>
                <w:sz w:val="22"/>
                <w:szCs w:val="22"/>
              </w:rPr>
              <w:t>в</w:t>
            </w:r>
            <w:proofErr w:type="gramEnd"/>
            <w:r w:rsidRPr="00814066">
              <w:rPr>
                <w:b/>
                <w:sz w:val="22"/>
                <w:szCs w:val="22"/>
              </w:rPr>
              <w:t xml:space="preserve"> %</w:t>
            </w:r>
          </w:p>
        </w:tc>
      </w:tr>
      <w:tr w:rsidR="009B6EEB" w:rsidRPr="00814066" w:rsidTr="00BA0611">
        <w:trPr>
          <w:trHeight w:val="741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EB" w:rsidRDefault="009B6EEB" w:rsidP="005950FC">
            <w:pPr>
              <w:jc w:val="both"/>
              <w:rPr>
                <w:b/>
                <w:sz w:val="20"/>
                <w:szCs w:val="20"/>
              </w:rPr>
            </w:pPr>
            <w:r w:rsidRPr="00814066">
              <w:rPr>
                <w:sz w:val="22"/>
                <w:szCs w:val="22"/>
              </w:rPr>
              <w:t>ЗАО “</w:t>
            </w:r>
            <w:proofErr w:type="spellStart"/>
            <w:r w:rsidRPr="00814066">
              <w:rPr>
                <w:sz w:val="22"/>
                <w:szCs w:val="22"/>
              </w:rPr>
              <w:t>Акун</w:t>
            </w:r>
            <w:proofErr w:type="spellEnd"/>
            <w:r w:rsidRPr="00814066">
              <w:rPr>
                <w:sz w:val="22"/>
                <w:szCs w:val="22"/>
              </w:rPr>
              <w:t xml:space="preserve">”           </w:t>
            </w:r>
            <w:r w:rsidRPr="00814066">
              <w:rPr>
                <w:b/>
                <w:sz w:val="20"/>
                <w:szCs w:val="20"/>
              </w:rPr>
              <w:t xml:space="preserve">(свыше 500 кг) </w:t>
            </w:r>
          </w:p>
          <w:p w:rsidR="009B6EEB" w:rsidRPr="00B658AC" w:rsidRDefault="009B6EEB" w:rsidP="005950FC">
            <w:pPr>
              <w:jc w:val="both"/>
              <w:rPr>
                <w:b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Default="009B6EEB" w:rsidP="005950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5 (экстра)</w:t>
            </w:r>
          </w:p>
          <w:p w:rsidR="009B6EEB" w:rsidRPr="00814066" w:rsidRDefault="009B6EEB" w:rsidP="005950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1,</w:t>
            </w:r>
            <w:r>
              <w:rPr>
                <w:sz w:val="22"/>
                <w:szCs w:val="22"/>
                <w:lang w:val="en-US"/>
              </w:rPr>
              <w:t xml:space="preserve">0 </w:t>
            </w: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дасторкон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:rsidR="009B6EEB" w:rsidRPr="00B7299D" w:rsidRDefault="009B6EEB" w:rsidP="005950F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       18,0</w:t>
            </w:r>
            <w:r w:rsidRPr="00814066">
              <w:rPr>
                <w:sz w:val="22"/>
                <w:szCs w:val="22"/>
              </w:rPr>
              <w:t xml:space="preserve"> (</w:t>
            </w:r>
            <w:proofErr w:type="spellStart"/>
            <w:r w:rsidRPr="00814066">
              <w:rPr>
                <w:sz w:val="22"/>
                <w:szCs w:val="22"/>
              </w:rPr>
              <w:t>элиме</w:t>
            </w:r>
            <w:proofErr w:type="spellEnd"/>
            <w:r w:rsidRPr="00814066">
              <w:rPr>
                <w:sz w:val="22"/>
                <w:szCs w:val="22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Default="009B6EEB" w:rsidP="005950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5 (экстра)</w:t>
            </w:r>
          </w:p>
          <w:p w:rsidR="009B6EEB" w:rsidRPr="00814066" w:rsidRDefault="009B6EEB" w:rsidP="005950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1,</w:t>
            </w:r>
            <w:r>
              <w:rPr>
                <w:sz w:val="22"/>
                <w:szCs w:val="22"/>
                <w:lang w:val="en-US"/>
              </w:rPr>
              <w:t xml:space="preserve">0 </w:t>
            </w: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дасторкон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:rsidR="009B6EEB" w:rsidRPr="00B7299D" w:rsidRDefault="009B6EEB" w:rsidP="005950FC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       18,0</w:t>
            </w:r>
            <w:r w:rsidRPr="00814066">
              <w:rPr>
                <w:sz w:val="22"/>
                <w:szCs w:val="22"/>
              </w:rPr>
              <w:t xml:space="preserve"> (</w:t>
            </w:r>
            <w:proofErr w:type="spellStart"/>
            <w:r w:rsidRPr="00814066">
              <w:rPr>
                <w:sz w:val="22"/>
                <w:szCs w:val="22"/>
              </w:rPr>
              <w:t>элиме</w:t>
            </w:r>
            <w:proofErr w:type="spellEnd"/>
            <w:r w:rsidRPr="00814066">
              <w:rPr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Default="009B6EEB" w:rsidP="005950FC">
            <w:pPr>
              <w:jc w:val="center"/>
              <w:rPr>
                <w:b/>
                <w:sz w:val="20"/>
                <w:szCs w:val="20"/>
              </w:rPr>
            </w:pPr>
            <w:r w:rsidRPr="00750C3D">
              <w:rPr>
                <w:b/>
                <w:sz w:val="20"/>
                <w:szCs w:val="20"/>
              </w:rPr>
              <w:t>без изм.</w:t>
            </w:r>
          </w:p>
          <w:p w:rsidR="009B6EEB" w:rsidRDefault="009B6EEB" w:rsidP="005950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з изм.</w:t>
            </w:r>
          </w:p>
          <w:p w:rsidR="009B6EEB" w:rsidRPr="005673E2" w:rsidRDefault="009B6EEB" w:rsidP="005950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Default="009B6EEB" w:rsidP="005950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  <w:p w:rsidR="009B6EEB" w:rsidRDefault="009B6EEB" w:rsidP="005950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  <w:p w:rsidR="009B6EEB" w:rsidRPr="00AD1AD4" w:rsidRDefault="009B6EEB" w:rsidP="005950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EB" w:rsidRDefault="009B6EEB" w:rsidP="005950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5 (экстра)</w:t>
            </w:r>
          </w:p>
          <w:p w:rsidR="009B6EEB" w:rsidRPr="00814066" w:rsidRDefault="009B6EEB" w:rsidP="005950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(</w:t>
            </w:r>
            <w:proofErr w:type="spellStart"/>
            <w:r>
              <w:rPr>
                <w:sz w:val="22"/>
                <w:szCs w:val="22"/>
              </w:rPr>
              <w:t>дасторкон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:rsidR="009B6EEB" w:rsidRPr="00814066" w:rsidRDefault="009B6EEB" w:rsidP="005950FC">
            <w:pPr>
              <w:jc w:val="center"/>
            </w:pPr>
            <w:r>
              <w:rPr>
                <w:sz w:val="22"/>
                <w:szCs w:val="22"/>
              </w:rPr>
              <w:t>15</w:t>
            </w:r>
            <w:r w:rsidRPr="00814066">
              <w:rPr>
                <w:sz w:val="22"/>
                <w:szCs w:val="22"/>
              </w:rPr>
              <w:t xml:space="preserve"> (</w:t>
            </w:r>
            <w:proofErr w:type="spellStart"/>
            <w:r w:rsidRPr="00814066">
              <w:rPr>
                <w:sz w:val="22"/>
                <w:szCs w:val="22"/>
              </w:rPr>
              <w:t>элиме</w:t>
            </w:r>
            <w:proofErr w:type="spellEnd"/>
            <w:r w:rsidRPr="00814066"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EB" w:rsidRPr="00B016F4" w:rsidRDefault="009B6EEB" w:rsidP="005950F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1,6</w:t>
            </w:r>
            <w:r w:rsidRPr="00B016F4">
              <w:rPr>
                <w:b/>
                <w:sz w:val="22"/>
                <w:szCs w:val="22"/>
              </w:rPr>
              <w:t>%</w:t>
            </w:r>
          </w:p>
          <w:p w:rsidR="009B6EEB" w:rsidRPr="003E3010" w:rsidRDefault="009B6EEB" w:rsidP="005950F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6</w:t>
            </w:r>
            <w:r w:rsidRPr="003E3010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7</w:t>
            </w:r>
            <w:r w:rsidRPr="003E3010">
              <w:rPr>
                <w:b/>
                <w:sz w:val="22"/>
                <w:szCs w:val="22"/>
              </w:rPr>
              <w:t>%</w:t>
            </w:r>
          </w:p>
          <w:p w:rsidR="009B6EEB" w:rsidRPr="00184067" w:rsidRDefault="009B6EEB" w:rsidP="005950F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0</w:t>
            </w:r>
            <w:r w:rsidRPr="00184067">
              <w:rPr>
                <w:b/>
                <w:sz w:val="22"/>
                <w:szCs w:val="22"/>
              </w:rPr>
              <w:t>%</w:t>
            </w:r>
          </w:p>
        </w:tc>
      </w:tr>
      <w:tr w:rsidR="009B6EEB" w:rsidRPr="00814066" w:rsidTr="00BA0611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EB" w:rsidRPr="00814066" w:rsidRDefault="009B6EEB" w:rsidP="005950FC">
            <w:pPr>
              <w:jc w:val="both"/>
              <w:rPr>
                <w:b/>
              </w:rPr>
            </w:pPr>
            <w:proofErr w:type="spellStart"/>
            <w:r w:rsidRPr="00814066">
              <w:rPr>
                <w:sz w:val="22"/>
                <w:szCs w:val="22"/>
              </w:rPr>
              <w:t>ОсОО</w:t>
            </w:r>
            <w:proofErr w:type="spellEnd"/>
            <w:r w:rsidRPr="00814066">
              <w:rPr>
                <w:sz w:val="22"/>
                <w:szCs w:val="22"/>
              </w:rPr>
              <w:t xml:space="preserve"> “</w:t>
            </w:r>
            <w:proofErr w:type="spellStart"/>
            <w:r w:rsidRPr="00814066">
              <w:rPr>
                <w:sz w:val="22"/>
                <w:szCs w:val="22"/>
              </w:rPr>
              <w:t>Эльнур</w:t>
            </w:r>
            <w:proofErr w:type="spellEnd"/>
            <w:r w:rsidRPr="00814066">
              <w:rPr>
                <w:sz w:val="22"/>
                <w:szCs w:val="22"/>
              </w:rPr>
              <w:t xml:space="preserve">”      </w:t>
            </w:r>
            <w:r w:rsidRPr="00814066">
              <w:rPr>
                <w:b/>
                <w:sz w:val="20"/>
                <w:szCs w:val="20"/>
              </w:rPr>
              <w:t>(свыше 1500 кг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60404F" w:rsidRDefault="005950FC" w:rsidP="005950FC">
            <w:pPr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EB" w:rsidRPr="00557DB6" w:rsidRDefault="005950FC" w:rsidP="005950FC">
            <w:pPr>
              <w:jc w:val="center"/>
            </w:pPr>
            <w: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751331" w:rsidRDefault="009B6EEB" w:rsidP="005950F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14066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41089F" w:rsidRDefault="009B6EEB" w:rsidP="00595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EB" w:rsidRPr="00351AEA" w:rsidRDefault="009B6EEB" w:rsidP="005950FC">
            <w:pPr>
              <w:jc w:val="center"/>
              <w:rPr>
                <w:sz w:val="22"/>
                <w:szCs w:val="22"/>
              </w:rPr>
            </w:pPr>
            <w:r w:rsidRPr="002B1A7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Pr="00351AEA">
              <w:rPr>
                <w:sz w:val="22"/>
                <w:szCs w:val="22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EB" w:rsidRPr="0042764F" w:rsidRDefault="009B6EEB" w:rsidP="005950FC">
            <w:pPr>
              <w:jc w:val="center"/>
              <w:rPr>
                <w:b/>
                <w:sz w:val="22"/>
                <w:szCs w:val="22"/>
              </w:rPr>
            </w:pPr>
            <w:r w:rsidRPr="0042764F">
              <w:rPr>
                <w:b/>
                <w:sz w:val="22"/>
                <w:szCs w:val="22"/>
              </w:rPr>
              <w:t>100%</w:t>
            </w:r>
          </w:p>
        </w:tc>
      </w:tr>
      <w:tr w:rsidR="00BA0611" w:rsidRPr="00814066" w:rsidTr="00BA0611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11" w:rsidRPr="00814066" w:rsidRDefault="00BA0611" w:rsidP="005950FC">
            <w:pPr>
              <w:jc w:val="both"/>
              <w:rPr>
                <w:b/>
                <w:sz w:val="20"/>
                <w:szCs w:val="20"/>
              </w:rPr>
            </w:pPr>
            <w:r w:rsidRPr="00814066">
              <w:rPr>
                <w:sz w:val="22"/>
                <w:szCs w:val="22"/>
              </w:rPr>
              <w:t xml:space="preserve">СКТ </w:t>
            </w:r>
            <w:proofErr w:type="spellStart"/>
            <w:r w:rsidRPr="00814066">
              <w:rPr>
                <w:sz w:val="22"/>
                <w:szCs w:val="22"/>
              </w:rPr>
              <w:t>ОсОО</w:t>
            </w:r>
            <w:proofErr w:type="spellEnd"/>
            <w:r w:rsidRPr="00814066">
              <w:rPr>
                <w:sz w:val="22"/>
                <w:szCs w:val="22"/>
              </w:rPr>
              <w:t xml:space="preserve"> «</w:t>
            </w:r>
            <w:proofErr w:type="spellStart"/>
            <w:r w:rsidRPr="00814066">
              <w:rPr>
                <w:sz w:val="22"/>
                <w:szCs w:val="22"/>
              </w:rPr>
              <w:t>Яшар</w:t>
            </w:r>
            <w:proofErr w:type="spellEnd"/>
            <w:r w:rsidRPr="00814066">
              <w:rPr>
                <w:sz w:val="22"/>
                <w:szCs w:val="22"/>
              </w:rPr>
              <w:t>»</w:t>
            </w:r>
            <w:r w:rsidRPr="00814066">
              <w:rPr>
                <w:b/>
                <w:sz w:val="20"/>
                <w:szCs w:val="20"/>
              </w:rPr>
              <w:t xml:space="preserve"> (свыше 5000 кг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11" w:rsidRPr="00656175" w:rsidRDefault="00BA0611" w:rsidP="005950FC">
            <w:pPr>
              <w:jc w:val="center"/>
            </w:pPr>
            <w: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11" w:rsidRPr="00DD15D0" w:rsidRDefault="00BA0611" w:rsidP="005950FC">
            <w:pPr>
              <w:jc w:val="center"/>
            </w:pPr>
            <w: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11" w:rsidRPr="00751331" w:rsidRDefault="00BA0611" w:rsidP="00BA061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14066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11" w:rsidRPr="0041089F" w:rsidRDefault="00BA0611" w:rsidP="00BA0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11" w:rsidRPr="001F3C8A" w:rsidRDefault="00BA0611" w:rsidP="005950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8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11" w:rsidRPr="0046021F" w:rsidRDefault="00BA0611" w:rsidP="005950FC">
            <w:pPr>
              <w:jc w:val="center"/>
              <w:rPr>
                <w:b/>
                <w:sz w:val="22"/>
                <w:szCs w:val="22"/>
              </w:rPr>
            </w:pPr>
            <w:r w:rsidRPr="0046021F">
              <w:rPr>
                <w:b/>
                <w:sz w:val="22"/>
                <w:szCs w:val="22"/>
              </w:rPr>
              <w:t>108,1%</w:t>
            </w:r>
          </w:p>
        </w:tc>
      </w:tr>
    </w:tbl>
    <w:p w:rsidR="00BA0611" w:rsidRDefault="009B6EEB" w:rsidP="00BA0611">
      <w:r>
        <w:t xml:space="preserve">      </w:t>
      </w:r>
    </w:p>
    <w:p w:rsidR="009B6EEB" w:rsidRPr="00F82317" w:rsidRDefault="009B6EEB" w:rsidP="00BA0611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о</w:t>
      </w:r>
      <w:r w:rsidRPr="00814066">
        <w:rPr>
          <w:b/>
          <w:sz w:val="28"/>
          <w:szCs w:val="28"/>
        </w:rPr>
        <w:t>зничная</w:t>
      </w:r>
      <w:r>
        <w:rPr>
          <w:b/>
          <w:sz w:val="28"/>
          <w:szCs w:val="28"/>
        </w:rPr>
        <w:t xml:space="preserve"> </w:t>
      </w:r>
      <w:r w:rsidRPr="00814066">
        <w:rPr>
          <w:b/>
          <w:sz w:val="28"/>
          <w:szCs w:val="28"/>
        </w:rPr>
        <w:t xml:space="preserve">цена на муку 1 сорта по фирменным магазинам на </w:t>
      </w:r>
      <w:r w:rsidR="005950FC">
        <w:rPr>
          <w:b/>
          <w:sz w:val="28"/>
          <w:szCs w:val="28"/>
        </w:rPr>
        <w:t>19</w:t>
      </w:r>
      <w:r>
        <w:rPr>
          <w:b/>
          <w:sz w:val="28"/>
          <w:szCs w:val="28"/>
        </w:rPr>
        <w:t xml:space="preserve"> апреля</w:t>
      </w:r>
    </w:p>
    <w:tbl>
      <w:tblPr>
        <w:tblW w:w="1148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1276"/>
        <w:gridCol w:w="714"/>
        <w:gridCol w:w="708"/>
        <w:gridCol w:w="851"/>
        <w:gridCol w:w="850"/>
        <w:gridCol w:w="851"/>
        <w:gridCol w:w="704"/>
        <w:gridCol w:w="997"/>
        <w:gridCol w:w="1838"/>
      </w:tblGrid>
      <w:tr w:rsidR="009B6EEB" w:rsidRPr="00814066" w:rsidTr="00BA061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EB" w:rsidRPr="00814066" w:rsidRDefault="009B6EEB" w:rsidP="005950FC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Наименование предприятия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EB" w:rsidRPr="00814066" w:rsidRDefault="009B6EEB" w:rsidP="005950FC">
            <w:pPr>
              <w:jc w:val="center"/>
              <w:rPr>
                <w:b/>
                <w:sz w:val="32"/>
                <w:szCs w:val="32"/>
              </w:rPr>
            </w:pPr>
            <w:r w:rsidRPr="00814066">
              <w:rPr>
                <w:b/>
                <w:sz w:val="32"/>
                <w:szCs w:val="32"/>
              </w:rPr>
              <w:t>Стоимость 1 кг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EB" w:rsidRPr="00814066" w:rsidRDefault="009B6EEB" w:rsidP="005950FC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Сред</w:t>
            </w:r>
          </w:p>
          <w:p w:rsidR="009B6EEB" w:rsidRPr="00814066" w:rsidRDefault="009B6EEB" w:rsidP="005950FC">
            <w:pPr>
              <w:jc w:val="center"/>
              <w:rPr>
                <w:b/>
              </w:rPr>
            </w:pPr>
            <w:proofErr w:type="spellStart"/>
            <w:r w:rsidRPr="00814066">
              <w:rPr>
                <w:b/>
                <w:sz w:val="22"/>
                <w:szCs w:val="22"/>
              </w:rPr>
              <w:t>няя</w:t>
            </w:r>
            <w:proofErr w:type="spellEnd"/>
            <w:r w:rsidRPr="00814066">
              <w:rPr>
                <w:b/>
                <w:sz w:val="22"/>
                <w:szCs w:val="22"/>
              </w:rPr>
              <w:t xml:space="preserve"> цен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EB" w:rsidRPr="00814066" w:rsidRDefault="009B6EEB" w:rsidP="005950FC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Рост </w:t>
            </w:r>
            <w:proofErr w:type="spellStart"/>
            <w:r w:rsidRPr="00814066">
              <w:rPr>
                <w:b/>
                <w:sz w:val="22"/>
                <w:szCs w:val="22"/>
              </w:rPr>
              <w:t>розн</w:t>
            </w:r>
            <w:proofErr w:type="gramStart"/>
            <w:r w:rsidRPr="00814066">
              <w:rPr>
                <w:b/>
                <w:sz w:val="22"/>
                <w:szCs w:val="22"/>
              </w:rPr>
              <w:t>.ц</w:t>
            </w:r>
            <w:proofErr w:type="gramEnd"/>
            <w:r w:rsidRPr="00814066">
              <w:rPr>
                <w:b/>
                <w:sz w:val="22"/>
                <w:szCs w:val="22"/>
              </w:rPr>
              <w:t>ены</w:t>
            </w:r>
            <w:proofErr w:type="spellEnd"/>
            <w:r w:rsidRPr="00814066">
              <w:rPr>
                <w:b/>
                <w:sz w:val="22"/>
                <w:szCs w:val="22"/>
              </w:rPr>
              <w:t xml:space="preserve"> к </w:t>
            </w:r>
            <w:proofErr w:type="spellStart"/>
            <w:r w:rsidRPr="00814066">
              <w:rPr>
                <w:b/>
                <w:sz w:val="22"/>
                <w:szCs w:val="22"/>
              </w:rPr>
              <w:t>оптов.цене</w:t>
            </w:r>
            <w:proofErr w:type="spellEnd"/>
            <w:r w:rsidRPr="00814066">
              <w:rPr>
                <w:b/>
                <w:sz w:val="22"/>
                <w:szCs w:val="22"/>
              </w:rPr>
              <w:t xml:space="preserve"> %</w:t>
            </w:r>
          </w:p>
        </w:tc>
      </w:tr>
      <w:tr w:rsidR="009B6EEB" w:rsidRPr="00814066" w:rsidTr="00BA0611">
        <w:trPr>
          <w:trHeight w:val="23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814066" w:rsidRDefault="009B6EEB" w:rsidP="005950FC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EB" w:rsidRPr="00814066" w:rsidRDefault="009B6EEB" w:rsidP="005950FC">
            <w:pPr>
              <w:jc w:val="center"/>
              <w:rPr>
                <w:b/>
                <w:sz w:val="18"/>
                <w:szCs w:val="18"/>
              </w:rPr>
            </w:pPr>
            <w:r w:rsidRPr="00814066">
              <w:rPr>
                <w:b/>
                <w:sz w:val="18"/>
                <w:szCs w:val="18"/>
              </w:rPr>
              <w:t>1 мешок (50 кг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EB" w:rsidRPr="00814066" w:rsidRDefault="009B6EEB" w:rsidP="005950FC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1 к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EB" w:rsidRPr="00814066" w:rsidRDefault="009B6EEB" w:rsidP="005950FC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2 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EB" w:rsidRPr="00814066" w:rsidRDefault="009B6EEB" w:rsidP="005950FC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3 к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EB" w:rsidRPr="00814066" w:rsidRDefault="009B6EEB" w:rsidP="005950FC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4 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EB" w:rsidRPr="00814066" w:rsidRDefault="009B6EEB" w:rsidP="005950FC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5 кг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EB" w:rsidRPr="00814066" w:rsidRDefault="009B6EEB" w:rsidP="005950FC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10 кг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814066" w:rsidRDefault="009B6EEB" w:rsidP="005950FC">
            <w:pPr>
              <w:jc w:val="center"/>
              <w:rPr>
                <w:b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814066" w:rsidRDefault="009B6EEB" w:rsidP="005950FC">
            <w:pPr>
              <w:jc w:val="center"/>
              <w:rPr>
                <w:b/>
              </w:rPr>
            </w:pPr>
          </w:p>
        </w:tc>
      </w:tr>
      <w:tr w:rsidR="009B6EEB" w:rsidRPr="00814066" w:rsidTr="00BA061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814066" w:rsidRDefault="009B6EEB" w:rsidP="005950FC">
            <w:pPr>
              <w:rPr>
                <w:b/>
              </w:rPr>
            </w:pPr>
            <w:proofErr w:type="spellStart"/>
            <w:r w:rsidRPr="00814066">
              <w:rPr>
                <w:sz w:val="20"/>
                <w:szCs w:val="20"/>
              </w:rPr>
              <w:t>З</w:t>
            </w:r>
            <w:r w:rsidRPr="00814066">
              <w:rPr>
                <w:sz w:val="22"/>
                <w:szCs w:val="22"/>
              </w:rPr>
              <w:t>А</w:t>
            </w:r>
            <w:proofErr w:type="gramStart"/>
            <w:r w:rsidRPr="00814066">
              <w:rPr>
                <w:sz w:val="22"/>
                <w:szCs w:val="22"/>
              </w:rPr>
              <w:t>О“</w:t>
            </w:r>
            <w:proofErr w:type="gramEnd"/>
            <w:r w:rsidRPr="00814066">
              <w:rPr>
                <w:sz w:val="22"/>
                <w:szCs w:val="22"/>
              </w:rPr>
              <w:t>Акун</w:t>
            </w:r>
            <w:proofErr w:type="spellEnd"/>
            <w:r w:rsidRPr="00814066">
              <w:rPr>
                <w:sz w:val="22"/>
                <w:szCs w:val="22"/>
              </w:rPr>
              <w:t>”</w:t>
            </w:r>
            <w:r>
              <w:rPr>
                <w:sz w:val="22"/>
                <w:szCs w:val="22"/>
              </w:rPr>
              <w:t xml:space="preserve">          </w:t>
            </w:r>
            <w:r w:rsidRPr="00814066">
              <w:rPr>
                <w:b/>
                <w:sz w:val="22"/>
                <w:szCs w:val="22"/>
              </w:rPr>
              <w:t>(экстр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814066" w:rsidRDefault="009B6EEB" w:rsidP="005950FC">
            <w:pPr>
              <w:jc w:val="center"/>
            </w:pPr>
            <w:r>
              <w:t>22,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5369B7" w:rsidRDefault="009B6EEB" w:rsidP="005950FC">
            <w:pPr>
              <w:jc w:val="center"/>
              <w:rPr>
                <w:b/>
              </w:rPr>
            </w:pPr>
            <w:r w:rsidRPr="005369B7">
              <w:rPr>
                <w:b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5369B7" w:rsidRDefault="009B6EEB" w:rsidP="005950FC">
            <w:pPr>
              <w:jc w:val="center"/>
              <w:rPr>
                <w:b/>
              </w:rPr>
            </w:pPr>
            <w:r w:rsidRPr="005369B7"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5369B7" w:rsidRDefault="009B6EEB" w:rsidP="005950FC">
            <w:pPr>
              <w:jc w:val="center"/>
              <w:rPr>
                <w:b/>
              </w:rPr>
            </w:pPr>
            <w:r w:rsidRPr="005369B7">
              <w:rPr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5369B7" w:rsidRDefault="009B6EEB" w:rsidP="005950FC">
            <w:pPr>
              <w:jc w:val="center"/>
              <w:rPr>
                <w:b/>
              </w:rPr>
            </w:pPr>
            <w:r w:rsidRPr="005369B7"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5369B7" w:rsidRDefault="009B6EEB" w:rsidP="005950FC">
            <w:pPr>
              <w:jc w:val="center"/>
              <w:rPr>
                <w:b/>
              </w:rPr>
            </w:pPr>
            <w:r w:rsidRPr="005369B7">
              <w:rPr>
                <w:b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5369B7" w:rsidRDefault="009B6EEB" w:rsidP="005950FC">
            <w:pPr>
              <w:jc w:val="center"/>
              <w:rPr>
                <w:b/>
              </w:rPr>
            </w:pPr>
            <w:r w:rsidRPr="005369B7">
              <w:rPr>
                <w:b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814066" w:rsidRDefault="009B6EEB" w:rsidP="005950FC">
            <w:pPr>
              <w:jc w:val="center"/>
              <w:rPr>
                <w:b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814066" w:rsidRDefault="009B6EEB" w:rsidP="005950FC">
            <w:pPr>
              <w:jc w:val="center"/>
              <w:rPr>
                <w:b/>
              </w:rPr>
            </w:pPr>
          </w:p>
        </w:tc>
      </w:tr>
      <w:tr w:rsidR="009B6EEB" w:rsidRPr="00814066" w:rsidTr="00BA061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0F0EBD" w:rsidRDefault="009B6EEB" w:rsidP="005950F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(</w:t>
            </w:r>
            <w:proofErr w:type="spellStart"/>
            <w:r>
              <w:rPr>
                <w:b/>
                <w:sz w:val="22"/>
                <w:szCs w:val="22"/>
              </w:rPr>
              <w:t>дасторкон</w:t>
            </w:r>
            <w:proofErr w:type="spellEnd"/>
            <w:r w:rsidRPr="00814066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Default="009B6EEB" w:rsidP="005950FC">
            <w:pPr>
              <w:jc w:val="center"/>
            </w:pPr>
            <w:r>
              <w:t>2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413846" w:rsidRDefault="009B6EEB" w:rsidP="005950FC">
            <w:pPr>
              <w:jc w:val="center"/>
            </w:pPr>
            <w: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413846" w:rsidRDefault="009B6EEB" w:rsidP="005950FC">
            <w:pPr>
              <w:jc w:val="center"/>
            </w:pPr>
            <w: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5369B7" w:rsidRDefault="009B6EEB" w:rsidP="005950FC">
            <w:pPr>
              <w:jc w:val="center"/>
              <w:rPr>
                <w:b/>
              </w:rPr>
            </w:pPr>
            <w:r w:rsidRPr="005369B7">
              <w:rPr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5369B7" w:rsidRDefault="009B6EEB" w:rsidP="005950FC">
            <w:pPr>
              <w:jc w:val="center"/>
              <w:rPr>
                <w:b/>
              </w:rPr>
            </w:pPr>
            <w:r w:rsidRPr="005369B7"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413846" w:rsidRDefault="009B6EEB" w:rsidP="005950FC">
            <w:pPr>
              <w:jc w:val="center"/>
            </w:pPr>
            <w:r>
              <w:t>2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413846" w:rsidRDefault="009B6EEB" w:rsidP="005950FC">
            <w:pPr>
              <w:jc w:val="center"/>
            </w:pPr>
            <w:r>
              <w:t>2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Default="009B6EEB" w:rsidP="005950FC">
            <w:pPr>
              <w:jc w:val="center"/>
              <w:rPr>
                <w:b/>
              </w:rPr>
            </w:pPr>
            <w:r>
              <w:rPr>
                <w:b/>
              </w:rPr>
              <w:t>26,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Default="009B6EEB" w:rsidP="005950FC">
            <w:pPr>
              <w:jc w:val="center"/>
              <w:rPr>
                <w:b/>
              </w:rPr>
            </w:pPr>
            <w:r>
              <w:rPr>
                <w:b/>
              </w:rPr>
              <w:t>26,7%</w:t>
            </w:r>
          </w:p>
        </w:tc>
      </w:tr>
      <w:tr w:rsidR="009B6EEB" w:rsidRPr="00814066" w:rsidTr="00BA061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EB" w:rsidRPr="006251BC" w:rsidRDefault="009B6EEB" w:rsidP="005950FC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814066">
              <w:rPr>
                <w:sz w:val="22"/>
                <w:szCs w:val="22"/>
              </w:rPr>
              <w:lastRenderedPageBreak/>
              <w:t>ОсО</w:t>
            </w:r>
            <w:proofErr w:type="gramStart"/>
            <w:r w:rsidRPr="00814066">
              <w:rPr>
                <w:sz w:val="22"/>
                <w:szCs w:val="22"/>
              </w:rPr>
              <w:t>О“</w:t>
            </w:r>
            <w:proofErr w:type="gramEnd"/>
            <w:r w:rsidRPr="00814066">
              <w:rPr>
                <w:sz w:val="22"/>
                <w:szCs w:val="22"/>
              </w:rPr>
              <w:t>Эльнур</w:t>
            </w:r>
            <w:proofErr w:type="spellEnd"/>
            <w:r w:rsidRPr="00814066">
              <w:rPr>
                <w:sz w:val="22"/>
                <w:szCs w:val="22"/>
              </w:rPr>
              <w:t xml:space="preserve">”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814066" w:rsidRDefault="009B6EEB" w:rsidP="005950FC">
            <w:pPr>
              <w:jc w:val="center"/>
            </w:pPr>
            <w:r>
              <w:t>1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5369B7" w:rsidRDefault="009B6EEB" w:rsidP="005950FC">
            <w:pPr>
              <w:jc w:val="center"/>
              <w:rPr>
                <w:b/>
              </w:rPr>
            </w:pPr>
            <w:r w:rsidRPr="005369B7">
              <w:rPr>
                <w:b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5369B7" w:rsidRDefault="009B6EEB" w:rsidP="005950FC">
            <w:pPr>
              <w:jc w:val="center"/>
              <w:rPr>
                <w:b/>
              </w:rPr>
            </w:pPr>
            <w:r w:rsidRPr="005369B7"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5369B7" w:rsidRDefault="009B6EEB" w:rsidP="005950FC">
            <w:pPr>
              <w:jc w:val="center"/>
              <w:rPr>
                <w:b/>
              </w:rPr>
            </w:pPr>
            <w:r w:rsidRPr="005369B7">
              <w:rPr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5369B7" w:rsidRDefault="009B6EEB" w:rsidP="005950FC">
            <w:pPr>
              <w:jc w:val="center"/>
              <w:rPr>
                <w:b/>
              </w:rPr>
            </w:pPr>
            <w:r w:rsidRPr="005369B7"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Default="009B6EEB" w:rsidP="005950FC">
            <w:pPr>
              <w:jc w:val="center"/>
            </w:pPr>
            <w:r>
              <w:t>2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5369B7" w:rsidRDefault="009B6EEB" w:rsidP="005950FC">
            <w:pPr>
              <w:jc w:val="center"/>
              <w:rPr>
                <w:b/>
              </w:rPr>
            </w:pPr>
            <w:r w:rsidRPr="005369B7">
              <w:rPr>
                <w:b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Default="009B6EEB" w:rsidP="005950FC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Default="009B6EEB" w:rsidP="005950FC">
            <w:pPr>
              <w:jc w:val="center"/>
              <w:rPr>
                <w:b/>
              </w:rPr>
            </w:pPr>
            <w:r>
              <w:rPr>
                <w:b/>
              </w:rPr>
              <w:t>27,8%</w:t>
            </w:r>
          </w:p>
        </w:tc>
      </w:tr>
      <w:tr w:rsidR="009B6EEB" w:rsidRPr="00814066" w:rsidTr="00BA061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814066" w:rsidRDefault="009B6EEB" w:rsidP="005950FC">
            <w:pPr>
              <w:jc w:val="both"/>
              <w:rPr>
                <w:sz w:val="22"/>
                <w:szCs w:val="22"/>
              </w:rPr>
            </w:pPr>
            <w:r w:rsidRPr="00814066">
              <w:rPr>
                <w:sz w:val="22"/>
                <w:szCs w:val="22"/>
              </w:rPr>
              <w:t>СКТ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814066">
              <w:rPr>
                <w:sz w:val="22"/>
                <w:szCs w:val="22"/>
              </w:rPr>
              <w:t>ОсО</w:t>
            </w:r>
            <w:proofErr w:type="gramStart"/>
            <w:r w:rsidRPr="00814066">
              <w:rPr>
                <w:sz w:val="22"/>
                <w:szCs w:val="22"/>
              </w:rPr>
              <w:t>О«</w:t>
            </w:r>
            <w:proofErr w:type="gramEnd"/>
            <w:r w:rsidRPr="00814066">
              <w:rPr>
                <w:sz w:val="22"/>
                <w:szCs w:val="22"/>
              </w:rPr>
              <w:t>Яшар</w:t>
            </w:r>
            <w:proofErr w:type="spellEnd"/>
            <w:r w:rsidRPr="00814066">
              <w:rPr>
                <w:sz w:val="22"/>
                <w:szCs w:val="22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814066" w:rsidRDefault="009B6EEB" w:rsidP="005950FC">
            <w:pPr>
              <w:jc w:val="center"/>
            </w:pPr>
            <w:r>
              <w:t>2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Default="009B6EEB" w:rsidP="005950FC">
            <w:pPr>
              <w:jc w:val="center"/>
            </w:pPr>
            <w: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5369B7" w:rsidRDefault="009B6EEB" w:rsidP="005950FC">
            <w:pPr>
              <w:jc w:val="center"/>
              <w:rPr>
                <w:b/>
              </w:rPr>
            </w:pPr>
            <w:r w:rsidRPr="005369B7"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5369B7" w:rsidRDefault="009B6EEB" w:rsidP="005950FC">
            <w:pPr>
              <w:jc w:val="center"/>
              <w:rPr>
                <w:b/>
              </w:rPr>
            </w:pPr>
            <w:r w:rsidRPr="005369B7">
              <w:rPr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5369B7" w:rsidRDefault="009B6EEB" w:rsidP="005950FC">
            <w:pPr>
              <w:jc w:val="center"/>
              <w:rPr>
                <w:b/>
              </w:rPr>
            </w:pPr>
            <w:r w:rsidRPr="005369B7"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5369B7" w:rsidRDefault="009B6EEB" w:rsidP="005950FC">
            <w:pPr>
              <w:jc w:val="center"/>
              <w:rPr>
                <w:b/>
              </w:rPr>
            </w:pPr>
            <w:r w:rsidRPr="005369B7">
              <w:rPr>
                <w:b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Default="009B6EEB" w:rsidP="005950FC">
            <w:pPr>
              <w:jc w:val="center"/>
            </w:pPr>
            <w:r>
              <w:t>29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Default="009B6EEB" w:rsidP="005950FC">
            <w:pPr>
              <w:jc w:val="center"/>
              <w:rPr>
                <w:b/>
              </w:rPr>
            </w:pPr>
            <w:r>
              <w:rPr>
                <w:b/>
              </w:rPr>
              <w:t>27,8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Default="009B6EEB" w:rsidP="005950FC">
            <w:pPr>
              <w:jc w:val="center"/>
              <w:rPr>
                <w:b/>
              </w:rPr>
            </w:pPr>
            <w:r>
              <w:rPr>
                <w:b/>
              </w:rPr>
              <w:t>63,5%</w:t>
            </w:r>
          </w:p>
        </w:tc>
      </w:tr>
    </w:tbl>
    <w:p w:rsidR="009B6EEB" w:rsidRPr="00814066" w:rsidRDefault="009B6EEB" w:rsidP="009B6EEB">
      <w:pPr>
        <w:jc w:val="both"/>
        <w:rPr>
          <w:sz w:val="28"/>
          <w:szCs w:val="28"/>
        </w:rPr>
      </w:pPr>
      <w:r w:rsidRPr="00814066">
        <w:rPr>
          <w:b/>
          <w:sz w:val="28"/>
          <w:szCs w:val="28"/>
        </w:rPr>
        <w:t>На рынках города Бишкек</w:t>
      </w:r>
    </w:p>
    <w:tbl>
      <w:tblPr>
        <w:tblW w:w="11024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276"/>
        <w:gridCol w:w="1134"/>
        <w:gridCol w:w="1276"/>
        <w:gridCol w:w="1417"/>
        <w:gridCol w:w="1276"/>
        <w:gridCol w:w="1276"/>
      </w:tblGrid>
      <w:tr w:rsidR="009B6EEB" w:rsidRPr="00814066" w:rsidTr="005950FC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EB" w:rsidRDefault="009B6EEB" w:rsidP="005950FC">
            <w:pPr>
              <w:jc w:val="center"/>
              <w:rPr>
                <w:b/>
              </w:rPr>
            </w:pPr>
          </w:p>
          <w:p w:rsidR="009B6EEB" w:rsidRPr="00814066" w:rsidRDefault="009B6EEB" w:rsidP="005950FC">
            <w:pPr>
              <w:jc w:val="center"/>
              <w:rPr>
                <w:b/>
              </w:rPr>
            </w:pPr>
            <w:r w:rsidRPr="00814066">
              <w:rPr>
                <w:b/>
              </w:rPr>
              <w:t>Мука пшенична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EB" w:rsidRPr="00814066" w:rsidRDefault="009B6EEB" w:rsidP="005950F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Ошский</w:t>
            </w:r>
            <w:proofErr w:type="spellEnd"/>
            <w:r w:rsidRPr="00814066">
              <w:rPr>
                <w:b/>
              </w:rPr>
              <w:t xml:space="preserve"> рынок </w:t>
            </w:r>
          </w:p>
          <w:p w:rsidR="009B6EEB" w:rsidRPr="00814066" w:rsidRDefault="009B6EEB" w:rsidP="005950FC">
            <w:pPr>
              <w:jc w:val="center"/>
              <w:rPr>
                <w:b/>
              </w:rPr>
            </w:pPr>
            <w:r w:rsidRPr="00814066">
              <w:rPr>
                <w:b/>
              </w:rPr>
              <w:t>цена 1 кг (сом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EB" w:rsidRPr="00814066" w:rsidRDefault="009B6EEB" w:rsidP="005950FC">
            <w:pPr>
              <w:jc w:val="center"/>
              <w:rPr>
                <w:b/>
              </w:rPr>
            </w:pPr>
            <w:proofErr w:type="spellStart"/>
            <w:r w:rsidRPr="00814066">
              <w:rPr>
                <w:b/>
              </w:rPr>
              <w:t>Аламединский</w:t>
            </w:r>
            <w:proofErr w:type="spellEnd"/>
            <w:r w:rsidRPr="00814066">
              <w:rPr>
                <w:b/>
              </w:rPr>
              <w:t xml:space="preserve"> рынок </w:t>
            </w:r>
          </w:p>
          <w:p w:rsidR="009B6EEB" w:rsidRPr="00814066" w:rsidRDefault="009B6EEB" w:rsidP="005950FC">
            <w:pPr>
              <w:jc w:val="center"/>
              <w:rPr>
                <w:b/>
              </w:rPr>
            </w:pPr>
            <w:r w:rsidRPr="00814066">
              <w:rPr>
                <w:b/>
              </w:rPr>
              <w:t>цена 1 кг (сом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EB" w:rsidRPr="00814066" w:rsidRDefault="009B6EEB" w:rsidP="005950FC">
            <w:pPr>
              <w:jc w:val="center"/>
              <w:rPr>
                <w:b/>
              </w:rPr>
            </w:pPr>
            <w:proofErr w:type="spellStart"/>
            <w:r w:rsidRPr="00814066">
              <w:rPr>
                <w:b/>
              </w:rPr>
              <w:t>Орто-Сайский</w:t>
            </w:r>
            <w:proofErr w:type="spellEnd"/>
            <w:r w:rsidRPr="00814066">
              <w:rPr>
                <w:b/>
              </w:rPr>
              <w:t xml:space="preserve"> рынок </w:t>
            </w:r>
          </w:p>
          <w:p w:rsidR="009B6EEB" w:rsidRPr="00814066" w:rsidRDefault="009B6EEB" w:rsidP="005950FC">
            <w:pPr>
              <w:jc w:val="center"/>
              <w:rPr>
                <w:b/>
              </w:rPr>
            </w:pPr>
            <w:r w:rsidRPr="00814066">
              <w:rPr>
                <w:b/>
              </w:rPr>
              <w:t>цена 1 кг (сом)</w:t>
            </w:r>
          </w:p>
        </w:tc>
      </w:tr>
      <w:tr w:rsidR="009B6EEB" w:rsidRPr="00814066" w:rsidTr="005950F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EEB" w:rsidRPr="00814066" w:rsidRDefault="009B6EEB" w:rsidP="005950FC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EB" w:rsidRPr="00814066" w:rsidRDefault="005950FC" w:rsidP="005950FC">
            <w:pPr>
              <w:jc w:val="center"/>
            </w:pPr>
            <w:r>
              <w:t>19</w:t>
            </w:r>
            <w:r w:rsidR="009B6EEB">
              <w:t>.04.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EB" w:rsidRPr="00814066" w:rsidRDefault="005950FC" w:rsidP="005950FC">
            <w:pPr>
              <w:jc w:val="center"/>
            </w:pPr>
            <w:r>
              <w:t>26</w:t>
            </w:r>
            <w:r w:rsidR="009B6EEB" w:rsidRPr="00814066">
              <w:t>.</w:t>
            </w:r>
            <w:r w:rsidR="009B6EEB">
              <w:t>04</w:t>
            </w:r>
            <w:r w:rsidR="009B6EEB" w:rsidRPr="00814066">
              <w:t>.1</w:t>
            </w:r>
            <w:r w:rsidR="009B6EEB"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EB" w:rsidRPr="00814066" w:rsidRDefault="005950FC" w:rsidP="005950FC">
            <w:pPr>
              <w:jc w:val="center"/>
            </w:pPr>
            <w:r>
              <w:t>19</w:t>
            </w:r>
            <w:r w:rsidR="009B6EEB">
              <w:t>.04.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EB" w:rsidRPr="00814066" w:rsidRDefault="005950FC" w:rsidP="005950FC">
            <w:pPr>
              <w:jc w:val="center"/>
            </w:pPr>
            <w:r>
              <w:t>26</w:t>
            </w:r>
            <w:r w:rsidR="009B6EEB" w:rsidRPr="00814066">
              <w:t>.</w:t>
            </w:r>
            <w:r w:rsidR="009B6EEB">
              <w:t>04</w:t>
            </w:r>
            <w:r w:rsidR="009B6EEB" w:rsidRPr="00814066">
              <w:t>.1</w:t>
            </w:r>
            <w:r w:rsidR="009B6EEB"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EB" w:rsidRPr="00814066" w:rsidRDefault="005950FC" w:rsidP="005950FC">
            <w:pPr>
              <w:jc w:val="center"/>
            </w:pPr>
            <w:r>
              <w:t>19</w:t>
            </w:r>
            <w:r w:rsidR="009B6EEB" w:rsidRPr="00814066">
              <w:t>.</w:t>
            </w:r>
            <w:r w:rsidR="009B6EEB">
              <w:t>04.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EB" w:rsidRPr="00814066" w:rsidRDefault="005950FC" w:rsidP="005950FC">
            <w:pPr>
              <w:jc w:val="center"/>
            </w:pPr>
            <w:r>
              <w:t>26</w:t>
            </w:r>
            <w:r w:rsidR="009B6EEB" w:rsidRPr="00814066">
              <w:t>.</w:t>
            </w:r>
            <w:r w:rsidR="009B6EEB">
              <w:t>04</w:t>
            </w:r>
            <w:r w:rsidR="009B6EEB" w:rsidRPr="00814066">
              <w:t>.1</w:t>
            </w:r>
            <w:r w:rsidR="009B6EEB">
              <w:t>8</w:t>
            </w:r>
          </w:p>
        </w:tc>
      </w:tr>
      <w:tr w:rsidR="009B6EEB" w:rsidRPr="00814066" w:rsidTr="005950F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EB" w:rsidRPr="00814066" w:rsidRDefault="009B6EEB" w:rsidP="005950FC">
            <w:pPr>
              <w:jc w:val="center"/>
            </w:pPr>
            <w:proofErr w:type="spellStart"/>
            <w:r w:rsidRPr="00814066">
              <w:t>Акун</w:t>
            </w:r>
            <w:proofErr w:type="spellEnd"/>
            <w:r w:rsidRPr="00814066">
              <w:t xml:space="preserve">                   </w:t>
            </w:r>
            <w:r>
              <w:t xml:space="preserve">  </w:t>
            </w:r>
            <w:r w:rsidRPr="00814066">
              <w:t>высший с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C251BC" w:rsidRDefault="009B6EEB" w:rsidP="005950FC">
            <w:pPr>
              <w:jc w:val="center"/>
            </w:pPr>
            <w:r>
              <w:t>32</w:t>
            </w:r>
            <w:r w:rsidRPr="00F96B6E">
              <w:rPr>
                <w:b/>
              </w:rPr>
              <w:t>-</w:t>
            </w:r>
            <w: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8F4B00" w:rsidRDefault="009B6EEB" w:rsidP="005950FC">
            <w:pPr>
              <w:jc w:val="center"/>
            </w:pPr>
            <w:r>
              <w:t>32</w:t>
            </w:r>
            <w:r w:rsidRPr="00CB2CB0">
              <w:rPr>
                <w:b/>
              </w:rPr>
              <w:t>-</w:t>
            </w:r>
            <w: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3E6F34" w:rsidRDefault="009B6EEB" w:rsidP="005950FC">
            <w:pPr>
              <w:jc w:val="center"/>
              <w:rPr>
                <w:lang w:val="en-US"/>
              </w:rPr>
            </w:pPr>
            <w: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3E6F34" w:rsidRDefault="009B6EEB" w:rsidP="005950FC">
            <w:pPr>
              <w:jc w:val="center"/>
              <w:rPr>
                <w:lang w:val="en-US"/>
              </w:rPr>
            </w:pPr>
            <w: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0407B5" w:rsidRDefault="009B6EEB" w:rsidP="005950FC">
            <w:pPr>
              <w:jc w:val="center"/>
            </w:pPr>
            <w: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760798" w:rsidRDefault="009B6EEB" w:rsidP="005950FC">
            <w:pPr>
              <w:jc w:val="center"/>
            </w:pPr>
            <w:r>
              <w:t>30</w:t>
            </w:r>
          </w:p>
        </w:tc>
      </w:tr>
      <w:tr w:rsidR="009B6EEB" w:rsidRPr="00814066" w:rsidTr="005950F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EB" w:rsidRPr="00814066" w:rsidRDefault="009B6EEB" w:rsidP="005950FC">
            <w:pPr>
              <w:jc w:val="right"/>
            </w:pPr>
            <w:r w:rsidRPr="00814066">
              <w:t xml:space="preserve">                             </w:t>
            </w:r>
            <w:r>
              <w:t xml:space="preserve">  </w:t>
            </w:r>
            <w:r w:rsidRPr="00814066">
              <w:t>первый с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C251BC" w:rsidRDefault="009B6EEB" w:rsidP="005950FC">
            <w:pPr>
              <w:jc w:val="center"/>
            </w:pPr>
            <w:r>
              <w:t>25</w:t>
            </w:r>
            <w:r w:rsidRPr="00F96B6E">
              <w:rPr>
                <w:b/>
              </w:rPr>
              <w:t>-</w:t>
            </w:r>
            <w: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CB2CB0" w:rsidRDefault="009B6EEB" w:rsidP="005950FC">
            <w:pPr>
              <w:jc w:val="center"/>
              <w:rPr>
                <w:lang w:val="en-US"/>
              </w:rPr>
            </w:pPr>
            <w:r>
              <w:t>25</w:t>
            </w:r>
            <w:r w:rsidRPr="00CB2CB0">
              <w:rPr>
                <w:b/>
              </w:rPr>
              <w:t>-</w:t>
            </w:r>
            <w:r>
              <w:rPr>
                <w:lang w:val="en-US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2001EB" w:rsidRDefault="009B6EEB" w:rsidP="005950FC">
            <w:pPr>
              <w:jc w:val="center"/>
            </w:pPr>
            <w: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E147BC" w:rsidRDefault="009B6EEB" w:rsidP="005950FC">
            <w:pPr>
              <w:jc w:val="center"/>
            </w:pPr>
            <w: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88775D" w:rsidRDefault="009B6EEB" w:rsidP="005950FC">
            <w:pPr>
              <w:jc w:val="center"/>
            </w:pPr>
            <w:r>
              <w:t>26</w:t>
            </w:r>
            <w:r w:rsidRPr="007B718A">
              <w:rPr>
                <w:b/>
              </w:rPr>
              <w:t>-</w:t>
            </w:r>
            <w: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0C75CE" w:rsidRDefault="009B6EEB" w:rsidP="005950FC">
            <w:pPr>
              <w:jc w:val="center"/>
            </w:pPr>
            <w:r>
              <w:t>25</w:t>
            </w:r>
          </w:p>
        </w:tc>
      </w:tr>
      <w:tr w:rsidR="009B6EEB" w:rsidRPr="00814066" w:rsidTr="005950F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EB" w:rsidRPr="00814066" w:rsidRDefault="009B6EEB" w:rsidP="005950FC">
            <w:pPr>
              <w:jc w:val="center"/>
            </w:pPr>
            <w:proofErr w:type="spellStart"/>
            <w:r w:rsidRPr="00814066">
              <w:t>Эльнур</w:t>
            </w:r>
            <w:proofErr w:type="spellEnd"/>
            <w:r w:rsidRPr="00814066">
              <w:t xml:space="preserve">                </w:t>
            </w:r>
            <w:r>
              <w:t xml:space="preserve"> </w:t>
            </w:r>
            <w:r w:rsidRPr="00814066">
              <w:t>высший с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7076E9" w:rsidRDefault="009B6EEB" w:rsidP="005950FC">
            <w:pPr>
              <w:jc w:val="center"/>
            </w:pPr>
            <w:r>
              <w:t>32</w:t>
            </w:r>
            <w:r w:rsidRPr="00F96B6E">
              <w:rPr>
                <w:b/>
              </w:rPr>
              <w:t>-</w:t>
            </w:r>
            <w: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D868F8" w:rsidRDefault="009B6EEB" w:rsidP="005950FC">
            <w:pPr>
              <w:jc w:val="center"/>
              <w:rPr>
                <w:lang w:val="en-US"/>
              </w:rPr>
            </w:pPr>
            <w:r>
              <w:t>32</w:t>
            </w:r>
            <w:r w:rsidRPr="00CB2CB0">
              <w:rPr>
                <w:b/>
              </w:rPr>
              <w:t>-</w:t>
            </w:r>
            <w: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F96B6E" w:rsidRDefault="009B6EEB" w:rsidP="005950FC">
            <w:pPr>
              <w:jc w:val="center"/>
              <w:rPr>
                <w:b/>
              </w:rPr>
            </w:pPr>
            <w:r w:rsidRPr="00F96B6E">
              <w:rPr>
                <w:b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546ABB" w:rsidRDefault="009B6EEB" w:rsidP="005950FC">
            <w:pPr>
              <w:jc w:val="center"/>
            </w:pPr>
            <w: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811CDF" w:rsidRDefault="009B6EEB" w:rsidP="005950FC">
            <w:pPr>
              <w:jc w:val="center"/>
              <w:rPr>
                <w:b/>
              </w:rPr>
            </w:pPr>
            <w:r w:rsidRPr="00811CDF"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FB4C3A" w:rsidRDefault="009B6EEB" w:rsidP="005950FC">
            <w:pPr>
              <w:jc w:val="center"/>
              <w:rPr>
                <w:b/>
              </w:rPr>
            </w:pPr>
            <w:r w:rsidRPr="00FB4C3A">
              <w:rPr>
                <w:b/>
              </w:rPr>
              <w:t>-</w:t>
            </w:r>
          </w:p>
        </w:tc>
      </w:tr>
      <w:tr w:rsidR="009B6EEB" w:rsidRPr="00814066" w:rsidTr="005950F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EB" w:rsidRPr="00814066" w:rsidRDefault="009B6EEB" w:rsidP="005950FC">
            <w:pPr>
              <w:jc w:val="right"/>
            </w:pPr>
            <w:r w:rsidRPr="00814066">
              <w:t xml:space="preserve">                             </w:t>
            </w:r>
            <w:r>
              <w:t xml:space="preserve">  </w:t>
            </w:r>
            <w:r w:rsidRPr="00814066">
              <w:t>первый с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7076E9" w:rsidRDefault="009B6EEB" w:rsidP="005950FC">
            <w:pPr>
              <w:jc w:val="center"/>
            </w:pPr>
            <w:r>
              <w:t>25</w:t>
            </w:r>
            <w:r w:rsidRPr="00F96B6E">
              <w:rPr>
                <w:b/>
              </w:rPr>
              <w:t>-</w:t>
            </w:r>
            <w: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D868F8" w:rsidRDefault="009B6EEB" w:rsidP="005950FC">
            <w:pPr>
              <w:jc w:val="center"/>
              <w:rPr>
                <w:lang w:val="en-US"/>
              </w:rPr>
            </w:pPr>
            <w:r>
              <w:t>25</w:t>
            </w:r>
            <w:r w:rsidRPr="00CB2CB0">
              <w:rPr>
                <w:b/>
              </w:rPr>
              <w:t>-</w:t>
            </w:r>
            <w: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2001EB" w:rsidRDefault="009B6EEB" w:rsidP="005950FC">
            <w:pPr>
              <w:jc w:val="center"/>
            </w:pPr>
            <w: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E147BC" w:rsidRDefault="009B6EEB" w:rsidP="005950FC">
            <w:pPr>
              <w:jc w:val="center"/>
            </w:pPr>
            <w: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811CDF" w:rsidRDefault="009B6EEB" w:rsidP="005950FC">
            <w:pPr>
              <w:jc w:val="center"/>
              <w:rPr>
                <w:b/>
              </w:rPr>
            </w:pPr>
            <w:r w:rsidRPr="00811CDF"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FB4C3A" w:rsidRDefault="009B6EEB" w:rsidP="005950FC">
            <w:pPr>
              <w:jc w:val="center"/>
              <w:rPr>
                <w:b/>
              </w:rPr>
            </w:pPr>
            <w:r w:rsidRPr="00FB4C3A">
              <w:rPr>
                <w:b/>
              </w:rPr>
              <w:t>-</w:t>
            </w:r>
          </w:p>
        </w:tc>
      </w:tr>
      <w:tr w:rsidR="009B6EEB" w:rsidRPr="00814066" w:rsidTr="005950F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EB" w:rsidRPr="00814066" w:rsidRDefault="009B6EEB" w:rsidP="005950FC">
            <w:pPr>
              <w:jc w:val="center"/>
            </w:pPr>
            <w:proofErr w:type="spellStart"/>
            <w:r w:rsidRPr="00814066">
              <w:t>Яшар</w:t>
            </w:r>
            <w:proofErr w:type="spellEnd"/>
            <w:r w:rsidRPr="00814066">
              <w:t xml:space="preserve">                   </w:t>
            </w:r>
            <w:r>
              <w:t xml:space="preserve"> </w:t>
            </w:r>
            <w:r w:rsidRPr="00814066">
              <w:t>высший с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C251BC" w:rsidRDefault="009B6EEB" w:rsidP="005950FC">
            <w:pPr>
              <w:jc w:val="center"/>
            </w:pPr>
            <w:r>
              <w:t>32</w:t>
            </w:r>
            <w:r w:rsidRPr="00CB2CB0">
              <w:rPr>
                <w:b/>
              </w:rPr>
              <w:t>-</w:t>
            </w:r>
            <w: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D868F8" w:rsidRDefault="009B6EEB" w:rsidP="005950FC">
            <w:pPr>
              <w:jc w:val="center"/>
              <w:rPr>
                <w:lang w:val="en-US"/>
              </w:rPr>
            </w:pPr>
            <w:r>
              <w:t>32</w:t>
            </w:r>
            <w:r w:rsidRPr="00CB2CB0">
              <w:rPr>
                <w:b/>
              </w:rPr>
              <w:t>-</w:t>
            </w:r>
            <w: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2001EB" w:rsidRDefault="009B6EEB" w:rsidP="005950FC">
            <w:pPr>
              <w:jc w:val="center"/>
            </w:pPr>
            <w: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546ABB" w:rsidRDefault="009B6EEB" w:rsidP="005950FC">
            <w:pPr>
              <w:jc w:val="center"/>
            </w:pPr>
            <w: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B42993" w:rsidRDefault="009B6EEB" w:rsidP="005950FC">
            <w:pPr>
              <w:jc w:val="center"/>
            </w:pPr>
            <w:r>
              <w:t>30-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FB4C3A" w:rsidRDefault="009B6EEB" w:rsidP="005950FC">
            <w:pPr>
              <w:jc w:val="center"/>
            </w:pPr>
            <w:r>
              <w:t>30</w:t>
            </w:r>
          </w:p>
        </w:tc>
      </w:tr>
      <w:tr w:rsidR="009B6EEB" w:rsidRPr="00814066" w:rsidTr="005950F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EB" w:rsidRPr="00814066" w:rsidRDefault="009B6EEB" w:rsidP="005950FC">
            <w:pPr>
              <w:jc w:val="right"/>
            </w:pPr>
            <w:r w:rsidRPr="00814066">
              <w:t xml:space="preserve">                             </w:t>
            </w:r>
            <w:r>
              <w:t xml:space="preserve"> </w:t>
            </w:r>
            <w:r w:rsidRPr="00814066">
              <w:t>первый с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195291" w:rsidRDefault="009B6EEB" w:rsidP="005950FC">
            <w:pPr>
              <w:jc w:val="center"/>
            </w:pPr>
            <w:r>
              <w:t>25</w:t>
            </w:r>
            <w:r w:rsidRPr="00CB2CB0">
              <w:rPr>
                <w:b/>
              </w:rPr>
              <w:t>-</w:t>
            </w:r>
            <w: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D868F8" w:rsidRDefault="009B6EEB" w:rsidP="005950FC">
            <w:pPr>
              <w:jc w:val="center"/>
              <w:rPr>
                <w:lang w:val="en-US"/>
              </w:rPr>
            </w:pPr>
            <w:r>
              <w:t>25</w:t>
            </w:r>
            <w:r w:rsidRPr="00CB2CB0">
              <w:rPr>
                <w:b/>
              </w:rPr>
              <w:t>-</w:t>
            </w:r>
            <w: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702E15" w:rsidRDefault="009B6EEB" w:rsidP="005950FC">
            <w:pPr>
              <w:jc w:val="center"/>
            </w:pPr>
            <w: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E147BC" w:rsidRDefault="009B6EEB" w:rsidP="005950FC">
            <w:pPr>
              <w:jc w:val="center"/>
            </w:pPr>
            <w: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0465AC" w:rsidRDefault="009B6EEB" w:rsidP="00960B5C">
            <w:pPr>
              <w:jc w:val="center"/>
            </w:pPr>
            <w:r>
              <w:t>25</w:t>
            </w:r>
            <w:r w:rsidRPr="007B718A">
              <w:rPr>
                <w:b/>
              </w:rPr>
              <w:t>-</w:t>
            </w:r>
            <w:r>
              <w:t>2</w:t>
            </w:r>
            <w:r w:rsidR="00960B5C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843357" w:rsidRDefault="009B6EEB" w:rsidP="005950FC">
            <w:pPr>
              <w:jc w:val="center"/>
            </w:pPr>
            <w:r>
              <w:t>25</w:t>
            </w:r>
          </w:p>
        </w:tc>
      </w:tr>
      <w:tr w:rsidR="009B6EEB" w:rsidRPr="00814066" w:rsidTr="005950F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EB" w:rsidRPr="00814066" w:rsidRDefault="009B6EEB" w:rsidP="005950FC">
            <w:pPr>
              <w:jc w:val="center"/>
            </w:pPr>
            <w:proofErr w:type="gramStart"/>
            <w:r w:rsidRPr="00814066">
              <w:t>Казахстанская</w:t>
            </w:r>
            <w:proofErr w:type="gramEnd"/>
            <w:r w:rsidRPr="00814066">
              <w:t xml:space="preserve">    </w:t>
            </w:r>
            <w:r>
              <w:t xml:space="preserve"> </w:t>
            </w:r>
            <w:r w:rsidRPr="00814066">
              <w:t>высший с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7076E9" w:rsidRDefault="009B6EEB" w:rsidP="005950FC">
            <w:pPr>
              <w:jc w:val="center"/>
            </w:pPr>
            <w:r>
              <w:rPr>
                <w:lang w:val="en-US"/>
              </w:rPr>
              <w:t>34</w:t>
            </w:r>
            <w:r w:rsidRPr="00CB2CB0">
              <w:rPr>
                <w:b/>
                <w:lang w:val="en-US"/>
              </w:rPr>
              <w:t>-</w:t>
            </w:r>
            <w: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7076E9" w:rsidRDefault="009B6EEB" w:rsidP="005950FC">
            <w:pPr>
              <w:jc w:val="center"/>
            </w:pPr>
            <w:r>
              <w:t>34</w:t>
            </w:r>
            <w:r w:rsidRPr="00CB2CB0">
              <w:rPr>
                <w:b/>
              </w:rPr>
              <w:t>-</w:t>
            </w:r>
            <w: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3E6F34" w:rsidRDefault="009B6EEB" w:rsidP="005950FC">
            <w:pPr>
              <w:jc w:val="center"/>
              <w:rPr>
                <w:lang w:val="en-US"/>
              </w:rPr>
            </w:pPr>
            <w: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3E6F34" w:rsidRDefault="009B6EEB" w:rsidP="005950FC">
            <w:pPr>
              <w:jc w:val="center"/>
              <w:rPr>
                <w:lang w:val="en-US"/>
              </w:rPr>
            </w:pPr>
            <w: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B04A55" w:rsidRDefault="009B6EEB" w:rsidP="005950FC">
            <w:pPr>
              <w:jc w:val="center"/>
            </w:pPr>
            <w:r>
              <w:t>32-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843357" w:rsidRDefault="009B6EEB" w:rsidP="005950FC">
            <w:pPr>
              <w:jc w:val="center"/>
            </w:pPr>
            <w:r>
              <w:rPr>
                <w:lang w:val="en-US"/>
              </w:rPr>
              <w:t>3</w:t>
            </w:r>
            <w:r>
              <w:t>3</w:t>
            </w:r>
          </w:p>
        </w:tc>
      </w:tr>
      <w:tr w:rsidR="009B6EEB" w:rsidRPr="00814066" w:rsidTr="005950F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EB" w:rsidRPr="00814066" w:rsidRDefault="009B6EEB" w:rsidP="005950FC">
            <w:pPr>
              <w:jc w:val="center"/>
            </w:pPr>
            <w:r w:rsidRPr="00814066">
              <w:t xml:space="preserve">мука                     </w:t>
            </w:r>
            <w:r>
              <w:t xml:space="preserve"> </w:t>
            </w:r>
            <w:r w:rsidRPr="00814066">
              <w:t>первый с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4256DA" w:rsidRDefault="009B6EEB" w:rsidP="005950FC">
            <w:pPr>
              <w:jc w:val="center"/>
              <w:rPr>
                <w:lang w:val="en-US"/>
              </w:rPr>
            </w:pPr>
            <w:r>
              <w:t>29</w:t>
            </w:r>
            <w:r w:rsidRPr="00CB2CB0">
              <w:rPr>
                <w:b/>
                <w:lang w:val="en-US"/>
              </w:rPr>
              <w:t>-</w:t>
            </w:r>
            <w:r>
              <w:rPr>
                <w:lang w:val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096B82" w:rsidRDefault="009B6EEB" w:rsidP="005950FC">
            <w:pPr>
              <w:jc w:val="center"/>
            </w:pPr>
            <w:r>
              <w:t>2</w:t>
            </w:r>
            <w:r>
              <w:rPr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FD1F77" w:rsidRDefault="009B6EEB" w:rsidP="005950FC">
            <w:pPr>
              <w:jc w:val="center"/>
            </w:pPr>
            <w: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E147BC" w:rsidRDefault="009B6EEB" w:rsidP="005950FC">
            <w:pPr>
              <w:jc w:val="center"/>
            </w:pPr>
            <w: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B42993" w:rsidRDefault="009B6EEB" w:rsidP="005950FC">
            <w:pPr>
              <w:jc w:val="center"/>
            </w:pPr>
            <w:r>
              <w:t>27</w:t>
            </w:r>
            <w:r w:rsidRPr="007B718A">
              <w:rPr>
                <w:b/>
              </w:rPr>
              <w:t>-</w:t>
            </w:r>
            <w: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9052F0" w:rsidRDefault="009B6EEB" w:rsidP="005950FC">
            <w:pPr>
              <w:jc w:val="center"/>
            </w:pPr>
            <w:r>
              <w:t>28</w:t>
            </w:r>
          </w:p>
        </w:tc>
      </w:tr>
      <w:tr w:rsidR="009B6EEB" w:rsidRPr="00814066" w:rsidTr="005950F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814066" w:rsidRDefault="009B6EEB" w:rsidP="005950FC">
            <w:pPr>
              <w:jc w:val="center"/>
            </w:pPr>
            <w:proofErr w:type="spellStart"/>
            <w:r>
              <w:t>Цесна</w:t>
            </w:r>
            <w:proofErr w:type="spellEnd"/>
            <w:r w:rsidRPr="00814066">
              <w:t xml:space="preserve">               </w:t>
            </w:r>
            <w:r>
              <w:t xml:space="preserve">    </w:t>
            </w:r>
            <w:r w:rsidRPr="00814066">
              <w:t>высший с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C45FCB" w:rsidRDefault="009B6EEB" w:rsidP="005950FC">
            <w:pPr>
              <w:jc w:val="center"/>
            </w:pPr>
            <w:r>
              <w:t>34</w:t>
            </w:r>
            <w:r w:rsidRPr="00CB2CB0">
              <w:rPr>
                <w:b/>
                <w:lang w:val="en-US"/>
              </w:rPr>
              <w:t>-</w:t>
            </w:r>
            <w: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B04A55" w:rsidRDefault="009B6EEB" w:rsidP="005950FC">
            <w:pPr>
              <w:jc w:val="center"/>
            </w:pPr>
            <w:r>
              <w:t>3</w:t>
            </w:r>
            <w:r>
              <w:rPr>
                <w:lang w:val="en-US"/>
              </w:rPr>
              <w:t>5</w:t>
            </w:r>
            <w:r w:rsidRPr="00CB2CB0">
              <w:rPr>
                <w:b/>
              </w:rPr>
              <w:t>-</w:t>
            </w:r>
            <w: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461320" w:rsidRDefault="009B6EEB" w:rsidP="005950FC">
            <w:pPr>
              <w:jc w:val="center"/>
              <w:rPr>
                <w:lang w:val="en-US"/>
              </w:rPr>
            </w:pPr>
            <w: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7076E9" w:rsidRDefault="009B6EEB" w:rsidP="005950FC">
            <w:pPr>
              <w:jc w:val="center"/>
            </w:pPr>
            <w: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107F3C" w:rsidRDefault="009B6EEB" w:rsidP="005950FC">
            <w:pPr>
              <w:jc w:val="center"/>
            </w:pPr>
            <w:r>
              <w:t>34</w:t>
            </w:r>
            <w:r w:rsidRPr="00546ABB">
              <w:rPr>
                <w:b/>
              </w:rPr>
              <w:t>-</w:t>
            </w:r>
            <w: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843357" w:rsidRDefault="009B6EEB" w:rsidP="005950FC">
            <w:pPr>
              <w:jc w:val="center"/>
            </w:pPr>
            <w:r>
              <w:t>32</w:t>
            </w:r>
          </w:p>
        </w:tc>
      </w:tr>
    </w:tbl>
    <w:p w:rsidR="009B6EEB" w:rsidRDefault="009B6EEB" w:rsidP="009B6EEB">
      <w:pPr>
        <w:ind w:left="225"/>
        <w:jc w:val="both"/>
        <w:rPr>
          <w:sz w:val="28"/>
          <w:szCs w:val="28"/>
        </w:rPr>
      </w:pPr>
      <w:r w:rsidRPr="00814066">
        <w:rPr>
          <w:sz w:val="28"/>
          <w:szCs w:val="28"/>
        </w:rPr>
        <w:t>На рынках средние розничные цены изменились</w:t>
      </w:r>
      <w:r>
        <w:rPr>
          <w:sz w:val="28"/>
          <w:szCs w:val="28"/>
        </w:rPr>
        <w:t>,</w:t>
      </w:r>
      <w:r w:rsidRPr="00814066">
        <w:rPr>
          <w:sz w:val="28"/>
          <w:szCs w:val="28"/>
        </w:rPr>
        <w:t xml:space="preserve"> согласно </w:t>
      </w:r>
      <w:r>
        <w:rPr>
          <w:sz w:val="28"/>
          <w:szCs w:val="28"/>
        </w:rPr>
        <w:t xml:space="preserve">данным в </w:t>
      </w:r>
      <w:r w:rsidRPr="00814066">
        <w:rPr>
          <w:sz w:val="28"/>
          <w:szCs w:val="28"/>
        </w:rPr>
        <w:t>таблиц</w:t>
      </w:r>
      <w:r>
        <w:rPr>
          <w:sz w:val="28"/>
          <w:szCs w:val="28"/>
        </w:rPr>
        <w:t>е.</w:t>
      </w:r>
    </w:p>
    <w:p w:rsidR="009B6EEB" w:rsidRDefault="009B6EEB" w:rsidP="009B6EEB">
      <w:pPr>
        <w:ind w:left="225"/>
        <w:jc w:val="both"/>
        <w:rPr>
          <w:sz w:val="28"/>
          <w:szCs w:val="28"/>
        </w:rPr>
      </w:pPr>
    </w:p>
    <w:tbl>
      <w:tblPr>
        <w:tblW w:w="1162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7"/>
        <w:gridCol w:w="1134"/>
        <w:gridCol w:w="1134"/>
        <w:gridCol w:w="992"/>
        <w:gridCol w:w="850"/>
        <w:gridCol w:w="993"/>
        <w:gridCol w:w="1134"/>
        <w:gridCol w:w="850"/>
        <w:gridCol w:w="851"/>
      </w:tblGrid>
      <w:tr w:rsidR="009B6EEB" w:rsidTr="005950FC">
        <w:trPr>
          <w:trHeight w:val="323"/>
        </w:trPr>
        <w:tc>
          <w:tcPr>
            <w:tcW w:w="3687" w:type="dxa"/>
            <w:vMerge w:val="restart"/>
            <w:shd w:val="clear" w:color="auto" w:fill="auto"/>
          </w:tcPr>
          <w:p w:rsidR="009B6EEB" w:rsidRDefault="009B6EEB" w:rsidP="005950FC">
            <w:pPr>
              <w:jc w:val="center"/>
              <w:rPr>
                <w:rFonts w:eastAsia="Calibri"/>
                <w:b/>
              </w:rPr>
            </w:pPr>
          </w:p>
          <w:p w:rsidR="009B6EEB" w:rsidRDefault="009B6EEB" w:rsidP="005950FC">
            <w:pPr>
              <w:jc w:val="center"/>
              <w:rPr>
                <w:rFonts w:eastAsia="Calibri"/>
                <w:b/>
              </w:rPr>
            </w:pPr>
            <w:r w:rsidRPr="00DE5FD8">
              <w:rPr>
                <w:rFonts w:eastAsia="Calibri"/>
                <w:b/>
              </w:rPr>
              <w:t>Перечень товаров</w:t>
            </w:r>
          </w:p>
          <w:p w:rsidR="009B6EEB" w:rsidRPr="00DE5FD8" w:rsidRDefault="009B6EEB" w:rsidP="005950FC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4110" w:type="dxa"/>
            <w:gridSpan w:val="4"/>
            <w:shd w:val="clear" w:color="auto" w:fill="auto"/>
          </w:tcPr>
          <w:p w:rsidR="009B6EEB" w:rsidRPr="00DE5FD8" w:rsidRDefault="009B6EEB" w:rsidP="005950FC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Магазин</w:t>
            </w:r>
            <w:r w:rsidRPr="00DE5FD8">
              <w:rPr>
                <w:rFonts w:eastAsia="Calibri"/>
                <w:b/>
              </w:rPr>
              <w:t xml:space="preserve"> «Народный»</w:t>
            </w:r>
          </w:p>
        </w:tc>
        <w:tc>
          <w:tcPr>
            <w:tcW w:w="3828" w:type="dxa"/>
            <w:gridSpan w:val="4"/>
            <w:shd w:val="clear" w:color="auto" w:fill="auto"/>
          </w:tcPr>
          <w:p w:rsidR="009B6EEB" w:rsidRPr="00DE5FD8" w:rsidRDefault="009B6EEB" w:rsidP="005950FC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 Магазин «Фрунзе</w:t>
            </w:r>
            <w:r w:rsidRPr="00DE5FD8">
              <w:rPr>
                <w:rFonts w:eastAsia="Calibri"/>
                <w:b/>
              </w:rPr>
              <w:t>»</w:t>
            </w:r>
          </w:p>
        </w:tc>
      </w:tr>
      <w:tr w:rsidR="009B6EEB" w:rsidTr="005950FC">
        <w:tc>
          <w:tcPr>
            <w:tcW w:w="3687" w:type="dxa"/>
            <w:vMerge/>
            <w:shd w:val="clear" w:color="auto" w:fill="auto"/>
          </w:tcPr>
          <w:p w:rsidR="009B6EEB" w:rsidRPr="00DE5FD8" w:rsidRDefault="009B6EEB" w:rsidP="005950FC">
            <w:pPr>
              <w:rPr>
                <w:rFonts w:eastAsia="Calibri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9B6EEB" w:rsidRPr="0060033E" w:rsidRDefault="005950FC" w:rsidP="005950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5</w:t>
            </w:r>
            <w:r w:rsidR="009B6EEB">
              <w:rPr>
                <w:rFonts w:eastAsia="Calibri"/>
                <w:b/>
                <w:sz w:val="22"/>
                <w:szCs w:val="22"/>
              </w:rPr>
              <w:t>.0</w:t>
            </w:r>
            <w:r>
              <w:rPr>
                <w:rFonts w:eastAsia="Calibri"/>
                <w:b/>
                <w:sz w:val="22"/>
                <w:szCs w:val="22"/>
              </w:rPr>
              <w:t>4</w:t>
            </w:r>
            <w:r w:rsidR="009B6EEB">
              <w:rPr>
                <w:rFonts w:eastAsia="Calibri"/>
                <w:b/>
                <w:sz w:val="22"/>
                <w:szCs w:val="22"/>
              </w:rPr>
              <w:t>.19</w:t>
            </w:r>
          </w:p>
        </w:tc>
        <w:tc>
          <w:tcPr>
            <w:tcW w:w="1134" w:type="dxa"/>
            <w:shd w:val="clear" w:color="auto" w:fill="auto"/>
          </w:tcPr>
          <w:p w:rsidR="009B6EEB" w:rsidRPr="009A2C67" w:rsidRDefault="005950FC" w:rsidP="005950FC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9</w:t>
            </w:r>
            <w:r w:rsidR="009B6EEB" w:rsidRPr="009A2C67">
              <w:rPr>
                <w:rFonts w:eastAsia="Calibri"/>
                <w:b/>
                <w:sz w:val="22"/>
                <w:szCs w:val="22"/>
              </w:rPr>
              <w:t>.</w:t>
            </w:r>
            <w:r w:rsidR="009B6EEB">
              <w:rPr>
                <w:rFonts w:eastAsia="Calibri"/>
                <w:b/>
                <w:sz w:val="22"/>
                <w:szCs w:val="22"/>
              </w:rPr>
              <w:t>04</w:t>
            </w:r>
            <w:r w:rsidR="009B6EEB" w:rsidRPr="009A2C67">
              <w:rPr>
                <w:rFonts w:eastAsia="Calibri"/>
                <w:b/>
                <w:sz w:val="22"/>
                <w:szCs w:val="22"/>
              </w:rPr>
              <w:t>.1</w:t>
            </w:r>
            <w:r w:rsidR="009B6EEB">
              <w:rPr>
                <w:rFonts w:eastAsia="Calibri"/>
                <w:b/>
                <w:sz w:val="22"/>
                <w:szCs w:val="22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9B6EEB" w:rsidRPr="00DE5FD8" w:rsidRDefault="009B6EEB" w:rsidP="005950FC">
            <w:pPr>
              <w:rPr>
                <w:rFonts w:eastAsia="Calibri"/>
                <w:b/>
                <w:sz w:val="22"/>
                <w:szCs w:val="22"/>
              </w:rPr>
            </w:pPr>
            <w:r w:rsidRPr="00DE5FD8">
              <w:rPr>
                <w:rFonts w:eastAsia="Calibri"/>
                <w:b/>
                <w:sz w:val="22"/>
                <w:szCs w:val="22"/>
              </w:rPr>
              <w:t>отклонение сом</w:t>
            </w:r>
          </w:p>
        </w:tc>
        <w:tc>
          <w:tcPr>
            <w:tcW w:w="850" w:type="dxa"/>
            <w:shd w:val="clear" w:color="auto" w:fill="auto"/>
          </w:tcPr>
          <w:p w:rsidR="009B6EEB" w:rsidRPr="00DE5FD8" w:rsidRDefault="009B6EEB" w:rsidP="005950FC">
            <w:pPr>
              <w:rPr>
                <w:rFonts w:eastAsia="Calibri"/>
                <w:b/>
                <w:sz w:val="22"/>
                <w:szCs w:val="22"/>
              </w:rPr>
            </w:pPr>
            <w:r w:rsidRPr="00DE5FD8">
              <w:rPr>
                <w:rFonts w:eastAsia="Calibri"/>
                <w:b/>
                <w:sz w:val="22"/>
                <w:szCs w:val="22"/>
              </w:rPr>
              <w:t xml:space="preserve">темп роста </w:t>
            </w:r>
            <w:proofErr w:type="gramStart"/>
            <w:r w:rsidRPr="00DE5FD8">
              <w:rPr>
                <w:rFonts w:eastAsia="Calibri"/>
                <w:b/>
                <w:sz w:val="22"/>
                <w:szCs w:val="22"/>
              </w:rPr>
              <w:t>в</w:t>
            </w:r>
            <w:proofErr w:type="gramEnd"/>
            <w:r w:rsidRPr="00DE5FD8">
              <w:rPr>
                <w:rFonts w:eastAsia="Calibri"/>
                <w:b/>
                <w:sz w:val="22"/>
                <w:szCs w:val="22"/>
              </w:rPr>
              <w:t xml:space="preserve"> %</w:t>
            </w:r>
          </w:p>
        </w:tc>
        <w:tc>
          <w:tcPr>
            <w:tcW w:w="993" w:type="dxa"/>
            <w:shd w:val="clear" w:color="auto" w:fill="auto"/>
          </w:tcPr>
          <w:p w:rsidR="009B6EEB" w:rsidRPr="0054725C" w:rsidRDefault="005950FC" w:rsidP="005950FC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5</w:t>
            </w:r>
            <w:r w:rsidR="009B6EEB" w:rsidRPr="00DE5FD8">
              <w:rPr>
                <w:rFonts w:eastAsia="Calibri"/>
                <w:b/>
                <w:sz w:val="22"/>
                <w:szCs w:val="22"/>
              </w:rPr>
              <w:t>.</w:t>
            </w:r>
            <w:r w:rsidR="009B6EEB">
              <w:rPr>
                <w:rFonts w:eastAsia="Calibri"/>
                <w:b/>
                <w:sz w:val="22"/>
                <w:szCs w:val="22"/>
              </w:rPr>
              <w:t>0</w:t>
            </w:r>
            <w:r>
              <w:rPr>
                <w:rFonts w:eastAsia="Calibri"/>
                <w:b/>
                <w:sz w:val="22"/>
                <w:szCs w:val="22"/>
              </w:rPr>
              <w:t>4</w:t>
            </w:r>
            <w:r w:rsidR="009B6EEB">
              <w:rPr>
                <w:rFonts w:eastAsia="Calibri"/>
                <w:b/>
                <w:sz w:val="22"/>
                <w:szCs w:val="22"/>
              </w:rPr>
              <w:t>.19</w:t>
            </w:r>
          </w:p>
        </w:tc>
        <w:tc>
          <w:tcPr>
            <w:tcW w:w="1134" w:type="dxa"/>
            <w:shd w:val="clear" w:color="auto" w:fill="auto"/>
          </w:tcPr>
          <w:p w:rsidR="009B6EEB" w:rsidRPr="00DE5FD8" w:rsidRDefault="005950FC" w:rsidP="005950FC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9</w:t>
            </w:r>
            <w:r w:rsidR="009B6EEB">
              <w:rPr>
                <w:rFonts w:eastAsia="Calibri"/>
                <w:b/>
                <w:sz w:val="22"/>
                <w:szCs w:val="22"/>
              </w:rPr>
              <w:t>.04.</w:t>
            </w:r>
            <w:r w:rsidR="009B6EEB" w:rsidRPr="00DE5FD8">
              <w:rPr>
                <w:rFonts w:eastAsia="Calibri"/>
                <w:b/>
                <w:sz w:val="22"/>
                <w:szCs w:val="22"/>
              </w:rPr>
              <w:t>1</w:t>
            </w:r>
            <w:r w:rsidR="009B6EEB">
              <w:rPr>
                <w:rFonts w:eastAsia="Calibri"/>
                <w:b/>
                <w:sz w:val="22"/>
                <w:szCs w:val="22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9B6EEB" w:rsidRPr="00DE5FD8" w:rsidRDefault="009B6EEB" w:rsidP="005950FC">
            <w:pPr>
              <w:rPr>
                <w:rFonts w:eastAsia="Calibri"/>
                <w:b/>
                <w:sz w:val="22"/>
                <w:szCs w:val="22"/>
              </w:rPr>
            </w:pPr>
            <w:r w:rsidRPr="00DE5FD8">
              <w:rPr>
                <w:rFonts w:eastAsia="Calibri"/>
                <w:b/>
                <w:sz w:val="22"/>
                <w:szCs w:val="22"/>
              </w:rPr>
              <w:t>отклонение сом</w:t>
            </w:r>
          </w:p>
        </w:tc>
        <w:tc>
          <w:tcPr>
            <w:tcW w:w="851" w:type="dxa"/>
            <w:shd w:val="clear" w:color="auto" w:fill="auto"/>
          </w:tcPr>
          <w:p w:rsidR="009B6EEB" w:rsidRPr="00DE5FD8" w:rsidRDefault="009B6EEB" w:rsidP="005950FC">
            <w:pPr>
              <w:rPr>
                <w:rFonts w:eastAsia="Calibri"/>
                <w:b/>
                <w:sz w:val="22"/>
                <w:szCs w:val="22"/>
              </w:rPr>
            </w:pPr>
            <w:r w:rsidRPr="00DE5FD8">
              <w:rPr>
                <w:rFonts w:eastAsia="Calibri"/>
                <w:b/>
                <w:sz w:val="22"/>
                <w:szCs w:val="22"/>
              </w:rPr>
              <w:t xml:space="preserve">темп роста </w:t>
            </w:r>
            <w:proofErr w:type="gramStart"/>
            <w:r w:rsidRPr="00DE5FD8">
              <w:rPr>
                <w:rFonts w:eastAsia="Calibri"/>
                <w:b/>
                <w:sz w:val="22"/>
                <w:szCs w:val="22"/>
              </w:rPr>
              <w:t>в</w:t>
            </w:r>
            <w:proofErr w:type="gramEnd"/>
            <w:r w:rsidRPr="00DE5FD8">
              <w:rPr>
                <w:rFonts w:eastAsia="Calibri"/>
                <w:b/>
                <w:sz w:val="22"/>
                <w:szCs w:val="22"/>
              </w:rPr>
              <w:t xml:space="preserve"> %</w:t>
            </w:r>
          </w:p>
        </w:tc>
      </w:tr>
      <w:tr w:rsidR="00960B5C" w:rsidTr="005950FC">
        <w:trPr>
          <w:trHeight w:val="280"/>
        </w:trPr>
        <w:tc>
          <w:tcPr>
            <w:tcW w:w="3687" w:type="dxa"/>
            <w:shd w:val="clear" w:color="auto" w:fill="auto"/>
          </w:tcPr>
          <w:p w:rsidR="00960B5C" w:rsidRPr="00BB5D3A" w:rsidRDefault="00960B5C" w:rsidP="005950FC">
            <w:pPr>
              <w:rPr>
                <w:rFonts w:eastAsia="Calibri"/>
              </w:rPr>
            </w:pPr>
            <w:r w:rsidRPr="00BB5D3A">
              <w:rPr>
                <w:rFonts w:eastAsia="Calibri"/>
              </w:rPr>
              <w:t>Мука 1сорт фасованный 1кг/сом</w:t>
            </w:r>
          </w:p>
        </w:tc>
        <w:tc>
          <w:tcPr>
            <w:tcW w:w="1134" w:type="dxa"/>
            <w:shd w:val="clear" w:color="auto" w:fill="auto"/>
          </w:tcPr>
          <w:p w:rsidR="00960B5C" w:rsidRPr="006F7060" w:rsidRDefault="00960B5C" w:rsidP="005950F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2 (</w:t>
            </w:r>
            <w:proofErr w:type="spellStart"/>
            <w:r>
              <w:rPr>
                <w:rFonts w:eastAsia="Calibri"/>
                <w:sz w:val="22"/>
                <w:szCs w:val="22"/>
              </w:rPr>
              <w:t>акун</w:t>
            </w:r>
            <w:proofErr w:type="spellEnd"/>
            <w:r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960B5C" w:rsidRPr="006F7060" w:rsidRDefault="00960B5C" w:rsidP="005950F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2 (</w:t>
            </w:r>
            <w:proofErr w:type="spellStart"/>
            <w:r>
              <w:rPr>
                <w:rFonts w:eastAsia="Calibri"/>
                <w:sz w:val="22"/>
                <w:szCs w:val="22"/>
              </w:rPr>
              <w:t>акун</w:t>
            </w:r>
            <w:proofErr w:type="spellEnd"/>
            <w:r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960B5C" w:rsidRPr="006301DE" w:rsidRDefault="00960B5C" w:rsidP="005950FC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73E15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850" w:type="dxa"/>
            <w:shd w:val="clear" w:color="auto" w:fill="auto"/>
          </w:tcPr>
          <w:p w:rsidR="00960B5C" w:rsidRPr="00BF17DE" w:rsidRDefault="00960B5C" w:rsidP="005950FC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60B5C" w:rsidRPr="00C64128" w:rsidRDefault="00960B5C" w:rsidP="00960B5C">
            <w:pPr>
              <w:jc w:val="center"/>
              <w:rPr>
                <w:rFonts w:eastAsia="Calibri"/>
                <w:sz w:val="22"/>
                <w:szCs w:val="22"/>
              </w:rPr>
            </w:pPr>
            <w:r w:rsidRPr="00C64128">
              <w:rPr>
                <w:rFonts w:eastAsia="Calibri"/>
                <w:sz w:val="22"/>
                <w:szCs w:val="22"/>
              </w:rPr>
              <w:t>4</w:t>
            </w:r>
            <w:r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960B5C" w:rsidRPr="00C64128" w:rsidRDefault="00960B5C" w:rsidP="005950FC">
            <w:pPr>
              <w:jc w:val="center"/>
              <w:rPr>
                <w:rFonts w:eastAsia="Calibri"/>
                <w:sz w:val="22"/>
                <w:szCs w:val="22"/>
              </w:rPr>
            </w:pPr>
            <w:r w:rsidRPr="00C64128">
              <w:rPr>
                <w:rFonts w:eastAsia="Calibri"/>
                <w:sz w:val="22"/>
                <w:szCs w:val="22"/>
              </w:rPr>
              <w:t>4</w:t>
            </w:r>
            <w:r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960B5C" w:rsidRPr="00D22F8D" w:rsidRDefault="00960B5C" w:rsidP="00BA0611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9C7451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851" w:type="dxa"/>
            <w:shd w:val="clear" w:color="auto" w:fill="auto"/>
          </w:tcPr>
          <w:p w:rsidR="00960B5C" w:rsidRPr="00D22F8D" w:rsidRDefault="00960B5C" w:rsidP="00BA0611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-</w:t>
            </w:r>
          </w:p>
        </w:tc>
      </w:tr>
      <w:tr w:rsidR="00960B5C" w:rsidTr="005950FC">
        <w:tc>
          <w:tcPr>
            <w:tcW w:w="3687" w:type="dxa"/>
            <w:shd w:val="clear" w:color="auto" w:fill="auto"/>
          </w:tcPr>
          <w:p w:rsidR="00960B5C" w:rsidRPr="00BB5D3A" w:rsidRDefault="00960B5C" w:rsidP="005950FC">
            <w:pPr>
              <w:rPr>
                <w:rFonts w:eastAsia="Calibri"/>
              </w:rPr>
            </w:pPr>
            <w:r w:rsidRPr="00BB5D3A">
              <w:rPr>
                <w:rFonts w:eastAsia="Calibri"/>
              </w:rPr>
              <w:t xml:space="preserve">Мука </w:t>
            </w:r>
            <w:r>
              <w:rPr>
                <w:rFonts w:eastAsia="Calibri"/>
              </w:rPr>
              <w:t>со</w:t>
            </w:r>
            <w:r w:rsidRPr="00BB5D3A">
              <w:rPr>
                <w:rFonts w:eastAsia="Calibri"/>
              </w:rPr>
              <w:t xml:space="preserve">рт </w:t>
            </w:r>
            <w:r>
              <w:rPr>
                <w:rFonts w:eastAsia="Calibri"/>
              </w:rPr>
              <w:t>высший</w:t>
            </w:r>
            <w:r w:rsidRPr="00BB5D3A">
              <w:rPr>
                <w:rFonts w:eastAsia="Calibri"/>
              </w:rPr>
              <w:t xml:space="preserve"> (Казахстан) фасованный 1 кг/сом</w:t>
            </w:r>
          </w:p>
        </w:tc>
        <w:tc>
          <w:tcPr>
            <w:tcW w:w="1134" w:type="dxa"/>
            <w:shd w:val="clear" w:color="auto" w:fill="auto"/>
          </w:tcPr>
          <w:p w:rsidR="00960B5C" w:rsidRPr="00A95A4A" w:rsidRDefault="00960B5C" w:rsidP="005950F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8</w:t>
            </w:r>
          </w:p>
        </w:tc>
        <w:tc>
          <w:tcPr>
            <w:tcW w:w="1134" w:type="dxa"/>
            <w:shd w:val="clear" w:color="auto" w:fill="auto"/>
          </w:tcPr>
          <w:p w:rsidR="00960B5C" w:rsidRPr="00A95A4A" w:rsidRDefault="00960B5C" w:rsidP="005950F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8</w:t>
            </w:r>
          </w:p>
        </w:tc>
        <w:tc>
          <w:tcPr>
            <w:tcW w:w="992" w:type="dxa"/>
            <w:shd w:val="clear" w:color="auto" w:fill="auto"/>
          </w:tcPr>
          <w:p w:rsidR="00960B5C" w:rsidRPr="00DE00A9" w:rsidRDefault="00960B5C" w:rsidP="005950FC">
            <w:pPr>
              <w:jc w:val="center"/>
              <w:rPr>
                <w:b/>
                <w:sz w:val="18"/>
                <w:szCs w:val="18"/>
              </w:rPr>
            </w:pPr>
            <w:r w:rsidRPr="00C73E15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850" w:type="dxa"/>
            <w:shd w:val="clear" w:color="auto" w:fill="auto"/>
          </w:tcPr>
          <w:p w:rsidR="00960B5C" w:rsidRPr="005B2886" w:rsidRDefault="00960B5C" w:rsidP="005950FC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60B5C" w:rsidRPr="004D2237" w:rsidRDefault="00960B5C" w:rsidP="005950FC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  <w:r>
              <w:rPr>
                <w:rFonts w:eastAsia="Calibri"/>
                <w:sz w:val="22"/>
                <w:szCs w:val="22"/>
                <w:lang w:val="en-US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960B5C" w:rsidRPr="004D2237" w:rsidRDefault="00960B5C" w:rsidP="005950FC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  <w:r>
              <w:rPr>
                <w:rFonts w:eastAsia="Calibri"/>
                <w:sz w:val="22"/>
                <w:szCs w:val="22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960B5C" w:rsidRPr="00D22F8D" w:rsidRDefault="00960B5C" w:rsidP="005950FC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9C7451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851" w:type="dxa"/>
            <w:shd w:val="clear" w:color="auto" w:fill="auto"/>
          </w:tcPr>
          <w:p w:rsidR="00960B5C" w:rsidRPr="00D22F8D" w:rsidRDefault="00960B5C" w:rsidP="005950FC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-</w:t>
            </w:r>
          </w:p>
        </w:tc>
      </w:tr>
      <w:tr w:rsidR="00960B5C" w:rsidTr="005950FC">
        <w:tc>
          <w:tcPr>
            <w:tcW w:w="3687" w:type="dxa"/>
            <w:shd w:val="clear" w:color="auto" w:fill="auto"/>
          </w:tcPr>
          <w:p w:rsidR="00960B5C" w:rsidRPr="00BB5D3A" w:rsidRDefault="00960B5C" w:rsidP="005950FC">
            <w:pPr>
              <w:rPr>
                <w:rFonts w:eastAsia="Calibri"/>
              </w:rPr>
            </w:pPr>
            <w:r w:rsidRPr="00BB5D3A">
              <w:rPr>
                <w:rFonts w:eastAsia="Calibri"/>
              </w:rPr>
              <w:t>Хлеб 400 г/</w:t>
            </w:r>
            <w:proofErr w:type="gramStart"/>
            <w:r w:rsidRPr="00BB5D3A">
              <w:rPr>
                <w:rFonts w:eastAsia="Calibri"/>
              </w:rPr>
              <w:t>р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960B5C" w:rsidRPr="009A2C67" w:rsidRDefault="00960B5C" w:rsidP="005950F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:rsidR="00960B5C" w:rsidRPr="009A2C67" w:rsidRDefault="00960B5C" w:rsidP="005950F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960B5C" w:rsidRPr="00473740" w:rsidRDefault="00960B5C" w:rsidP="005950FC">
            <w:pPr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C73E15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850" w:type="dxa"/>
            <w:shd w:val="clear" w:color="auto" w:fill="auto"/>
          </w:tcPr>
          <w:p w:rsidR="00960B5C" w:rsidRPr="00A66A09" w:rsidRDefault="00960B5C" w:rsidP="005950FC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60B5C" w:rsidRPr="00C64128" w:rsidRDefault="00960B5C" w:rsidP="005950FC">
            <w:pPr>
              <w:jc w:val="center"/>
              <w:rPr>
                <w:rFonts w:eastAsia="Calibri"/>
                <w:sz w:val="22"/>
                <w:szCs w:val="22"/>
              </w:rPr>
            </w:pPr>
            <w:r w:rsidRPr="00C64128">
              <w:rPr>
                <w:rFonts w:eastAsia="Calibri"/>
                <w:sz w:val="22"/>
                <w:szCs w:val="22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:rsidR="00960B5C" w:rsidRPr="00C64128" w:rsidRDefault="00960B5C" w:rsidP="005950FC">
            <w:pPr>
              <w:jc w:val="center"/>
              <w:rPr>
                <w:rFonts w:eastAsia="Calibri"/>
                <w:sz w:val="22"/>
                <w:szCs w:val="22"/>
              </w:rPr>
            </w:pPr>
            <w:r w:rsidRPr="00C64128">
              <w:rPr>
                <w:rFonts w:eastAsia="Calibri"/>
                <w:sz w:val="22"/>
                <w:szCs w:val="22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960B5C" w:rsidRPr="00FB3222" w:rsidRDefault="00960B5C" w:rsidP="005950FC">
            <w:pPr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9C7451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851" w:type="dxa"/>
            <w:shd w:val="clear" w:color="auto" w:fill="auto"/>
          </w:tcPr>
          <w:p w:rsidR="00960B5C" w:rsidRPr="00D23632" w:rsidRDefault="00960B5C" w:rsidP="005950FC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-</w:t>
            </w:r>
          </w:p>
        </w:tc>
      </w:tr>
      <w:tr w:rsidR="00960B5C" w:rsidTr="005950FC">
        <w:tc>
          <w:tcPr>
            <w:tcW w:w="3687" w:type="dxa"/>
            <w:shd w:val="clear" w:color="auto" w:fill="auto"/>
          </w:tcPr>
          <w:p w:rsidR="00960B5C" w:rsidRPr="00BB5D3A" w:rsidRDefault="00960B5C" w:rsidP="005950F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Рис </w:t>
            </w:r>
            <w:proofErr w:type="spellStart"/>
            <w:r w:rsidRPr="00BB5D3A">
              <w:rPr>
                <w:rFonts w:eastAsia="Calibri"/>
              </w:rPr>
              <w:t>Баткенский</w:t>
            </w:r>
            <w:proofErr w:type="spellEnd"/>
            <w:r w:rsidRPr="00BB5D3A">
              <w:rPr>
                <w:rFonts w:eastAsia="Calibri"/>
              </w:rPr>
              <w:t xml:space="preserve"> 1 кг/сом</w:t>
            </w:r>
          </w:p>
        </w:tc>
        <w:tc>
          <w:tcPr>
            <w:tcW w:w="1134" w:type="dxa"/>
            <w:shd w:val="clear" w:color="auto" w:fill="auto"/>
          </w:tcPr>
          <w:p w:rsidR="00960B5C" w:rsidRPr="005B04CD" w:rsidRDefault="00960B5C" w:rsidP="005950F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0</w:t>
            </w:r>
          </w:p>
        </w:tc>
        <w:tc>
          <w:tcPr>
            <w:tcW w:w="1134" w:type="dxa"/>
            <w:shd w:val="clear" w:color="auto" w:fill="auto"/>
          </w:tcPr>
          <w:p w:rsidR="00960B5C" w:rsidRPr="005B04CD" w:rsidRDefault="00960B5C" w:rsidP="005950F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0</w:t>
            </w:r>
          </w:p>
        </w:tc>
        <w:tc>
          <w:tcPr>
            <w:tcW w:w="992" w:type="dxa"/>
            <w:shd w:val="clear" w:color="auto" w:fill="auto"/>
          </w:tcPr>
          <w:p w:rsidR="00960B5C" w:rsidRPr="00473740" w:rsidRDefault="00960B5C" w:rsidP="005950FC">
            <w:pPr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C73E15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850" w:type="dxa"/>
            <w:shd w:val="clear" w:color="auto" w:fill="auto"/>
          </w:tcPr>
          <w:p w:rsidR="00960B5C" w:rsidRPr="00424055" w:rsidRDefault="00960B5C" w:rsidP="005950FC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60B5C" w:rsidRPr="005408EF" w:rsidRDefault="00960B5C" w:rsidP="005950F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9</w:t>
            </w: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60B5C" w:rsidRPr="005408EF" w:rsidRDefault="00960B5C" w:rsidP="005950F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9</w:t>
            </w: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960B5C" w:rsidRPr="004D2237" w:rsidRDefault="00960B5C" w:rsidP="005950FC">
            <w:pPr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9C7451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851" w:type="dxa"/>
            <w:shd w:val="clear" w:color="auto" w:fill="auto"/>
          </w:tcPr>
          <w:p w:rsidR="00960B5C" w:rsidRPr="001F41AC" w:rsidRDefault="00960B5C" w:rsidP="005950FC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-</w:t>
            </w:r>
          </w:p>
        </w:tc>
      </w:tr>
      <w:tr w:rsidR="00BE7401" w:rsidTr="005950FC">
        <w:tc>
          <w:tcPr>
            <w:tcW w:w="3687" w:type="dxa"/>
            <w:shd w:val="clear" w:color="auto" w:fill="auto"/>
          </w:tcPr>
          <w:p w:rsidR="00BE7401" w:rsidRPr="00D70AB6" w:rsidRDefault="00BE7401" w:rsidP="005950FC">
            <w:pPr>
              <w:rPr>
                <w:rFonts w:eastAsia="Calibri"/>
              </w:rPr>
            </w:pPr>
            <w:r w:rsidRPr="009406FE">
              <w:rPr>
                <w:rFonts w:eastAsia="Calibri"/>
              </w:rPr>
              <w:t xml:space="preserve">Рис </w:t>
            </w:r>
            <w:proofErr w:type="spellStart"/>
            <w:r>
              <w:rPr>
                <w:rFonts w:eastAsia="Calibri"/>
              </w:rPr>
              <w:t>Узгенский</w:t>
            </w:r>
            <w:proofErr w:type="spellEnd"/>
            <w:r>
              <w:rPr>
                <w:rFonts w:eastAsia="Calibri"/>
              </w:rPr>
              <w:t xml:space="preserve"> 1 кг/сом (</w:t>
            </w:r>
            <w:proofErr w:type="spellStart"/>
            <w:r>
              <w:rPr>
                <w:rFonts w:eastAsia="Calibri"/>
              </w:rPr>
              <w:t>высш</w:t>
            </w:r>
            <w:proofErr w:type="spellEnd"/>
            <w:r>
              <w:rPr>
                <w:rFonts w:eastAsia="Calibri"/>
              </w:rPr>
              <w:t>.)</w:t>
            </w:r>
          </w:p>
        </w:tc>
        <w:tc>
          <w:tcPr>
            <w:tcW w:w="1134" w:type="dxa"/>
            <w:shd w:val="clear" w:color="auto" w:fill="auto"/>
          </w:tcPr>
          <w:p w:rsidR="00BE7401" w:rsidRPr="00096B7B" w:rsidRDefault="00BE7401" w:rsidP="00BE7401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30</w:t>
            </w:r>
          </w:p>
        </w:tc>
        <w:tc>
          <w:tcPr>
            <w:tcW w:w="1134" w:type="dxa"/>
            <w:shd w:val="clear" w:color="auto" w:fill="auto"/>
          </w:tcPr>
          <w:p w:rsidR="00BE7401" w:rsidRPr="00F817FC" w:rsidRDefault="00BE7401" w:rsidP="005950F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30</w:t>
            </w:r>
          </w:p>
        </w:tc>
        <w:tc>
          <w:tcPr>
            <w:tcW w:w="992" w:type="dxa"/>
            <w:shd w:val="clear" w:color="auto" w:fill="auto"/>
          </w:tcPr>
          <w:p w:rsidR="00BE7401" w:rsidRPr="00D22F8D" w:rsidRDefault="00BE7401" w:rsidP="00BA0611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9C7451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850" w:type="dxa"/>
            <w:shd w:val="clear" w:color="auto" w:fill="auto"/>
          </w:tcPr>
          <w:p w:rsidR="00BE7401" w:rsidRPr="00D22F8D" w:rsidRDefault="00BE7401" w:rsidP="00BA0611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E7401" w:rsidRPr="005408EF" w:rsidRDefault="00BE7401" w:rsidP="005950FC">
            <w:pPr>
              <w:jc w:val="center"/>
              <w:rPr>
                <w:rFonts w:eastAsia="Calibri"/>
                <w:sz w:val="22"/>
                <w:szCs w:val="22"/>
              </w:rPr>
            </w:pPr>
            <w:r w:rsidRPr="00C64128">
              <w:rPr>
                <w:rFonts w:eastAsia="Calibri"/>
                <w:sz w:val="22"/>
                <w:szCs w:val="22"/>
              </w:rPr>
              <w:t>1</w:t>
            </w:r>
            <w:r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BE7401" w:rsidRPr="005408EF" w:rsidRDefault="00BE7401" w:rsidP="005950FC">
            <w:pPr>
              <w:jc w:val="center"/>
              <w:rPr>
                <w:rFonts w:eastAsia="Calibri"/>
                <w:sz w:val="22"/>
                <w:szCs w:val="22"/>
              </w:rPr>
            </w:pPr>
            <w:r w:rsidRPr="00C64128">
              <w:rPr>
                <w:rFonts w:eastAsia="Calibri"/>
                <w:sz w:val="22"/>
                <w:szCs w:val="22"/>
              </w:rPr>
              <w:t>1</w:t>
            </w:r>
            <w:r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BE7401" w:rsidRPr="004D2237" w:rsidRDefault="00BE7401" w:rsidP="005950FC">
            <w:pPr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9C7451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851" w:type="dxa"/>
            <w:shd w:val="clear" w:color="auto" w:fill="auto"/>
          </w:tcPr>
          <w:p w:rsidR="00BE7401" w:rsidRPr="00A04385" w:rsidRDefault="00BE7401" w:rsidP="005950FC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BE7401" w:rsidTr="005950FC">
        <w:tc>
          <w:tcPr>
            <w:tcW w:w="3687" w:type="dxa"/>
            <w:shd w:val="clear" w:color="auto" w:fill="auto"/>
          </w:tcPr>
          <w:p w:rsidR="00BE7401" w:rsidRPr="00D70AB6" w:rsidRDefault="00BE7401" w:rsidP="005950FC">
            <w:pPr>
              <w:rPr>
                <w:rFonts w:eastAsia="Calibri"/>
              </w:rPr>
            </w:pPr>
            <w:r>
              <w:rPr>
                <w:rFonts w:eastAsia="Calibri"/>
              </w:rPr>
              <w:t>Рис Краснодарский</w:t>
            </w:r>
          </w:p>
        </w:tc>
        <w:tc>
          <w:tcPr>
            <w:tcW w:w="1134" w:type="dxa"/>
            <w:shd w:val="clear" w:color="auto" w:fill="auto"/>
          </w:tcPr>
          <w:p w:rsidR="00BE7401" w:rsidRPr="00E010CF" w:rsidRDefault="00BE7401" w:rsidP="005950F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5</w:t>
            </w:r>
          </w:p>
        </w:tc>
        <w:tc>
          <w:tcPr>
            <w:tcW w:w="1134" w:type="dxa"/>
            <w:shd w:val="clear" w:color="auto" w:fill="auto"/>
          </w:tcPr>
          <w:p w:rsidR="00BE7401" w:rsidRPr="00424055" w:rsidRDefault="00BE7401" w:rsidP="005950F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5</w:t>
            </w:r>
          </w:p>
        </w:tc>
        <w:tc>
          <w:tcPr>
            <w:tcW w:w="992" w:type="dxa"/>
            <w:shd w:val="clear" w:color="auto" w:fill="auto"/>
          </w:tcPr>
          <w:p w:rsidR="00BE7401" w:rsidRPr="00BF17DE" w:rsidRDefault="00BE7401" w:rsidP="005950FC">
            <w:pPr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C73E15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850" w:type="dxa"/>
            <w:shd w:val="clear" w:color="auto" w:fill="auto"/>
          </w:tcPr>
          <w:p w:rsidR="00BE7401" w:rsidRPr="00AA4060" w:rsidRDefault="00BE7401" w:rsidP="005950FC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BE7401" w:rsidRPr="00A04385" w:rsidRDefault="00BE7401" w:rsidP="005950F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5</w:t>
            </w:r>
          </w:p>
        </w:tc>
        <w:tc>
          <w:tcPr>
            <w:tcW w:w="1134" w:type="dxa"/>
            <w:shd w:val="clear" w:color="auto" w:fill="auto"/>
          </w:tcPr>
          <w:p w:rsidR="00BE7401" w:rsidRPr="00A04385" w:rsidRDefault="00BE7401" w:rsidP="005950F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5</w:t>
            </w:r>
          </w:p>
        </w:tc>
        <w:tc>
          <w:tcPr>
            <w:tcW w:w="850" w:type="dxa"/>
            <w:shd w:val="clear" w:color="auto" w:fill="auto"/>
          </w:tcPr>
          <w:p w:rsidR="00BE7401" w:rsidRPr="004D2237" w:rsidRDefault="00BE7401" w:rsidP="005950FC">
            <w:pPr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9C7451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851" w:type="dxa"/>
            <w:shd w:val="clear" w:color="auto" w:fill="auto"/>
          </w:tcPr>
          <w:p w:rsidR="00BE7401" w:rsidRPr="00A04385" w:rsidRDefault="00BE7401" w:rsidP="005950FC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BE7401" w:rsidTr="005950FC">
        <w:tc>
          <w:tcPr>
            <w:tcW w:w="3687" w:type="dxa"/>
            <w:shd w:val="clear" w:color="auto" w:fill="auto"/>
          </w:tcPr>
          <w:p w:rsidR="00BE7401" w:rsidRPr="00BB5D3A" w:rsidRDefault="00BE7401" w:rsidP="005950FC">
            <w:pPr>
              <w:rPr>
                <w:rFonts w:eastAsia="Calibri"/>
              </w:rPr>
            </w:pPr>
            <w:r w:rsidRPr="00BB5D3A">
              <w:rPr>
                <w:rFonts w:eastAsia="Calibri"/>
              </w:rPr>
              <w:t>Элита</w:t>
            </w:r>
            <w:r>
              <w:rPr>
                <w:rFonts w:eastAsia="Calibri"/>
              </w:rPr>
              <w:t xml:space="preserve"> (китайский)</w:t>
            </w:r>
            <w:r w:rsidRPr="00BB5D3A">
              <w:rPr>
                <w:rFonts w:eastAsia="Calibri"/>
              </w:rPr>
              <w:t xml:space="preserve"> 1 кг/сом</w:t>
            </w:r>
          </w:p>
        </w:tc>
        <w:tc>
          <w:tcPr>
            <w:tcW w:w="1134" w:type="dxa"/>
            <w:shd w:val="clear" w:color="auto" w:fill="auto"/>
          </w:tcPr>
          <w:p w:rsidR="00BE7401" w:rsidRPr="008E4AC8" w:rsidRDefault="00BE7401" w:rsidP="005950FC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</w:rPr>
              <w:t>75</w:t>
            </w:r>
          </w:p>
        </w:tc>
        <w:tc>
          <w:tcPr>
            <w:tcW w:w="1134" w:type="dxa"/>
            <w:shd w:val="clear" w:color="auto" w:fill="auto"/>
          </w:tcPr>
          <w:p w:rsidR="00BE7401" w:rsidRPr="008E4AC8" w:rsidRDefault="00BE7401" w:rsidP="005950FC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</w:rPr>
              <w:t>75</w:t>
            </w:r>
          </w:p>
        </w:tc>
        <w:tc>
          <w:tcPr>
            <w:tcW w:w="992" w:type="dxa"/>
            <w:shd w:val="clear" w:color="auto" w:fill="auto"/>
          </w:tcPr>
          <w:p w:rsidR="00BE7401" w:rsidRPr="00044E81" w:rsidRDefault="00BE7401" w:rsidP="005950FC">
            <w:pPr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C73E15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850" w:type="dxa"/>
            <w:shd w:val="clear" w:color="auto" w:fill="auto"/>
          </w:tcPr>
          <w:p w:rsidR="00BE7401" w:rsidRPr="00BF17DE" w:rsidRDefault="00BE7401" w:rsidP="005950FC">
            <w:pPr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>
              <w:rPr>
                <w:rFonts w:eastAsia="Calibri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E7401" w:rsidRPr="00791B9D" w:rsidRDefault="00BE7401" w:rsidP="005950F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0</w:t>
            </w:r>
          </w:p>
        </w:tc>
        <w:tc>
          <w:tcPr>
            <w:tcW w:w="1134" w:type="dxa"/>
            <w:shd w:val="clear" w:color="auto" w:fill="auto"/>
          </w:tcPr>
          <w:p w:rsidR="00BE7401" w:rsidRPr="00791B9D" w:rsidRDefault="00BE7401" w:rsidP="005950F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0</w:t>
            </w:r>
          </w:p>
        </w:tc>
        <w:tc>
          <w:tcPr>
            <w:tcW w:w="850" w:type="dxa"/>
            <w:shd w:val="clear" w:color="auto" w:fill="auto"/>
          </w:tcPr>
          <w:p w:rsidR="00BE7401" w:rsidRPr="004D2237" w:rsidRDefault="00BE7401" w:rsidP="005950FC">
            <w:pPr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9C7451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851" w:type="dxa"/>
            <w:shd w:val="clear" w:color="auto" w:fill="auto"/>
          </w:tcPr>
          <w:p w:rsidR="00BE7401" w:rsidRPr="00A04385" w:rsidRDefault="00BE7401" w:rsidP="005950FC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BE7401" w:rsidTr="005950FC">
        <w:tc>
          <w:tcPr>
            <w:tcW w:w="3687" w:type="dxa"/>
            <w:shd w:val="clear" w:color="auto" w:fill="auto"/>
          </w:tcPr>
          <w:p w:rsidR="00BE7401" w:rsidRPr="00BB5D3A" w:rsidRDefault="00BE7401" w:rsidP="005950FC">
            <w:pPr>
              <w:rPr>
                <w:rFonts w:eastAsia="Calibri"/>
              </w:rPr>
            </w:pPr>
            <w:r w:rsidRPr="00BB5D3A">
              <w:rPr>
                <w:rFonts w:eastAsia="Calibri"/>
              </w:rPr>
              <w:t>Сахар 1 кг/сом</w:t>
            </w:r>
          </w:p>
        </w:tc>
        <w:tc>
          <w:tcPr>
            <w:tcW w:w="1134" w:type="dxa"/>
            <w:shd w:val="clear" w:color="auto" w:fill="auto"/>
          </w:tcPr>
          <w:p w:rsidR="00BE7401" w:rsidRPr="00BF17DE" w:rsidRDefault="00BE7401" w:rsidP="005950FC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</w:rPr>
              <w:t>44</w:t>
            </w:r>
          </w:p>
        </w:tc>
        <w:tc>
          <w:tcPr>
            <w:tcW w:w="1134" w:type="dxa"/>
            <w:shd w:val="clear" w:color="auto" w:fill="auto"/>
          </w:tcPr>
          <w:p w:rsidR="00BE7401" w:rsidRPr="00424055" w:rsidRDefault="00BE7401" w:rsidP="005950F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4</w:t>
            </w:r>
          </w:p>
        </w:tc>
        <w:tc>
          <w:tcPr>
            <w:tcW w:w="992" w:type="dxa"/>
            <w:shd w:val="clear" w:color="auto" w:fill="auto"/>
          </w:tcPr>
          <w:p w:rsidR="00BE7401" w:rsidRPr="00F85BC3" w:rsidRDefault="00BE7401" w:rsidP="005950FC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73E15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850" w:type="dxa"/>
            <w:shd w:val="clear" w:color="auto" w:fill="auto"/>
          </w:tcPr>
          <w:p w:rsidR="00BE7401" w:rsidRPr="004E2098" w:rsidRDefault="00BE7401" w:rsidP="005950FC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E7401" w:rsidRPr="000455C0" w:rsidRDefault="00BE7401" w:rsidP="005950F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6</w:t>
            </w:r>
          </w:p>
        </w:tc>
        <w:tc>
          <w:tcPr>
            <w:tcW w:w="1134" w:type="dxa"/>
            <w:shd w:val="clear" w:color="auto" w:fill="auto"/>
          </w:tcPr>
          <w:p w:rsidR="00BE7401" w:rsidRPr="004E2098" w:rsidRDefault="00BE7401" w:rsidP="005950F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2</w:t>
            </w:r>
          </w:p>
        </w:tc>
        <w:tc>
          <w:tcPr>
            <w:tcW w:w="850" w:type="dxa"/>
            <w:shd w:val="clear" w:color="auto" w:fill="auto"/>
          </w:tcPr>
          <w:p w:rsidR="00BE7401" w:rsidRPr="00960B5C" w:rsidRDefault="00BE7401" w:rsidP="005950FC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- 4</w:t>
            </w:r>
          </w:p>
        </w:tc>
        <w:tc>
          <w:tcPr>
            <w:tcW w:w="851" w:type="dxa"/>
            <w:shd w:val="clear" w:color="auto" w:fill="auto"/>
          </w:tcPr>
          <w:p w:rsidR="00BE7401" w:rsidRPr="00A04385" w:rsidRDefault="00BE7401" w:rsidP="005950FC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91,3%</w:t>
            </w:r>
          </w:p>
        </w:tc>
      </w:tr>
      <w:tr w:rsidR="00BE7401" w:rsidTr="005950FC">
        <w:trPr>
          <w:trHeight w:val="199"/>
        </w:trPr>
        <w:tc>
          <w:tcPr>
            <w:tcW w:w="3687" w:type="dxa"/>
            <w:shd w:val="clear" w:color="auto" w:fill="auto"/>
          </w:tcPr>
          <w:p w:rsidR="00BE7401" w:rsidRPr="00BB5D3A" w:rsidRDefault="00BE7401" w:rsidP="005950FC">
            <w:pPr>
              <w:rPr>
                <w:rFonts w:eastAsia="Calibri"/>
              </w:rPr>
            </w:pPr>
            <w:r w:rsidRPr="00BB5D3A">
              <w:rPr>
                <w:rFonts w:eastAsia="Calibri"/>
              </w:rPr>
              <w:t>Яйцо 10 шт./сом</w:t>
            </w:r>
          </w:p>
        </w:tc>
        <w:tc>
          <w:tcPr>
            <w:tcW w:w="1134" w:type="dxa"/>
            <w:shd w:val="clear" w:color="auto" w:fill="auto"/>
          </w:tcPr>
          <w:p w:rsidR="00BE7401" w:rsidRPr="00BA12CF" w:rsidRDefault="00BE7401" w:rsidP="005950F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</w:t>
            </w:r>
            <w:r>
              <w:rPr>
                <w:rFonts w:eastAsia="Calibri"/>
                <w:sz w:val="22"/>
                <w:szCs w:val="22"/>
                <w:lang w:val="en-US"/>
              </w:rPr>
              <w:t>0</w:t>
            </w:r>
            <w:r w:rsidRPr="008E4AC8">
              <w:rPr>
                <w:rFonts w:eastAsia="Calibri"/>
                <w:b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80</w:t>
            </w:r>
          </w:p>
        </w:tc>
        <w:tc>
          <w:tcPr>
            <w:tcW w:w="1134" w:type="dxa"/>
            <w:shd w:val="clear" w:color="auto" w:fill="auto"/>
          </w:tcPr>
          <w:p w:rsidR="00BE7401" w:rsidRPr="00BA12CF" w:rsidRDefault="00BE7401" w:rsidP="005950F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</w:t>
            </w:r>
            <w:r>
              <w:rPr>
                <w:rFonts w:eastAsia="Calibri"/>
                <w:sz w:val="22"/>
                <w:szCs w:val="22"/>
                <w:lang w:val="en-US"/>
              </w:rPr>
              <w:t>0</w:t>
            </w:r>
            <w:r w:rsidRPr="008E4AC8">
              <w:rPr>
                <w:rFonts w:eastAsia="Calibri"/>
                <w:b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80</w:t>
            </w:r>
          </w:p>
        </w:tc>
        <w:tc>
          <w:tcPr>
            <w:tcW w:w="992" w:type="dxa"/>
            <w:shd w:val="clear" w:color="auto" w:fill="auto"/>
          </w:tcPr>
          <w:p w:rsidR="00BE7401" w:rsidRPr="008A1F65" w:rsidRDefault="00BE7401" w:rsidP="005950FC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73E15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850" w:type="dxa"/>
            <w:shd w:val="clear" w:color="auto" w:fill="auto"/>
          </w:tcPr>
          <w:p w:rsidR="00BE7401" w:rsidRPr="008A1F65" w:rsidRDefault="00BE7401" w:rsidP="005950FC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E7401" w:rsidRPr="005408EF" w:rsidRDefault="00BE7401" w:rsidP="005950F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5</w:t>
            </w:r>
            <w:r w:rsidRPr="00F77F94">
              <w:rPr>
                <w:rFonts w:eastAsia="Calibri"/>
                <w:b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80</w:t>
            </w:r>
          </w:p>
        </w:tc>
        <w:tc>
          <w:tcPr>
            <w:tcW w:w="1134" w:type="dxa"/>
            <w:shd w:val="clear" w:color="auto" w:fill="auto"/>
          </w:tcPr>
          <w:p w:rsidR="00BE7401" w:rsidRPr="001F41AC" w:rsidRDefault="00BE7401" w:rsidP="005950FC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</w:rPr>
              <w:t>6</w:t>
            </w:r>
            <w:r>
              <w:rPr>
                <w:rFonts w:eastAsia="Calibri"/>
                <w:sz w:val="22"/>
                <w:szCs w:val="22"/>
                <w:lang w:val="en-US"/>
              </w:rPr>
              <w:t>5</w:t>
            </w:r>
            <w:r w:rsidRPr="00F77F94">
              <w:rPr>
                <w:rFonts w:eastAsia="Calibri"/>
                <w:b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  <w:lang w:val="en-US"/>
              </w:rPr>
              <w:t>80</w:t>
            </w:r>
          </w:p>
        </w:tc>
        <w:tc>
          <w:tcPr>
            <w:tcW w:w="850" w:type="dxa"/>
            <w:shd w:val="clear" w:color="auto" w:fill="auto"/>
          </w:tcPr>
          <w:p w:rsidR="00BE7401" w:rsidRPr="004D03BB" w:rsidRDefault="00BE7401" w:rsidP="005950FC">
            <w:pPr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9C7451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851" w:type="dxa"/>
            <w:shd w:val="clear" w:color="auto" w:fill="auto"/>
          </w:tcPr>
          <w:p w:rsidR="00BE7401" w:rsidRPr="008E45AC" w:rsidRDefault="00BE7401" w:rsidP="005950FC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BE7401" w:rsidTr="005950FC">
        <w:tc>
          <w:tcPr>
            <w:tcW w:w="3687" w:type="dxa"/>
            <w:shd w:val="clear" w:color="auto" w:fill="auto"/>
          </w:tcPr>
          <w:p w:rsidR="00BE7401" w:rsidRPr="00BB5D3A" w:rsidRDefault="00BE7401" w:rsidP="005950FC">
            <w:pPr>
              <w:rPr>
                <w:rFonts w:eastAsia="Calibri"/>
              </w:rPr>
            </w:pPr>
            <w:r w:rsidRPr="00BB5D3A">
              <w:rPr>
                <w:rFonts w:eastAsia="Calibri"/>
              </w:rPr>
              <w:t xml:space="preserve">Масло </w:t>
            </w:r>
            <w:r>
              <w:rPr>
                <w:rFonts w:eastAsia="Calibri"/>
              </w:rPr>
              <w:t>п</w:t>
            </w:r>
            <w:r w:rsidRPr="00BB5D3A">
              <w:rPr>
                <w:rFonts w:eastAsia="Calibri"/>
              </w:rPr>
              <w:t>одсолнечное</w:t>
            </w:r>
            <w:r>
              <w:rPr>
                <w:rFonts w:eastAsia="Calibri"/>
              </w:rPr>
              <w:t>,</w:t>
            </w:r>
            <w:r w:rsidRPr="00BB5D3A">
              <w:rPr>
                <w:rFonts w:eastAsia="Calibri"/>
              </w:rPr>
              <w:t xml:space="preserve"> рафинированное 1 литр/сом</w:t>
            </w:r>
          </w:p>
        </w:tc>
        <w:tc>
          <w:tcPr>
            <w:tcW w:w="1134" w:type="dxa"/>
            <w:shd w:val="clear" w:color="auto" w:fill="auto"/>
          </w:tcPr>
          <w:p w:rsidR="00BE7401" w:rsidRPr="00BB1B29" w:rsidRDefault="00BE7401" w:rsidP="00BE7401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75</w:t>
            </w:r>
            <w:r w:rsidRPr="008E4AC8">
              <w:rPr>
                <w:rFonts w:eastAsia="Calibri"/>
                <w:b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95</w:t>
            </w:r>
          </w:p>
        </w:tc>
        <w:tc>
          <w:tcPr>
            <w:tcW w:w="1134" w:type="dxa"/>
            <w:shd w:val="clear" w:color="auto" w:fill="auto"/>
          </w:tcPr>
          <w:p w:rsidR="00BE7401" w:rsidRPr="00BB1B29" w:rsidRDefault="00BE7401" w:rsidP="005950FC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75</w:t>
            </w:r>
            <w:r w:rsidRPr="008E4AC8">
              <w:rPr>
                <w:rFonts w:eastAsia="Calibri"/>
                <w:b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95</w:t>
            </w:r>
          </w:p>
        </w:tc>
        <w:tc>
          <w:tcPr>
            <w:tcW w:w="992" w:type="dxa"/>
            <w:shd w:val="clear" w:color="auto" w:fill="auto"/>
          </w:tcPr>
          <w:p w:rsidR="00BE7401" w:rsidRPr="00BB1B29" w:rsidRDefault="00BE7401" w:rsidP="005950FC">
            <w:pPr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C73E15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850" w:type="dxa"/>
            <w:shd w:val="clear" w:color="auto" w:fill="auto"/>
          </w:tcPr>
          <w:p w:rsidR="00BE7401" w:rsidRPr="008A1F65" w:rsidRDefault="00BE7401" w:rsidP="005950FC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E7401" w:rsidRPr="00C64128" w:rsidRDefault="00BE7401" w:rsidP="005950F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5</w:t>
            </w:r>
            <w:r w:rsidRPr="00F77F94">
              <w:rPr>
                <w:rFonts w:eastAsia="Calibri"/>
                <w:b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85</w:t>
            </w:r>
            <w:r w:rsidRPr="00C64128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BE7401" w:rsidRPr="00C64128" w:rsidRDefault="00BE7401" w:rsidP="005950F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5</w:t>
            </w:r>
            <w:r w:rsidRPr="00F77F94">
              <w:rPr>
                <w:rFonts w:eastAsia="Calibri"/>
                <w:b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85</w:t>
            </w:r>
            <w:r w:rsidRPr="00C64128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BE7401" w:rsidRPr="004D03BB" w:rsidRDefault="00BE7401" w:rsidP="005950FC">
            <w:pPr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9C7451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851" w:type="dxa"/>
            <w:shd w:val="clear" w:color="auto" w:fill="auto"/>
          </w:tcPr>
          <w:p w:rsidR="00BE7401" w:rsidRPr="00D22F8D" w:rsidRDefault="00BE7401" w:rsidP="005950FC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BE7401" w:rsidTr="005950FC">
        <w:tc>
          <w:tcPr>
            <w:tcW w:w="3687" w:type="dxa"/>
            <w:shd w:val="clear" w:color="auto" w:fill="auto"/>
          </w:tcPr>
          <w:p w:rsidR="00BE7401" w:rsidRPr="00974BAA" w:rsidRDefault="00BE7401" w:rsidP="005950FC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  <w:lang w:val="en-US"/>
              </w:rPr>
              <w:t>Картофель</w:t>
            </w:r>
            <w:proofErr w:type="spellEnd"/>
            <w:r>
              <w:rPr>
                <w:rFonts w:eastAsia="Calibri"/>
                <w:lang w:val="en-US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BE7401" w:rsidRPr="00424055" w:rsidRDefault="00BE7401" w:rsidP="005950F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BE7401" w:rsidRPr="00201ACC" w:rsidRDefault="00BE7401" w:rsidP="00BE7401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9</w:t>
            </w:r>
          </w:p>
        </w:tc>
        <w:tc>
          <w:tcPr>
            <w:tcW w:w="992" w:type="dxa"/>
            <w:shd w:val="clear" w:color="auto" w:fill="auto"/>
          </w:tcPr>
          <w:p w:rsidR="00BE7401" w:rsidRPr="00AA4060" w:rsidRDefault="00BE7401" w:rsidP="005950FC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- 1</w:t>
            </w:r>
          </w:p>
        </w:tc>
        <w:tc>
          <w:tcPr>
            <w:tcW w:w="850" w:type="dxa"/>
            <w:shd w:val="clear" w:color="auto" w:fill="auto"/>
          </w:tcPr>
          <w:p w:rsidR="00BE7401" w:rsidRPr="00BE7401" w:rsidRDefault="00BE7401" w:rsidP="005950FC">
            <w:pPr>
              <w:jc w:val="center"/>
              <w:rPr>
                <w:rFonts w:eastAsia="Calibri"/>
                <w:sz w:val="18"/>
                <w:szCs w:val="18"/>
              </w:rPr>
            </w:pPr>
            <w:r w:rsidRPr="00BE7401">
              <w:rPr>
                <w:rFonts w:eastAsia="Calibri"/>
                <w:sz w:val="18"/>
                <w:szCs w:val="18"/>
              </w:rPr>
              <w:t>95%</w:t>
            </w:r>
          </w:p>
        </w:tc>
        <w:tc>
          <w:tcPr>
            <w:tcW w:w="993" w:type="dxa"/>
            <w:shd w:val="clear" w:color="auto" w:fill="auto"/>
          </w:tcPr>
          <w:p w:rsidR="00BE7401" w:rsidRPr="00F77F94" w:rsidRDefault="00BE7401" w:rsidP="005950FC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BE7401" w:rsidRPr="008E45AC" w:rsidRDefault="00BE7401" w:rsidP="005950F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7</w:t>
            </w:r>
          </w:p>
        </w:tc>
        <w:tc>
          <w:tcPr>
            <w:tcW w:w="850" w:type="dxa"/>
            <w:shd w:val="clear" w:color="auto" w:fill="auto"/>
          </w:tcPr>
          <w:p w:rsidR="00BE7401" w:rsidRPr="004D2237" w:rsidRDefault="00BE7401" w:rsidP="005950FC">
            <w:pPr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9C7451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851" w:type="dxa"/>
            <w:shd w:val="clear" w:color="auto" w:fill="auto"/>
          </w:tcPr>
          <w:p w:rsidR="00BE7401" w:rsidRPr="00960B5C" w:rsidRDefault="00BE7401" w:rsidP="005950FC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960B5C">
              <w:rPr>
                <w:rFonts w:eastAsia="Calibri"/>
                <w:b/>
                <w:sz w:val="18"/>
                <w:szCs w:val="18"/>
              </w:rPr>
              <w:t>121,4%</w:t>
            </w:r>
          </w:p>
        </w:tc>
      </w:tr>
      <w:tr w:rsidR="00BE7401" w:rsidTr="005950FC">
        <w:tc>
          <w:tcPr>
            <w:tcW w:w="3687" w:type="dxa"/>
            <w:shd w:val="clear" w:color="auto" w:fill="auto"/>
          </w:tcPr>
          <w:p w:rsidR="00BE7401" w:rsidRPr="0009310A" w:rsidRDefault="00BE7401" w:rsidP="005950FC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 xml:space="preserve">Лук </w:t>
            </w:r>
          </w:p>
        </w:tc>
        <w:tc>
          <w:tcPr>
            <w:tcW w:w="1134" w:type="dxa"/>
            <w:shd w:val="clear" w:color="auto" w:fill="auto"/>
          </w:tcPr>
          <w:p w:rsidR="00BE7401" w:rsidRPr="00093311" w:rsidRDefault="00BE7401" w:rsidP="005950FC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BE7401" w:rsidRPr="00823A41" w:rsidRDefault="00BE7401" w:rsidP="00BE7401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BE7401" w:rsidRPr="00D22F8D" w:rsidRDefault="00BE7401" w:rsidP="00BA0611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9C7451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850" w:type="dxa"/>
            <w:shd w:val="clear" w:color="auto" w:fill="auto"/>
          </w:tcPr>
          <w:p w:rsidR="00BE7401" w:rsidRPr="00D22F8D" w:rsidRDefault="00BE7401" w:rsidP="00BA0611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E7401" w:rsidRPr="000455C0" w:rsidRDefault="00BE7401" w:rsidP="00960B5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BE7401" w:rsidRPr="00EB2D8D" w:rsidRDefault="00BE7401" w:rsidP="005950F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7</w:t>
            </w:r>
          </w:p>
        </w:tc>
        <w:tc>
          <w:tcPr>
            <w:tcW w:w="850" w:type="dxa"/>
            <w:shd w:val="clear" w:color="auto" w:fill="auto"/>
          </w:tcPr>
          <w:p w:rsidR="00BE7401" w:rsidRPr="006F3C20" w:rsidRDefault="00BE7401" w:rsidP="005950FC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BE7401" w:rsidRPr="00EB2D8D" w:rsidRDefault="00BE7401" w:rsidP="00960B5C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</w:rPr>
              <w:t>85</w:t>
            </w:r>
            <w:r w:rsidRPr="00EB2D8D">
              <w:rPr>
                <w:rFonts w:eastAsia="Calibri"/>
                <w:sz w:val="18"/>
                <w:szCs w:val="18"/>
                <w:lang w:val="en-US"/>
              </w:rPr>
              <w:t>%</w:t>
            </w:r>
          </w:p>
        </w:tc>
      </w:tr>
    </w:tbl>
    <w:p w:rsidR="009B6EEB" w:rsidRPr="00814066" w:rsidRDefault="009B6EEB" w:rsidP="009B6EEB">
      <w:pPr>
        <w:ind w:left="225"/>
        <w:jc w:val="center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>Цены на сахар-песок</w:t>
      </w:r>
    </w:p>
    <w:tbl>
      <w:tblPr>
        <w:tblW w:w="1133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0"/>
        <w:gridCol w:w="1417"/>
        <w:gridCol w:w="1417"/>
        <w:gridCol w:w="1134"/>
        <w:gridCol w:w="1846"/>
        <w:gridCol w:w="1417"/>
        <w:gridCol w:w="1557"/>
      </w:tblGrid>
      <w:tr w:rsidR="009B6EEB" w:rsidRPr="00814066" w:rsidTr="005950FC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814066" w:rsidRDefault="009B6EEB" w:rsidP="005950FC">
            <w:pPr>
              <w:jc w:val="center"/>
              <w:rPr>
                <w:b/>
              </w:rPr>
            </w:pPr>
          </w:p>
          <w:p w:rsidR="009B6EEB" w:rsidRPr="00814066" w:rsidRDefault="009B6EEB" w:rsidP="005950FC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Обла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EB" w:rsidRPr="00814066" w:rsidRDefault="009B6EEB" w:rsidP="005950FC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9B6EEB" w:rsidRPr="00814066" w:rsidRDefault="009B6EEB" w:rsidP="005950FC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9B6EEB" w:rsidRPr="00814066" w:rsidRDefault="005950FC" w:rsidP="005950F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5</w:t>
            </w:r>
            <w:r w:rsidR="009B6EEB" w:rsidRPr="00814066">
              <w:rPr>
                <w:b/>
                <w:sz w:val="22"/>
                <w:szCs w:val="22"/>
              </w:rPr>
              <w:t>.</w:t>
            </w:r>
            <w:r w:rsidR="009B6EEB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4</w:t>
            </w:r>
            <w:r w:rsidR="009B6EEB">
              <w:rPr>
                <w:b/>
                <w:sz w:val="22"/>
                <w:szCs w:val="22"/>
              </w:rPr>
              <w:t>.2019</w:t>
            </w:r>
            <w:r w:rsidR="009B6EEB" w:rsidRPr="00814066">
              <w:rPr>
                <w:b/>
                <w:sz w:val="22"/>
                <w:szCs w:val="22"/>
              </w:rPr>
              <w:t xml:space="preserve"> </w:t>
            </w:r>
            <w:r w:rsidR="009B6EEB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EB" w:rsidRPr="00814066" w:rsidRDefault="009B6EEB" w:rsidP="005950FC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9B6EEB" w:rsidRPr="00814066" w:rsidRDefault="009B6EEB" w:rsidP="005950FC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9B6EEB" w:rsidRPr="00814066" w:rsidRDefault="00DC105A" w:rsidP="00DC105A">
            <w:pPr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19.0</w:t>
            </w:r>
            <w:r w:rsidR="009B6EEB">
              <w:rPr>
                <w:b/>
                <w:sz w:val="22"/>
                <w:szCs w:val="22"/>
              </w:rPr>
              <w:t>4</w:t>
            </w:r>
            <w:r w:rsidR="009B6EEB" w:rsidRPr="00814066">
              <w:rPr>
                <w:b/>
                <w:sz w:val="22"/>
                <w:szCs w:val="22"/>
              </w:rPr>
              <w:t>.201</w:t>
            </w:r>
            <w:r w:rsidR="009B6EEB">
              <w:rPr>
                <w:b/>
                <w:sz w:val="22"/>
                <w:szCs w:val="22"/>
              </w:rPr>
              <w:t>9 г.</w:t>
            </w:r>
            <w:r w:rsidR="009B6EEB" w:rsidRPr="00814066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EB" w:rsidRPr="00814066" w:rsidRDefault="009B6EEB" w:rsidP="005950FC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Отклонение</w:t>
            </w:r>
          </w:p>
          <w:p w:rsidR="009B6EEB" w:rsidRPr="00814066" w:rsidRDefault="009B6EEB" w:rsidP="005950FC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(сом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EB" w:rsidRPr="00814066" w:rsidRDefault="009B6EEB" w:rsidP="005950FC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Темп роста </w:t>
            </w:r>
          </w:p>
          <w:p w:rsidR="009B6EEB" w:rsidRPr="00814066" w:rsidRDefault="009B6EEB" w:rsidP="005950FC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в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EB" w:rsidRPr="00814066" w:rsidRDefault="009B6EEB" w:rsidP="005950FC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9B6EEB" w:rsidRPr="00814066" w:rsidRDefault="009B6EEB" w:rsidP="005950FC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9B6EEB" w:rsidRPr="00814066" w:rsidRDefault="00DC105A" w:rsidP="005950F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  <w:r w:rsidR="009B6EEB" w:rsidRPr="00814066">
              <w:rPr>
                <w:b/>
                <w:sz w:val="22"/>
                <w:szCs w:val="22"/>
              </w:rPr>
              <w:t>.</w:t>
            </w:r>
            <w:r w:rsidR="009B6EEB">
              <w:rPr>
                <w:b/>
                <w:sz w:val="22"/>
                <w:szCs w:val="22"/>
              </w:rPr>
              <w:t>04</w:t>
            </w:r>
            <w:r w:rsidR="009B6EEB" w:rsidRPr="00814066">
              <w:rPr>
                <w:b/>
                <w:sz w:val="22"/>
                <w:szCs w:val="22"/>
              </w:rPr>
              <w:t>.</w:t>
            </w:r>
            <w:r w:rsidR="009B6EEB">
              <w:rPr>
                <w:b/>
                <w:sz w:val="22"/>
                <w:szCs w:val="22"/>
              </w:rPr>
              <w:t>20</w:t>
            </w:r>
            <w:r w:rsidR="009B6EEB" w:rsidRPr="00814066">
              <w:rPr>
                <w:b/>
                <w:sz w:val="22"/>
                <w:szCs w:val="22"/>
              </w:rPr>
              <w:t>1</w:t>
            </w:r>
            <w:r w:rsidR="009B6EEB">
              <w:rPr>
                <w:b/>
                <w:sz w:val="22"/>
                <w:szCs w:val="22"/>
              </w:rPr>
              <w:t>8</w:t>
            </w:r>
            <w:r w:rsidR="009B6EEB"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EB" w:rsidRPr="00814066" w:rsidRDefault="009B6EEB" w:rsidP="005950F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оотношение 2019 к 2018 </w:t>
            </w:r>
            <w:r w:rsidRPr="00814066">
              <w:rPr>
                <w:b/>
                <w:sz w:val="22"/>
                <w:szCs w:val="22"/>
              </w:rPr>
              <w:t xml:space="preserve">гг. </w:t>
            </w:r>
            <w:proofErr w:type="gramStart"/>
            <w:r w:rsidRPr="00814066">
              <w:rPr>
                <w:b/>
                <w:sz w:val="22"/>
                <w:szCs w:val="22"/>
              </w:rPr>
              <w:t>в</w:t>
            </w:r>
            <w:proofErr w:type="gramEnd"/>
            <w:r w:rsidRPr="00814066">
              <w:rPr>
                <w:b/>
                <w:sz w:val="22"/>
                <w:szCs w:val="22"/>
              </w:rPr>
              <w:t xml:space="preserve"> %</w:t>
            </w:r>
          </w:p>
        </w:tc>
      </w:tr>
      <w:tr w:rsidR="009B6EEB" w:rsidRPr="00814066" w:rsidTr="005950FC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332823" w:rsidRDefault="009B6EEB" w:rsidP="005950FC">
            <w:pPr>
              <w:jc w:val="both"/>
              <w:rPr>
                <w:b/>
              </w:rPr>
            </w:pPr>
            <w:r w:rsidRPr="00332823">
              <w:t xml:space="preserve">г. </w:t>
            </w:r>
            <w:proofErr w:type="spellStart"/>
            <w:r w:rsidRPr="00332823">
              <w:t>Токмок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F8418A" w:rsidRDefault="009B6EEB" w:rsidP="005950FC">
            <w:pPr>
              <w:jc w:val="center"/>
            </w:pPr>
            <w:r>
              <w:t>42</w:t>
            </w:r>
            <w:r w:rsidRPr="00F8418A">
              <w:rPr>
                <w:b/>
              </w:rPr>
              <w:t>-</w:t>
            </w:r>
            <w: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F8418A" w:rsidRDefault="009B6EEB" w:rsidP="00827720">
            <w:pPr>
              <w:jc w:val="center"/>
            </w:pPr>
            <w:r>
              <w:t>4</w:t>
            </w:r>
            <w:r>
              <w:rPr>
                <w:lang w:val="en-US"/>
              </w:rPr>
              <w:t>2</w:t>
            </w:r>
            <w:r w:rsidRPr="00F8418A">
              <w:rPr>
                <w:b/>
              </w:rPr>
              <w:t>-</w:t>
            </w:r>
            <w:r>
              <w:t>4</w:t>
            </w:r>
            <w:r w:rsidR="00827720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197602" w:rsidRDefault="00827720" w:rsidP="005950F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 1</w:t>
            </w:r>
            <w:r w:rsidR="009B6EEB">
              <w:rPr>
                <w:b/>
                <w:sz w:val="22"/>
                <w:szCs w:val="22"/>
                <w:lang w:val="en-US"/>
              </w:rPr>
              <w:t xml:space="preserve"> </w:t>
            </w:r>
            <w:r w:rsidR="009B6EEB">
              <w:rPr>
                <w:b/>
                <w:sz w:val="22"/>
                <w:szCs w:val="22"/>
              </w:rPr>
              <w:t xml:space="preserve"> </w:t>
            </w:r>
            <w:r w:rsidR="009B6EEB">
              <w:rPr>
                <w:b/>
                <w:sz w:val="22"/>
                <w:szCs w:val="22"/>
                <w:lang w:val="en-US"/>
              </w:rPr>
              <w:t xml:space="preserve">    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CB5183" w:rsidRDefault="00827720" w:rsidP="005950F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2,2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C21100" w:rsidRDefault="009B6EEB" w:rsidP="005950FC">
            <w:pPr>
              <w:jc w:val="center"/>
            </w:pPr>
            <w:r>
              <w:t>4</w:t>
            </w:r>
            <w:r>
              <w:rPr>
                <w:lang w:val="en-US"/>
              </w:rPr>
              <w:t>3</w:t>
            </w:r>
            <w:r>
              <w:t>,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EB" w:rsidRPr="00747E76" w:rsidRDefault="00827720" w:rsidP="00827720">
            <w:pPr>
              <w:jc w:val="center"/>
              <w:rPr>
                <w:b/>
              </w:rPr>
            </w:pPr>
            <w:r>
              <w:rPr>
                <w:b/>
              </w:rPr>
              <w:t>101,1</w:t>
            </w:r>
            <w:r w:rsidR="009B6EEB" w:rsidRPr="00747E76">
              <w:rPr>
                <w:b/>
              </w:rPr>
              <w:t>%</w:t>
            </w:r>
          </w:p>
        </w:tc>
      </w:tr>
      <w:tr w:rsidR="009B6EEB" w:rsidRPr="00814066" w:rsidTr="005950FC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332823" w:rsidRDefault="009B6EEB" w:rsidP="005950FC">
            <w:pPr>
              <w:jc w:val="both"/>
            </w:pPr>
            <w:r w:rsidRPr="00332823">
              <w:t>г. Кара</w:t>
            </w:r>
            <w:r w:rsidRPr="00E11794">
              <w:rPr>
                <w:b/>
              </w:rPr>
              <w:t>-</w:t>
            </w:r>
            <w:r w:rsidRPr="00332823">
              <w:t>Бал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F8418A" w:rsidRDefault="009B6EEB" w:rsidP="005950FC">
            <w:pPr>
              <w:jc w:val="center"/>
            </w:pPr>
            <w:r>
              <w:t>4</w:t>
            </w:r>
            <w:r>
              <w:rPr>
                <w:lang w:val="en-US"/>
              </w:rPr>
              <w:t>0</w:t>
            </w:r>
            <w:r w:rsidRPr="00F8418A">
              <w:rPr>
                <w:b/>
              </w:rPr>
              <w:t>-</w:t>
            </w:r>
            <w:r w:rsidRPr="00F8418A"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F8418A" w:rsidRDefault="009B6EEB" w:rsidP="00134C80">
            <w:pPr>
              <w:jc w:val="center"/>
            </w:pPr>
            <w:r>
              <w:t>4</w:t>
            </w:r>
            <w:r w:rsidR="00134C80">
              <w:t>1</w:t>
            </w:r>
            <w:r w:rsidRPr="00F8418A">
              <w:rPr>
                <w:b/>
              </w:rPr>
              <w:t>-</w:t>
            </w:r>
            <w:r w:rsidRPr="00F8418A"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374705" w:rsidRDefault="00134C80" w:rsidP="005950F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 1</w:t>
            </w:r>
            <w:r w:rsidR="009B6EEB">
              <w:rPr>
                <w:b/>
                <w:sz w:val="22"/>
                <w:szCs w:val="22"/>
                <w:lang w:val="en-US"/>
              </w:rPr>
              <w:t xml:space="preserve"> </w:t>
            </w:r>
            <w:r w:rsidR="009B6EEB">
              <w:rPr>
                <w:b/>
                <w:sz w:val="22"/>
                <w:szCs w:val="22"/>
              </w:rPr>
              <w:t xml:space="preserve"> </w:t>
            </w:r>
            <w:r w:rsidR="009B6EEB">
              <w:rPr>
                <w:b/>
                <w:sz w:val="22"/>
                <w:szCs w:val="22"/>
                <w:lang w:val="en-US"/>
              </w:rPr>
              <w:t xml:space="preserve">    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134C80" w:rsidRDefault="00134C80" w:rsidP="005950F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2,5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FE7B24" w:rsidRDefault="009B6EEB" w:rsidP="00827720">
            <w:pPr>
              <w:jc w:val="center"/>
            </w:pPr>
            <w:r>
              <w:rPr>
                <w:lang w:val="en-US"/>
              </w:rPr>
              <w:t>4</w:t>
            </w:r>
            <w:r w:rsidR="00827720">
              <w:t>1,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EB" w:rsidRPr="00134C80" w:rsidRDefault="00134C80" w:rsidP="00134C80">
            <w:pPr>
              <w:jc w:val="center"/>
              <w:rPr>
                <w:b/>
              </w:rPr>
            </w:pPr>
            <w:r w:rsidRPr="00134C80">
              <w:rPr>
                <w:b/>
              </w:rPr>
              <w:t>103,6</w:t>
            </w:r>
            <w:r w:rsidR="009B6EEB" w:rsidRPr="00134C80">
              <w:rPr>
                <w:b/>
              </w:rPr>
              <w:t>%</w:t>
            </w:r>
          </w:p>
        </w:tc>
      </w:tr>
      <w:tr w:rsidR="009B6EEB" w:rsidRPr="00814066" w:rsidTr="005950FC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332823" w:rsidRDefault="009B6EEB" w:rsidP="005950FC">
            <w:pPr>
              <w:jc w:val="both"/>
            </w:pPr>
            <w:r w:rsidRPr="00332823">
              <w:t>г. Карак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AD6604" w:rsidRDefault="009B6EEB" w:rsidP="005950FC">
            <w:pPr>
              <w:jc w:val="center"/>
              <w:rPr>
                <w:lang w:val="en-US"/>
              </w:rPr>
            </w:pPr>
            <w:r>
              <w:t>42</w:t>
            </w:r>
            <w:r w:rsidRPr="00F8418A">
              <w:rPr>
                <w:b/>
              </w:rPr>
              <w:t>-</w:t>
            </w:r>
            <w:r>
              <w:rPr>
                <w:lang w:val="en-US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AD6604" w:rsidRDefault="009B6EEB" w:rsidP="00134C80">
            <w:pPr>
              <w:jc w:val="center"/>
              <w:rPr>
                <w:lang w:val="en-US"/>
              </w:rPr>
            </w:pPr>
            <w:r>
              <w:t>4</w:t>
            </w:r>
            <w:r w:rsidR="00134C80">
              <w:t>3</w:t>
            </w:r>
            <w:r w:rsidRPr="00F8418A">
              <w:rPr>
                <w:b/>
              </w:rPr>
              <w:t>-</w:t>
            </w:r>
            <w:r>
              <w:rPr>
                <w:lang w:val="en-US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374705" w:rsidRDefault="00134C80" w:rsidP="005950F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 1</w:t>
            </w:r>
            <w:r w:rsidR="009B6EEB">
              <w:rPr>
                <w:b/>
                <w:sz w:val="22"/>
                <w:szCs w:val="22"/>
                <w:lang w:val="en-US"/>
              </w:rPr>
              <w:t xml:space="preserve">  </w:t>
            </w:r>
            <w:r w:rsidR="009B6EEB">
              <w:rPr>
                <w:b/>
                <w:sz w:val="22"/>
                <w:szCs w:val="22"/>
              </w:rPr>
              <w:t xml:space="preserve"> </w:t>
            </w:r>
            <w:r w:rsidR="009B6EEB">
              <w:rPr>
                <w:b/>
                <w:sz w:val="22"/>
                <w:szCs w:val="22"/>
                <w:lang w:val="en-US"/>
              </w:rPr>
              <w:t xml:space="preserve">    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134C80" w:rsidRDefault="00134C80" w:rsidP="005950F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2,4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9D3597" w:rsidRDefault="009B6EEB" w:rsidP="005950FC">
            <w:pPr>
              <w:jc w:val="center"/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3,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855EE9" w:rsidRDefault="00134C80" w:rsidP="00134C80">
            <w:pPr>
              <w:jc w:val="center"/>
              <w:rPr>
                <w:b/>
              </w:rPr>
            </w:pPr>
            <w:r>
              <w:rPr>
                <w:b/>
              </w:rPr>
              <w:t>101,1</w:t>
            </w:r>
            <w:r w:rsidR="009B6EEB" w:rsidRPr="00855EE9">
              <w:rPr>
                <w:b/>
              </w:rPr>
              <w:t>%</w:t>
            </w:r>
          </w:p>
        </w:tc>
      </w:tr>
      <w:tr w:rsidR="009B6EEB" w:rsidRPr="00814066" w:rsidTr="005950FC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332823" w:rsidRDefault="009B6EEB" w:rsidP="005950FC">
            <w:pPr>
              <w:jc w:val="both"/>
            </w:pPr>
            <w:r w:rsidRPr="00332823">
              <w:t xml:space="preserve">г. </w:t>
            </w:r>
            <w:proofErr w:type="spellStart"/>
            <w:r w:rsidRPr="00332823">
              <w:t>Чолпон</w:t>
            </w:r>
            <w:r w:rsidRPr="00C9062B">
              <w:rPr>
                <w:b/>
              </w:rPr>
              <w:t>-</w:t>
            </w:r>
            <w:r w:rsidRPr="00332823">
              <w:t>Ат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443BC9" w:rsidRDefault="009B6EEB" w:rsidP="005950FC">
            <w:pPr>
              <w:jc w:val="center"/>
              <w:rPr>
                <w:lang w:val="en-US"/>
              </w:rPr>
            </w:pPr>
            <w:r w:rsidRPr="00F8418A">
              <w:t>4</w:t>
            </w:r>
            <w:r>
              <w:t>4</w:t>
            </w:r>
            <w:r w:rsidRPr="00F8418A">
              <w:rPr>
                <w:b/>
              </w:rPr>
              <w:t>-</w:t>
            </w:r>
            <w:r>
              <w:rPr>
                <w:lang w:val="en-US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336276" w:rsidRDefault="009B6EEB" w:rsidP="005950FC">
            <w:pPr>
              <w:jc w:val="center"/>
              <w:rPr>
                <w:lang w:val="en-US"/>
              </w:rPr>
            </w:pPr>
            <w:r w:rsidRPr="00F8418A">
              <w:t>4</w:t>
            </w:r>
            <w:r>
              <w:t>4</w:t>
            </w:r>
            <w:r w:rsidRPr="00F8418A">
              <w:rPr>
                <w:b/>
              </w:rPr>
              <w:t>-</w:t>
            </w:r>
            <w:r w:rsidRPr="00336276">
              <w:rPr>
                <w:lang w:val="en-US"/>
              </w:rPr>
              <w:t>4</w:t>
            </w: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374705" w:rsidRDefault="009B6EEB" w:rsidP="005950FC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  <w:r>
              <w:rPr>
                <w:b/>
                <w:sz w:val="22"/>
                <w:szCs w:val="22"/>
                <w:lang w:val="en-US"/>
              </w:rPr>
              <w:t xml:space="preserve">  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 xml:space="preserve">    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E377C4" w:rsidRDefault="009B6EEB" w:rsidP="005950FC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377C4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16233C" w:rsidRDefault="009B6EEB" w:rsidP="005950FC">
            <w:pPr>
              <w:jc w:val="center"/>
            </w:pPr>
            <w:r>
              <w:rPr>
                <w:lang w:val="en-US"/>
              </w:rPr>
              <w:t>4</w:t>
            </w:r>
            <w:r>
              <w:t>3,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905FF2" w:rsidRDefault="009B6EEB" w:rsidP="005950FC">
            <w:pPr>
              <w:jc w:val="center"/>
              <w:rPr>
                <w:b/>
              </w:rPr>
            </w:pPr>
            <w:r>
              <w:rPr>
                <w:b/>
              </w:rPr>
              <w:t>102</w:t>
            </w:r>
            <w:r>
              <w:rPr>
                <w:b/>
                <w:lang w:val="en-US"/>
              </w:rPr>
              <w:t>,</w:t>
            </w:r>
            <w:r>
              <w:rPr>
                <w:b/>
              </w:rPr>
              <w:t>3</w:t>
            </w:r>
            <w:r w:rsidRPr="00905FF2">
              <w:rPr>
                <w:b/>
              </w:rPr>
              <w:t>%</w:t>
            </w:r>
          </w:p>
        </w:tc>
      </w:tr>
      <w:tr w:rsidR="009B6EEB" w:rsidRPr="00814066" w:rsidTr="005950FC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332823" w:rsidRDefault="009B6EEB" w:rsidP="005950FC">
            <w:pPr>
              <w:jc w:val="both"/>
            </w:pPr>
            <w:r w:rsidRPr="00332823">
              <w:t>г. Балык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443BC9" w:rsidRDefault="009B6EEB" w:rsidP="005950FC">
            <w:pPr>
              <w:jc w:val="center"/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3</w:t>
            </w:r>
            <w:r w:rsidRPr="00F8418A">
              <w:rPr>
                <w:b/>
              </w:rPr>
              <w:t>-</w:t>
            </w:r>
            <w:r w:rsidRPr="00443BC9">
              <w:rPr>
                <w:lang w:val="en-US"/>
              </w:rPr>
              <w:t>4</w:t>
            </w:r>
            <w: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38677C" w:rsidRDefault="009B6EEB" w:rsidP="005950FC">
            <w:pPr>
              <w:jc w:val="center"/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3</w:t>
            </w:r>
            <w:r w:rsidRPr="00F8418A">
              <w:rPr>
                <w:b/>
              </w:rPr>
              <w:t>-</w:t>
            </w:r>
            <w:r w:rsidRPr="0038677C">
              <w:rPr>
                <w:lang w:val="en-US"/>
              </w:rPr>
              <w:t>4</w:t>
            </w: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85582A" w:rsidRDefault="009B6EEB" w:rsidP="005950FC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  <w:r>
              <w:rPr>
                <w:b/>
                <w:sz w:val="22"/>
                <w:szCs w:val="22"/>
                <w:lang w:val="en-US"/>
              </w:rPr>
              <w:t xml:space="preserve">  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 xml:space="preserve">    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136876" w:rsidRDefault="009B6EEB" w:rsidP="005950FC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136876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921F16" w:rsidRDefault="009B6EEB" w:rsidP="00134C80">
            <w:pPr>
              <w:jc w:val="center"/>
            </w:pPr>
            <w:r>
              <w:t>4</w:t>
            </w:r>
            <w:r w:rsidR="00134C80">
              <w:t>4</w:t>
            </w:r>
            <w:r>
              <w:t>,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E02300" w:rsidRDefault="009B6EEB" w:rsidP="005950FC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101</w:t>
            </w:r>
            <w:r w:rsidRPr="00E02300">
              <w:rPr>
                <w:b/>
              </w:rPr>
              <w:t>,</w:t>
            </w:r>
            <w:r>
              <w:rPr>
                <w:b/>
                <w:lang w:val="en-US"/>
              </w:rPr>
              <w:t>1</w:t>
            </w:r>
            <w:r w:rsidRPr="00E02300">
              <w:rPr>
                <w:b/>
              </w:rPr>
              <w:t>%</w:t>
            </w:r>
          </w:p>
        </w:tc>
      </w:tr>
      <w:tr w:rsidR="009B6EEB" w:rsidRPr="00814066" w:rsidTr="005950FC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332823" w:rsidRDefault="009B6EEB" w:rsidP="005950FC">
            <w:pPr>
              <w:jc w:val="both"/>
              <w:rPr>
                <w:b/>
              </w:rPr>
            </w:pPr>
            <w:r w:rsidRPr="00332823">
              <w:t>г.</w:t>
            </w:r>
            <w:r>
              <w:t xml:space="preserve"> </w:t>
            </w:r>
            <w:r w:rsidRPr="00332823">
              <w:t>Нар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635F16" w:rsidRDefault="009B6EEB" w:rsidP="005950FC">
            <w:pPr>
              <w:jc w:val="center"/>
            </w:pPr>
            <w:r w:rsidRPr="00F8418A">
              <w:t>4</w:t>
            </w:r>
            <w:r>
              <w:rPr>
                <w:lang w:val="en-US"/>
              </w:rPr>
              <w:t>4</w:t>
            </w:r>
            <w:r w:rsidRPr="00F8418A">
              <w:rPr>
                <w:b/>
              </w:rPr>
              <w:t>-</w:t>
            </w:r>
            <w:r w:rsidRPr="00F8418A">
              <w:rPr>
                <w:lang w:val="en-US"/>
              </w:rPr>
              <w:t>4</w:t>
            </w:r>
            <w: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8E58A0" w:rsidRDefault="009B6EEB" w:rsidP="005950FC">
            <w:pPr>
              <w:jc w:val="center"/>
            </w:pPr>
            <w:r w:rsidRPr="00F8418A">
              <w:t>4</w:t>
            </w:r>
            <w:r>
              <w:rPr>
                <w:lang w:val="en-US"/>
              </w:rPr>
              <w:t>4</w:t>
            </w:r>
            <w:r w:rsidRPr="00F8418A">
              <w:rPr>
                <w:b/>
              </w:rPr>
              <w:t>-</w:t>
            </w:r>
            <w:r w:rsidRPr="00F8418A">
              <w:rPr>
                <w:lang w:val="en-US"/>
              </w:rPr>
              <w:t>4</w:t>
            </w: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85582A" w:rsidRDefault="009B6EEB" w:rsidP="005950FC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  <w:r>
              <w:rPr>
                <w:b/>
                <w:sz w:val="22"/>
                <w:szCs w:val="22"/>
                <w:lang w:val="en-US"/>
              </w:rPr>
              <w:t xml:space="preserve">  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 xml:space="preserve">    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D76D8C" w:rsidRDefault="009B6EEB" w:rsidP="005950FC">
            <w:pPr>
              <w:jc w:val="center"/>
              <w:rPr>
                <w:b/>
                <w:sz w:val="22"/>
                <w:szCs w:val="22"/>
              </w:rPr>
            </w:pPr>
            <w:r w:rsidRPr="00D76D8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1E0314" w:rsidRDefault="009B6EEB" w:rsidP="005950FC">
            <w:pPr>
              <w:jc w:val="center"/>
            </w:pPr>
            <w:r>
              <w:t>44,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5A5E40" w:rsidRDefault="009B6EEB" w:rsidP="005950FC">
            <w:pPr>
              <w:jc w:val="center"/>
              <w:rPr>
                <w:b/>
              </w:rPr>
            </w:pPr>
            <w:r>
              <w:rPr>
                <w:b/>
              </w:rPr>
              <w:t>101,1</w:t>
            </w:r>
            <w:r w:rsidRPr="005A5E40">
              <w:rPr>
                <w:b/>
              </w:rPr>
              <w:t>%</w:t>
            </w:r>
          </w:p>
        </w:tc>
      </w:tr>
      <w:tr w:rsidR="009B6EEB" w:rsidRPr="00814066" w:rsidTr="005950FC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332823" w:rsidRDefault="009B6EEB" w:rsidP="005950FC">
            <w:pPr>
              <w:jc w:val="both"/>
            </w:pPr>
            <w:r w:rsidRPr="00332823">
              <w:t>село Кочкор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635F16" w:rsidRDefault="009B6EEB" w:rsidP="005950FC">
            <w:pPr>
              <w:jc w:val="center"/>
            </w:pPr>
            <w:r w:rsidRPr="00F8418A">
              <w:rPr>
                <w:lang w:val="ky-KG"/>
              </w:rPr>
              <w:t>4</w:t>
            </w:r>
            <w:r>
              <w:rPr>
                <w:lang w:val="ky-KG"/>
              </w:rPr>
              <w:t>2</w:t>
            </w:r>
            <w:r w:rsidRPr="00F8418A">
              <w:rPr>
                <w:b/>
              </w:rPr>
              <w:t>-</w:t>
            </w:r>
            <w:r w:rsidRPr="00F8418A">
              <w:t>4</w:t>
            </w:r>
            <w: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E8681D" w:rsidRDefault="009B6EEB" w:rsidP="005950FC">
            <w:pPr>
              <w:jc w:val="center"/>
            </w:pPr>
            <w:r w:rsidRPr="00F8418A">
              <w:rPr>
                <w:lang w:val="ky-KG"/>
              </w:rPr>
              <w:t>4</w:t>
            </w:r>
            <w:r>
              <w:t>2</w:t>
            </w:r>
            <w:r w:rsidRPr="00F8418A">
              <w:rPr>
                <w:b/>
              </w:rPr>
              <w:t>-</w:t>
            </w:r>
            <w:r w:rsidRPr="00F8418A">
              <w:t>4</w:t>
            </w: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374705" w:rsidRDefault="009B6EEB" w:rsidP="005950FC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  <w:r>
              <w:rPr>
                <w:b/>
                <w:sz w:val="22"/>
                <w:szCs w:val="22"/>
                <w:lang w:val="en-US"/>
              </w:rPr>
              <w:t xml:space="preserve">  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 xml:space="preserve">    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E377C4" w:rsidRDefault="009B6EEB" w:rsidP="005950FC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377C4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AB29D5" w:rsidRDefault="009B6EEB" w:rsidP="005950FC">
            <w:pPr>
              <w:jc w:val="center"/>
              <w:rPr>
                <w:lang w:val="en-US"/>
              </w:rPr>
            </w:pPr>
            <w:r>
              <w:t>41,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A07E23" w:rsidRDefault="009B6EEB" w:rsidP="005950FC">
            <w:pPr>
              <w:jc w:val="center"/>
              <w:rPr>
                <w:b/>
              </w:rPr>
            </w:pPr>
            <w:r>
              <w:rPr>
                <w:b/>
              </w:rPr>
              <w:t>104,8</w:t>
            </w:r>
            <w:r w:rsidRPr="00A07E23">
              <w:rPr>
                <w:b/>
              </w:rPr>
              <w:t>%</w:t>
            </w:r>
          </w:p>
        </w:tc>
      </w:tr>
      <w:tr w:rsidR="009B6EEB" w:rsidRPr="00814066" w:rsidTr="005950FC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332823" w:rsidRDefault="009B6EEB" w:rsidP="005950FC">
            <w:pPr>
              <w:jc w:val="both"/>
              <w:rPr>
                <w:b/>
              </w:rPr>
            </w:pPr>
            <w:r w:rsidRPr="00332823">
              <w:t>г.</w:t>
            </w:r>
            <w:r>
              <w:t xml:space="preserve"> </w:t>
            </w:r>
            <w:r w:rsidRPr="00332823">
              <w:t xml:space="preserve">Талас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CB5183" w:rsidRDefault="009B6EEB" w:rsidP="005950FC">
            <w:pPr>
              <w:jc w:val="center"/>
            </w:pPr>
            <w:r w:rsidRPr="00F8418A">
              <w:t>4</w:t>
            </w:r>
            <w:r>
              <w:t>5</w:t>
            </w:r>
            <w:r w:rsidRPr="00F8418A">
              <w:rPr>
                <w:b/>
              </w:rPr>
              <w:t>-</w:t>
            </w:r>
            <w:r>
              <w:t>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8703FB" w:rsidRDefault="009B6EEB" w:rsidP="005950FC">
            <w:pPr>
              <w:jc w:val="center"/>
              <w:rPr>
                <w:lang w:val="en-US"/>
              </w:rPr>
            </w:pPr>
            <w:r w:rsidRPr="00F8418A">
              <w:t>4</w:t>
            </w:r>
            <w:r>
              <w:t>5</w:t>
            </w:r>
            <w:r w:rsidRPr="00F8418A">
              <w:rPr>
                <w:b/>
              </w:rPr>
              <w:t>-</w:t>
            </w:r>
            <w:r>
              <w:rPr>
                <w:lang w:val="en-US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5C3BD8" w:rsidRDefault="009B6EEB" w:rsidP="005950FC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8F666C" w:rsidRDefault="009B6EEB" w:rsidP="005950FC">
            <w:pPr>
              <w:jc w:val="center"/>
              <w:rPr>
                <w:b/>
                <w:sz w:val="22"/>
                <w:szCs w:val="22"/>
              </w:rPr>
            </w:pPr>
            <w:r w:rsidRPr="008F666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4C7460" w:rsidRDefault="009B6EEB" w:rsidP="005950FC">
            <w:pPr>
              <w:jc w:val="center"/>
            </w:pPr>
            <w:r>
              <w:rPr>
                <w:lang w:val="en-US"/>
              </w:rPr>
              <w:t>48</w:t>
            </w:r>
            <w:r>
              <w:t>,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EB" w:rsidRPr="001A4A24" w:rsidRDefault="009B6EEB" w:rsidP="005950FC">
            <w:pPr>
              <w:jc w:val="center"/>
            </w:pPr>
            <w:r w:rsidRPr="001A4A24">
              <w:rPr>
                <w:lang w:val="en-US"/>
              </w:rPr>
              <w:t>9</w:t>
            </w:r>
            <w:r>
              <w:rPr>
                <w:lang w:val="en-US"/>
              </w:rPr>
              <w:t>5</w:t>
            </w:r>
            <w:r w:rsidRPr="001A4A24">
              <w:t>,</w:t>
            </w:r>
            <w:r>
              <w:rPr>
                <w:lang w:val="en-US"/>
              </w:rPr>
              <w:t>9</w:t>
            </w:r>
            <w:r w:rsidRPr="001A4A24">
              <w:t>%</w:t>
            </w:r>
          </w:p>
        </w:tc>
      </w:tr>
      <w:tr w:rsidR="009B6EEB" w:rsidRPr="00814066" w:rsidTr="005950FC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332823" w:rsidRDefault="009B6EEB" w:rsidP="005950FC">
            <w:pPr>
              <w:jc w:val="both"/>
            </w:pPr>
            <w:r w:rsidRPr="00332823">
              <w:t>г. 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C00823" w:rsidRDefault="009B6EEB" w:rsidP="005950FC">
            <w:pPr>
              <w:jc w:val="center"/>
            </w:pPr>
            <w:r w:rsidRPr="00F8418A">
              <w:t>5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C00823" w:rsidRDefault="009B6EEB" w:rsidP="005950FC">
            <w:pPr>
              <w:jc w:val="center"/>
            </w:pPr>
            <w:r w:rsidRPr="00F8418A">
              <w:t>5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85582A" w:rsidRDefault="009B6EEB" w:rsidP="005950FC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C00823" w:rsidRDefault="009B6EEB" w:rsidP="005950F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7F091A" w:rsidRDefault="009B6EEB" w:rsidP="005950FC">
            <w:pPr>
              <w:jc w:val="center"/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5224E3" w:rsidRDefault="009B6EEB" w:rsidP="005950FC">
            <w:pPr>
              <w:jc w:val="center"/>
              <w:rPr>
                <w:b/>
              </w:rPr>
            </w:pPr>
            <w:r w:rsidRPr="005224E3">
              <w:rPr>
                <w:b/>
              </w:rPr>
              <w:t>10</w:t>
            </w:r>
            <w:r>
              <w:rPr>
                <w:b/>
                <w:lang w:val="en-US"/>
              </w:rPr>
              <w:t>0</w:t>
            </w:r>
            <w:r w:rsidRPr="005224E3">
              <w:rPr>
                <w:b/>
              </w:rPr>
              <w:t>%</w:t>
            </w:r>
          </w:p>
        </w:tc>
      </w:tr>
      <w:tr w:rsidR="00827720" w:rsidRPr="00814066" w:rsidTr="005950FC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20" w:rsidRPr="00332823" w:rsidRDefault="00827720" w:rsidP="005950FC">
            <w:pPr>
              <w:jc w:val="both"/>
            </w:pPr>
            <w:r w:rsidRPr="00332823">
              <w:t>г.</w:t>
            </w:r>
            <w:r>
              <w:t xml:space="preserve"> </w:t>
            </w:r>
            <w:r w:rsidRPr="00332823">
              <w:t>Батк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20" w:rsidRPr="00DC5D3A" w:rsidRDefault="00827720" w:rsidP="005950FC">
            <w:pPr>
              <w:jc w:val="center"/>
              <w:rPr>
                <w:lang w:val="en-US"/>
              </w:rPr>
            </w:pPr>
            <w:r w:rsidRPr="00F8418A">
              <w:t>5</w:t>
            </w:r>
            <w:r>
              <w:rPr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20" w:rsidRPr="00236EC2" w:rsidRDefault="00827720" w:rsidP="00827720">
            <w:pPr>
              <w:jc w:val="center"/>
            </w:pPr>
            <w: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20" w:rsidRPr="0085582A" w:rsidRDefault="00827720" w:rsidP="00BA0611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20" w:rsidRPr="00C00823" w:rsidRDefault="00827720" w:rsidP="00BA061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20" w:rsidRPr="00C21100" w:rsidRDefault="00DB72E5" w:rsidP="005950FC">
            <w:pPr>
              <w:jc w:val="center"/>
            </w:pPr>
            <w:r>
              <w:t>4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20" w:rsidRPr="00FE7B24" w:rsidRDefault="00DB72E5" w:rsidP="00DB72E5">
            <w:pPr>
              <w:jc w:val="center"/>
              <w:rPr>
                <w:b/>
              </w:rPr>
            </w:pPr>
            <w:r>
              <w:rPr>
                <w:b/>
              </w:rPr>
              <w:t>104,2</w:t>
            </w:r>
            <w:r w:rsidR="00827720" w:rsidRPr="00FE7B24">
              <w:rPr>
                <w:b/>
              </w:rPr>
              <w:t>%</w:t>
            </w:r>
          </w:p>
        </w:tc>
      </w:tr>
      <w:tr w:rsidR="00827720" w:rsidRPr="00814066" w:rsidTr="005950FC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20" w:rsidRPr="00332823" w:rsidRDefault="00827720" w:rsidP="005950FC">
            <w:pPr>
              <w:jc w:val="both"/>
            </w:pPr>
            <w:r w:rsidRPr="00332823">
              <w:t>г. Джалал</w:t>
            </w:r>
            <w:r w:rsidRPr="00E11794">
              <w:rPr>
                <w:b/>
              </w:rPr>
              <w:t>-</w:t>
            </w:r>
            <w:r w:rsidRPr="00332823">
              <w:t>Аба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20" w:rsidRPr="007F091A" w:rsidRDefault="00827720" w:rsidP="005950FC">
            <w:pPr>
              <w:jc w:val="center"/>
              <w:rPr>
                <w:lang w:val="en-US"/>
              </w:rPr>
            </w:pPr>
            <w:r w:rsidRPr="00F8418A">
              <w:t>4</w:t>
            </w:r>
            <w:r>
              <w:t>5</w:t>
            </w:r>
            <w:r w:rsidRPr="00F8418A">
              <w:rPr>
                <w:b/>
              </w:rPr>
              <w:t>-</w:t>
            </w:r>
            <w:r>
              <w:rPr>
                <w:lang w:val="en-US"/>
              </w:rPr>
              <w:t>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20" w:rsidRPr="00761758" w:rsidRDefault="00827720" w:rsidP="005950FC">
            <w:pPr>
              <w:jc w:val="center"/>
              <w:rPr>
                <w:lang w:val="en-US"/>
              </w:rPr>
            </w:pPr>
            <w:r w:rsidRPr="00F8418A">
              <w:t>4</w:t>
            </w:r>
            <w:r>
              <w:t>5</w:t>
            </w:r>
            <w:r w:rsidRPr="00F8418A">
              <w:rPr>
                <w:b/>
              </w:rPr>
              <w:t>-</w:t>
            </w:r>
            <w:r>
              <w:rPr>
                <w:lang w:val="en-US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20" w:rsidRPr="00197602" w:rsidRDefault="00827720" w:rsidP="005950FC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20" w:rsidRPr="006F7FF4" w:rsidRDefault="00827720" w:rsidP="005950FC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6F7FF4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20" w:rsidRPr="00DB72E5" w:rsidRDefault="00827720" w:rsidP="00DB72E5">
            <w:pPr>
              <w:jc w:val="center"/>
            </w:pPr>
            <w:r>
              <w:rPr>
                <w:lang w:val="en-US"/>
              </w:rPr>
              <w:t>4</w:t>
            </w:r>
            <w:r w:rsidR="00DB72E5">
              <w:t>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20" w:rsidRPr="00DB72E5" w:rsidRDefault="00DB72E5" w:rsidP="00DB72E5">
            <w:pPr>
              <w:jc w:val="center"/>
              <w:rPr>
                <w:b/>
              </w:rPr>
            </w:pPr>
            <w:r w:rsidRPr="00DB72E5">
              <w:rPr>
                <w:b/>
              </w:rPr>
              <w:t>101,1</w:t>
            </w:r>
            <w:r w:rsidR="00827720" w:rsidRPr="00DB72E5">
              <w:rPr>
                <w:b/>
              </w:rPr>
              <w:t>%</w:t>
            </w:r>
          </w:p>
        </w:tc>
      </w:tr>
    </w:tbl>
    <w:p w:rsidR="00422EF0" w:rsidRDefault="00422EF0" w:rsidP="009B6EEB">
      <w:pPr>
        <w:jc w:val="both"/>
        <w:rPr>
          <w:b/>
          <w:sz w:val="28"/>
          <w:szCs w:val="28"/>
        </w:rPr>
      </w:pPr>
    </w:p>
    <w:p w:rsidR="009B6EEB" w:rsidRDefault="009B6EEB" w:rsidP="009B6EEB">
      <w:pPr>
        <w:jc w:val="both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 xml:space="preserve">На рынках г. Бишкек </w:t>
      </w:r>
      <w:r w:rsidRPr="00814066">
        <w:rPr>
          <w:sz w:val="28"/>
          <w:szCs w:val="28"/>
        </w:rPr>
        <w:t xml:space="preserve">средняя </w:t>
      </w:r>
      <w:r w:rsidRPr="00814066">
        <w:rPr>
          <w:b/>
          <w:i/>
          <w:sz w:val="28"/>
          <w:szCs w:val="28"/>
        </w:rPr>
        <w:t xml:space="preserve">розничная </w:t>
      </w:r>
      <w:r w:rsidRPr="00814066">
        <w:rPr>
          <w:sz w:val="28"/>
          <w:szCs w:val="28"/>
        </w:rPr>
        <w:t xml:space="preserve">цена на сахар-песок составила </w:t>
      </w:r>
      <w:r>
        <w:rPr>
          <w:b/>
          <w:sz w:val="28"/>
          <w:szCs w:val="28"/>
        </w:rPr>
        <w:t>43</w:t>
      </w:r>
      <w:r w:rsidRPr="004E6C35">
        <w:rPr>
          <w:sz w:val="28"/>
          <w:szCs w:val="28"/>
        </w:rPr>
        <w:t>-</w:t>
      </w:r>
      <w:r>
        <w:rPr>
          <w:b/>
          <w:sz w:val="28"/>
          <w:szCs w:val="28"/>
        </w:rPr>
        <w:t>45</w:t>
      </w:r>
      <w:r w:rsidRPr="00814066">
        <w:rPr>
          <w:b/>
          <w:sz w:val="28"/>
          <w:szCs w:val="28"/>
        </w:rPr>
        <w:t xml:space="preserve"> сом </w:t>
      </w:r>
      <w:r>
        <w:rPr>
          <w:sz w:val="28"/>
          <w:szCs w:val="28"/>
        </w:rPr>
        <w:t>за 1 кг, за данный период цены остались без изменения.</w:t>
      </w:r>
    </w:p>
    <w:p w:rsidR="009B6EEB" w:rsidRDefault="009B6EEB" w:rsidP="009B6EEB">
      <w:pPr>
        <w:jc w:val="center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lastRenderedPageBreak/>
        <w:t>Средние розничные цены на рис</w:t>
      </w:r>
    </w:p>
    <w:tbl>
      <w:tblPr>
        <w:tblW w:w="1162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2126"/>
        <w:gridCol w:w="2126"/>
        <w:gridCol w:w="1560"/>
        <w:gridCol w:w="1417"/>
        <w:gridCol w:w="1985"/>
      </w:tblGrid>
      <w:tr w:rsidR="009B6EEB" w:rsidRPr="00814066" w:rsidTr="00A85168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814066" w:rsidRDefault="009B6EEB" w:rsidP="005950FC">
            <w:pPr>
              <w:jc w:val="center"/>
              <w:rPr>
                <w:b/>
              </w:rPr>
            </w:pPr>
          </w:p>
          <w:p w:rsidR="009B6EEB" w:rsidRPr="00814066" w:rsidRDefault="009B6EEB" w:rsidP="005950FC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Облас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814066" w:rsidRDefault="009B6EEB" w:rsidP="005950FC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9B6EEB" w:rsidRPr="00814066" w:rsidRDefault="009B6EEB" w:rsidP="005950FC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9B6EEB" w:rsidRPr="00814066" w:rsidRDefault="005950FC" w:rsidP="005950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05</w:t>
            </w:r>
            <w:r w:rsidR="009B6EEB" w:rsidRPr="00814066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4</w:t>
            </w:r>
            <w:r w:rsidR="009B6EEB" w:rsidRPr="00814066">
              <w:rPr>
                <w:b/>
                <w:sz w:val="22"/>
                <w:szCs w:val="22"/>
              </w:rPr>
              <w:t>.201</w:t>
            </w:r>
            <w:r w:rsidR="009B6EEB">
              <w:rPr>
                <w:b/>
                <w:sz w:val="22"/>
                <w:szCs w:val="22"/>
              </w:rPr>
              <w:t>9</w:t>
            </w:r>
            <w:r w:rsidR="009B6EEB"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301578" w:rsidRDefault="009B6EEB" w:rsidP="005950FC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301578">
              <w:rPr>
                <w:b/>
                <w:sz w:val="22"/>
                <w:szCs w:val="22"/>
                <w:lang w:val="ky-KG"/>
              </w:rPr>
              <w:t xml:space="preserve">Цена 1 кг </w:t>
            </w:r>
          </w:p>
          <w:p w:rsidR="009B6EEB" w:rsidRPr="00301578" w:rsidRDefault="009B6EEB" w:rsidP="005950FC">
            <w:pPr>
              <w:jc w:val="center"/>
              <w:rPr>
                <w:b/>
                <w:sz w:val="22"/>
                <w:szCs w:val="22"/>
              </w:rPr>
            </w:pPr>
            <w:r w:rsidRPr="00301578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301578">
              <w:rPr>
                <w:b/>
                <w:sz w:val="22"/>
                <w:szCs w:val="22"/>
              </w:rPr>
              <w:t>на</w:t>
            </w:r>
            <w:proofErr w:type="gramEnd"/>
          </w:p>
          <w:p w:rsidR="009B6EEB" w:rsidRPr="00266C6A" w:rsidRDefault="00DC105A" w:rsidP="00DC105A">
            <w:pPr>
              <w:jc w:val="center"/>
              <w:rPr>
                <w:b/>
                <w:sz w:val="20"/>
                <w:szCs w:val="20"/>
                <w:lang w:val="ky-KG"/>
              </w:rPr>
            </w:pPr>
            <w:r>
              <w:rPr>
                <w:b/>
                <w:sz w:val="22"/>
                <w:szCs w:val="22"/>
              </w:rPr>
              <w:t>19</w:t>
            </w:r>
            <w:r w:rsidR="009B6EEB" w:rsidRPr="00301578">
              <w:rPr>
                <w:b/>
                <w:sz w:val="22"/>
                <w:szCs w:val="22"/>
              </w:rPr>
              <w:t>.0</w:t>
            </w:r>
            <w:r w:rsidR="009B6EEB">
              <w:rPr>
                <w:b/>
                <w:sz w:val="22"/>
                <w:szCs w:val="22"/>
              </w:rPr>
              <w:t>4</w:t>
            </w:r>
            <w:r w:rsidR="009B6EEB" w:rsidRPr="00301578">
              <w:rPr>
                <w:b/>
                <w:sz w:val="22"/>
                <w:szCs w:val="22"/>
              </w:rPr>
              <w:t>.2019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EB" w:rsidRPr="00814066" w:rsidRDefault="009B6EEB" w:rsidP="005950FC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Отклонение</w:t>
            </w:r>
          </w:p>
          <w:p w:rsidR="009B6EEB" w:rsidRPr="00814066" w:rsidRDefault="009B6EEB" w:rsidP="005950FC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(со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EB" w:rsidRPr="00814066" w:rsidRDefault="009B6EEB" w:rsidP="005950FC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Темп роста </w:t>
            </w:r>
          </w:p>
          <w:p w:rsidR="009B6EEB" w:rsidRPr="00814066" w:rsidRDefault="009B6EEB" w:rsidP="005950FC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в 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EB" w:rsidRPr="00814066" w:rsidRDefault="009B6EEB" w:rsidP="005950FC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9B6EEB" w:rsidRPr="00814066" w:rsidRDefault="009B6EEB" w:rsidP="005950FC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9B6EEB" w:rsidRPr="00814066" w:rsidRDefault="00DC105A" w:rsidP="005950F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  <w:r w:rsidR="009B6EEB" w:rsidRPr="00814066">
              <w:rPr>
                <w:b/>
                <w:sz w:val="22"/>
                <w:szCs w:val="22"/>
              </w:rPr>
              <w:t>.</w:t>
            </w:r>
            <w:r w:rsidR="009B6EEB">
              <w:rPr>
                <w:b/>
                <w:sz w:val="22"/>
                <w:szCs w:val="22"/>
              </w:rPr>
              <w:t>04</w:t>
            </w:r>
            <w:r w:rsidR="009B6EEB" w:rsidRPr="00814066">
              <w:rPr>
                <w:b/>
                <w:sz w:val="22"/>
                <w:szCs w:val="22"/>
              </w:rPr>
              <w:t>.201</w:t>
            </w:r>
            <w:r w:rsidR="009B6EEB">
              <w:rPr>
                <w:b/>
                <w:sz w:val="22"/>
                <w:szCs w:val="22"/>
              </w:rPr>
              <w:t>8</w:t>
            </w:r>
            <w:r w:rsidR="009B6EEB" w:rsidRPr="00814066">
              <w:rPr>
                <w:b/>
                <w:sz w:val="22"/>
                <w:szCs w:val="22"/>
              </w:rPr>
              <w:t xml:space="preserve"> г.</w:t>
            </w:r>
          </w:p>
        </w:tc>
      </w:tr>
      <w:tr w:rsidR="009B6EEB" w:rsidRPr="00814066" w:rsidTr="00A85168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332823" w:rsidRDefault="009B6EEB" w:rsidP="005950FC">
            <w:pPr>
              <w:jc w:val="both"/>
              <w:rPr>
                <w:b/>
                <w:sz w:val="22"/>
                <w:szCs w:val="22"/>
              </w:rPr>
            </w:pPr>
            <w:r w:rsidRPr="00332823">
              <w:rPr>
                <w:sz w:val="22"/>
                <w:szCs w:val="22"/>
              </w:rPr>
              <w:t xml:space="preserve">г. </w:t>
            </w:r>
            <w:proofErr w:type="spellStart"/>
            <w:r w:rsidRPr="00332823">
              <w:rPr>
                <w:sz w:val="22"/>
                <w:szCs w:val="22"/>
              </w:rPr>
              <w:t>Токмок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814066" w:rsidRDefault="009B6EEB" w:rsidP="00A851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5(им); 9</w:t>
            </w:r>
            <w:r w:rsidR="00A85168">
              <w:rPr>
                <w:sz w:val="22"/>
                <w:szCs w:val="22"/>
              </w:rPr>
              <w:t>2,5</w:t>
            </w:r>
            <w:r w:rsidRPr="00814066">
              <w:rPr>
                <w:sz w:val="22"/>
                <w:szCs w:val="22"/>
              </w:rPr>
              <w:t>(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814066" w:rsidRDefault="009B6EEB" w:rsidP="00A851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A85168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(им);</w:t>
            </w:r>
            <w:r>
              <w:rPr>
                <w:sz w:val="22"/>
                <w:szCs w:val="22"/>
                <w:lang w:val="en-US"/>
              </w:rPr>
              <w:t xml:space="preserve"> 9</w:t>
            </w:r>
            <w:r w:rsidR="00A85168">
              <w:rPr>
                <w:sz w:val="22"/>
                <w:szCs w:val="22"/>
              </w:rPr>
              <w:t>0</w:t>
            </w:r>
            <w:r w:rsidRPr="00814066">
              <w:rPr>
                <w:sz w:val="22"/>
                <w:szCs w:val="22"/>
              </w:rPr>
              <w:t>(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A85168" w:rsidRDefault="00A85168" w:rsidP="005950FC">
            <w:pPr>
              <w:jc w:val="center"/>
              <w:rPr>
                <w:b/>
                <w:sz w:val="18"/>
                <w:szCs w:val="18"/>
              </w:rPr>
            </w:pPr>
            <w:r w:rsidRPr="00A85168">
              <w:rPr>
                <w:b/>
                <w:sz w:val="18"/>
                <w:szCs w:val="18"/>
              </w:rPr>
              <w:t>+ 1,5</w:t>
            </w:r>
            <w:r>
              <w:rPr>
                <w:b/>
                <w:sz w:val="18"/>
                <w:szCs w:val="18"/>
              </w:rPr>
              <w:t>(и)</w:t>
            </w:r>
            <w:r w:rsidRPr="00A85168">
              <w:rPr>
                <w:b/>
                <w:sz w:val="18"/>
                <w:szCs w:val="18"/>
              </w:rPr>
              <w:t xml:space="preserve">; </w:t>
            </w:r>
            <w:r w:rsidR="009B6EEB" w:rsidRPr="00A85168">
              <w:rPr>
                <w:b/>
                <w:sz w:val="18"/>
                <w:szCs w:val="18"/>
              </w:rPr>
              <w:t>- 2,5</w:t>
            </w:r>
            <w:r>
              <w:rPr>
                <w:b/>
                <w:sz w:val="18"/>
                <w:szCs w:val="18"/>
              </w:rPr>
              <w:t>(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A85168" w:rsidRDefault="00A85168" w:rsidP="005950FC">
            <w:pPr>
              <w:jc w:val="center"/>
              <w:rPr>
                <w:sz w:val="18"/>
                <w:szCs w:val="18"/>
              </w:rPr>
            </w:pPr>
            <w:r w:rsidRPr="00A85168">
              <w:rPr>
                <w:b/>
                <w:sz w:val="18"/>
                <w:szCs w:val="18"/>
              </w:rPr>
              <w:t>102,9%;</w:t>
            </w:r>
            <w:r w:rsidRPr="00A85168">
              <w:rPr>
                <w:sz w:val="18"/>
                <w:szCs w:val="18"/>
              </w:rPr>
              <w:t>97,3</w:t>
            </w:r>
            <w:r w:rsidR="009B6EEB" w:rsidRPr="00A85168">
              <w:rPr>
                <w:sz w:val="18"/>
                <w:szCs w:val="18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814066" w:rsidRDefault="009B6EEB" w:rsidP="005950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136410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имп</w:t>
            </w:r>
            <w:proofErr w:type="spellEnd"/>
            <w:r>
              <w:rPr>
                <w:sz w:val="22"/>
                <w:szCs w:val="22"/>
              </w:rPr>
              <w:t>);77,5</w:t>
            </w:r>
            <w:r w:rsidRPr="00814066">
              <w:rPr>
                <w:sz w:val="22"/>
                <w:szCs w:val="22"/>
              </w:rPr>
              <w:t>(м)</w:t>
            </w:r>
          </w:p>
        </w:tc>
      </w:tr>
      <w:tr w:rsidR="009B6EEB" w:rsidRPr="00814066" w:rsidTr="00A85168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332823" w:rsidRDefault="009B6EEB" w:rsidP="005950FC">
            <w:pPr>
              <w:jc w:val="both"/>
              <w:rPr>
                <w:sz w:val="22"/>
                <w:szCs w:val="22"/>
              </w:rPr>
            </w:pPr>
            <w:r w:rsidRPr="00332823">
              <w:rPr>
                <w:sz w:val="22"/>
                <w:szCs w:val="22"/>
              </w:rPr>
              <w:t>г. Кара</w:t>
            </w:r>
            <w:r w:rsidRPr="00E11794">
              <w:rPr>
                <w:b/>
                <w:sz w:val="22"/>
                <w:szCs w:val="22"/>
              </w:rPr>
              <w:t>-</w:t>
            </w:r>
            <w:r w:rsidRPr="00332823">
              <w:rPr>
                <w:sz w:val="22"/>
                <w:szCs w:val="22"/>
              </w:rPr>
              <w:t>Бал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814066" w:rsidRDefault="009B6EEB" w:rsidP="005950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13641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136410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5(им);7</w:t>
            </w:r>
            <w:r w:rsidRPr="00136410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(</w:t>
            </w:r>
            <w:r w:rsidRPr="00814066">
              <w:rPr>
                <w:sz w:val="22"/>
                <w:szCs w:val="22"/>
              </w:rPr>
              <w:t>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814066" w:rsidRDefault="009B6EEB" w:rsidP="005950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13641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136410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5(им);7</w:t>
            </w:r>
            <w:r w:rsidRPr="00136410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(</w:t>
            </w:r>
            <w:r w:rsidRPr="00814066">
              <w:rPr>
                <w:sz w:val="22"/>
                <w:szCs w:val="22"/>
              </w:rPr>
              <w:t>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5422EC" w:rsidRDefault="009B6EEB" w:rsidP="005950FC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  <w:r w:rsidRPr="00136410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366408" w:rsidRDefault="009B6EEB" w:rsidP="005950F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814066" w:rsidRDefault="009B6EEB" w:rsidP="00283A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</w:t>
            </w:r>
            <w:r w:rsidR="00283A1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(</w:t>
            </w:r>
            <w:proofErr w:type="spellStart"/>
            <w:r>
              <w:rPr>
                <w:sz w:val="22"/>
                <w:szCs w:val="22"/>
              </w:rPr>
              <w:t>имп</w:t>
            </w:r>
            <w:proofErr w:type="spellEnd"/>
            <w:r>
              <w:rPr>
                <w:sz w:val="22"/>
                <w:szCs w:val="22"/>
              </w:rPr>
              <w:t>);</w:t>
            </w:r>
            <w:r w:rsidRPr="00136410">
              <w:rPr>
                <w:sz w:val="22"/>
                <w:szCs w:val="22"/>
              </w:rPr>
              <w:t>7</w:t>
            </w:r>
            <w:r w:rsidR="00283A19">
              <w:rPr>
                <w:sz w:val="22"/>
                <w:szCs w:val="22"/>
              </w:rPr>
              <w:t>1,5</w:t>
            </w:r>
            <w:r w:rsidRPr="00814066">
              <w:rPr>
                <w:sz w:val="22"/>
                <w:szCs w:val="22"/>
              </w:rPr>
              <w:t>(м)</w:t>
            </w:r>
          </w:p>
        </w:tc>
      </w:tr>
      <w:tr w:rsidR="009B6EEB" w:rsidRPr="00814066" w:rsidTr="00A85168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332823" w:rsidRDefault="009B6EEB" w:rsidP="005950FC">
            <w:pPr>
              <w:jc w:val="both"/>
              <w:rPr>
                <w:sz w:val="22"/>
                <w:szCs w:val="22"/>
              </w:rPr>
            </w:pPr>
            <w:r w:rsidRPr="00332823">
              <w:rPr>
                <w:sz w:val="22"/>
                <w:szCs w:val="22"/>
              </w:rPr>
              <w:t>г. Карако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814066" w:rsidRDefault="009B6EEB" w:rsidP="005950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y-KG"/>
              </w:rPr>
              <w:t>62</w:t>
            </w:r>
            <w:r w:rsidRPr="00814066">
              <w:rPr>
                <w:sz w:val="22"/>
                <w:szCs w:val="22"/>
              </w:rPr>
              <w:t>(</w:t>
            </w:r>
            <w:proofErr w:type="spellStart"/>
            <w:r w:rsidRPr="00814066">
              <w:rPr>
                <w:sz w:val="22"/>
                <w:szCs w:val="22"/>
              </w:rPr>
              <w:t>имп</w:t>
            </w:r>
            <w:proofErr w:type="spellEnd"/>
            <w:r w:rsidRPr="00814066">
              <w:rPr>
                <w:sz w:val="22"/>
                <w:szCs w:val="22"/>
              </w:rPr>
              <w:t xml:space="preserve">); </w:t>
            </w:r>
            <w:r>
              <w:rPr>
                <w:sz w:val="22"/>
                <w:szCs w:val="22"/>
              </w:rPr>
              <w:t>82,5</w:t>
            </w:r>
            <w:r w:rsidRPr="00814066">
              <w:rPr>
                <w:sz w:val="22"/>
                <w:szCs w:val="22"/>
              </w:rPr>
              <w:t>(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814066" w:rsidRDefault="009B6EEB" w:rsidP="00283A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</w:t>
            </w:r>
            <w:r w:rsidR="00283A19">
              <w:rPr>
                <w:sz w:val="22"/>
                <w:szCs w:val="22"/>
              </w:rPr>
              <w:t>4,5</w:t>
            </w:r>
            <w:r w:rsidRPr="00814066">
              <w:rPr>
                <w:sz w:val="22"/>
                <w:szCs w:val="22"/>
              </w:rPr>
              <w:t>(</w:t>
            </w:r>
            <w:proofErr w:type="spellStart"/>
            <w:r w:rsidRPr="00814066">
              <w:rPr>
                <w:sz w:val="22"/>
                <w:szCs w:val="22"/>
              </w:rPr>
              <w:t>имп</w:t>
            </w:r>
            <w:proofErr w:type="spellEnd"/>
            <w:r w:rsidRPr="00814066">
              <w:rPr>
                <w:sz w:val="22"/>
                <w:szCs w:val="22"/>
              </w:rPr>
              <w:t xml:space="preserve">); </w:t>
            </w:r>
            <w:r>
              <w:rPr>
                <w:sz w:val="22"/>
                <w:szCs w:val="22"/>
              </w:rPr>
              <w:t>82,5</w:t>
            </w:r>
            <w:r w:rsidRPr="00814066">
              <w:rPr>
                <w:sz w:val="22"/>
                <w:szCs w:val="22"/>
              </w:rPr>
              <w:t>(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B3740C" w:rsidRDefault="00283A19" w:rsidP="005950FC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+ 2,5</w:t>
            </w:r>
            <w:r w:rsidR="009B6EEB" w:rsidRPr="00136410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(им)</w:t>
            </w:r>
            <w:r w:rsidR="009B6EEB" w:rsidRPr="00136410"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366408" w:rsidRDefault="00283A19" w:rsidP="005950F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4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814066" w:rsidRDefault="009B6EEB" w:rsidP="005950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(</w:t>
            </w:r>
            <w:proofErr w:type="spellStart"/>
            <w:r>
              <w:rPr>
                <w:sz w:val="22"/>
                <w:szCs w:val="22"/>
              </w:rPr>
              <w:t>имп</w:t>
            </w:r>
            <w:proofErr w:type="spellEnd"/>
            <w:r>
              <w:rPr>
                <w:sz w:val="22"/>
                <w:szCs w:val="22"/>
              </w:rPr>
              <w:t>);80</w:t>
            </w:r>
            <w:r w:rsidRPr="00814066">
              <w:rPr>
                <w:sz w:val="22"/>
                <w:szCs w:val="22"/>
              </w:rPr>
              <w:t>(м)</w:t>
            </w:r>
          </w:p>
        </w:tc>
      </w:tr>
      <w:tr w:rsidR="009B6EEB" w:rsidRPr="00814066" w:rsidTr="00A85168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332823" w:rsidRDefault="009B6EEB" w:rsidP="005950FC">
            <w:pPr>
              <w:jc w:val="both"/>
              <w:rPr>
                <w:sz w:val="22"/>
                <w:szCs w:val="22"/>
              </w:rPr>
            </w:pPr>
            <w:r w:rsidRPr="00332823">
              <w:rPr>
                <w:sz w:val="22"/>
                <w:szCs w:val="22"/>
              </w:rPr>
              <w:t xml:space="preserve">г. </w:t>
            </w:r>
            <w:proofErr w:type="spellStart"/>
            <w:r w:rsidRPr="00332823">
              <w:rPr>
                <w:sz w:val="22"/>
                <w:szCs w:val="22"/>
              </w:rPr>
              <w:t>Чолпон</w:t>
            </w:r>
            <w:r w:rsidRPr="00E11794">
              <w:rPr>
                <w:b/>
                <w:sz w:val="22"/>
                <w:szCs w:val="22"/>
              </w:rPr>
              <w:t>-</w:t>
            </w:r>
            <w:r w:rsidRPr="00332823">
              <w:rPr>
                <w:sz w:val="22"/>
                <w:szCs w:val="22"/>
              </w:rPr>
              <w:t>Ат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814066" w:rsidRDefault="009B6EEB" w:rsidP="005950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3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7</w:t>
            </w:r>
            <w:r>
              <w:rPr>
                <w:sz w:val="22"/>
                <w:szCs w:val="22"/>
              </w:rPr>
              <w:t>5(</w:t>
            </w:r>
            <w:proofErr w:type="spellStart"/>
            <w:r>
              <w:rPr>
                <w:sz w:val="22"/>
                <w:szCs w:val="22"/>
              </w:rPr>
              <w:t>имп</w:t>
            </w:r>
            <w:proofErr w:type="spellEnd"/>
            <w:r>
              <w:rPr>
                <w:sz w:val="22"/>
                <w:szCs w:val="22"/>
              </w:rPr>
              <w:t>); 80</w:t>
            </w:r>
            <w:r w:rsidRPr="00814066">
              <w:rPr>
                <w:sz w:val="22"/>
                <w:szCs w:val="22"/>
              </w:rPr>
              <w:t>(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814066" w:rsidRDefault="009B6EEB" w:rsidP="00283A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</w:t>
            </w:r>
            <w:r w:rsidR="00283A19">
              <w:rPr>
                <w:sz w:val="22"/>
                <w:szCs w:val="22"/>
              </w:rPr>
              <w:t>6,25</w:t>
            </w: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имп</w:t>
            </w:r>
            <w:proofErr w:type="spellEnd"/>
            <w:r>
              <w:rPr>
                <w:sz w:val="22"/>
                <w:szCs w:val="22"/>
              </w:rPr>
              <w:t>); 80</w:t>
            </w:r>
            <w:r w:rsidRPr="00814066">
              <w:rPr>
                <w:sz w:val="22"/>
                <w:szCs w:val="22"/>
              </w:rPr>
              <w:t>(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283A19" w:rsidRDefault="00283A19" w:rsidP="005950F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 2,5 (и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1D0997" w:rsidRDefault="00283A19" w:rsidP="005950F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3,9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814066" w:rsidRDefault="009B6EEB" w:rsidP="00283A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283A19">
              <w:rPr>
                <w:sz w:val="22"/>
                <w:szCs w:val="22"/>
              </w:rPr>
              <w:t>7,5</w:t>
            </w: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имп</w:t>
            </w:r>
            <w:proofErr w:type="spellEnd"/>
            <w:r>
              <w:rPr>
                <w:sz w:val="22"/>
                <w:szCs w:val="22"/>
              </w:rPr>
              <w:t>);80</w:t>
            </w:r>
            <w:r w:rsidRPr="00814066">
              <w:rPr>
                <w:sz w:val="22"/>
                <w:szCs w:val="22"/>
              </w:rPr>
              <w:t>(м)</w:t>
            </w:r>
          </w:p>
        </w:tc>
      </w:tr>
      <w:tr w:rsidR="009B6EEB" w:rsidRPr="00814066" w:rsidTr="00A85168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332823" w:rsidRDefault="009B6EEB" w:rsidP="005950FC">
            <w:pPr>
              <w:jc w:val="both"/>
              <w:rPr>
                <w:sz w:val="22"/>
                <w:szCs w:val="22"/>
              </w:rPr>
            </w:pPr>
            <w:r w:rsidRPr="00332823">
              <w:rPr>
                <w:sz w:val="22"/>
                <w:szCs w:val="22"/>
              </w:rPr>
              <w:t>г. Балыкч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814066" w:rsidRDefault="009B6EEB" w:rsidP="005950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1,25</w:t>
            </w:r>
            <w:r w:rsidRPr="00814066">
              <w:rPr>
                <w:sz w:val="22"/>
                <w:szCs w:val="22"/>
              </w:rPr>
              <w:t>(</w:t>
            </w:r>
            <w:proofErr w:type="spellStart"/>
            <w:r w:rsidRPr="00814066">
              <w:rPr>
                <w:sz w:val="22"/>
                <w:szCs w:val="22"/>
              </w:rPr>
              <w:t>имп</w:t>
            </w:r>
            <w:proofErr w:type="spellEnd"/>
            <w:r w:rsidRPr="00814066">
              <w:rPr>
                <w:sz w:val="22"/>
                <w:szCs w:val="22"/>
              </w:rPr>
              <w:t xml:space="preserve">); </w:t>
            </w:r>
            <w:r>
              <w:rPr>
                <w:sz w:val="22"/>
                <w:szCs w:val="22"/>
              </w:rPr>
              <w:t>95</w:t>
            </w:r>
            <w:r w:rsidRPr="00814066">
              <w:rPr>
                <w:sz w:val="22"/>
                <w:szCs w:val="22"/>
              </w:rPr>
              <w:t>(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814066" w:rsidRDefault="009B6EEB" w:rsidP="00283A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83A19">
              <w:rPr>
                <w:sz w:val="22"/>
                <w:szCs w:val="22"/>
              </w:rPr>
              <w:t>3,75</w:t>
            </w:r>
            <w:r w:rsidRPr="00814066">
              <w:rPr>
                <w:sz w:val="22"/>
                <w:szCs w:val="22"/>
              </w:rPr>
              <w:t>(</w:t>
            </w:r>
            <w:proofErr w:type="spellStart"/>
            <w:r w:rsidRPr="00814066">
              <w:rPr>
                <w:sz w:val="22"/>
                <w:szCs w:val="22"/>
              </w:rPr>
              <w:t>имп</w:t>
            </w:r>
            <w:proofErr w:type="spellEnd"/>
            <w:r w:rsidRPr="00814066">
              <w:rPr>
                <w:sz w:val="22"/>
                <w:szCs w:val="22"/>
              </w:rPr>
              <w:t xml:space="preserve">); </w:t>
            </w:r>
            <w:r>
              <w:rPr>
                <w:sz w:val="22"/>
                <w:szCs w:val="22"/>
              </w:rPr>
              <w:t>95</w:t>
            </w:r>
            <w:r w:rsidRPr="00814066">
              <w:rPr>
                <w:sz w:val="22"/>
                <w:szCs w:val="22"/>
              </w:rPr>
              <w:t>(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374705" w:rsidRDefault="00283A19" w:rsidP="005950F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 2,5</w:t>
            </w:r>
            <w:r w:rsidR="009B6EEB">
              <w:rPr>
                <w:b/>
                <w:sz w:val="22"/>
                <w:szCs w:val="22"/>
                <w:lang w:val="en-US"/>
              </w:rPr>
              <w:t xml:space="preserve">  </w:t>
            </w:r>
            <w:r w:rsidR="009B6EEB">
              <w:rPr>
                <w:b/>
                <w:sz w:val="22"/>
                <w:szCs w:val="22"/>
              </w:rPr>
              <w:t xml:space="preserve"> </w:t>
            </w:r>
            <w:r w:rsidR="009B6EEB">
              <w:rPr>
                <w:b/>
                <w:sz w:val="22"/>
                <w:szCs w:val="22"/>
                <w:lang w:val="en-US"/>
              </w:rPr>
              <w:t xml:space="preserve">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283A19" w:rsidRDefault="00283A19" w:rsidP="005950F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4,1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814066" w:rsidRDefault="009B6EEB" w:rsidP="00283A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(</w:t>
            </w:r>
            <w:proofErr w:type="spellStart"/>
            <w:r>
              <w:rPr>
                <w:sz w:val="22"/>
                <w:szCs w:val="22"/>
              </w:rPr>
              <w:t>имп</w:t>
            </w:r>
            <w:proofErr w:type="spellEnd"/>
            <w:r>
              <w:rPr>
                <w:sz w:val="22"/>
                <w:szCs w:val="22"/>
              </w:rPr>
              <w:t>);95</w:t>
            </w:r>
            <w:r w:rsidRPr="00814066">
              <w:rPr>
                <w:sz w:val="22"/>
                <w:szCs w:val="22"/>
              </w:rPr>
              <w:t>(м)</w:t>
            </w:r>
          </w:p>
        </w:tc>
      </w:tr>
      <w:tr w:rsidR="009B6EEB" w:rsidRPr="00814066" w:rsidTr="00A85168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332823" w:rsidRDefault="009B6EEB" w:rsidP="005950FC">
            <w:pPr>
              <w:jc w:val="both"/>
              <w:rPr>
                <w:b/>
                <w:sz w:val="22"/>
                <w:szCs w:val="22"/>
              </w:rPr>
            </w:pPr>
            <w:r w:rsidRPr="00332823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332823">
              <w:rPr>
                <w:sz w:val="22"/>
                <w:szCs w:val="22"/>
              </w:rPr>
              <w:t>Нар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814066" w:rsidRDefault="009B6EEB" w:rsidP="005950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  <w:r>
              <w:rPr>
                <w:sz w:val="22"/>
                <w:szCs w:val="22"/>
                <w:lang w:val="en-US"/>
              </w:rPr>
              <w:t>,75</w:t>
            </w:r>
            <w:r w:rsidRPr="00814066">
              <w:rPr>
                <w:sz w:val="22"/>
                <w:szCs w:val="22"/>
              </w:rPr>
              <w:t>(</w:t>
            </w:r>
            <w:proofErr w:type="spellStart"/>
            <w:r w:rsidRPr="00814066">
              <w:rPr>
                <w:sz w:val="22"/>
                <w:szCs w:val="22"/>
              </w:rPr>
              <w:t>имп</w:t>
            </w:r>
            <w:proofErr w:type="spellEnd"/>
            <w:r w:rsidRPr="00814066">
              <w:rPr>
                <w:sz w:val="22"/>
                <w:szCs w:val="22"/>
              </w:rPr>
              <w:t xml:space="preserve">); </w:t>
            </w:r>
            <w:r>
              <w:rPr>
                <w:sz w:val="22"/>
                <w:szCs w:val="22"/>
              </w:rPr>
              <w:t>87,5</w:t>
            </w:r>
            <w:r w:rsidRPr="00814066">
              <w:rPr>
                <w:sz w:val="22"/>
                <w:szCs w:val="22"/>
              </w:rPr>
              <w:t>(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814066" w:rsidRDefault="009B6EEB" w:rsidP="005950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  <w:r>
              <w:rPr>
                <w:sz w:val="22"/>
                <w:szCs w:val="22"/>
                <w:lang w:val="en-US"/>
              </w:rPr>
              <w:t>,75</w:t>
            </w:r>
            <w:r w:rsidRPr="00814066">
              <w:rPr>
                <w:sz w:val="22"/>
                <w:szCs w:val="22"/>
              </w:rPr>
              <w:t>(</w:t>
            </w:r>
            <w:proofErr w:type="spellStart"/>
            <w:r w:rsidRPr="00814066">
              <w:rPr>
                <w:sz w:val="22"/>
                <w:szCs w:val="22"/>
              </w:rPr>
              <w:t>имп</w:t>
            </w:r>
            <w:proofErr w:type="spellEnd"/>
            <w:r w:rsidRPr="00814066">
              <w:rPr>
                <w:sz w:val="22"/>
                <w:szCs w:val="22"/>
              </w:rPr>
              <w:t xml:space="preserve">); </w:t>
            </w:r>
            <w:r>
              <w:rPr>
                <w:sz w:val="22"/>
                <w:szCs w:val="22"/>
              </w:rPr>
              <w:t>87,5</w:t>
            </w:r>
            <w:r w:rsidRPr="00814066">
              <w:rPr>
                <w:sz w:val="22"/>
                <w:szCs w:val="22"/>
              </w:rPr>
              <w:t>(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EE5A3E" w:rsidRDefault="009B6EEB" w:rsidP="005950FC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  <w:r w:rsidRPr="00136410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7C1098" w:rsidRDefault="009B6EEB" w:rsidP="005950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814066" w:rsidRDefault="009B6EEB" w:rsidP="005950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25(</w:t>
            </w:r>
            <w:proofErr w:type="spellStart"/>
            <w:r>
              <w:rPr>
                <w:sz w:val="22"/>
                <w:szCs w:val="22"/>
              </w:rPr>
              <w:t>имп</w:t>
            </w:r>
            <w:proofErr w:type="spellEnd"/>
            <w:r>
              <w:rPr>
                <w:sz w:val="22"/>
                <w:szCs w:val="22"/>
              </w:rPr>
              <w:t>);80</w:t>
            </w:r>
            <w:r w:rsidRPr="00814066">
              <w:rPr>
                <w:sz w:val="22"/>
                <w:szCs w:val="22"/>
              </w:rPr>
              <w:t>(м)</w:t>
            </w:r>
          </w:p>
        </w:tc>
      </w:tr>
      <w:tr w:rsidR="009B6EEB" w:rsidRPr="00814066" w:rsidTr="00A85168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332823" w:rsidRDefault="009B6EEB" w:rsidP="005950FC">
            <w:pPr>
              <w:jc w:val="both"/>
              <w:rPr>
                <w:sz w:val="22"/>
                <w:szCs w:val="22"/>
              </w:rPr>
            </w:pPr>
            <w:r w:rsidRPr="00332823">
              <w:rPr>
                <w:sz w:val="22"/>
                <w:szCs w:val="22"/>
              </w:rPr>
              <w:t>село Кочкор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814066" w:rsidRDefault="009B6EEB" w:rsidP="005950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5(</w:t>
            </w:r>
            <w:proofErr w:type="spellStart"/>
            <w:r>
              <w:rPr>
                <w:sz w:val="22"/>
                <w:szCs w:val="22"/>
              </w:rPr>
              <w:t>имп</w:t>
            </w:r>
            <w:proofErr w:type="spellEnd"/>
            <w:r>
              <w:rPr>
                <w:sz w:val="22"/>
                <w:szCs w:val="22"/>
              </w:rPr>
              <w:t xml:space="preserve">); </w:t>
            </w:r>
            <w:r>
              <w:rPr>
                <w:sz w:val="22"/>
                <w:szCs w:val="22"/>
                <w:lang w:val="en-US"/>
              </w:rPr>
              <w:t>85</w:t>
            </w:r>
            <w:r w:rsidRPr="00814066">
              <w:rPr>
                <w:sz w:val="22"/>
                <w:szCs w:val="22"/>
              </w:rPr>
              <w:t>(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814066" w:rsidRDefault="009B6EEB" w:rsidP="005950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,5(</w:t>
            </w:r>
            <w:proofErr w:type="spellStart"/>
            <w:r>
              <w:rPr>
                <w:sz w:val="22"/>
                <w:szCs w:val="22"/>
              </w:rPr>
              <w:t>имп</w:t>
            </w:r>
            <w:proofErr w:type="spellEnd"/>
            <w:r>
              <w:rPr>
                <w:sz w:val="22"/>
                <w:szCs w:val="22"/>
              </w:rPr>
              <w:t xml:space="preserve">); </w:t>
            </w:r>
            <w:r>
              <w:rPr>
                <w:sz w:val="22"/>
                <w:szCs w:val="22"/>
                <w:lang w:val="en-US"/>
              </w:rPr>
              <w:t>85</w:t>
            </w:r>
            <w:r w:rsidRPr="00814066">
              <w:rPr>
                <w:sz w:val="22"/>
                <w:szCs w:val="22"/>
              </w:rPr>
              <w:t>(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374705" w:rsidRDefault="009B6EEB" w:rsidP="005950FC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  <w:r>
              <w:rPr>
                <w:b/>
                <w:sz w:val="22"/>
                <w:szCs w:val="22"/>
                <w:lang w:val="en-US"/>
              </w:rPr>
              <w:t xml:space="preserve">  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 xml:space="preserve">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E377C4" w:rsidRDefault="009B6EEB" w:rsidP="005950FC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377C4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814066" w:rsidRDefault="009B6EEB" w:rsidP="005950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(</w:t>
            </w:r>
            <w:proofErr w:type="spellStart"/>
            <w:r>
              <w:rPr>
                <w:sz w:val="22"/>
                <w:szCs w:val="22"/>
              </w:rPr>
              <w:t>имп</w:t>
            </w:r>
            <w:proofErr w:type="spellEnd"/>
            <w:r>
              <w:rPr>
                <w:sz w:val="22"/>
                <w:szCs w:val="22"/>
              </w:rPr>
              <w:t>);75</w:t>
            </w:r>
            <w:r w:rsidRPr="00814066">
              <w:rPr>
                <w:sz w:val="22"/>
                <w:szCs w:val="22"/>
              </w:rPr>
              <w:t>(м)</w:t>
            </w:r>
          </w:p>
        </w:tc>
      </w:tr>
      <w:tr w:rsidR="009B6EEB" w:rsidRPr="00814066" w:rsidTr="00A85168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332823" w:rsidRDefault="009B6EEB" w:rsidP="005950FC">
            <w:pPr>
              <w:jc w:val="both"/>
              <w:rPr>
                <w:b/>
                <w:sz w:val="22"/>
                <w:szCs w:val="22"/>
              </w:rPr>
            </w:pPr>
            <w:r w:rsidRPr="00332823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332823">
              <w:rPr>
                <w:sz w:val="22"/>
                <w:szCs w:val="22"/>
              </w:rPr>
              <w:t xml:space="preserve">Талас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814066" w:rsidRDefault="009B6EEB" w:rsidP="005950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55</w:t>
            </w:r>
            <w:r w:rsidRPr="00814066">
              <w:rPr>
                <w:sz w:val="22"/>
                <w:szCs w:val="22"/>
              </w:rPr>
              <w:t>(</w:t>
            </w:r>
            <w:proofErr w:type="spellStart"/>
            <w:r w:rsidRPr="00814066">
              <w:rPr>
                <w:sz w:val="22"/>
                <w:szCs w:val="22"/>
              </w:rPr>
              <w:t>имп</w:t>
            </w:r>
            <w:proofErr w:type="spellEnd"/>
            <w:r w:rsidRPr="00814066">
              <w:rPr>
                <w:sz w:val="22"/>
                <w:szCs w:val="22"/>
              </w:rPr>
              <w:t xml:space="preserve">); </w:t>
            </w:r>
            <w:r>
              <w:rPr>
                <w:sz w:val="22"/>
                <w:szCs w:val="22"/>
                <w:lang w:val="en-US"/>
              </w:rPr>
              <w:t>10</w:t>
            </w:r>
            <w:r>
              <w:rPr>
                <w:sz w:val="22"/>
                <w:szCs w:val="22"/>
              </w:rPr>
              <w:t>5</w:t>
            </w:r>
            <w:r w:rsidRPr="00814066">
              <w:rPr>
                <w:sz w:val="22"/>
                <w:szCs w:val="22"/>
              </w:rPr>
              <w:t>(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814066" w:rsidRDefault="009B6EEB" w:rsidP="005950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55</w:t>
            </w:r>
            <w:r w:rsidRPr="00814066">
              <w:rPr>
                <w:sz w:val="22"/>
                <w:szCs w:val="22"/>
              </w:rPr>
              <w:t>(</w:t>
            </w:r>
            <w:proofErr w:type="spellStart"/>
            <w:r w:rsidRPr="00814066">
              <w:rPr>
                <w:sz w:val="22"/>
                <w:szCs w:val="22"/>
              </w:rPr>
              <w:t>имп</w:t>
            </w:r>
            <w:proofErr w:type="spellEnd"/>
            <w:r w:rsidRPr="00814066">
              <w:rPr>
                <w:sz w:val="22"/>
                <w:szCs w:val="22"/>
              </w:rPr>
              <w:t xml:space="preserve">); </w:t>
            </w:r>
            <w:r>
              <w:rPr>
                <w:sz w:val="22"/>
                <w:szCs w:val="22"/>
                <w:lang w:val="en-US"/>
              </w:rPr>
              <w:t>10</w:t>
            </w:r>
            <w:r>
              <w:rPr>
                <w:sz w:val="22"/>
                <w:szCs w:val="22"/>
              </w:rPr>
              <w:t>5</w:t>
            </w:r>
            <w:r w:rsidRPr="00814066">
              <w:rPr>
                <w:sz w:val="22"/>
                <w:szCs w:val="22"/>
              </w:rPr>
              <w:t>(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ED16C9" w:rsidRDefault="009B6EEB" w:rsidP="005950FC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2E4A5B" w:rsidRDefault="009B6EEB" w:rsidP="005950FC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814066" w:rsidRDefault="009B6EEB" w:rsidP="00283A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5(им);1</w:t>
            </w:r>
            <w:r w:rsidR="00283A19">
              <w:rPr>
                <w:sz w:val="22"/>
                <w:szCs w:val="22"/>
              </w:rPr>
              <w:t>17,5</w:t>
            </w:r>
            <w:r w:rsidRPr="00814066">
              <w:rPr>
                <w:sz w:val="22"/>
                <w:szCs w:val="22"/>
              </w:rPr>
              <w:t>(м)</w:t>
            </w:r>
          </w:p>
        </w:tc>
      </w:tr>
      <w:tr w:rsidR="009B6EEB" w:rsidRPr="00814066" w:rsidTr="00A85168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332823" w:rsidRDefault="009B6EEB" w:rsidP="005950FC">
            <w:pPr>
              <w:jc w:val="both"/>
              <w:rPr>
                <w:sz w:val="22"/>
                <w:szCs w:val="22"/>
              </w:rPr>
            </w:pPr>
            <w:r w:rsidRPr="00332823">
              <w:rPr>
                <w:sz w:val="22"/>
                <w:szCs w:val="22"/>
              </w:rPr>
              <w:t>г. О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Default="009B6EEB" w:rsidP="005950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0</w:t>
            </w: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имп</w:t>
            </w:r>
            <w:proofErr w:type="spellEnd"/>
            <w:r>
              <w:rPr>
                <w:sz w:val="22"/>
                <w:szCs w:val="22"/>
              </w:rPr>
              <w:t xml:space="preserve">); </w:t>
            </w:r>
            <w:r>
              <w:rPr>
                <w:sz w:val="22"/>
                <w:szCs w:val="22"/>
                <w:lang w:val="en-US"/>
              </w:rPr>
              <w:t>77,5</w:t>
            </w:r>
            <w:r>
              <w:rPr>
                <w:sz w:val="22"/>
                <w:szCs w:val="22"/>
              </w:rPr>
              <w:t>(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Default="009B6EEB" w:rsidP="005950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0</w:t>
            </w: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имп</w:t>
            </w:r>
            <w:proofErr w:type="spellEnd"/>
            <w:r>
              <w:rPr>
                <w:sz w:val="22"/>
                <w:szCs w:val="22"/>
              </w:rPr>
              <w:t xml:space="preserve">); </w:t>
            </w:r>
            <w:r>
              <w:rPr>
                <w:sz w:val="22"/>
                <w:szCs w:val="22"/>
                <w:lang w:val="en-US"/>
              </w:rPr>
              <w:t>77,5</w:t>
            </w:r>
            <w:r>
              <w:rPr>
                <w:sz w:val="22"/>
                <w:szCs w:val="22"/>
              </w:rPr>
              <w:t>(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0657E9" w:rsidRDefault="009B6EEB" w:rsidP="005950FC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2F0635" w:rsidRDefault="009B6EEB" w:rsidP="005950FC">
            <w:pPr>
              <w:jc w:val="center"/>
              <w:rPr>
                <w:b/>
                <w:sz w:val="22"/>
                <w:szCs w:val="22"/>
              </w:rPr>
            </w:pPr>
            <w:r w:rsidRPr="002F063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BB2846" w:rsidRDefault="009B6EEB" w:rsidP="005950FC">
            <w:pPr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</w:rPr>
              <w:t>60(им);77,5</w:t>
            </w:r>
            <w:r>
              <w:rPr>
                <w:sz w:val="22"/>
                <w:szCs w:val="22"/>
                <w:lang w:val="ky-KG"/>
              </w:rPr>
              <w:t>(м)</w:t>
            </w:r>
          </w:p>
        </w:tc>
      </w:tr>
      <w:tr w:rsidR="009B6EEB" w:rsidRPr="00814066" w:rsidTr="00A85168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332823" w:rsidRDefault="009B6EEB" w:rsidP="005950FC">
            <w:pPr>
              <w:jc w:val="both"/>
              <w:rPr>
                <w:sz w:val="22"/>
                <w:szCs w:val="22"/>
              </w:rPr>
            </w:pPr>
            <w:r w:rsidRPr="00332823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332823">
              <w:rPr>
                <w:sz w:val="22"/>
                <w:szCs w:val="22"/>
              </w:rPr>
              <w:t>Батке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Default="009B6EEB" w:rsidP="005950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lang w:val="ky-KG"/>
              </w:rPr>
              <w:t xml:space="preserve">(имп); </w:t>
            </w:r>
            <w:r>
              <w:rPr>
                <w:sz w:val="22"/>
                <w:szCs w:val="22"/>
                <w:lang w:val="en-US"/>
              </w:rPr>
              <w:t>92,5</w:t>
            </w:r>
            <w:r>
              <w:rPr>
                <w:sz w:val="22"/>
                <w:szCs w:val="22"/>
              </w:rPr>
              <w:t>(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Default="009B6EEB" w:rsidP="005950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lang w:val="ky-KG"/>
              </w:rPr>
              <w:t xml:space="preserve">(имп); </w:t>
            </w:r>
            <w:r>
              <w:rPr>
                <w:sz w:val="22"/>
                <w:szCs w:val="22"/>
                <w:lang w:val="en-US"/>
              </w:rPr>
              <w:t>92,5</w:t>
            </w:r>
            <w:r>
              <w:rPr>
                <w:sz w:val="22"/>
                <w:szCs w:val="22"/>
              </w:rPr>
              <w:t>(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1B7A5D" w:rsidRDefault="009B6EEB" w:rsidP="005950FC">
            <w:pPr>
              <w:jc w:val="center"/>
              <w:rPr>
                <w:lang w:val="en-US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2F0635" w:rsidRDefault="009B6EEB" w:rsidP="005950FC">
            <w:pPr>
              <w:jc w:val="center"/>
              <w:rPr>
                <w:b/>
                <w:sz w:val="22"/>
                <w:szCs w:val="22"/>
              </w:rPr>
            </w:pPr>
            <w:r w:rsidRPr="002F063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Default="009B6EEB" w:rsidP="005950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5</w:t>
            </w:r>
            <w:r w:rsidRPr="00470CC9">
              <w:rPr>
                <w:sz w:val="22"/>
                <w:szCs w:val="22"/>
              </w:rPr>
              <w:t>(</w:t>
            </w:r>
            <w:proofErr w:type="spellStart"/>
            <w:r w:rsidRPr="00470CC9">
              <w:rPr>
                <w:sz w:val="22"/>
                <w:szCs w:val="22"/>
              </w:rPr>
              <w:t>имп</w:t>
            </w:r>
            <w:proofErr w:type="spellEnd"/>
            <w:r w:rsidRPr="00470CC9">
              <w:rPr>
                <w:sz w:val="22"/>
                <w:szCs w:val="22"/>
              </w:rPr>
              <w:t>)</w:t>
            </w:r>
            <w:r w:rsidRPr="00470CC9">
              <w:rPr>
                <w:sz w:val="22"/>
                <w:szCs w:val="22"/>
                <w:lang w:val="en-US"/>
              </w:rPr>
              <w:t>;</w:t>
            </w:r>
            <w:r>
              <w:rPr>
                <w:sz w:val="22"/>
                <w:szCs w:val="22"/>
                <w:lang w:val="en-US"/>
              </w:rPr>
              <w:t>92,5</w:t>
            </w:r>
            <w:r>
              <w:rPr>
                <w:sz w:val="22"/>
                <w:szCs w:val="22"/>
              </w:rPr>
              <w:t>(м)</w:t>
            </w:r>
          </w:p>
        </w:tc>
      </w:tr>
      <w:tr w:rsidR="009B6EEB" w:rsidRPr="00814066" w:rsidTr="00A85168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332823" w:rsidRDefault="009B6EEB" w:rsidP="005950FC">
            <w:pPr>
              <w:jc w:val="both"/>
              <w:rPr>
                <w:sz w:val="22"/>
                <w:szCs w:val="22"/>
              </w:rPr>
            </w:pPr>
            <w:r w:rsidRPr="00332823">
              <w:rPr>
                <w:sz w:val="22"/>
                <w:szCs w:val="22"/>
              </w:rPr>
              <w:t>г. Джалал</w:t>
            </w:r>
            <w:r w:rsidRPr="00E11794">
              <w:rPr>
                <w:b/>
                <w:sz w:val="22"/>
                <w:szCs w:val="22"/>
              </w:rPr>
              <w:t>-</w:t>
            </w:r>
            <w:r w:rsidRPr="00332823">
              <w:rPr>
                <w:sz w:val="22"/>
                <w:szCs w:val="22"/>
              </w:rPr>
              <w:t>Аба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Default="009B6EEB" w:rsidP="005950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7,5 (</w:t>
            </w:r>
            <w:proofErr w:type="spellStart"/>
            <w:r>
              <w:rPr>
                <w:sz w:val="22"/>
                <w:szCs w:val="22"/>
              </w:rPr>
              <w:t>имп</w:t>
            </w:r>
            <w:proofErr w:type="spellEnd"/>
            <w:r>
              <w:rPr>
                <w:sz w:val="22"/>
                <w:szCs w:val="22"/>
              </w:rPr>
              <w:t>); 115(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Default="009B6EEB" w:rsidP="005950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7,5 (</w:t>
            </w:r>
            <w:proofErr w:type="spellStart"/>
            <w:r>
              <w:rPr>
                <w:sz w:val="22"/>
                <w:szCs w:val="22"/>
              </w:rPr>
              <w:t>имп</w:t>
            </w:r>
            <w:proofErr w:type="spellEnd"/>
            <w:r>
              <w:rPr>
                <w:sz w:val="22"/>
                <w:szCs w:val="22"/>
              </w:rPr>
              <w:t>); 115(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FD6013" w:rsidRDefault="009B6EEB" w:rsidP="005950FC">
            <w:pPr>
              <w:jc w:val="center"/>
              <w:rPr>
                <w:lang w:val="en-US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2F0635" w:rsidRDefault="009B6EEB" w:rsidP="005950FC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2F0635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Default="009B6EEB" w:rsidP="005950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5(</w:t>
            </w:r>
            <w:proofErr w:type="spellStart"/>
            <w:r>
              <w:rPr>
                <w:sz w:val="22"/>
                <w:szCs w:val="22"/>
              </w:rPr>
              <w:t>имп</w:t>
            </w:r>
            <w:proofErr w:type="spellEnd"/>
            <w:r>
              <w:rPr>
                <w:sz w:val="22"/>
                <w:szCs w:val="22"/>
              </w:rPr>
              <w:t>);115(м)</w:t>
            </w:r>
          </w:p>
        </w:tc>
      </w:tr>
    </w:tbl>
    <w:p w:rsidR="009B6EEB" w:rsidRPr="00814066" w:rsidRDefault="009B6EEB" w:rsidP="009B6EEB">
      <w:pPr>
        <w:jc w:val="both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 xml:space="preserve">На рынках г. Бишкек </w:t>
      </w:r>
      <w:r w:rsidRPr="00814066">
        <w:rPr>
          <w:b/>
          <w:i/>
          <w:sz w:val="28"/>
          <w:szCs w:val="28"/>
        </w:rPr>
        <w:t xml:space="preserve">средняя </w:t>
      </w:r>
      <w:r w:rsidRPr="00814066">
        <w:rPr>
          <w:sz w:val="28"/>
          <w:szCs w:val="28"/>
        </w:rPr>
        <w:t xml:space="preserve">цена на рис (более пользующийся спросом) </w:t>
      </w:r>
      <w:r w:rsidRPr="00814066">
        <w:rPr>
          <w:b/>
          <w:sz w:val="28"/>
          <w:szCs w:val="28"/>
        </w:rPr>
        <w:t xml:space="preserve">на </w:t>
      </w:r>
      <w:r w:rsidR="005950FC">
        <w:rPr>
          <w:b/>
          <w:sz w:val="28"/>
          <w:szCs w:val="28"/>
        </w:rPr>
        <w:t>19</w:t>
      </w:r>
      <w:r>
        <w:rPr>
          <w:b/>
          <w:sz w:val="28"/>
          <w:szCs w:val="28"/>
        </w:rPr>
        <w:t xml:space="preserve"> апреля</w:t>
      </w:r>
      <w:r w:rsidRPr="00814066">
        <w:rPr>
          <w:sz w:val="28"/>
          <w:szCs w:val="28"/>
        </w:rPr>
        <w:t xml:space="preserve"> составляет </w:t>
      </w:r>
      <w:r w:rsidRPr="00814066">
        <w:rPr>
          <w:b/>
          <w:sz w:val="28"/>
          <w:szCs w:val="28"/>
        </w:rPr>
        <w:t xml:space="preserve">65-75 сом, </w:t>
      </w:r>
      <w:r w:rsidRPr="00814066">
        <w:rPr>
          <w:sz w:val="28"/>
          <w:szCs w:val="28"/>
        </w:rPr>
        <w:t xml:space="preserve">за неделю средние розничные цены остались без изменения. </w:t>
      </w:r>
    </w:p>
    <w:p w:rsidR="009B6EEB" w:rsidRPr="00814066" w:rsidRDefault="009B6EEB" w:rsidP="009B6EEB">
      <w:pPr>
        <w:jc w:val="both"/>
        <w:rPr>
          <w:sz w:val="28"/>
          <w:szCs w:val="28"/>
        </w:rPr>
      </w:pPr>
      <w:r w:rsidRPr="00814066">
        <w:rPr>
          <w:b/>
          <w:sz w:val="28"/>
          <w:szCs w:val="28"/>
        </w:rPr>
        <w:t>В продаже имеется</w:t>
      </w:r>
      <w:r w:rsidRPr="00814066">
        <w:rPr>
          <w:sz w:val="28"/>
          <w:szCs w:val="28"/>
        </w:rPr>
        <w:t xml:space="preserve"> следующий ассортимент риса </w:t>
      </w:r>
      <w:r w:rsidRPr="00814066">
        <w:rPr>
          <w:b/>
          <w:sz w:val="28"/>
          <w:szCs w:val="28"/>
        </w:rPr>
        <w:t>импортный:</w:t>
      </w:r>
      <w:r>
        <w:rPr>
          <w:sz w:val="28"/>
          <w:szCs w:val="28"/>
        </w:rPr>
        <w:t xml:space="preserve"> элита </w:t>
      </w:r>
      <w:r w:rsidRPr="006564F0">
        <w:rPr>
          <w:sz w:val="28"/>
          <w:szCs w:val="28"/>
        </w:rPr>
        <w:t>70</w:t>
      </w:r>
      <w:r w:rsidRPr="00AA2D43">
        <w:rPr>
          <w:b/>
          <w:sz w:val="28"/>
          <w:szCs w:val="28"/>
        </w:rPr>
        <w:t>-</w:t>
      </w:r>
      <w:r>
        <w:rPr>
          <w:sz w:val="28"/>
          <w:szCs w:val="28"/>
        </w:rPr>
        <w:t>80</w:t>
      </w:r>
      <w:r w:rsidRPr="00814066">
        <w:rPr>
          <w:sz w:val="28"/>
          <w:szCs w:val="28"/>
        </w:rPr>
        <w:t xml:space="preserve"> сом за 1 кг; Ак</w:t>
      </w:r>
      <w:r w:rsidRPr="00AA2D43">
        <w:rPr>
          <w:b/>
          <w:sz w:val="28"/>
          <w:szCs w:val="28"/>
        </w:rPr>
        <w:t>-</w:t>
      </w:r>
      <w:proofErr w:type="spellStart"/>
      <w:r w:rsidRPr="00814066">
        <w:rPr>
          <w:sz w:val="28"/>
          <w:szCs w:val="28"/>
        </w:rPr>
        <w:t>маржан</w:t>
      </w:r>
      <w:proofErr w:type="spellEnd"/>
      <w:r w:rsidRPr="00814066">
        <w:rPr>
          <w:sz w:val="28"/>
          <w:szCs w:val="28"/>
        </w:rPr>
        <w:t xml:space="preserve"> 65</w:t>
      </w:r>
      <w:r w:rsidRPr="00AA2D43">
        <w:rPr>
          <w:b/>
          <w:sz w:val="28"/>
          <w:szCs w:val="28"/>
        </w:rPr>
        <w:t>-</w:t>
      </w:r>
      <w:r w:rsidRPr="006564F0">
        <w:rPr>
          <w:sz w:val="28"/>
          <w:szCs w:val="28"/>
        </w:rPr>
        <w:t>70</w:t>
      </w:r>
      <w:r w:rsidRPr="00814066">
        <w:rPr>
          <w:sz w:val="28"/>
          <w:szCs w:val="28"/>
        </w:rPr>
        <w:t xml:space="preserve"> сом за 1 кг; пакистански</w:t>
      </w:r>
      <w:r>
        <w:rPr>
          <w:sz w:val="28"/>
          <w:szCs w:val="28"/>
        </w:rPr>
        <w:t xml:space="preserve">й 65 сом; </w:t>
      </w:r>
      <w:proofErr w:type="spellStart"/>
      <w:r>
        <w:rPr>
          <w:sz w:val="28"/>
          <w:szCs w:val="28"/>
        </w:rPr>
        <w:t>капчыгайский</w:t>
      </w:r>
      <w:proofErr w:type="spellEnd"/>
      <w:r>
        <w:rPr>
          <w:sz w:val="28"/>
          <w:szCs w:val="28"/>
        </w:rPr>
        <w:t xml:space="preserve">  55</w:t>
      </w:r>
      <w:r w:rsidRPr="00AA2D43">
        <w:rPr>
          <w:b/>
          <w:sz w:val="28"/>
          <w:szCs w:val="28"/>
        </w:rPr>
        <w:t>-</w:t>
      </w:r>
      <w:r w:rsidRPr="00814066">
        <w:rPr>
          <w:sz w:val="28"/>
          <w:szCs w:val="28"/>
        </w:rPr>
        <w:t>65 сом;</w:t>
      </w:r>
      <w:r>
        <w:rPr>
          <w:sz w:val="28"/>
          <w:szCs w:val="28"/>
        </w:rPr>
        <w:t xml:space="preserve"> краснодарский 65</w:t>
      </w:r>
      <w:r w:rsidRPr="00AA2D43">
        <w:rPr>
          <w:b/>
          <w:sz w:val="28"/>
          <w:szCs w:val="28"/>
        </w:rPr>
        <w:t>-</w:t>
      </w:r>
      <w:r>
        <w:rPr>
          <w:sz w:val="28"/>
          <w:szCs w:val="28"/>
        </w:rPr>
        <w:t>70 сом.</w:t>
      </w:r>
      <w:r w:rsidRPr="00814066">
        <w:rPr>
          <w:sz w:val="28"/>
          <w:szCs w:val="28"/>
        </w:rPr>
        <w:t xml:space="preserve"> </w:t>
      </w:r>
      <w:r w:rsidRPr="00814066">
        <w:rPr>
          <w:b/>
          <w:sz w:val="28"/>
          <w:szCs w:val="28"/>
        </w:rPr>
        <w:t>Местный</w:t>
      </w:r>
      <w:r>
        <w:rPr>
          <w:b/>
          <w:sz w:val="28"/>
          <w:szCs w:val="28"/>
        </w:rPr>
        <w:t xml:space="preserve"> </w:t>
      </w:r>
      <w:proofErr w:type="spellStart"/>
      <w:r w:rsidRPr="00814066">
        <w:rPr>
          <w:sz w:val="28"/>
          <w:szCs w:val="28"/>
        </w:rPr>
        <w:t>баткенский</w:t>
      </w:r>
      <w:proofErr w:type="spellEnd"/>
      <w:r w:rsidRPr="00814066">
        <w:rPr>
          <w:sz w:val="28"/>
          <w:szCs w:val="28"/>
        </w:rPr>
        <w:t xml:space="preserve"> «Ак</w:t>
      </w:r>
      <w:r w:rsidRPr="00AA2D43">
        <w:rPr>
          <w:b/>
          <w:sz w:val="28"/>
          <w:szCs w:val="28"/>
        </w:rPr>
        <w:t>-</w:t>
      </w:r>
      <w:proofErr w:type="spellStart"/>
      <w:r w:rsidRPr="00814066">
        <w:rPr>
          <w:sz w:val="28"/>
          <w:szCs w:val="28"/>
        </w:rPr>
        <w:t>турпак</w:t>
      </w:r>
      <w:proofErr w:type="spellEnd"/>
      <w:r w:rsidRPr="00814066">
        <w:rPr>
          <w:sz w:val="28"/>
          <w:szCs w:val="28"/>
        </w:rPr>
        <w:t xml:space="preserve">» </w:t>
      </w:r>
      <w:r>
        <w:rPr>
          <w:sz w:val="28"/>
          <w:szCs w:val="28"/>
        </w:rPr>
        <w:t>70</w:t>
      </w:r>
      <w:r w:rsidRPr="00AA2D43">
        <w:rPr>
          <w:b/>
          <w:sz w:val="28"/>
          <w:szCs w:val="28"/>
        </w:rPr>
        <w:t>-</w:t>
      </w:r>
      <w:r>
        <w:rPr>
          <w:sz w:val="28"/>
          <w:szCs w:val="28"/>
        </w:rPr>
        <w:t>85 сом, «</w:t>
      </w:r>
      <w:proofErr w:type="spellStart"/>
      <w:r>
        <w:rPr>
          <w:sz w:val="28"/>
          <w:szCs w:val="28"/>
        </w:rPr>
        <w:t>Аланга</w:t>
      </w:r>
      <w:proofErr w:type="spellEnd"/>
      <w:r>
        <w:rPr>
          <w:sz w:val="28"/>
          <w:szCs w:val="28"/>
        </w:rPr>
        <w:t>»  75</w:t>
      </w:r>
      <w:r w:rsidRPr="00AA2D43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90 сом; </w:t>
      </w:r>
      <w:proofErr w:type="spellStart"/>
      <w:r>
        <w:rPr>
          <w:sz w:val="28"/>
          <w:szCs w:val="28"/>
        </w:rPr>
        <w:t>узгенский</w:t>
      </w:r>
      <w:proofErr w:type="spellEnd"/>
      <w:r>
        <w:rPr>
          <w:sz w:val="28"/>
          <w:szCs w:val="28"/>
        </w:rPr>
        <w:t xml:space="preserve"> 120</w:t>
      </w:r>
      <w:r w:rsidRPr="00AA2D43">
        <w:rPr>
          <w:b/>
          <w:sz w:val="28"/>
          <w:szCs w:val="28"/>
        </w:rPr>
        <w:t>-</w:t>
      </w:r>
      <w:r>
        <w:rPr>
          <w:sz w:val="28"/>
          <w:szCs w:val="28"/>
        </w:rPr>
        <w:t>170 и др.</w:t>
      </w:r>
    </w:p>
    <w:p w:rsidR="009B6EEB" w:rsidRPr="00814066" w:rsidRDefault="009B6EEB" w:rsidP="009B6EEB">
      <w:pPr>
        <w:jc w:val="center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>Цены на масло растительное</w:t>
      </w:r>
    </w:p>
    <w:tbl>
      <w:tblPr>
        <w:tblW w:w="1133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9"/>
        <w:gridCol w:w="1417"/>
        <w:gridCol w:w="1417"/>
        <w:gridCol w:w="1278"/>
        <w:gridCol w:w="1701"/>
        <w:gridCol w:w="1416"/>
        <w:gridCol w:w="1700"/>
      </w:tblGrid>
      <w:tr w:rsidR="009B6EEB" w:rsidRPr="00814066" w:rsidTr="005950FC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814066" w:rsidRDefault="009B6EEB" w:rsidP="005950FC">
            <w:pPr>
              <w:jc w:val="center"/>
              <w:rPr>
                <w:b/>
              </w:rPr>
            </w:pPr>
          </w:p>
          <w:p w:rsidR="009B6EEB" w:rsidRPr="00814066" w:rsidRDefault="009B6EEB" w:rsidP="005950FC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Обла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814066" w:rsidRDefault="009B6EEB" w:rsidP="005950FC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л </w:t>
            </w:r>
          </w:p>
          <w:p w:rsidR="009B6EEB" w:rsidRPr="00814066" w:rsidRDefault="009B6EEB" w:rsidP="005950FC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9B6EEB" w:rsidRPr="00814066" w:rsidRDefault="005950FC" w:rsidP="005950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05</w:t>
            </w:r>
            <w:r w:rsidR="009B6EEB">
              <w:rPr>
                <w:b/>
                <w:sz w:val="22"/>
                <w:szCs w:val="22"/>
              </w:rPr>
              <w:t>.0</w:t>
            </w:r>
            <w:r>
              <w:rPr>
                <w:b/>
                <w:sz w:val="22"/>
                <w:szCs w:val="22"/>
              </w:rPr>
              <w:t>4</w:t>
            </w:r>
            <w:r w:rsidR="009B6EEB" w:rsidRPr="00814066">
              <w:rPr>
                <w:b/>
                <w:sz w:val="22"/>
                <w:szCs w:val="22"/>
              </w:rPr>
              <w:t>.201</w:t>
            </w:r>
            <w:r w:rsidR="009B6EEB">
              <w:rPr>
                <w:b/>
                <w:sz w:val="22"/>
                <w:szCs w:val="22"/>
              </w:rPr>
              <w:t>9</w:t>
            </w:r>
            <w:r w:rsidR="009B6EEB"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814066" w:rsidRDefault="009B6EEB" w:rsidP="005950FC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л </w:t>
            </w:r>
          </w:p>
          <w:p w:rsidR="009B6EEB" w:rsidRPr="00814066" w:rsidRDefault="009B6EEB" w:rsidP="005950FC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9B6EEB" w:rsidRPr="00814066" w:rsidRDefault="00DC105A" w:rsidP="00DC10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9</w:t>
            </w:r>
            <w:r w:rsidR="009B6EEB">
              <w:rPr>
                <w:b/>
                <w:sz w:val="22"/>
                <w:szCs w:val="22"/>
              </w:rPr>
              <w:t>.04</w:t>
            </w:r>
            <w:r w:rsidR="009B6EEB" w:rsidRPr="00814066">
              <w:rPr>
                <w:b/>
                <w:sz w:val="22"/>
                <w:szCs w:val="22"/>
              </w:rPr>
              <w:t>.201</w:t>
            </w:r>
            <w:r w:rsidR="009B6EEB">
              <w:rPr>
                <w:b/>
                <w:sz w:val="22"/>
                <w:szCs w:val="22"/>
              </w:rPr>
              <w:t>9</w:t>
            </w:r>
            <w:r w:rsidR="009B6EEB"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EB" w:rsidRPr="00814066" w:rsidRDefault="009B6EEB" w:rsidP="005950FC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Отклонение</w:t>
            </w:r>
          </w:p>
          <w:p w:rsidR="009B6EEB" w:rsidRPr="00814066" w:rsidRDefault="009B6EEB" w:rsidP="005950FC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(со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EB" w:rsidRPr="00814066" w:rsidRDefault="009B6EEB" w:rsidP="005950FC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Темп роста </w:t>
            </w:r>
          </w:p>
          <w:p w:rsidR="009B6EEB" w:rsidRPr="00814066" w:rsidRDefault="009B6EEB" w:rsidP="005950FC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в 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EB" w:rsidRPr="00814066" w:rsidRDefault="009B6EEB" w:rsidP="005950FC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л </w:t>
            </w:r>
          </w:p>
          <w:p w:rsidR="009B6EEB" w:rsidRPr="00814066" w:rsidRDefault="009B6EEB" w:rsidP="005950FC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9B6EEB" w:rsidRPr="00814066" w:rsidRDefault="00DC105A" w:rsidP="00DC10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  <w:r w:rsidR="009B6EEB" w:rsidRPr="00814066">
              <w:rPr>
                <w:b/>
                <w:sz w:val="22"/>
                <w:szCs w:val="22"/>
              </w:rPr>
              <w:t>.</w:t>
            </w:r>
            <w:r w:rsidR="009B6EEB">
              <w:rPr>
                <w:b/>
                <w:sz w:val="22"/>
                <w:szCs w:val="22"/>
              </w:rPr>
              <w:t>04</w:t>
            </w:r>
            <w:r w:rsidR="009B6EEB" w:rsidRPr="00814066">
              <w:rPr>
                <w:b/>
                <w:sz w:val="22"/>
                <w:szCs w:val="22"/>
              </w:rPr>
              <w:t>.201</w:t>
            </w:r>
            <w:r w:rsidR="009B6EEB">
              <w:rPr>
                <w:b/>
                <w:sz w:val="22"/>
                <w:szCs w:val="22"/>
              </w:rPr>
              <w:t>8</w:t>
            </w:r>
            <w:r w:rsidR="009B6EEB"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EB" w:rsidRPr="00814066" w:rsidRDefault="009B6EEB" w:rsidP="005950F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отношение 201</w:t>
            </w:r>
            <w:r>
              <w:rPr>
                <w:b/>
                <w:sz w:val="22"/>
                <w:szCs w:val="22"/>
                <w:lang w:val="en-US"/>
              </w:rPr>
              <w:t>9</w:t>
            </w:r>
            <w:r>
              <w:rPr>
                <w:b/>
                <w:sz w:val="22"/>
                <w:szCs w:val="22"/>
              </w:rPr>
              <w:t xml:space="preserve"> к 201</w:t>
            </w:r>
            <w:r>
              <w:rPr>
                <w:b/>
                <w:sz w:val="22"/>
                <w:szCs w:val="22"/>
                <w:lang w:val="en-US"/>
              </w:rPr>
              <w:t>8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814066">
              <w:rPr>
                <w:b/>
                <w:sz w:val="22"/>
                <w:szCs w:val="22"/>
              </w:rPr>
              <w:t xml:space="preserve">гг. </w:t>
            </w:r>
            <w:proofErr w:type="gramStart"/>
            <w:r w:rsidRPr="00814066">
              <w:rPr>
                <w:b/>
                <w:sz w:val="22"/>
                <w:szCs w:val="22"/>
              </w:rPr>
              <w:t>в</w:t>
            </w:r>
            <w:proofErr w:type="gramEnd"/>
            <w:r w:rsidRPr="00814066">
              <w:rPr>
                <w:b/>
                <w:sz w:val="22"/>
                <w:szCs w:val="22"/>
              </w:rPr>
              <w:t xml:space="preserve"> %</w:t>
            </w:r>
          </w:p>
        </w:tc>
      </w:tr>
      <w:tr w:rsidR="009B6EEB" w:rsidRPr="00814066" w:rsidTr="005950FC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332823" w:rsidRDefault="009B6EEB" w:rsidP="005950FC">
            <w:pPr>
              <w:jc w:val="both"/>
              <w:rPr>
                <w:b/>
              </w:rPr>
            </w:pPr>
            <w:r w:rsidRPr="00332823">
              <w:t xml:space="preserve">г. </w:t>
            </w:r>
            <w:proofErr w:type="spellStart"/>
            <w:r w:rsidRPr="00332823">
              <w:t>Токмок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423FD1" w:rsidRDefault="009B6EEB" w:rsidP="005950FC">
            <w:pPr>
              <w:jc w:val="center"/>
              <w:rPr>
                <w:lang w:val="en-US"/>
              </w:rPr>
            </w:pPr>
            <w:r w:rsidRPr="00814066">
              <w:t>75</w:t>
            </w:r>
            <w:r w:rsidRPr="00A53F98">
              <w:rPr>
                <w:b/>
              </w:rPr>
              <w:t>-</w:t>
            </w:r>
            <w:r>
              <w:rPr>
                <w:lang w:val="en-US"/>
              </w:rPr>
              <w:t>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814066" w:rsidRDefault="009B6EEB" w:rsidP="00CF7DCB">
            <w:pPr>
              <w:jc w:val="center"/>
            </w:pPr>
            <w:r w:rsidRPr="00814066">
              <w:t>75</w:t>
            </w:r>
            <w:r w:rsidRPr="00A53F98">
              <w:rPr>
                <w:b/>
              </w:rPr>
              <w:t>-</w:t>
            </w:r>
            <w:r w:rsidR="00CF7DCB" w:rsidRPr="00CF7DCB">
              <w:t>9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814066" w:rsidRDefault="00CF7DCB" w:rsidP="005950FC">
            <w:pPr>
              <w:jc w:val="center"/>
              <w:rPr>
                <w:b/>
              </w:rPr>
            </w:pPr>
            <w:r>
              <w:rPr>
                <w:b/>
              </w:rPr>
              <w:t>+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CF7DCB" w:rsidRDefault="00CF7DCB" w:rsidP="005950F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2,3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814066" w:rsidRDefault="009B6EEB" w:rsidP="005950FC">
            <w:pPr>
              <w:jc w:val="center"/>
            </w:pPr>
            <w:r>
              <w:t>7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EB" w:rsidRPr="00234ECA" w:rsidRDefault="00CF7DCB" w:rsidP="00CF7DCB">
            <w:pPr>
              <w:jc w:val="center"/>
              <w:rPr>
                <w:b/>
              </w:rPr>
            </w:pPr>
            <w:r>
              <w:rPr>
                <w:b/>
              </w:rPr>
              <w:t>110</w:t>
            </w:r>
            <w:r w:rsidR="009B6EEB" w:rsidRPr="00234ECA">
              <w:rPr>
                <w:b/>
              </w:rPr>
              <w:t>%</w:t>
            </w:r>
          </w:p>
        </w:tc>
      </w:tr>
      <w:tr w:rsidR="009B6EEB" w:rsidRPr="00814066" w:rsidTr="005950FC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332823" w:rsidRDefault="009B6EEB" w:rsidP="005950FC">
            <w:pPr>
              <w:jc w:val="both"/>
            </w:pPr>
            <w:r w:rsidRPr="00332823">
              <w:t>г. Кара</w:t>
            </w:r>
            <w:r w:rsidRPr="00F051A8">
              <w:rPr>
                <w:b/>
              </w:rPr>
              <w:t>-</w:t>
            </w:r>
            <w:r w:rsidRPr="00332823">
              <w:t>Бал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AC3542" w:rsidRDefault="009B6EEB" w:rsidP="005950FC">
            <w:pPr>
              <w:jc w:val="center"/>
              <w:rPr>
                <w:lang w:val="en-US"/>
              </w:rPr>
            </w:pPr>
            <w:r>
              <w:t>80</w:t>
            </w:r>
            <w:r w:rsidRPr="00A53F98">
              <w:rPr>
                <w:b/>
              </w:rPr>
              <w:t>-</w:t>
            </w:r>
            <w:r>
              <w:t>1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AC3542" w:rsidRDefault="009B6EEB" w:rsidP="005950FC">
            <w:pPr>
              <w:jc w:val="center"/>
              <w:rPr>
                <w:lang w:val="en-US"/>
              </w:rPr>
            </w:pPr>
            <w:r>
              <w:t>80</w:t>
            </w:r>
            <w:r w:rsidRPr="00A53F98">
              <w:rPr>
                <w:b/>
              </w:rPr>
              <w:t>-</w:t>
            </w:r>
            <w:r>
              <w:t>10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E21660" w:rsidRDefault="009B6EEB" w:rsidP="005950FC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A7703A" w:rsidRDefault="009B6EEB" w:rsidP="005950F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650B14" w:rsidRDefault="009B6EEB" w:rsidP="005950FC">
            <w:pPr>
              <w:jc w:val="center"/>
            </w:pPr>
            <w:r>
              <w:t>9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EB" w:rsidRPr="00887D31" w:rsidRDefault="009B6EEB" w:rsidP="005950FC">
            <w:pPr>
              <w:jc w:val="center"/>
              <w:rPr>
                <w:b/>
              </w:rPr>
            </w:pPr>
            <w:r>
              <w:rPr>
                <w:b/>
              </w:rPr>
              <w:t>102,8</w:t>
            </w:r>
            <w:r w:rsidRPr="00887D31">
              <w:rPr>
                <w:b/>
              </w:rPr>
              <w:t>%</w:t>
            </w:r>
          </w:p>
        </w:tc>
      </w:tr>
      <w:tr w:rsidR="009B6EEB" w:rsidRPr="00814066" w:rsidTr="005950FC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332823" w:rsidRDefault="009B6EEB" w:rsidP="005950FC">
            <w:pPr>
              <w:jc w:val="both"/>
            </w:pPr>
            <w:r w:rsidRPr="00332823">
              <w:t>г. Карак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F30D60" w:rsidRDefault="009B6EEB" w:rsidP="005950FC">
            <w:pPr>
              <w:jc w:val="center"/>
              <w:rPr>
                <w:lang w:val="en-US"/>
              </w:rPr>
            </w:pPr>
            <w:r>
              <w:t>75</w:t>
            </w:r>
            <w:r w:rsidRPr="00A53F98">
              <w:rPr>
                <w:b/>
              </w:rPr>
              <w:t>-</w:t>
            </w:r>
            <w: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F30D60" w:rsidRDefault="009B6EEB" w:rsidP="005950FC">
            <w:pPr>
              <w:jc w:val="center"/>
              <w:rPr>
                <w:lang w:val="en-US"/>
              </w:rPr>
            </w:pPr>
            <w:r>
              <w:t>75</w:t>
            </w:r>
            <w:r w:rsidRPr="00A53F98">
              <w:rPr>
                <w:b/>
              </w:rPr>
              <w:t>-</w:t>
            </w:r>
            <w:r>
              <w:t>9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3506EA" w:rsidRDefault="009B6EEB" w:rsidP="005950FC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1D563C" w:rsidRDefault="009B6EEB" w:rsidP="005950FC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1D563C">
              <w:rPr>
                <w:rFonts w:eastAsia="Calibri"/>
                <w:b/>
                <w:sz w:val="22"/>
                <w:szCs w:val="22"/>
              </w:rPr>
              <w:t xml:space="preserve">-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3950B5" w:rsidRDefault="009B6EEB" w:rsidP="005950FC">
            <w:pPr>
              <w:jc w:val="center"/>
            </w:pPr>
            <w:r>
              <w:t>82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EB" w:rsidRPr="008A2787" w:rsidRDefault="009B6EEB" w:rsidP="005950FC">
            <w:pPr>
              <w:jc w:val="center"/>
              <w:rPr>
                <w:b/>
              </w:rPr>
            </w:pPr>
            <w:r w:rsidRPr="008A2787">
              <w:rPr>
                <w:b/>
              </w:rPr>
              <w:t>100%</w:t>
            </w:r>
          </w:p>
        </w:tc>
      </w:tr>
      <w:tr w:rsidR="009B6EEB" w:rsidRPr="00814066" w:rsidTr="005950FC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332823" w:rsidRDefault="009B6EEB" w:rsidP="005950FC">
            <w:pPr>
              <w:jc w:val="both"/>
            </w:pPr>
            <w:r w:rsidRPr="00332823">
              <w:t xml:space="preserve">г. </w:t>
            </w:r>
            <w:proofErr w:type="spellStart"/>
            <w:r w:rsidRPr="00332823">
              <w:t>Чолпон</w:t>
            </w:r>
            <w:r w:rsidRPr="00E11794">
              <w:rPr>
                <w:b/>
              </w:rPr>
              <w:t>-</w:t>
            </w:r>
            <w:r w:rsidRPr="00332823">
              <w:t>Ат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814066" w:rsidRDefault="009B6EEB" w:rsidP="005950FC">
            <w:pPr>
              <w:jc w:val="center"/>
            </w:pPr>
            <w:r>
              <w:t>76</w:t>
            </w:r>
            <w:r w:rsidRPr="00A53F98">
              <w:rPr>
                <w:b/>
              </w:rPr>
              <w:t>-</w:t>
            </w:r>
            <w: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213C81" w:rsidRDefault="009B6EEB" w:rsidP="005950FC">
            <w:pPr>
              <w:jc w:val="center"/>
              <w:rPr>
                <w:lang w:val="ky-KG"/>
              </w:rPr>
            </w:pPr>
            <w:r>
              <w:t>7</w:t>
            </w:r>
            <w:r>
              <w:rPr>
                <w:lang w:val="ky-KG"/>
              </w:rPr>
              <w:t>6</w:t>
            </w:r>
            <w:r w:rsidRPr="00A53F98">
              <w:rPr>
                <w:b/>
              </w:rPr>
              <w:t>-</w:t>
            </w:r>
            <w:r>
              <w:rPr>
                <w:lang w:val="ky-KG"/>
              </w:rPr>
              <w:t>9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213C81" w:rsidRDefault="009B6EEB" w:rsidP="005950FC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213C81" w:rsidRDefault="009B6EEB" w:rsidP="005950FC">
            <w:pPr>
              <w:jc w:val="center"/>
              <w:rPr>
                <w:sz w:val="22"/>
                <w:szCs w:val="22"/>
                <w:lang w:val="ky-KG"/>
              </w:rPr>
            </w:pPr>
            <w:r>
              <w:rPr>
                <w:b/>
                <w:sz w:val="22"/>
                <w:szCs w:val="22"/>
                <w:lang w:val="ky-KG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3950B5" w:rsidRDefault="009B6EEB" w:rsidP="005950FC">
            <w:pPr>
              <w:jc w:val="center"/>
            </w:pPr>
            <w:r>
              <w:t>8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EB" w:rsidRPr="008A2787" w:rsidRDefault="009B6EEB" w:rsidP="005950FC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  <w:r w:rsidRPr="008A2787">
              <w:rPr>
                <w:b/>
              </w:rPr>
              <w:t>%</w:t>
            </w:r>
          </w:p>
        </w:tc>
      </w:tr>
      <w:tr w:rsidR="009B6EEB" w:rsidRPr="00814066" w:rsidTr="005950FC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332823" w:rsidRDefault="009B6EEB" w:rsidP="005950FC">
            <w:pPr>
              <w:jc w:val="both"/>
            </w:pPr>
            <w:r w:rsidRPr="003224BA">
              <w:t>г. Балык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00108B" w:rsidRDefault="009B6EEB" w:rsidP="005950FC">
            <w:pPr>
              <w:jc w:val="center"/>
              <w:rPr>
                <w:lang w:val="en-US"/>
              </w:rPr>
            </w:pPr>
            <w:r>
              <w:t>75</w:t>
            </w:r>
            <w:r w:rsidRPr="00A53F98">
              <w:rPr>
                <w:b/>
              </w:rPr>
              <w:t>-</w:t>
            </w:r>
            <w:r>
              <w:t>9</w:t>
            </w:r>
            <w:r>
              <w:rPr>
                <w:lang w:val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0C3184" w:rsidRDefault="009B6EEB" w:rsidP="005950FC">
            <w:pPr>
              <w:jc w:val="center"/>
              <w:rPr>
                <w:lang w:val="en-US"/>
              </w:rPr>
            </w:pPr>
            <w:r>
              <w:t>75</w:t>
            </w:r>
            <w:r w:rsidRPr="00A53F98">
              <w:rPr>
                <w:b/>
              </w:rPr>
              <w:t>-</w:t>
            </w:r>
            <w:r>
              <w:t>9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E348DA" w:rsidRDefault="009B6EEB" w:rsidP="005950FC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0277C1" w:rsidRDefault="009B6EEB" w:rsidP="005950FC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814066" w:rsidRDefault="009B6EEB" w:rsidP="005950FC">
            <w:pPr>
              <w:jc w:val="center"/>
            </w:pPr>
            <w:r>
              <w:t>82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EB" w:rsidRPr="0037500A" w:rsidRDefault="009B6EEB" w:rsidP="005950FC">
            <w:pPr>
              <w:jc w:val="center"/>
              <w:rPr>
                <w:b/>
              </w:rPr>
            </w:pPr>
            <w:r>
              <w:rPr>
                <w:b/>
              </w:rPr>
              <w:t>103</w:t>
            </w:r>
            <w:r w:rsidRPr="0037500A">
              <w:rPr>
                <w:b/>
              </w:rPr>
              <w:t>%</w:t>
            </w:r>
          </w:p>
        </w:tc>
      </w:tr>
      <w:tr w:rsidR="009B6EEB" w:rsidRPr="00814066" w:rsidTr="005950FC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332823" w:rsidRDefault="009B6EEB" w:rsidP="005950FC">
            <w:pPr>
              <w:jc w:val="both"/>
              <w:rPr>
                <w:b/>
              </w:rPr>
            </w:pPr>
            <w:r w:rsidRPr="00332823">
              <w:t>г.</w:t>
            </w:r>
            <w:r>
              <w:t xml:space="preserve"> </w:t>
            </w:r>
            <w:r w:rsidRPr="00332823">
              <w:t>Нар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905EFE" w:rsidRDefault="009B6EEB" w:rsidP="005950FC">
            <w:pPr>
              <w:jc w:val="center"/>
              <w:rPr>
                <w:lang w:val="en-US"/>
              </w:rPr>
            </w:pPr>
            <w:r>
              <w:t>80</w:t>
            </w:r>
            <w:r w:rsidRPr="00A53F98">
              <w:rPr>
                <w:b/>
              </w:rPr>
              <w:t>-</w:t>
            </w: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905EFE" w:rsidRDefault="009B6EEB" w:rsidP="005950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  <w:r>
              <w:t>0</w:t>
            </w:r>
            <w:r w:rsidRPr="00A53F98">
              <w:rPr>
                <w:b/>
              </w:rPr>
              <w:t>-</w:t>
            </w:r>
            <w:r>
              <w:t>1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B213AC" w:rsidRDefault="009B6EEB" w:rsidP="005950FC">
            <w:pPr>
              <w:jc w:val="center"/>
              <w:rPr>
                <w:b/>
                <w:lang w:val="en-US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1D563C" w:rsidRDefault="009B6EEB" w:rsidP="005950FC">
            <w:pPr>
              <w:jc w:val="center"/>
              <w:rPr>
                <w:b/>
                <w:sz w:val="22"/>
                <w:szCs w:val="22"/>
              </w:rPr>
            </w:pPr>
            <w:r w:rsidRPr="001D563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3950B5" w:rsidRDefault="009B6EEB" w:rsidP="00CF7DCB">
            <w:pPr>
              <w:jc w:val="center"/>
            </w:pPr>
            <w:r>
              <w:t>9</w:t>
            </w:r>
            <w:r w:rsidR="00CF7DCB"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EB" w:rsidRPr="00CF7DCB" w:rsidRDefault="00CF7DCB" w:rsidP="00CF7DCB">
            <w:pPr>
              <w:jc w:val="center"/>
              <w:rPr>
                <w:b/>
              </w:rPr>
            </w:pPr>
            <w:r w:rsidRPr="00CF7DCB">
              <w:rPr>
                <w:b/>
              </w:rPr>
              <w:t>100</w:t>
            </w:r>
            <w:r w:rsidR="009B6EEB" w:rsidRPr="00CF7DCB">
              <w:rPr>
                <w:b/>
              </w:rPr>
              <w:t>%</w:t>
            </w:r>
          </w:p>
        </w:tc>
      </w:tr>
      <w:tr w:rsidR="009B6EEB" w:rsidRPr="00814066" w:rsidTr="005950FC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332823" w:rsidRDefault="009B6EEB" w:rsidP="005950FC">
            <w:pPr>
              <w:jc w:val="both"/>
            </w:pPr>
            <w:r w:rsidRPr="00332823">
              <w:t>село Кочкор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A541A9" w:rsidRDefault="009B6EEB" w:rsidP="005950FC">
            <w:pPr>
              <w:jc w:val="center"/>
              <w:rPr>
                <w:lang w:val="en-US"/>
              </w:rPr>
            </w:pPr>
            <w:r>
              <w:t>70</w:t>
            </w:r>
            <w:r w:rsidRPr="00A53F98">
              <w:rPr>
                <w:b/>
              </w:rPr>
              <w:t>-</w:t>
            </w:r>
            <w:r>
              <w:t>9</w:t>
            </w:r>
            <w:r>
              <w:rPr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A541A9" w:rsidRDefault="009B6EEB" w:rsidP="005950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0</w:t>
            </w:r>
            <w:r w:rsidRPr="00A53F98">
              <w:rPr>
                <w:b/>
              </w:rPr>
              <w:t>-</w:t>
            </w:r>
            <w:r>
              <w:rPr>
                <w:lang w:val="en-US"/>
              </w:rPr>
              <w:t>9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A72193" w:rsidRDefault="009B6EEB" w:rsidP="005950FC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1D563C" w:rsidRDefault="009B6EEB" w:rsidP="005950FC">
            <w:pPr>
              <w:jc w:val="center"/>
              <w:rPr>
                <w:b/>
                <w:sz w:val="22"/>
                <w:szCs w:val="22"/>
              </w:rPr>
            </w:pPr>
            <w:r w:rsidRPr="001D563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814066" w:rsidRDefault="00CF7DCB" w:rsidP="00CF7DCB">
            <w:pPr>
              <w:jc w:val="center"/>
            </w:pPr>
            <w:r>
              <w:t>8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EB" w:rsidRPr="00CF7DCB" w:rsidRDefault="00CF7DCB" w:rsidP="00CF7DCB">
            <w:pPr>
              <w:jc w:val="center"/>
              <w:rPr>
                <w:b/>
              </w:rPr>
            </w:pPr>
            <w:r w:rsidRPr="00CF7DCB">
              <w:rPr>
                <w:b/>
              </w:rPr>
              <w:t>100</w:t>
            </w:r>
            <w:r w:rsidR="009B6EEB" w:rsidRPr="00CF7DCB">
              <w:rPr>
                <w:b/>
              </w:rPr>
              <w:t>%</w:t>
            </w:r>
          </w:p>
        </w:tc>
      </w:tr>
      <w:tr w:rsidR="009B6EEB" w:rsidRPr="00814066" w:rsidTr="005950FC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332823" w:rsidRDefault="009B6EEB" w:rsidP="005950FC">
            <w:pPr>
              <w:jc w:val="both"/>
              <w:rPr>
                <w:b/>
              </w:rPr>
            </w:pPr>
            <w:r w:rsidRPr="00332823">
              <w:t>г.</w:t>
            </w:r>
            <w:r>
              <w:t xml:space="preserve"> </w:t>
            </w:r>
            <w:r w:rsidRPr="00332823">
              <w:t xml:space="preserve">Талас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DC7F58" w:rsidRDefault="009B6EEB" w:rsidP="005950FC">
            <w:pPr>
              <w:jc w:val="center"/>
              <w:rPr>
                <w:lang w:val="en-US"/>
              </w:rPr>
            </w:pPr>
            <w:r>
              <w:t>8</w:t>
            </w:r>
            <w:r>
              <w:rPr>
                <w:lang w:val="en-US"/>
              </w:rPr>
              <w:t>0</w:t>
            </w:r>
            <w:r w:rsidRPr="00A53F98">
              <w:rPr>
                <w:b/>
              </w:rPr>
              <w:t>-</w:t>
            </w:r>
            <w:r>
              <w:t>9</w:t>
            </w:r>
            <w:r>
              <w:rPr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511EAD" w:rsidRDefault="009B6EEB" w:rsidP="005950FC">
            <w:pPr>
              <w:jc w:val="center"/>
              <w:rPr>
                <w:lang w:val="en-US"/>
              </w:rPr>
            </w:pPr>
            <w:r>
              <w:t>80</w:t>
            </w:r>
            <w:r w:rsidRPr="00A53F98">
              <w:rPr>
                <w:b/>
              </w:rPr>
              <w:t>-</w:t>
            </w:r>
            <w:r>
              <w:t>9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511EAD" w:rsidRDefault="009B6EEB" w:rsidP="005950FC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DB58A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1D563C" w:rsidRDefault="009B6EEB" w:rsidP="005950FC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1D563C">
              <w:rPr>
                <w:b/>
                <w:sz w:val="22"/>
                <w:szCs w:val="22"/>
                <w:lang w:val="en-US"/>
              </w:rPr>
              <w:t>-</w:t>
            </w:r>
            <w:r w:rsidRPr="001D563C">
              <w:rPr>
                <w:rFonts w:eastAsia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423FD1" w:rsidRDefault="009B6EEB" w:rsidP="005950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EB" w:rsidRPr="00D74598" w:rsidRDefault="009B6EEB" w:rsidP="005950FC">
            <w:pPr>
              <w:jc w:val="center"/>
              <w:rPr>
                <w:b/>
              </w:rPr>
            </w:pPr>
            <w:r w:rsidRPr="00D74598">
              <w:rPr>
                <w:b/>
                <w:lang w:val="en-US"/>
              </w:rPr>
              <w:t>100</w:t>
            </w:r>
            <w:r w:rsidRPr="00D74598">
              <w:rPr>
                <w:b/>
              </w:rPr>
              <w:t>%</w:t>
            </w:r>
          </w:p>
        </w:tc>
      </w:tr>
      <w:tr w:rsidR="009B6EEB" w:rsidRPr="00814066" w:rsidTr="005950FC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332823" w:rsidRDefault="009B6EEB" w:rsidP="005950FC">
            <w:pPr>
              <w:jc w:val="both"/>
            </w:pPr>
            <w:r w:rsidRPr="00332823">
              <w:t>г. 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5F27D1" w:rsidRDefault="009B6EEB" w:rsidP="005950FC">
            <w:pPr>
              <w:jc w:val="center"/>
              <w:rPr>
                <w:lang w:val="en-US"/>
              </w:rPr>
            </w:pPr>
            <w:r>
              <w:t>80</w:t>
            </w:r>
            <w:r w:rsidRPr="00A53F98">
              <w:rPr>
                <w:b/>
              </w:rPr>
              <w:t>-</w:t>
            </w:r>
            <w:r>
              <w:rPr>
                <w:lang w:val="en-US"/>
              </w:rPr>
              <w:t>1</w:t>
            </w:r>
            <w:r>
              <w:t>1</w:t>
            </w:r>
            <w:r>
              <w:rPr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5F27D1" w:rsidRDefault="009B6EEB" w:rsidP="005950FC">
            <w:pPr>
              <w:jc w:val="center"/>
              <w:rPr>
                <w:lang w:val="en-US"/>
              </w:rPr>
            </w:pPr>
            <w:r>
              <w:t>80</w:t>
            </w:r>
            <w:r w:rsidRPr="00A53F98">
              <w:rPr>
                <w:b/>
              </w:rPr>
              <w:t>-</w:t>
            </w:r>
            <w:r>
              <w:rPr>
                <w:lang w:val="en-US"/>
              </w:rPr>
              <w:t>1</w:t>
            </w:r>
            <w:r>
              <w:t>1</w:t>
            </w:r>
            <w:r>
              <w:rPr>
                <w:lang w:val="en-US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293C84" w:rsidRDefault="009B6EEB" w:rsidP="005950FC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1D563C" w:rsidRDefault="009B6EEB" w:rsidP="005950FC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1D563C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Default="009B6EEB" w:rsidP="005950FC">
            <w:pPr>
              <w:jc w:val="center"/>
            </w:pPr>
            <w:r>
              <w:t>9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EA2544" w:rsidRDefault="009B6EEB" w:rsidP="005950FC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100</w:t>
            </w:r>
            <w:r w:rsidRPr="00EA2544">
              <w:rPr>
                <w:b/>
              </w:rPr>
              <w:t>%</w:t>
            </w:r>
          </w:p>
        </w:tc>
      </w:tr>
      <w:tr w:rsidR="009B6EEB" w:rsidRPr="00814066" w:rsidTr="005950FC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332823" w:rsidRDefault="009B6EEB" w:rsidP="005950FC">
            <w:pPr>
              <w:jc w:val="both"/>
            </w:pPr>
            <w:r w:rsidRPr="00332823">
              <w:t>г.</w:t>
            </w:r>
            <w:r>
              <w:t xml:space="preserve"> </w:t>
            </w:r>
            <w:r w:rsidRPr="00332823">
              <w:t>Батк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Default="009B6EEB" w:rsidP="005950FC">
            <w:pPr>
              <w:jc w:val="center"/>
            </w:pPr>
            <w:r>
              <w:t>90</w:t>
            </w:r>
            <w:r w:rsidRPr="00A53F98">
              <w:rPr>
                <w:b/>
              </w:rPr>
              <w:t>-</w:t>
            </w: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Default="009B6EEB" w:rsidP="005950FC">
            <w:pPr>
              <w:jc w:val="center"/>
            </w:pPr>
            <w:r>
              <w:t>90</w:t>
            </w:r>
            <w:r w:rsidRPr="00A53F98">
              <w:rPr>
                <w:b/>
              </w:rPr>
              <w:t>-</w:t>
            </w:r>
            <w:r>
              <w:t>1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Default="009B6EEB" w:rsidP="005950FC">
            <w:pPr>
              <w:jc w:val="center"/>
            </w:pPr>
            <w:r w:rsidRPr="00AE1E2F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1D563C" w:rsidRDefault="009B6EEB" w:rsidP="005950FC">
            <w:pPr>
              <w:jc w:val="center"/>
              <w:rPr>
                <w:b/>
                <w:sz w:val="22"/>
                <w:szCs w:val="22"/>
              </w:rPr>
            </w:pPr>
            <w:r w:rsidRPr="001D563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192C0B" w:rsidRDefault="009B6EEB" w:rsidP="005950FC">
            <w:pPr>
              <w:jc w:val="center"/>
              <w:rPr>
                <w:lang w:val="en-US"/>
              </w:rPr>
            </w:pPr>
            <w:r>
              <w:t>9</w:t>
            </w:r>
            <w:r>
              <w:rPr>
                <w:lang w:val="en-US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612392" w:rsidRDefault="009B6EEB" w:rsidP="005950FC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  <w:r w:rsidRPr="00612392">
              <w:rPr>
                <w:b/>
              </w:rPr>
              <w:t>%</w:t>
            </w:r>
          </w:p>
        </w:tc>
      </w:tr>
      <w:tr w:rsidR="009B6EEB" w:rsidRPr="00814066" w:rsidTr="005950FC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332823" w:rsidRDefault="009B6EEB" w:rsidP="005950FC">
            <w:pPr>
              <w:jc w:val="both"/>
            </w:pPr>
            <w:r w:rsidRPr="00332823">
              <w:t>г. Джалал</w:t>
            </w:r>
            <w:r w:rsidRPr="00F051A8">
              <w:rPr>
                <w:b/>
              </w:rPr>
              <w:t>-</w:t>
            </w:r>
            <w:r w:rsidRPr="00332823">
              <w:t>Аба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Default="009B6EEB" w:rsidP="005950FC">
            <w:pPr>
              <w:jc w:val="center"/>
            </w:pPr>
            <w:r>
              <w:t>80</w:t>
            </w:r>
            <w:r w:rsidRPr="00A53F98">
              <w:rPr>
                <w:b/>
              </w:rPr>
              <w:t>-</w:t>
            </w:r>
            <w:r>
              <w:t>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Default="009B6EEB" w:rsidP="005950FC">
            <w:pPr>
              <w:jc w:val="center"/>
            </w:pPr>
            <w:r>
              <w:t>80</w:t>
            </w:r>
            <w:r w:rsidRPr="00A53F98">
              <w:rPr>
                <w:b/>
              </w:rPr>
              <w:t>-</w:t>
            </w:r>
            <w:r>
              <w:t>9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Default="009B6EEB" w:rsidP="005950FC">
            <w:pPr>
              <w:jc w:val="center"/>
            </w:pPr>
            <w:r w:rsidRPr="00AE1E2F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1D563C" w:rsidRDefault="009B6EEB" w:rsidP="005950FC">
            <w:pPr>
              <w:jc w:val="center"/>
              <w:rPr>
                <w:b/>
                <w:sz w:val="22"/>
                <w:szCs w:val="22"/>
              </w:rPr>
            </w:pPr>
            <w:r w:rsidRPr="001D563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192C0B" w:rsidRDefault="009B6EEB" w:rsidP="005950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7</w:t>
            </w:r>
            <w:r>
              <w:t>,</w:t>
            </w:r>
            <w:r>
              <w:rPr>
                <w:lang w:val="en-US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AF6ED1" w:rsidRDefault="009B6EEB" w:rsidP="005950FC">
            <w:pPr>
              <w:jc w:val="center"/>
              <w:rPr>
                <w:b/>
              </w:rPr>
            </w:pPr>
            <w:r w:rsidRPr="00AF6ED1">
              <w:rPr>
                <w:b/>
                <w:lang w:val="en-US"/>
              </w:rPr>
              <w:t>100</w:t>
            </w:r>
            <w:r w:rsidRPr="00AF6ED1">
              <w:rPr>
                <w:b/>
              </w:rPr>
              <w:t>%</w:t>
            </w:r>
          </w:p>
        </w:tc>
      </w:tr>
    </w:tbl>
    <w:p w:rsidR="009B6EEB" w:rsidRPr="00365CCF" w:rsidRDefault="009B6EEB" w:rsidP="009B6EEB">
      <w:pPr>
        <w:jc w:val="both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 xml:space="preserve">На рынках г. Бишкек </w:t>
      </w:r>
      <w:r w:rsidRPr="00814066">
        <w:rPr>
          <w:sz w:val="28"/>
          <w:szCs w:val="28"/>
        </w:rPr>
        <w:t xml:space="preserve">средняя </w:t>
      </w:r>
      <w:r w:rsidRPr="00814066">
        <w:rPr>
          <w:b/>
          <w:i/>
          <w:sz w:val="28"/>
          <w:szCs w:val="28"/>
        </w:rPr>
        <w:t xml:space="preserve">розничная </w:t>
      </w:r>
      <w:r w:rsidRPr="00814066">
        <w:rPr>
          <w:sz w:val="28"/>
          <w:szCs w:val="28"/>
        </w:rPr>
        <w:t xml:space="preserve">цена на масло растительное составляет </w:t>
      </w:r>
      <w:r>
        <w:rPr>
          <w:b/>
          <w:sz w:val="28"/>
          <w:szCs w:val="28"/>
        </w:rPr>
        <w:t>70</w:t>
      </w:r>
      <w:r w:rsidRPr="00BB6583">
        <w:rPr>
          <w:sz w:val="28"/>
          <w:szCs w:val="28"/>
        </w:rPr>
        <w:t>-</w:t>
      </w:r>
      <w:r>
        <w:rPr>
          <w:b/>
          <w:sz w:val="28"/>
          <w:szCs w:val="28"/>
        </w:rPr>
        <w:t>95</w:t>
      </w:r>
      <w:r w:rsidRPr="00814066">
        <w:rPr>
          <w:b/>
          <w:sz w:val="28"/>
          <w:szCs w:val="28"/>
        </w:rPr>
        <w:t xml:space="preserve"> сом </w:t>
      </w:r>
      <w:r w:rsidRPr="00814066">
        <w:rPr>
          <w:sz w:val="28"/>
          <w:szCs w:val="28"/>
        </w:rPr>
        <w:t>за 1 литр</w:t>
      </w:r>
      <w:r>
        <w:rPr>
          <w:sz w:val="28"/>
          <w:szCs w:val="28"/>
        </w:rPr>
        <w:t>, за данный период цены не изменились.</w:t>
      </w:r>
    </w:p>
    <w:p w:rsidR="009B6EEB" w:rsidRDefault="009B6EEB" w:rsidP="009B6EEB">
      <w:pPr>
        <w:jc w:val="center"/>
        <w:rPr>
          <w:b/>
          <w:sz w:val="28"/>
          <w:szCs w:val="28"/>
          <w:u w:val="single"/>
        </w:rPr>
      </w:pPr>
      <w:r w:rsidRPr="00814066">
        <w:rPr>
          <w:b/>
          <w:sz w:val="28"/>
          <w:szCs w:val="28"/>
          <w:u w:val="single"/>
        </w:rPr>
        <w:t>Средние цены на овощи и фрукты</w:t>
      </w:r>
    </w:p>
    <w:p w:rsidR="009B6EEB" w:rsidRPr="00814066" w:rsidRDefault="009B6EEB" w:rsidP="009B6EEB">
      <w:pPr>
        <w:ind w:firstLine="708"/>
        <w:jc w:val="both"/>
        <w:rPr>
          <w:sz w:val="28"/>
          <w:szCs w:val="28"/>
        </w:rPr>
      </w:pPr>
      <w:r w:rsidRPr="00814066">
        <w:rPr>
          <w:sz w:val="28"/>
          <w:szCs w:val="28"/>
        </w:rPr>
        <w:t xml:space="preserve">Сравнительный анализ изменения цен (в %) на овощи и фрукты по рынку </w:t>
      </w:r>
      <w:r>
        <w:rPr>
          <w:b/>
          <w:sz w:val="28"/>
          <w:szCs w:val="28"/>
        </w:rPr>
        <w:t>“</w:t>
      </w:r>
      <w:r>
        <w:rPr>
          <w:b/>
          <w:sz w:val="28"/>
          <w:szCs w:val="28"/>
          <w:lang w:val="en-US"/>
        </w:rPr>
        <w:t>C</w:t>
      </w:r>
      <w:r>
        <w:rPr>
          <w:b/>
          <w:sz w:val="28"/>
          <w:szCs w:val="28"/>
        </w:rPr>
        <w:t>ар</w:t>
      </w:r>
      <w:proofErr w:type="gramStart"/>
      <w:r>
        <w:rPr>
          <w:b/>
          <w:sz w:val="28"/>
          <w:szCs w:val="28"/>
        </w:rPr>
        <w:t>ы</w:t>
      </w:r>
      <w:r w:rsidRPr="002F6A54">
        <w:rPr>
          <w:sz w:val="28"/>
          <w:szCs w:val="28"/>
        </w:rPr>
        <w:t>-</w:t>
      </w:r>
      <w:proofErr w:type="gramEnd"/>
      <w:r>
        <w:rPr>
          <w:b/>
          <w:sz w:val="28"/>
          <w:szCs w:val="28"/>
          <w:lang w:val="ky-KG"/>
        </w:rPr>
        <w:t>Ө</w:t>
      </w:r>
      <w:r w:rsidRPr="00BA3295">
        <w:rPr>
          <w:b/>
          <w:sz w:val="28"/>
          <w:szCs w:val="28"/>
        </w:rPr>
        <w:t>з</w:t>
      </w:r>
      <w:r>
        <w:rPr>
          <w:b/>
          <w:sz w:val="28"/>
          <w:szCs w:val="28"/>
          <w:lang w:val="ky-KG"/>
        </w:rPr>
        <w:t>ө</w:t>
      </w:r>
      <w:r>
        <w:rPr>
          <w:b/>
          <w:sz w:val="28"/>
          <w:szCs w:val="28"/>
        </w:rPr>
        <w:t xml:space="preserve">н” на </w:t>
      </w:r>
      <w:r w:rsidR="005950FC">
        <w:rPr>
          <w:b/>
          <w:sz w:val="28"/>
          <w:szCs w:val="28"/>
        </w:rPr>
        <w:t xml:space="preserve">19 </w:t>
      </w:r>
      <w:r>
        <w:rPr>
          <w:b/>
          <w:sz w:val="28"/>
          <w:szCs w:val="28"/>
        </w:rPr>
        <w:t>апреля 2019</w:t>
      </w:r>
      <w:r w:rsidRPr="00814066">
        <w:rPr>
          <w:b/>
          <w:sz w:val="28"/>
          <w:szCs w:val="28"/>
        </w:rPr>
        <w:t xml:space="preserve"> года</w:t>
      </w:r>
      <w:r w:rsidRPr="00814066">
        <w:rPr>
          <w:sz w:val="28"/>
          <w:szCs w:val="28"/>
        </w:rPr>
        <w:t xml:space="preserve"> представлен в следующей таблице:</w:t>
      </w: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837"/>
        <w:gridCol w:w="900"/>
        <w:gridCol w:w="954"/>
        <w:gridCol w:w="800"/>
        <w:gridCol w:w="1463"/>
        <w:gridCol w:w="793"/>
        <w:gridCol w:w="1472"/>
        <w:gridCol w:w="711"/>
        <w:gridCol w:w="1560"/>
      </w:tblGrid>
      <w:tr w:rsidR="009B6EEB" w:rsidRPr="00814066" w:rsidTr="005950FC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EB" w:rsidRDefault="009B6EEB" w:rsidP="005950FC">
            <w:pPr>
              <w:jc w:val="center"/>
              <w:rPr>
                <w:b/>
                <w:sz w:val="20"/>
                <w:szCs w:val="20"/>
              </w:rPr>
            </w:pPr>
          </w:p>
          <w:p w:rsidR="009B6EEB" w:rsidRDefault="009B6EEB" w:rsidP="005950FC">
            <w:pPr>
              <w:jc w:val="center"/>
              <w:rPr>
                <w:b/>
                <w:sz w:val="20"/>
                <w:szCs w:val="20"/>
              </w:rPr>
            </w:pPr>
          </w:p>
          <w:p w:rsidR="009B6EEB" w:rsidRDefault="009B6EEB" w:rsidP="005950FC">
            <w:pPr>
              <w:jc w:val="center"/>
              <w:rPr>
                <w:b/>
                <w:sz w:val="20"/>
                <w:szCs w:val="20"/>
              </w:rPr>
            </w:pPr>
          </w:p>
          <w:p w:rsidR="009B6EEB" w:rsidRPr="00814066" w:rsidRDefault="009B6EEB" w:rsidP="005950FC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EB" w:rsidRDefault="009B6EEB" w:rsidP="005950FC">
            <w:pPr>
              <w:jc w:val="center"/>
              <w:rPr>
                <w:b/>
                <w:sz w:val="20"/>
                <w:szCs w:val="20"/>
              </w:rPr>
            </w:pPr>
          </w:p>
          <w:p w:rsidR="009B6EEB" w:rsidRPr="00814066" w:rsidRDefault="009B6EEB" w:rsidP="005950FC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Основные продукты питани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EB" w:rsidRDefault="009B6EEB" w:rsidP="005950FC">
            <w:pPr>
              <w:jc w:val="both"/>
              <w:rPr>
                <w:b/>
                <w:sz w:val="20"/>
                <w:szCs w:val="20"/>
              </w:rPr>
            </w:pPr>
          </w:p>
          <w:p w:rsidR="009B6EEB" w:rsidRDefault="009B6EEB" w:rsidP="005950FC">
            <w:pPr>
              <w:jc w:val="both"/>
              <w:rPr>
                <w:b/>
                <w:sz w:val="20"/>
                <w:szCs w:val="20"/>
              </w:rPr>
            </w:pPr>
          </w:p>
          <w:p w:rsidR="009B6EEB" w:rsidRPr="00814066" w:rsidRDefault="009B6EEB" w:rsidP="005950FC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Ед</w:t>
            </w:r>
            <w:proofErr w:type="gramStart"/>
            <w:r>
              <w:rPr>
                <w:b/>
                <w:sz w:val="20"/>
                <w:szCs w:val="20"/>
              </w:rPr>
              <w:t>.и</w:t>
            </w:r>
            <w:proofErr w:type="gramEnd"/>
            <w:r w:rsidRPr="00814066">
              <w:rPr>
                <w:b/>
                <w:sz w:val="20"/>
                <w:szCs w:val="20"/>
              </w:rPr>
              <w:t>зм</w:t>
            </w:r>
            <w:proofErr w:type="spellEnd"/>
            <w:r w:rsidRPr="0081406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EB" w:rsidRDefault="009B6EEB" w:rsidP="005950FC">
            <w:pPr>
              <w:rPr>
                <w:b/>
                <w:sz w:val="18"/>
                <w:szCs w:val="18"/>
              </w:rPr>
            </w:pPr>
          </w:p>
          <w:p w:rsidR="009B6EEB" w:rsidRDefault="009B6EEB" w:rsidP="005950FC">
            <w:pPr>
              <w:rPr>
                <w:b/>
                <w:sz w:val="18"/>
                <w:szCs w:val="18"/>
              </w:rPr>
            </w:pPr>
          </w:p>
          <w:p w:rsidR="009B6EEB" w:rsidRPr="00814066" w:rsidRDefault="009B6EEB" w:rsidP="005950FC">
            <w:pPr>
              <w:jc w:val="center"/>
              <w:rPr>
                <w:b/>
                <w:sz w:val="18"/>
                <w:szCs w:val="18"/>
              </w:rPr>
            </w:pPr>
            <w:r w:rsidRPr="00814066">
              <w:rPr>
                <w:b/>
                <w:sz w:val="18"/>
                <w:szCs w:val="18"/>
              </w:rPr>
              <w:t xml:space="preserve">Рынок </w:t>
            </w:r>
            <w:r>
              <w:rPr>
                <w:b/>
                <w:sz w:val="18"/>
                <w:szCs w:val="18"/>
              </w:rPr>
              <w:t xml:space="preserve">Сары </w:t>
            </w:r>
            <w:r w:rsidRPr="003C00D4"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  <w:lang w:val="ky-KG"/>
              </w:rPr>
              <w:t>Ө</w:t>
            </w:r>
            <w:r>
              <w:rPr>
                <w:b/>
                <w:sz w:val="18"/>
                <w:szCs w:val="18"/>
              </w:rPr>
              <w:t>з</w:t>
            </w:r>
            <w:r>
              <w:rPr>
                <w:b/>
                <w:sz w:val="18"/>
                <w:szCs w:val="18"/>
                <w:lang w:val="ky-KG"/>
              </w:rPr>
              <w:t>ө</w:t>
            </w: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EB" w:rsidRPr="00814066" w:rsidRDefault="009B6EEB" w:rsidP="005950FC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814066">
              <w:rPr>
                <w:b/>
                <w:bCs/>
                <w:sz w:val="20"/>
                <w:szCs w:val="20"/>
              </w:rPr>
              <w:t>Ошский</w:t>
            </w:r>
            <w:proofErr w:type="spellEnd"/>
          </w:p>
          <w:p w:rsidR="009B6EEB" w:rsidRPr="00814066" w:rsidRDefault="009B6EEB" w:rsidP="005950FC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рынок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EB" w:rsidRPr="00814066" w:rsidRDefault="009B6EEB" w:rsidP="005950F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14066">
              <w:rPr>
                <w:b/>
                <w:bCs/>
                <w:sz w:val="20"/>
                <w:szCs w:val="20"/>
              </w:rPr>
              <w:t>Аламединский</w:t>
            </w:r>
            <w:proofErr w:type="spellEnd"/>
            <w:r w:rsidRPr="00814066">
              <w:rPr>
                <w:b/>
                <w:bCs/>
                <w:sz w:val="20"/>
                <w:szCs w:val="20"/>
              </w:rPr>
              <w:t xml:space="preserve"> рынок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EB" w:rsidRPr="00814066" w:rsidRDefault="009B6EEB" w:rsidP="005950F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14066">
              <w:rPr>
                <w:b/>
                <w:bCs/>
                <w:sz w:val="20"/>
                <w:szCs w:val="20"/>
              </w:rPr>
              <w:t>Орто-Сайский</w:t>
            </w:r>
            <w:proofErr w:type="spellEnd"/>
            <w:r w:rsidRPr="00814066">
              <w:rPr>
                <w:b/>
                <w:bCs/>
                <w:sz w:val="20"/>
                <w:szCs w:val="20"/>
              </w:rPr>
              <w:t xml:space="preserve"> рынок</w:t>
            </w:r>
          </w:p>
        </w:tc>
      </w:tr>
      <w:tr w:rsidR="009B6EEB" w:rsidRPr="00814066" w:rsidTr="005950FC">
        <w:trPr>
          <w:trHeight w:val="66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EEB" w:rsidRPr="00814066" w:rsidRDefault="009B6EEB" w:rsidP="005950FC">
            <w:pPr>
              <w:rPr>
                <w:b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EEB" w:rsidRPr="00814066" w:rsidRDefault="009B6EEB" w:rsidP="005950FC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EEB" w:rsidRPr="00814066" w:rsidRDefault="009B6EEB" w:rsidP="005950FC">
            <w:pPr>
              <w:rPr>
                <w:b/>
                <w:sz w:val="20"/>
                <w:szCs w:val="20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EEB" w:rsidRPr="00814066" w:rsidRDefault="009B6EEB" w:rsidP="005950FC">
            <w:pPr>
              <w:rPr>
                <w:b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EB" w:rsidRDefault="009B6EEB" w:rsidP="005950F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B6EEB" w:rsidRPr="00814066" w:rsidRDefault="009B6EEB" w:rsidP="005950FC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Цен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EB" w:rsidRPr="00814066" w:rsidRDefault="009B6EEB" w:rsidP="005950FC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в % к</w:t>
            </w:r>
          </w:p>
          <w:p w:rsidR="009B6EEB" w:rsidRPr="00814066" w:rsidRDefault="009B6EEB" w:rsidP="005950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не рынка «</w:t>
            </w:r>
            <w:r>
              <w:rPr>
                <w:b/>
                <w:bCs/>
                <w:sz w:val="20"/>
                <w:szCs w:val="20"/>
                <w:lang w:val="ky-KG"/>
              </w:rPr>
              <w:t>Сар</w:t>
            </w:r>
            <w:proofErr w:type="gramStart"/>
            <w:r>
              <w:rPr>
                <w:b/>
                <w:bCs/>
                <w:sz w:val="20"/>
                <w:szCs w:val="20"/>
                <w:lang w:val="ky-KG"/>
              </w:rPr>
              <w:t>ы-</w:t>
            </w:r>
            <w:proofErr w:type="gramEnd"/>
            <w:r>
              <w:rPr>
                <w:b/>
                <w:bCs/>
                <w:sz w:val="20"/>
                <w:szCs w:val="20"/>
                <w:lang w:val="ky-KG"/>
              </w:rPr>
              <w:t>Өзө</w:t>
            </w:r>
            <w:r w:rsidRPr="00814066">
              <w:rPr>
                <w:b/>
                <w:bCs/>
                <w:sz w:val="20"/>
                <w:szCs w:val="20"/>
              </w:rPr>
              <w:t>н»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Default="009B6EEB" w:rsidP="005950F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B6EEB" w:rsidRPr="00814066" w:rsidRDefault="009B6EEB" w:rsidP="005950FC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Цена</w:t>
            </w:r>
          </w:p>
          <w:p w:rsidR="009B6EEB" w:rsidRPr="00814066" w:rsidRDefault="009B6EEB" w:rsidP="005950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EB" w:rsidRPr="00814066" w:rsidRDefault="009B6EEB" w:rsidP="005950FC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в  % к</w:t>
            </w:r>
          </w:p>
          <w:p w:rsidR="009B6EEB" w:rsidRPr="00814066" w:rsidRDefault="009B6EEB" w:rsidP="005950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не рынка «</w:t>
            </w:r>
            <w:r>
              <w:rPr>
                <w:b/>
                <w:bCs/>
                <w:sz w:val="20"/>
                <w:szCs w:val="20"/>
                <w:lang w:val="ky-KG"/>
              </w:rPr>
              <w:t>Сар</w:t>
            </w:r>
            <w:proofErr w:type="gramStart"/>
            <w:r>
              <w:rPr>
                <w:b/>
                <w:bCs/>
                <w:sz w:val="20"/>
                <w:szCs w:val="20"/>
                <w:lang w:val="ky-KG"/>
              </w:rPr>
              <w:t>ы-</w:t>
            </w:r>
            <w:proofErr w:type="gramEnd"/>
            <w:r>
              <w:rPr>
                <w:b/>
                <w:bCs/>
                <w:sz w:val="20"/>
                <w:szCs w:val="20"/>
                <w:lang w:val="ky-KG"/>
              </w:rPr>
              <w:t>Өзө</w:t>
            </w:r>
            <w:r w:rsidRPr="00814066">
              <w:rPr>
                <w:b/>
                <w:bCs/>
                <w:sz w:val="20"/>
                <w:szCs w:val="20"/>
              </w:rPr>
              <w:t>н»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Default="009B6EEB" w:rsidP="005950F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B6EEB" w:rsidRPr="00814066" w:rsidRDefault="009B6EEB" w:rsidP="005950FC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Цена</w:t>
            </w:r>
          </w:p>
          <w:p w:rsidR="009B6EEB" w:rsidRPr="00814066" w:rsidRDefault="009B6EEB" w:rsidP="005950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EB" w:rsidRPr="00814066" w:rsidRDefault="009B6EEB" w:rsidP="005950FC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в % к</w:t>
            </w:r>
          </w:p>
          <w:p w:rsidR="009B6EEB" w:rsidRPr="00814066" w:rsidRDefault="009B6EEB" w:rsidP="005950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не рынка «</w:t>
            </w:r>
            <w:r>
              <w:rPr>
                <w:b/>
                <w:bCs/>
                <w:sz w:val="20"/>
                <w:szCs w:val="20"/>
                <w:lang w:val="ky-KG"/>
              </w:rPr>
              <w:t>Сар</w:t>
            </w:r>
            <w:proofErr w:type="gramStart"/>
            <w:r>
              <w:rPr>
                <w:b/>
                <w:bCs/>
                <w:sz w:val="20"/>
                <w:szCs w:val="20"/>
                <w:lang w:val="ky-KG"/>
              </w:rPr>
              <w:t>ы-</w:t>
            </w:r>
            <w:proofErr w:type="gramEnd"/>
            <w:r>
              <w:rPr>
                <w:b/>
                <w:bCs/>
                <w:sz w:val="20"/>
                <w:szCs w:val="20"/>
                <w:lang w:val="ky-KG"/>
              </w:rPr>
              <w:t>Өзө</w:t>
            </w:r>
            <w:r w:rsidRPr="00814066">
              <w:rPr>
                <w:b/>
                <w:bCs/>
                <w:sz w:val="20"/>
                <w:szCs w:val="20"/>
              </w:rPr>
              <w:t>н»</w:t>
            </w:r>
          </w:p>
        </w:tc>
      </w:tr>
      <w:tr w:rsidR="009B6EEB" w:rsidRPr="00814066" w:rsidTr="005950F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Default="009B6EEB" w:rsidP="005950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814066" w:rsidRDefault="009B6EEB" w:rsidP="005950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артофель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814066" w:rsidRDefault="009B6EEB" w:rsidP="005950FC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</w:t>
            </w:r>
            <w:proofErr w:type="gramStart"/>
            <w:r w:rsidRPr="0081406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D74B55" w:rsidRDefault="009B6EEB" w:rsidP="00595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2A020E" w:rsidRDefault="009B6EEB" w:rsidP="005950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,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C23B95" w:rsidRDefault="009B6EEB" w:rsidP="005950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7,8</w:t>
            </w:r>
            <w:r w:rsidRPr="00C23B95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Default="009B6EEB" w:rsidP="00595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DA358C" w:rsidRDefault="009B6EEB" w:rsidP="005950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4,4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9B5660" w:rsidRDefault="006F22FC" w:rsidP="00595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Default="006F22FC" w:rsidP="006F22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2,2</w:t>
            </w:r>
            <w:r w:rsidR="009B6EEB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9B6EEB" w:rsidRPr="00814066" w:rsidTr="005950F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Default="009B6EEB" w:rsidP="005950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814066" w:rsidRDefault="009B6EEB" w:rsidP="005950FC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Лу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814066" w:rsidRDefault="009B6EEB" w:rsidP="005950FC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</w:t>
            </w:r>
            <w:proofErr w:type="gramStart"/>
            <w:r w:rsidRPr="0081406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261C48" w:rsidRDefault="00CF7DCB" w:rsidP="00CF7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663417" w:rsidRDefault="009B6EEB" w:rsidP="005950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7,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262B51" w:rsidRDefault="009B6EEB" w:rsidP="00CF7D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CF7DCB">
              <w:rPr>
                <w:b/>
                <w:bCs/>
                <w:sz w:val="20"/>
                <w:szCs w:val="20"/>
              </w:rPr>
              <w:t>00</w:t>
            </w:r>
            <w:r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C657C9" w:rsidRDefault="009B6EEB" w:rsidP="005950F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7,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0D1B31" w:rsidRDefault="009B6EEB" w:rsidP="006F22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6F22FC">
              <w:rPr>
                <w:b/>
                <w:bCs/>
                <w:sz w:val="20"/>
                <w:szCs w:val="20"/>
              </w:rPr>
              <w:t>00</w:t>
            </w:r>
            <w:r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814066" w:rsidRDefault="009B6EEB" w:rsidP="00595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814066" w:rsidRDefault="006F22FC" w:rsidP="006F22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8,6</w:t>
            </w:r>
            <w:r w:rsidR="009B6EEB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9B6EEB" w:rsidRPr="00814066" w:rsidTr="005950F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814066" w:rsidRDefault="009B6EEB" w:rsidP="005950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814066" w:rsidRDefault="009B6EEB" w:rsidP="005950FC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Капуста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814066" w:rsidRDefault="009B6EEB" w:rsidP="005950FC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</w:t>
            </w:r>
            <w:proofErr w:type="gramStart"/>
            <w:r w:rsidRPr="0081406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C96E2B" w:rsidRDefault="00CF7DCB" w:rsidP="00CF7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Default="006F22FC" w:rsidP="006F22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885DCA" w:rsidRDefault="006F22FC" w:rsidP="006F22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2,2</w:t>
            </w:r>
            <w:r w:rsidR="009B6EEB" w:rsidRPr="00885DC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Default="006F22FC" w:rsidP="00595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9B6EEB">
              <w:rPr>
                <w:sz w:val="20"/>
                <w:szCs w:val="20"/>
              </w:rPr>
              <w:t>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F200D7" w:rsidRDefault="006F22FC" w:rsidP="006F22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3,3</w:t>
            </w:r>
            <w:r w:rsidR="009B6EEB" w:rsidRPr="00F200D7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Default="006F22FC" w:rsidP="006F22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6B28A4" w:rsidRDefault="006F22FC" w:rsidP="006F22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7,8</w:t>
            </w:r>
            <w:r w:rsidR="009B6EEB" w:rsidRPr="006B28A4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9B6EEB" w:rsidRPr="00814066" w:rsidTr="005950F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814066" w:rsidRDefault="009B6EEB" w:rsidP="005950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814066" w:rsidRDefault="009B6EEB" w:rsidP="005950FC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Морков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814066" w:rsidRDefault="009B6EEB" w:rsidP="005950FC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</w:t>
            </w:r>
            <w:proofErr w:type="gramStart"/>
            <w:r w:rsidRPr="0081406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261C48" w:rsidRDefault="00CF7DCB" w:rsidP="00CF7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663417" w:rsidRDefault="009B6EEB" w:rsidP="005950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1D6905" w:rsidRDefault="006F22FC" w:rsidP="006F22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6,7</w:t>
            </w:r>
            <w:r w:rsidR="009B6EEB" w:rsidRPr="001D6905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814066" w:rsidRDefault="006F22FC" w:rsidP="00595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6F22FC" w:rsidRDefault="006F22FC" w:rsidP="006F22FC">
            <w:pPr>
              <w:jc w:val="center"/>
              <w:rPr>
                <w:bCs/>
                <w:sz w:val="20"/>
                <w:szCs w:val="20"/>
              </w:rPr>
            </w:pPr>
            <w:r w:rsidRPr="006F22FC">
              <w:rPr>
                <w:bCs/>
                <w:sz w:val="20"/>
                <w:szCs w:val="20"/>
              </w:rPr>
              <w:t>88,9</w:t>
            </w:r>
            <w:r w:rsidR="009B6EEB" w:rsidRPr="006F22FC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BF5E1A" w:rsidRDefault="009B6EEB" w:rsidP="00595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814066" w:rsidRDefault="009B6EEB" w:rsidP="006F22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6F22FC">
              <w:rPr>
                <w:b/>
                <w:bCs/>
                <w:sz w:val="20"/>
                <w:szCs w:val="20"/>
              </w:rPr>
              <w:t>00</w:t>
            </w:r>
            <w:r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9B6EEB" w:rsidRPr="00814066" w:rsidTr="005950F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814066" w:rsidRDefault="009B6EEB" w:rsidP="005950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814066" w:rsidRDefault="009B6EEB" w:rsidP="005950FC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 xml:space="preserve">  Помидор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814066" w:rsidRDefault="009B6EEB" w:rsidP="005950FC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</w:t>
            </w:r>
            <w:proofErr w:type="gramStart"/>
            <w:r w:rsidRPr="0081406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A52B7D" w:rsidRDefault="009B6EEB" w:rsidP="00CF7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F7DC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666F20" w:rsidRDefault="009B6EEB" w:rsidP="005950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6F22FC" w:rsidRDefault="006F22FC" w:rsidP="006F22FC">
            <w:pPr>
              <w:jc w:val="center"/>
              <w:rPr>
                <w:bCs/>
                <w:sz w:val="20"/>
                <w:szCs w:val="20"/>
              </w:rPr>
            </w:pPr>
            <w:r w:rsidRPr="006F22FC">
              <w:rPr>
                <w:bCs/>
                <w:sz w:val="20"/>
                <w:szCs w:val="20"/>
              </w:rPr>
              <w:t>86,2</w:t>
            </w:r>
            <w:r w:rsidR="009B6EEB" w:rsidRPr="006F22FC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7723C6" w:rsidRDefault="009B6EEB" w:rsidP="00595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y-KG"/>
              </w:rPr>
              <w:t>15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B161F5" w:rsidRDefault="006F22FC" w:rsidP="006F22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y-KG"/>
              </w:rPr>
              <w:t>103,4</w:t>
            </w:r>
            <w:r w:rsidR="009B6EEB" w:rsidRPr="00B161F5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BF5E1A" w:rsidRDefault="006F22FC" w:rsidP="006F22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9B5660" w:rsidRDefault="006F22FC" w:rsidP="006F22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2,1</w:t>
            </w:r>
            <w:r w:rsidR="009B6EEB" w:rsidRPr="009B5660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9B6EEB" w:rsidRPr="00814066" w:rsidTr="005950F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814066" w:rsidRDefault="009B6EEB" w:rsidP="005950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814066" w:rsidRDefault="009B6EEB" w:rsidP="005950FC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Огурц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814066" w:rsidRDefault="009B6EEB" w:rsidP="005950FC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</w:t>
            </w:r>
            <w:proofErr w:type="gramStart"/>
            <w:r w:rsidRPr="0081406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A52B7D" w:rsidRDefault="00CF7DCB" w:rsidP="00595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814066" w:rsidRDefault="006F22FC" w:rsidP="006F22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92,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FF4F71" w:rsidRDefault="006F22FC" w:rsidP="006F22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2,3</w:t>
            </w:r>
            <w:r w:rsidR="009B6EEB" w:rsidRPr="00FF4F71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B71B48" w:rsidRDefault="006F22FC" w:rsidP="006F22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1C2931" w:rsidRDefault="006F22FC" w:rsidP="006F22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  <w:r w:rsidR="009B6EEB" w:rsidRPr="001C2931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814066" w:rsidRDefault="006F22FC" w:rsidP="00595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0A0BF2" w:rsidRDefault="006F22FC" w:rsidP="006F22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3,8</w:t>
            </w:r>
            <w:r w:rsidR="009B6EEB" w:rsidRPr="000A0BF2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9B6EEB" w:rsidRPr="00814066" w:rsidTr="005950F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814066" w:rsidRDefault="009B6EEB" w:rsidP="005950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814066" w:rsidRDefault="009B6EEB" w:rsidP="005950FC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Ябло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814066" w:rsidRDefault="009B6EEB" w:rsidP="005950FC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</w:t>
            </w:r>
            <w:proofErr w:type="gramStart"/>
            <w:r w:rsidRPr="0081406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9266C3" w:rsidRDefault="009B6EEB" w:rsidP="00595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885DCA" w:rsidRDefault="009B6EEB" w:rsidP="005950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42,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FF4F71" w:rsidRDefault="009B6EEB" w:rsidP="005950FC">
            <w:pPr>
              <w:jc w:val="center"/>
              <w:rPr>
                <w:b/>
                <w:bCs/>
                <w:sz w:val="20"/>
                <w:szCs w:val="20"/>
              </w:rPr>
            </w:pPr>
            <w:r w:rsidRPr="00FF4F71">
              <w:rPr>
                <w:b/>
                <w:bCs/>
                <w:sz w:val="20"/>
                <w:szCs w:val="20"/>
              </w:rPr>
              <w:t>121,4%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814066" w:rsidRDefault="006F22FC" w:rsidP="006F22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205396" w:rsidRDefault="006F22FC" w:rsidP="006F22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1,4</w:t>
            </w:r>
            <w:r w:rsidR="009B6EEB" w:rsidRPr="00205396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712DB6" w:rsidRDefault="009B6EEB" w:rsidP="00595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0A0BF2" w:rsidRDefault="009B6EEB" w:rsidP="005950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7,1</w:t>
            </w:r>
            <w:r w:rsidRPr="000A0BF2">
              <w:rPr>
                <w:b/>
                <w:bCs/>
                <w:sz w:val="20"/>
                <w:szCs w:val="20"/>
              </w:rPr>
              <w:t>%</w:t>
            </w:r>
          </w:p>
        </w:tc>
      </w:tr>
    </w:tbl>
    <w:p w:rsidR="009B6EEB" w:rsidRDefault="009B6EEB" w:rsidP="009B6EEB">
      <w:pPr>
        <w:ind w:firstLine="708"/>
        <w:jc w:val="both"/>
        <w:rPr>
          <w:sz w:val="28"/>
          <w:szCs w:val="28"/>
        </w:rPr>
      </w:pPr>
      <w:r w:rsidRPr="00814066">
        <w:rPr>
          <w:b/>
          <w:sz w:val="28"/>
          <w:szCs w:val="28"/>
        </w:rPr>
        <w:t>Сравнительный анализ</w:t>
      </w:r>
      <w:r w:rsidRPr="00814066">
        <w:rPr>
          <w:sz w:val="28"/>
          <w:szCs w:val="28"/>
        </w:rPr>
        <w:t xml:space="preserve"> по</w:t>
      </w:r>
      <w:r>
        <w:rPr>
          <w:sz w:val="28"/>
          <w:szCs w:val="28"/>
        </w:rPr>
        <w:t>казывает, что</w:t>
      </w:r>
      <w:r w:rsidRPr="008140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муниципальном рынке </w:t>
      </w:r>
      <w:r>
        <w:rPr>
          <w:sz w:val="28"/>
          <w:szCs w:val="28"/>
          <w:lang w:val="ky-KG"/>
        </w:rPr>
        <w:t>Сар</w:t>
      </w:r>
      <w:proofErr w:type="gramStart"/>
      <w:r>
        <w:rPr>
          <w:sz w:val="28"/>
          <w:szCs w:val="28"/>
          <w:lang w:val="ky-KG"/>
        </w:rPr>
        <w:t>ы</w:t>
      </w:r>
      <w:r w:rsidRPr="002A01B5">
        <w:rPr>
          <w:b/>
          <w:sz w:val="28"/>
          <w:szCs w:val="28"/>
          <w:lang w:val="ky-KG"/>
        </w:rPr>
        <w:t>-</w:t>
      </w:r>
      <w:proofErr w:type="gramEnd"/>
      <w:r>
        <w:rPr>
          <w:sz w:val="28"/>
          <w:szCs w:val="28"/>
          <w:lang w:val="ky-KG"/>
        </w:rPr>
        <w:t xml:space="preserve">Өзөн цены на </w:t>
      </w:r>
      <w:r>
        <w:rPr>
          <w:sz w:val="28"/>
          <w:szCs w:val="28"/>
        </w:rPr>
        <w:t>неко</w:t>
      </w:r>
      <w:r w:rsidRPr="00814066">
        <w:rPr>
          <w:sz w:val="28"/>
          <w:szCs w:val="28"/>
        </w:rPr>
        <w:t>торые виды овощей д</w:t>
      </w:r>
      <w:r>
        <w:rPr>
          <w:sz w:val="28"/>
          <w:szCs w:val="28"/>
        </w:rPr>
        <w:t>ешевле</w:t>
      </w:r>
      <w:r>
        <w:rPr>
          <w:sz w:val="28"/>
          <w:szCs w:val="28"/>
          <w:lang w:val="ky-KG"/>
        </w:rPr>
        <w:t xml:space="preserve">, чем </w:t>
      </w:r>
      <w:r w:rsidRPr="00814066">
        <w:rPr>
          <w:sz w:val="28"/>
          <w:szCs w:val="28"/>
        </w:rPr>
        <w:t xml:space="preserve">на </w:t>
      </w:r>
      <w:proofErr w:type="spellStart"/>
      <w:r w:rsidRPr="00814066">
        <w:rPr>
          <w:sz w:val="28"/>
          <w:szCs w:val="28"/>
        </w:rPr>
        <w:t>Ошском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ламединском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lastRenderedPageBreak/>
        <w:t>Орто</w:t>
      </w:r>
      <w:r w:rsidRPr="006A7E52">
        <w:rPr>
          <w:b/>
          <w:sz w:val="28"/>
          <w:szCs w:val="28"/>
        </w:rPr>
        <w:t>-</w:t>
      </w:r>
      <w:r>
        <w:rPr>
          <w:sz w:val="28"/>
          <w:szCs w:val="28"/>
        </w:rPr>
        <w:t>Сайско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ынк</w:t>
      </w:r>
      <w:proofErr w:type="spellEnd"/>
      <w:r>
        <w:rPr>
          <w:sz w:val="28"/>
          <w:szCs w:val="28"/>
          <w:lang w:val="ky-KG"/>
        </w:rPr>
        <w:t>ах</w:t>
      </w:r>
      <w:r w:rsidRPr="00814066">
        <w:rPr>
          <w:sz w:val="28"/>
          <w:szCs w:val="28"/>
        </w:rPr>
        <w:t>.  Например:</w:t>
      </w:r>
      <w:r>
        <w:rPr>
          <w:sz w:val="28"/>
          <w:szCs w:val="28"/>
        </w:rPr>
        <w:t xml:space="preserve"> </w:t>
      </w:r>
      <w:r w:rsidRPr="00814066">
        <w:rPr>
          <w:b/>
          <w:sz w:val="28"/>
          <w:szCs w:val="28"/>
        </w:rPr>
        <w:t xml:space="preserve"> </w:t>
      </w:r>
      <w:r>
        <w:rPr>
          <w:b/>
          <w:i/>
          <w:sz w:val="28"/>
          <w:szCs w:val="28"/>
          <w:u w:val="single"/>
        </w:rPr>
        <w:t>Картофель</w:t>
      </w:r>
      <w:r w:rsidRPr="00814066">
        <w:rPr>
          <w:b/>
          <w:i/>
          <w:sz w:val="28"/>
          <w:szCs w:val="28"/>
          <w:u w:val="single"/>
        </w:rPr>
        <w:t xml:space="preserve"> </w:t>
      </w:r>
      <w:r w:rsidRPr="008140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ky-KG"/>
        </w:rPr>
        <w:t xml:space="preserve">дороже </w:t>
      </w:r>
      <w:r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</w:rPr>
        <w:t>Орто</w:t>
      </w:r>
      <w:r w:rsidRPr="006A7E52">
        <w:rPr>
          <w:b/>
          <w:sz w:val="28"/>
          <w:szCs w:val="28"/>
        </w:rPr>
        <w:t>-</w:t>
      </w:r>
      <w:r>
        <w:rPr>
          <w:sz w:val="28"/>
          <w:szCs w:val="28"/>
        </w:rPr>
        <w:t>Сайском</w:t>
      </w:r>
      <w:proofErr w:type="spellEnd"/>
      <w:r>
        <w:rPr>
          <w:sz w:val="28"/>
          <w:szCs w:val="28"/>
        </w:rPr>
        <w:t xml:space="preserve"> рынке </w:t>
      </w:r>
      <w:r>
        <w:rPr>
          <w:b/>
          <w:sz w:val="28"/>
          <w:szCs w:val="28"/>
        </w:rPr>
        <w:t xml:space="preserve">на </w:t>
      </w:r>
      <w:r w:rsidR="006F22FC">
        <w:rPr>
          <w:b/>
          <w:sz w:val="28"/>
          <w:szCs w:val="28"/>
        </w:rPr>
        <w:t>122,2</w:t>
      </w:r>
      <w:r>
        <w:rPr>
          <w:b/>
          <w:sz w:val="28"/>
          <w:szCs w:val="28"/>
        </w:rPr>
        <w:t>%</w:t>
      </w:r>
      <w:r>
        <w:rPr>
          <w:sz w:val="28"/>
          <w:szCs w:val="28"/>
          <w:lang w:val="ky-KG"/>
        </w:rPr>
        <w:t xml:space="preserve"> на Аламединском рынке </w:t>
      </w:r>
      <w:r>
        <w:rPr>
          <w:b/>
          <w:sz w:val="28"/>
          <w:szCs w:val="28"/>
          <w:lang w:val="ky-KG"/>
        </w:rPr>
        <w:t xml:space="preserve">на </w:t>
      </w:r>
      <w:r w:rsidR="006F22FC">
        <w:rPr>
          <w:b/>
          <w:sz w:val="28"/>
          <w:szCs w:val="28"/>
          <w:lang w:val="ky-KG"/>
        </w:rPr>
        <w:t>94</w:t>
      </w:r>
      <w:r>
        <w:rPr>
          <w:b/>
          <w:sz w:val="28"/>
          <w:szCs w:val="28"/>
          <w:lang w:val="ky-KG"/>
        </w:rPr>
        <w:t>%</w:t>
      </w:r>
      <w:r>
        <w:rPr>
          <w:b/>
          <w:sz w:val="28"/>
          <w:szCs w:val="28"/>
        </w:rPr>
        <w:t>.</w:t>
      </w:r>
      <w:r w:rsidRPr="000735AA">
        <w:rPr>
          <w:b/>
          <w:sz w:val="28"/>
          <w:szCs w:val="28"/>
        </w:rPr>
        <w:t xml:space="preserve"> </w:t>
      </w:r>
      <w:r w:rsidRPr="00814066">
        <w:rPr>
          <w:b/>
          <w:sz w:val="28"/>
          <w:szCs w:val="28"/>
        </w:rPr>
        <w:t xml:space="preserve"> </w:t>
      </w:r>
      <w:r>
        <w:rPr>
          <w:b/>
          <w:i/>
          <w:sz w:val="28"/>
          <w:szCs w:val="28"/>
          <w:u w:val="single"/>
        </w:rPr>
        <w:t xml:space="preserve">Лук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ky-KG"/>
        </w:rPr>
        <w:t xml:space="preserve">на Ошском рынке  </w:t>
      </w:r>
      <w:r>
        <w:rPr>
          <w:sz w:val="28"/>
          <w:szCs w:val="28"/>
        </w:rPr>
        <w:t>дороже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ky-KG"/>
        </w:rPr>
        <w:t xml:space="preserve">на </w:t>
      </w:r>
      <w:r w:rsidR="004F3B29">
        <w:rPr>
          <w:b/>
          <w:sz w:val="28"/>
          <w:szCs w:val="28"/>
          <w:lang w:val="ky-KG"/>
        </w:rPr>
        <w:t>0</w:t>
      </w:r>
      <w:r>
        <w:rPr>
          <w:b/>
          <w:sz w:val="28"/>
          <w:szCs w:val="28"/>
          <w:lang w:val="ky-KG"/>
        </w:rPr>
        <w:t xml:space="preserve">%, </w:t>
      </w:r>
      <w:r w:rsidRPr="00814066"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</w:rPr>
        <w:t>Аламединском</w:t>
      </w:r>
      <w:proofErr w:type="spellEnd"/>
      <w:r>
        <w:rPr>
          <w:sz w:val="28"/>
          <w:szCs w:val="28"/>
        </w:rPr>
        <w:t xml:space="preserve"> рынке </w:t>
      </w:r>
      <w:r>
        <w:rPr>
          <w:b/>
          <w:sz w:val="28"/>
          <w:szCs w:val="28"/>
          <w:lang w:val="ky-KG"/>
        </w:rPr>
        <w:t xml:space="preserve">на </w:t>
      </w:r>
      <w:r w:rsidR="004F3B29">
        <w:rPr>
          <w:b/>
          <w:sz w:val="28"/>
          <w:szCs w:val="28"/>
          <w:lang w:val="ky-KG"/>
        </w:rPr>
        <w:t>0</w:t>
      </w:r>
      <w:r>
        <w:rPr>
          <w:b/>
          <w:sz w:val="28"/>
          <w:szCs w:val="28"/>
          <w:lang w:val="ky-KG"/>
        </w:rPr>
        <w:t>%</w:t>
      </w:r>
      <w:r w:rsidR="004F3B29">
        <w:rPr>
          <w:b/>
          <w:sz w:val="28"/>
          <w:szCs w:val="28"/>
          <w:lang w:val="ky-KG"/>
        </w:rPr>
        <w:t>,</w:t>
      </w:r>
      <w:r>
        <w:rPr>
          <w:b/>
          <w:sz w:val="28"/>
          <w:szCs w:val="28"/>
          <w:lang w:val="ky-KG"/>
        </w:rPr>
        <w:t xml:space="preserve"> </w:t>
      </w:r>
      <w:r w:rsidR="004F3B29">
        <w:rPr>
          <w:b/>
          <w:sz w:val="28"/>
          <w:szCs w:val="28"/>
          <w:lang w:val="ky-KG"/>
        </w:rPr>
        <w:t>а</w:t>
      </w:r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Орто</w:t>
      </w:r>
      <w:r w:rsidRPr="006A7E52">
        <w:rPr>
          <w:b/>
          <w:sz w:val="28"/>
          <w:szCs w:val="28"/>
        </w:rPr>
        <w:t>-</w:t>
      </w:r>
      <w:r>
        <w:rPr>
          <w:sz w:val="28"/>
          <w:szCs w:val="28"/>
        </w:rPr>
        <w:t>Сайском</w:t>
      </w:r>
      <w:proofErr w:type="spellEnd"/>
      <w:r>
        <w:rPr>
          <w:sz w:val="28"/>
          <w:szCs w:val="28"/>
        </w:rPr>
        <w:t xml:space="preserve"> рынке</w:t>
      </w:r>
      <w:r>
        <w:rPr>
          <w:sz w:val="28"/>
          <w:szCs w:val="28"/>
          <w:lang w:val="ky-KG"/>
        </w:rPr>
        <w:t xml:space="preserve"> дороже чем на рынке Сар</w:t>
      </w:r>
      <w:proofErr w:type="gramStart"/>
      <w:r>
        <w:rPr>
          <w:sz w:val="28"/>
          <w:szCs w:val="28"/>
          <w:lang w:val="ky-KG"/>
        </w:rPr>
        <w:t>ы</w:t>
      </w:r>
      <w:r w:rsidRPr="006A7E52">
        <w:rPr>
          <w:b/>
          <w:sz w:val="28"/>
          <w:szCs w:val="28"/>
          <w:lang w:val="ky-KG"/>
        </w:rPr>
        <w:t>-</w:t>
      </w:r>
      <w:proofErr w:type="gramEnd"/>
      <w:r>
        <w:rPr>
          <w:sz w:val="28"/>
          <w:szCs w:val="28"/>
          <w:lang w:val="ky-KG"/>
        </w:rPr>
        <w:t xml:space="preserve">Өзөн </w:t>
      </w:r>
      <w:r>
        <w:rPr>
          <w:b/>
          <w:sz w:val="28"/>
          <w:szCs w:val="28"/>
          <w:lang w:val="ky-KG"/>
        </w:rPr>
        <w:t xml:space="preserve">на </w:t>
      </w:r>
      <w:r w:rsidR="004F3B29">
        <w:rPr>
          <w:b/>
          <w:sz w:val="28"/>
          <w:szCs w:val="28"/>
          <w:lang w:val="ky-KG"/>
        </w:rPr>
        <w:t>28,6</w:t>
      </w:r>
      <w:r>
        <w:rPr>
          <w:b/>
          <w:sz w:val="28"/>
          <w:szCs w:val="28"/>
          <w:lang w:val="ky-KG"/>
        </w:rPr>
        <w:t>%</w:t>
      </w:r>
      <w:r>
        <w:rPr>
          <w:sz w:val="28"/>
          <w:szCs w:val="28"/>
        </w:rPr>
        <w:t>.</w:t>
      </w:r>
      <w:r>
        <w:rPr>
          <w:sz w:val="28"/>
          <w:szCs w:val="28"/>
          <w:lang w:val="ky-KG"/>
        </w:rPr>
        <w:t xml:space="preserve"> </w:t>
      </w:r>
      <w:r>
        <w:rPr>
          <w:b/>
          <w:i/>
          <w:sz w:val="28"/>
          <w:szCs w:val="28"/>
          <w:u w:val="single"/>
          <w:lang w:val="ky-KG"/>
        </w:rPr>
        <w:t xml:space="preserve">Капуста </w:t>
      </w:r>
      <w:r>
        <w:rPr>
          <w:sz w:val="28"/>
          <w:szCs w:val="28"/>
          <w:lang w:val="ky-KG"/>
        </w:rPr>
        <w:t xml:space="preserve">дороже на Ошском </w:t>
      </w:r>
      <w:r>
        <w:rPr>
          <w:b/>
          <w:sz w:val="28"/>
          <w:szCs w:val="28"/>
          <w:lang w:val="ky-KG"/>
        </w:rPr>
        <w:t xml:space="preserve">на </w:t>
      </w:r>
      <w:r w:rsidR="004F3B29">
        <w:rPr>
          <w:b/>
          <w:sz w:val="28"/>
          <w:szCs w:val="28"/>
          <w:lang w:val="ky-KG"/>
        </w:rPr>
        <w:t>22,2</w:t>
      </w:r>
      <w:r>
        <w:rPr>
          <w:b/>
          <w:sz w:val="28"/>
          <w:szCs w:val="28"/>
          <w:lang w:val="ky-KG"/>
        </w:rPr>
        <w:t xml:space="preserve">%. </w:t>
      </w:r>
      <w:r>
        <w:rPr>
          <w:b/>
          <w:i/>
          <w:sz w:val="28"/>
          <w:szCs w:val="28"/>
          <w:u w:val="single"/>
          <w:lang w:val="ky-KG"/>
        </w:rPr>
        <w:t>Морковь</w:t>
      </w:r>
      <w:r>
        <w:rPr>
          <w:sz w:val="28"/>
          <w:szCs w:val="28"/>
          <w:lang w:val="ky-KG"/>
        </w:rPr>
        <w:t xml:space="preserve"> на Аламединском рынке</w:t>
      </w:r>
      <w:r w:rsidR="004F3B29">
        <w:rPr>
          <w:sz w:val="28"/>
          <w:szCs w:val="28"/>
          <w:lang w:val="ky-KG"/>
        </w:rPr>
        <w:t xml:space="preserve"> дешевле</w:t>
      </w:r>
      <w:r>
        <w:rPr>
          <w:sz w:val="28"/>
          <w:szCs w:val="28"/>
          <w:lang w:val="ky-KG"/>
        </w:rPr>
        <w:t xml:space="preserve"> </w:t>
      </w:r>
      <w:r>
        <w:rPr>
          <w:b/>
          <w:sz w:val="28"/>
          <w:szCs w:val="28"/>
          <w:lang w:val="ky-KG"/>
        </w:rPr>
        <w:t xml:space="preserve">на </w:t>
      </w:r>
      <w:r w:rsidR="004F3B29">
        <w:rPr>
          <w:b/>
          <w:sz w:val="28"/>
          <w:szCs w:val="28"/>
          <w:lang w:val="ky-KG"/>
        </w:rPr>
        <w:t>36</w:t>
      </w:r>
      <w:r>
        <w:rPr>
          <w:b/>
          <w:sz w:val="28"/>
          <w:szCs w:val="28"/>
          <w:lang w:val="ky-KG"/>
        </w:rPr>
        <w:t xml:space="preserve">% </w:t>
      </w:r>
      <w:r>
        <w:rPr>
          <w:sz w:val="28"/>
          <w:szCs w:val="28"/>
          <w:lang w:val="ky-KG"/>
        </w:rPr>
        <w:t>и на Орто</w:t>
      </w:r>
      <w:r w:rsidRPr="006A7E52">
        <w:rPr>
          <w:b/>
          <w:sz w:val="28"/>
          <w:szCs w:val="28"/>
          <w:lang w:val="ky-KG"/>
        </w:rPr>
        <w:t>-</w:t>
      </w:r>
      <w:r>
        <w:rPr>
          <w:sz w:val="28"/>
          <w:szCs w:val="28"/>
          <w:lang w:val="ky-KG"/>
        </w:rPr>
        <w:t xml:space="preserve">Сайском рынке дороже </w:t>
      </w:r>
      <w:r>
        <w:rPr>
          <w:b/>
          <w:sz w:val="28"/>
          <w:szCs w:val="28"/>
          <w:lang w:val="ky-KG"/>
        </w:rPr>
        <w:t xml:space="preserve">на </w:t>
      </w:r>
      <w:r w:rsidR="004F3B29">
        <w:rPr>
          <w:b/>
          <w:sz w:val="28"/>
          <w:szCs w:val="28"/>
          <w:lang w:val="ky-KG"/>
        </w:rPr>
        <w:t>0</w:t>
      </w:r>
      <w:r>
        <w:rPr>
          <w:b/>
          <w:sz w:val="28"/>
          <w:szCs w:val="28"/>
          <w:lang w:val="ky-KG"/>
        </w:rPr>
        <w:t>%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>
        <w:rPr>
          <w:b/>
          <w:i/>
          <w:sz w:val="28"/>
          <w:szCs w:val="28"/>
          <w:u w:val="single"/>
          <w:lang w:val="ky-KG"/>
        </w:rPr>
        <w:t>Яблоки</w:t>
      </w:r>
      <w:r w:rsidRPr="00814066"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Орто</w:t>
      </w:r>
      <w:r w:rsidRPr="006A7E52">
        <w:rPr>
          <w:b/>
          <w:sz w:val="28"/>
          <w:szCs w:val="28"/>
        </w:rPr>
        <w:t>-</w:t>
      </w:r>
      <w:r>
        <w:rPr>
          <w:sz w:val="28"/>
          <w:szCs w:val="28"/>
        </w:rPr>
        <w:t>Сайском</w:t>
      </w:r>
      <w:proofErr w:type="spellEnd"/>
      <w:r>
        <w:rPr>
          <w:sz w:val="28"/>
          <w:szCs w:val="28"/>
        </w:rPr>
        <w:t xml:space="preserve"> рынке дороже </w:t>
      </w:r>
      <w:r>
        <w:rPr>
          <w:b/>
          <w:sz w:val="28"/>
          <w:szCs w:val="28"/>
        </w:rPr>
        <w:t>на 57,1</w:t>
      </w:r>
      <w:r w:rsidRPr="00F514C3">
        <w:rPr>
          <w:b/>
          <w:sz w:val="28"/>
          <w:szCs w:val="28"/>
        </w:rPr>
        <w:t>%.</w:t>
      </w:r>
    </w:p>
    <w:p w:rsidR="009B6EEB" w:rsidRPr="00EE1356" w:rsidRDefault="009B6EEB" w:rsidP="009B6EEB">
      <w:pPr>
        <w:ind w:firstLine="708"/>
        <w:jc w:val="both"/>
        <w:rPr>
          <w:sz w:val="28"/>
          <w:szCs w:val="28"/>
        </w:rPr>
      </w:pPr>
      <w:r w:rsidRPr="001D27A6">
        <w:rPr>
          <w:b/>
          <w:i/>
          <w:sz w:val="28"/>
          <w:szCs w:val="28"/>
        </w:rPr>
        <w:t>Для сравнения цен с прошлым 201</w:t>
      </w:r>
      <w:r>
        <w:rPr>
          <w:b/>
          <w:i/>
          <w:sz w:val="28"/>
          <w:szCs w:val="28"/>
        </w:rPr>
        <w:t>8</w:t>
      </w:r>
      <w:r w:rsidRPr="001D27A6">
        <w:rPr>
          <w:b/>
          <w:i/>
          <w:sz w:val="28"/>
          <w:szCs w:val="28"/>
        </w:rPr>
        <w:t xml:space="preserve"> годом</w:t>
      </w:r>
      <w:r>
        <w:rPr>
          <w:sz w:val="28"/>
          <w:szCs w:val="28"/>
        </w:rPr>
        <w:t xml:space="preserve"> представлен с</w:t>
      </w:r>
      <w:r w:rsidRPr="00814066">
        <w:rPr>
          <w:sz w:val="28"/>
          <w:szCs w:val="28"/>
        </w:rPr>
        <w:t>равнительный анализ изменения цен (</w:t>
      </w:r>
      <w:proofErr w:type="gramStart"/>
      <w:r w:rsidRPr="00814066">
        <w:rPr>
          <w:sz w:val="28"/>
          <w:szCs w:val="28"/>
        </w:rPr>
        <w:t>в</w:t>
      </w:r>
      <w:proofErr w:type="gramEnd"/>
      <w:r w:rsidRPr="00814066">
        <w:rPr>
          <w:sz w:val="28"/>
          <w:szCs w:val="28"/>
        </w:rPr>
        <w:t xml:space="preserve"> %) </w:t>
      </w:r>
      <w:proofErr w:type="gramStart"/>
      <w:r w:rsidRPr="00814066">
        <w:rPr>
          <w:sz w:val="28"/>
          <w:szCs w:val="28"/>
        </w:rPr>
        <w:t>на</w:t>
      </w:r>
      <w:proofErr w:type="gramEnd"/>
      <w:r w:rsidRPr="00814066">
        <w:rPr>
          <w:sz w:val="28"/>
          <w:szCs w:val="28"/>
        </w:rPr>
        <w:t xml:space="preserve"> овощи и фрукты по рынк</w:t>
      </w:r>
      <w:r>
        <w:rPr>
          <w:sz w:val="28"/>
          <w:szCs w:val="28"/>
        </w:rPr>
        <w:t>ам</w:t>
      </w:r>
      <w:r w:rsidRPr="00814066">
        <w:rPr>
          <w:b/>
          <w:sz w:val="28"/>
          <w:szCs w:val="28"/>
        </w:rPr>
        <w:t xml:space="preserve"> на</w:t>
      </w:r>
      <w:r>
        <w:rPr>
          <w:b/>
          <w:sz w:val="28"/>
          <w:szCs w:val="28"/>
        </w:rPr>
        <w:t xml:space="preserve"> </w:t>
      </w:r>
      <w:r w:rsidR="005950FC">
        <w:rPr>
          <w:b/>
          <w:sz w:val="28"/>
          <w:szCs w:val="28"/>
        </w:rPr>
        <w:t>26</w:t>
      </w:r>
      <w:r>
        <w:rPr>
          <w:b/>
          <w:sz w:val="28"/>
          <w:szCs w:val="28"/>
        </w:rPr>
        <w:t xml:space="preserve"> апреля </w:t>
      </w:r>
      <w:r w:rsidRPr="00814066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8</w:t>
      </w:r>
      <w:r w:rsidRPr="00814066">
        <w:rPr>
          <w:b/>
          <w:sz w:val="28"/>
          <w:szCs w:val="28"/>
        </w:rPr>
        <w:t xml:space="preserve"> года</w:t>
      </w:r>
      <w:r w:rsidRPr="00814066">
        <w:rPr>
          <w:sz w:val="28"/>
          <w:szCs w:val="28"/>
        </w:rPr>
        <w:t xml:space="preserve"> в следующей таблице:</w:t>
      </w:r>
    </w:p>
    <w:tbl>
      <w:tblPr>
        <w:tblW w:w="1077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837"/>
        <w:gridCol w:w="900"/>
        <w:gridCol w:w="954"/>
        <w:gridCol w:w="800"/>
        <w:gridCol w:w="1463"/>
        <w:gridCol w:w="793"/>
        <w:gridCol w:w="1472"/>
        <w:gridCol w:w="711"/>
        <w:gridCol w:w="1414"/>
      </w:tblGrid>
      <w:tr w:rsidR="009B6EEB" w:rsidRPr="00814066" w:rsidTr="005950FC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EB" w:rsidRDefault="009B6EEB" w:rsidP="005950FC">
            <w:pPr>
              <w:jc w:val="center"/>
              <w:rPr>
                <w:b/>
                <w:sz w:val="20"/>
                <w:szCs w:val="20"/>
              </w:rPr>
            </w:pPr>
          </w:p>
          <w:p w:rsidR="009B6EEB" w:rsidRDefault="009B6EEB" w:rsidP="005950FC">
            <w:pPr>
              <w:jc w:val="center"/>
              <w:rPr>
                <w:b/>
                <w:sz w:val="20"/>
                <w:szCs w:val="20"/>
              </w:rPr>
            </w:pPr>
          </w:p>
          <w:p w:rsidR="009B6EEB" w:rsidRDefault="009B6EEB" w:rsidP="005950FC">
            <w:pPr>
              <w:jc w:val="center"/>
              <w:rPr>
                <w:b/>
                <w:sz w:val="20"/>
                <w:szCs w:val="20"/>
              </w:rPr>
            </w:pPr>
          </w:p>
          <w:p w:rsidR="009B6EEB" w:rsidRPr="00814066" w:rsidRDefault="009B6EEB" w:rsidP="005950FC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EB" w:rsidRDefault="009B6EEB" w:rsidP="005950FC">
            <w:pPr>
              <w:jc w:val="center"/>
              <w:rPr>
                <w:b/>
                <w:sz w:val="20"/>
                <w:szCs w:val="20"/>
              </w:rPr>
            </w:pPr>
          </w:p>
          <w:p w:rsidR="009B6EEB" w:rsidRPr="00814066" w:rsidRDefault="009B6EEB" w:rsidP="005950FC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Основные продукты питани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EB" w:rsidRDefault="009B6EEB" w:rsidP="005950FC">
            <w:pPr>
              <w:jc w:val="both"/>
              <w:rPr>
                <w:b/>
                <w:sz w:val="20"/>
                <w:szCs w:val="20"/>
              </w:rPr>
            </w:pPr>
          </w:p>
          <w:p w:rsidR="009B6EEB" w:rsidRDefault="009B6EEB" w:rsidP="005950FC">
            <w:pPr>
              <w:jc w:val="both"/>
              <w:rPr>
                <w:b/>
                <w:sz w:val="20"/>
                <w:szCs w:val="20"/>
              </w:rPr>
            </w:pPr>
          </w:p>
          <w:p w:rsidR="009B6EEB" w:rsidRPr="00814066" w:rsidRDefault="009B6EEB" w:rsidP="005950FC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Ед</w:t>
            </w:r>
            <w:proofErr w:type="gramStart"/>
            <w:r>
              <w:rPr>
                <w:b/>
                <w:sz w:val="20"/>
                <w:szCs w:val="20"/>
              </w:rPr>
              <w:t>.и</w:t>
            </w:r>
            <w:proofErr w:type="gramEnd"/>
            <w:r w:rsidRPr="00814066">
              <w:rPr>
                <w:b/>
                <w:sz w:val="20"/>
                <w:szCs w:val="20"/>
              </w:rPr>
              <w:t>зм</w:t>
            </w:r>
            <w:proofErr w:type="spellEnd"/>
            <w:r w:rsidRPr="0081406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EB" w:rsidRDefault="009B6EEB" w:rsidP="005950FC">
            <w:pPr>
              <w:rPr>
                <w:b/>
                <w:sz w:val="18"/>
                <w:szCs w:val="18"/>
              </w:rPr>
            </w:pPr>
          </w:p>
          <w:p w:rsidR="009B6EEB" w:rsidRDefault="009B6EEB" w:rsidP="005950FC">
            <w:pPr>
              <w:rPr>
                <w:b/>
                <w:sz w:val="18"/>
                <w:szCs w:val="18"/>
              </w:rPr>
            </w:pPr>
          </w:p>
          <w:p w:rsidR="009B6EEB" w:rsidRPr="00814066" w:rsidRDefault="009B6EEB" w:rsidP="005950FC">
            <w:pPr>
              <w:jc w:val="center"/>
              <w:rPr>
                <w:b/>
                <w:sz w:val="18"/>
                <w:szCs w:val="18"/>
              </w:rPr>
            </w:pPr>
            <w:r w:rsidRPr="00814066">
              <w:rPr>
                <w:b/>
                <w:sz w:val="18"/>
                <w:szCs w:val="18"/>
              </w:rPr>
              <w:t xml:space="preserve">Рынок </w:t>
            </w:r>
            <w:r>
              <w:rPr>
                <w:b/>
                <w:sz w:val="18"/>
                <w:szCs w:val="18"/>
              </w:rPr>
              <w:t xml:space="preserve">Сары </w:t>
            </w:r>
            <w:r w:rsidRPr="003C00D4"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  <w:lang w:val="ky-KG"/>
              </w:rPr>
              <w:t>Ө</w:t>
            </w:r>
            <w:r>
              <w:rPr>
                <w:b/>
                <w:sz w:val="18"/>
                <w:szCs w:val="18"/>
              </w:rPr>
              <w:t>з</w:t>
            </w:r>
            <w:r>
              <w:rPr>
                <w:b/>
                <w:sz w:val="18"/>
                <w:szCs w:val="18"/>
                <w:lang w:val="ky-KG"/>
              </w:rPr>
              <w:t>ө</w:t>
            </w: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EB" w:rsidRPr="00814066" w:rsidRDefault="009B6EEB" w:rsidP="005950FC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814066">
              <w:rPr>
                <w:b/>
                <w:bCs/>
                <w:sz w:val="20"/>
                <w:szCs w:val="20"/>
              </w:rPr>
              <w:t>Ошский</w:t>
            </w:r>
            <w:proofErr w:type="spellEnd"/>
          </w:p>
          <w:p w:rsidR="009B6EEB" w:rsidRPr="00814066" w:rsidRDefault="009B6EEB" w:rsidP="005950FC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рынок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EB" w:rsidRPr="00814066" w:rsidRDefault="009B6EEB" w:rsidP="005950F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14066">
              <w:rPr>
                <w:b/>
                <w:bCs/>
                <w:sz w:val="20"/>
                <w:szCs w:val="20"/>
              </w:rPr>
              <w:t>Аламединский</w:t>
            </w:r>
            <w:proofErr w:type="spellEnd"/>
            <w:r w:rsidRPr="00814066">
              <w:rPr>
                <w:b/>
                <w:bCs/>
                <w:sz w:val="20"/>
                <w:szCs w:val="20"/>
              </w:rPr>
              <w:t xml:space="preserve"> рынок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EB" w:rsidRPr="00814066" w:rsidRDefault="009B6EEB" w:rsidP="005950F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14066">
              <w:rPr>
                <w:b/>
                <w:bCs/>
                <w:sz w:val="20"/>
                <w:szCs w:val="20"/>
              </w:rPr>
              <w:t>Орто-Сайский</w:t>
            </w:r>
            <w:proofErr w:type="spellEnd"/>
            <w:r w:rsidRPr="00814066">
              <w:rPr>
                <w:b/>
                <w:bCs/>
                <w:sz w:val="20"/>
                <w:szCs w:val="20"/>
              </w:rPr>
              <w:t xml:space="preserve"> рынок</w:t>
            </w:r>
          </w:p>
        </w:tc>
      </w:tr>
      <w:tr w:rsidR="009B6EEB" w:rsidRPr="00814066" w:rsidTr="005950FC">
        <w:trPr>
          <w:trHeight w:val="66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EEB" w:rsidRPr="00814066" w:rsidRDefault="009B6EEB" w:rsidP="005950FC">
            <w:pPr>
              <w:rPr>
                <w:b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EEB" w:rsidRPr="00814066" w:rsidRDefault="009B6EEB" w:rsidP="005950FC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EEB" w:rsidRPr="00814066" w:rsidRDefault="009B6EEB" w:rsidP="005950FC">
            <w:pPr>
              <w:rPr>
                <w:b/>
                <w:sz w:val="20"/>
                <w:szCs w:val="20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EEB" w:rsidRPr="00814066" w:rsidRDefault="009B6EEB" w:rsidP="005950FC">
            <w:pPr>
              <w:rPr>
                <w:b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EB" w:rsidRDefault="009B6EEB" w:rsidP="005950F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B6EEB" w:rsidRPr="00814066" w:rsidRDefault="009B6EEB" w:rsidP="005950FC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Цен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EB" w:rsidRPr="00814066" w:rsidRDefault="009B6EEB" w:rsidP="005950FC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в % к</w:t>
            </w:r>
          </w:p>
          <w:p w:rsidR="009B6EEB" w:rsidRPr="00814066" w:rsidRDefault="009B6EEB" w:rsidP="005950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не рынка «</w:t>
            </w:r>
            <w:r>
              <w:rPr>
                <w:b/>
                <w:bCs/>
                <w:sz w:val="20"/>
                <w:szCs w:val="20"/>
                <w:lang w:val="ky-KG"/>
              </w:rPr>
              <w:t>Сар</w:t>
            </w:r>
            <w:proofErr w:type="gramStart"/>
            <w:r>
              <w:rPr>
                <w:b/>
                <w:bCs/>
                <w:sz w:val="20"/>
                <w:szCs w:val="20"/>
                <w:lang w:val="ky-KG"/>
              </w:rPr>
              <w:t>ы-</w:t>
            </w:r>
            <w:proofErr w:type="gramEnd"/>
            <w:r>
              <w:rPr>
                <w:b/>
                <w:bCs/>
                <w:sz w:val="20"/>
                <w:szCs w:val="20"/>
                <w:lang w:val="ky-KG"/>
              </w:rPr>
              <w:t>Өзө</w:t>
            </w:r>
            <w:r w:rsidRPr="00814066">
              <w:rPr>
                <w:b/>
                <w:bCs/>
                <w:sz w:val="20"/>
                <w:szCs w:val="20"/>
              </w:rPr>
              <w:t>н»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Default="009B6EEB" w:rsidP="005950F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B6EEB" w:rsidRPr="00814066" w:rsidRDefault="009B6EEB" w:rsidP="005950FC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Цена</w:t>
            </w:r>
          </w:p>
          <w:p w:rsidR="009B6EEB" w:rsidRPr="00814066" w:rsidRDefault="009B6EEB" w:rsidP="005950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EB" w:rsidRPr="00814066" w:rsidRDefault="009B6EEB" w:rsidP="005950FC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в  % к</w:t>
            </w:r>
          </w:p>
          <w:p w:rsidR="009B6EEB" w:rsidRPr="00814066" w:rsidRDefault="009B6EEB" w:rsidP="005950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не рынка «</w:t>
            </w:r>
            <w:r>
              <w:rPr>
                <w:b/>
                <w:bCs/>
                <w:sz w:val="20"/>
                <w:szCs w:val="20"/>
                <w:lang w:val="ky-KG"/>
              </w:rPr>
              <w:t>Сар</w:t>
            </w:r>
            <w:proofErr w:type="gramStart"/>
            <w:r>
              <w:rPr>
                <w:b/>
                <w:bCs/>
                <w:sz w:val="20"/>
                <w:szCs w:val="20"/>
                <w:lang w:val="ky-KG"/>
              </w:rPr>
              <w:t>ы-</w:t>
            </w:r>
            <w:proofErr w:type="gramEnd"/>
            <w:r>
              <w:rPr>
                <w:b/>
                <w:bCs/>
                <w:sz w:val="20"/>
                <w:szCs w:val="20"/>
                <w:lang w:val="ky-KG"/>
              </w:rPr>
              <w:t>Өзө</w:t>
            </w:r>
            <w:r w:rsidRPr="00814066">
              <w:rPr>
                <w:b/>
                <w:bCs/>
                <w:sz w:val="20"/>
                <w:szCs w:val="20"/>
              </w:rPr>
              <w:t>н»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Default="009B6EEB" w:rsidP="005950F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B6EEB" w:rsidRPr="00814066" w:rsidRDefault="009B6EEB" w:rsidP="005950FC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Цена</w:t>
            </w:r>
          </w:p>
          <w:p w:rsidR="009B6EEB" w:rsidRPr="00814066" w:rsidRDefault="009B6EEB" w:rsidP="005950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EB" w:rsidRPr="00814066" w:rsidRDefault="009B6EEB" w:rsidP="005950FC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в % к</w:t>
            </w:r>
          </w:p>
          <w:p w:rsidR="009B6EEB" w:rsidRPr="00814066" w:rsidRDefault="009B6EEB" w:rsidP="005950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не рынка «</w:t>
            </w:r>
            <w:r>
              <w:rPr>
                <w:b/>
                <w:bCs/>
                <w:sz w:val="20"/>
                <w:szCs w:val="20"/>
                <w:lang w:val="ky-KG"/>
              </w:rPr>
              <w:t>Сар</w:t>
            </w:r>
            <w:proofErr w:type="gramStart"/>
            <w:r>
              <w:rPr>
                <w:b/>
                <w:bCs/>
                <w:sz w:val="20"/>
                <w:szCs w:val="20"/>
                <w:lang w:val="ky-KG"/>
              </w:rPr>
              <w:t>ы-</w:t>
            </w:r>
            <w:proofErr w:type="gramEnd"/>
            <w:r>
              <w:rPr>
                <w:b/>
                <w:bCs/>
                <w:sz w:val="20"/>
                <w:szCs w:val="20"/>
                <w:lang w:val="ky-KG"/>
              </w:rPr>
              <w:t>Өзө</w:t>
            </w:r>
            <w:r w:rsidRPr="00814066">
              <w:rPr>
                <w:b/>
                <w:bCs/>
                <w:sz w:val="20"/>
                <w:szCs w:val="20"/>
              </w:rPr>
              <w:t>н»</w:t>
            </w:r>
          </w:p>
        </w:tc>
      </w:tr>
      <w:tr w:rsidR="005950FC" w:rsidTr="005950F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FC" w:rsidRDefault="005950FC" w:rsidP="005950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FC" w:rsidRPr="00814066" w:rsidRDefault="005950FC" w:rsidP="005950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артофель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FC" w:rsidRPr="00814066" w:rsidRDefault="005950FC" w:rsidP="005950FC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</w:t>
            </w:r>
            <w:proofErr w:type="gramStart"/>
            <w:r w:rsidRPr="0081406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FC" w:rsidRPr="002D128F" w:rsidRDefault="005950FC" w:rsidP="005950F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1,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FC" w:rsidRPr="00B429FC" w:rsidRDefault="005950FC" w:rsidP="005950FC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2,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FC" w:rsidRPr="00415E9F" w:rsidRDefault="005950FC" w:rsidP="005950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4,6</w:t>
            </w:r>
            <w:r w:rsidRPr="00415E9F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FC" w:rsidRDefault="005950FC" w:rsidP="00595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FC" w:rsidRPr="00DA358C" w:rsidRDefault="005950FC" w:rsidP="005950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1,6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FC" w:rsidRPr="009B5660" w:rsidRDefault="005950FC" w:rsidP="00595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FC" w:rsidRDefault="005950FC" w:rsidP="005950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6,3%</w:t>
            </w:r>
          </w:p>
        </w:tc>
      </w:tr>
      <w:tr w:rsidR="005950FC" w:rsidRPr="00814066" w:rsidTr="005950F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FC" w:rsidRDefault="005950FC" w:rsidP="005950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FC" w:rsidRPr="00814066" w:rsidRDefault="005950FC" w:rsidP="005950FC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Лу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FC" w:rsidRPr="00814066" w:rsidRDefault="005950FC" w:rsidP="005950FC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</w:t>
            </w:r>
            <w:proofErr w:type="gramStart"/>
            <w:r w:rsidRPr="0081406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FC" w:rsidRPr="009266C3" w:rsidRDefault="005950FC" w:rsidP="00595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4,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FC" w:rsidRPr="00663417" w:rsidRDefault="005950FC" w:rsidP="005950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FC" w:rsidRPr="00262B51" w:rsidRDefault="005950FC" w:rsidP="005950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4,1%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FC" w:rsidRPr="00C657C9" w:rsidRDefault="005950FC" w:rsidP="005950F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7,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FC" w:rsidRPr="000D1B31" w:rsidRDefault="005950FC" w:rsidP="005950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,7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FC" w:rsidRPr="00814066" w:rsidRDefault="005950FC" w:rsidP="00595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FC" w:rsidRPr="00814066" w:rsidRDefault="005950FC" w:rsidP="005950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5,2%</w:t>
            </w:r>
          </w:p>
        </w:tc>
      </w:tr>
      <w:tr w:rsidR="005950FC" w:rsidRPr="006B28A4" w:rsidTr="005950F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FC" w:rsidRPr="00814066" w:rsidRDefault="005950FC" w:rsidP="005950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FC" w:rsidRPr="00814066" w:rsidRDefault="005950FC" w:rsidP="005950FC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Капуста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FC" w:rsidRPr="00814066" w:rsidRDefault="005950FC" w:rsidP="005950FC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</w:t>
            </w:r>
            <w:proofErr w:type="gramStart"/>
            <w:r w:rsidRPr="0081406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FC" w:rsidRPr="00C96E2B" w:rsidRDefault="005950FC" w:rsidP="00595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FC" w:rsidRDefault="005950FC" w:rsidP="005950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7,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FC" w:rsidRPr="00885DCA" w:rsidRDefault="005950FC" w:rsidP="005950FC">
            <w:pPr>
              <w:jc w:val="center"/>
              <w:rPr>
                <w:b/>
                <w:bCs/>
                <w:sz w:val="20"/>
                <w:szCs w:val="20"/>
              </w:rPr>
            </w:pPr>
            <w:r w:rsidRPr="00885DCA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12,9</w:t>
            </w:r>
            <w:r w:rsidRPr="00885DC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FC" w:rsidRDefault="005950FC" w:rsidP="00595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y-KG"/>
              </w:rPr>
              <w:t>17,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FC" w:rsidRPr="00504996" w:rsidRDefault="005950FC" w:rsidP="005950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2,9</w:t>
            </w:r>
            <w:r w:rsidRPr="00504996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FC" w:rsidRDefault="005950FC" w:rsidP="00595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FC" w:rsidRPr="00374E43" w:rsidRDefault="005950FC" w:rsidP="005950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9%</w:t>
            </w:r>
          </w:p>
        </w:tc>
      </w:tr>
      <w:tr w:rsidR="005950FC" w:rsidRPr="00814066" w:rsidTr="005950F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FC" w:rsidRPr="00814066" w:rsidRDefault="005950FC" w:rsidP="005950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FC" w:rsidRPr="00814066" w:rsidRDefault="005950FC" w:rsidP="005950FC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Морков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FC" w:rsidRPr="00814066" w:rsidRDefault="005950FC" w:rsidP="005950FC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</w:t>
            </w:r>
            <w:proofErr w:type="gramStart"/>
            <w:r w:rsidRPr="0081406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FC" w:rsidRPr="003A692C" w:rsidRDefault="005950FC" w:rsidP="00595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FC" w:rsidRPr="00663417" w:rsidRDefault="005950FC" w:rsidP="005950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2,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FC" w:rsidRPr="00A92E91" w:rsidRDefault="005950FC" w:rsidP="005950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8,6</w:t>
            </w:r>
            <w:r w:rsidRPr="00A92E91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FC" w:rsidRPr="00814066" w:rsidRDefault="005950FC" w:rsidP="00595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FC" w:rsidRPr="00814066" w:rsidRDefault="005950FC" w:rsidP="005950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FC" w:rsidRPr="00BF5E1A" w:rsidRDefault="005950FC" w:rsidP="00595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FC" w:rsidRPr="00814066" w:rsidRDefault="005950FC" w:rsidP="005950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</w:t>
            </w:r>
            <w:r>
              <w:rPr>
                <w:b/>
                <w:bCs/>
                <w:sz w:val="20"/>
                <w:szCs w:val="20"/>
              </w:rPr>
              <w:t>28</w:t>
            </w:r>
            <w:r>
              <w:rPr>
                <w:b/>
                <w:bCs/>
                <w:sz w:val="20"/>
                <w:szCs w:val="20"/>
                <w:lang w:val="en-US"/>
              </w:rPr>
              <w:t>,</w:t>
            </w:r>
            <w:r>
              <w:rPr>
                <w:b/>
                <w:bCs/>
                <w:sz w:val="20"/>
                <w:szCs w:val="20"/>
              </w:rPr>
              <w:t>6%</w:t>
            </w:r>
          </w:p>
        </w:tc>
      </w:tr>
      <w:tr w:rsidR="005950FC" w:rsidRPr="009B5660" w:rsidTr="005950F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FC" w:rsidRPr="00814066" w:rsidRDefault="005950FC" w:rsidP="005950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FC" w:rsidRPr="00814066" w:rsidRDefault="005950FC" w:rsidP="005950FC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 xml:space="preserve">  Помидор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FC" w:rsidRPr="00814066" w:rsidRDefault="005950FC" w:rsidP="005950FC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</w:t>
            </w:r>
            <w:proofErr w:type="gramStart"/>
            <w:r w:rsidRPr="0081406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FC" w:rsidRPr="00673452" w:rsidRDefault="005950FC" w:rsidP="00595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FC" w:rsidRPr="00210F63" w:rsidRDefault="005950FC" w:rsidP="005950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FC" w:rsidRPr="0078523D" w:rsidRDefault="005950FC" w:rsidP="005950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1,9</w:t>
            </w:r>
            <w:r w:rsidRPr="0078523D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FC" w:rsidRPr="00CF097F" w:rsidRDefault="005950FC" w:rsidP="005950F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ky-KG"/>
              </w:rPr>
              <w:t>1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FC" w:rsidRPr="00B161F5" w:rsidRDefault="005950FC" w:rsidP="005950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y-KG"/>
              </w:rPr>
              <w:t>1</w:t>
            </w:r>
            <w:r>
              <w:rPr>
                <w:b/>
                <w:bCs/>
                <w:sz w:val="20"/>
                <w:szCs w:val="20"/>
              </w:rPr>
              <w:t>01,9</w:t>
            </w:r>
            <w:r w:rsidRPr="00B161F5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FC" w:rsidRPr="00BF5E1A" w:rsidRDefault="005950FC" w:rsidP="00595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FC" w:rsidRPr="009B5660" w:rsidRDefault="005950FC" w:rsidP="005950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5,9</w:t>
            </w:r>
            <w:r w:rsidRPr="009B5660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5950FC" w:rsidRPr="000A0BF2" w:rsidTr="005950F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FC" w:rsidRPr="00814066" w:rsidRDefault="005950FC" w:rsidP="005950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FC" w:rsidRPr="00814066" w:rsidRDefault="005950FC" w:rsidP="005950FC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Огурц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FC" w:rsidRPr="00814066" w:rsidRDefault="005950FC" w:rsidP="005950FC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</w:t>
            </w:r>
            <w:proofErr w:type="gramStart"/>
            <w:r w:rsidRPr="0081406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FC" w:rsidRPr="000F4B23" w:rsidRDefault="005950FC" w:rsidP="00595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FC" w:rsidRPr="00814066" w:rsidRDefault="005950FC" w:rsidP="005950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FC" w:rsidRPr="00C32E94" w:rsidRDefault="005950FC" w:rsidP="005950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  <w:r w:rsidRPr="00C32E94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FC" w:rsidRPr="00B71B48" w:rsidRDefault="005950FC" w:rsidP="00595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FC" w:rsidRPr="00C33D86" w:rsidRDefault="005950FC" w:rsidP="005950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FC" w:rsidRPr="00814066" w:rsidRDefault="005950FC" w:rsidP="00595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FC" w:rsidRPr="00505EDE" w:rsidRDefault="005950FC" w:rsidP="005950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1,1</w:t>
            </w:r>
            <w:r w:rsidRPr="00505EDE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5950FC" w:rsidRPr="000A0BF2" w:rsidTr="005950F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FC" w:rsidRPr="00814066" w:rsidRDefault="005950FC" w:rsidP="005950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FC" w:rsidRPr="00814066" w:rsidRDefault="005950FC" w:rsidP="005950FC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Ябло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FC" w:rsidRPr="00814066" w:rsidRDefault="005950FC" w:rsidP="005950FC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</w:t>
            </w:r>
            <w:proofErr w:type="gramStart"/>
            <w:r w:rsidRPr="0081406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FC" w:rsidRPr="009266C3" w:rsidRDefault="005950FC" w:rsidP="00595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FC" w:rsidRPr="00885DCA" w:rsidRDefault="005950FC" w:rsidP="005950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62,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FC" w:rsidRPr="00296802" w:rsidRDefault="005950FC" w:rsidP="005950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</w:t>
            </w:r>
            <w:r w:rsidRPr="00296802">
              <w:rPr>
                <w:b/>
                <w:bCs/>
                <w:sz w:val="20"/>
                <w:szCs w:val="20"/>
                <w:lang w:val="en-US"/>
              </w:rPr>
              <w:t>0</w:t>
            </w:r>
            <w:r>
              <w:rPr>
                <w:b/>
                <w:bCs/>
                <w:sz w:val="20"/>
                <w:szCs w:val="20"/>
              </w:rPr>
              <w:t>4,2</w:t>
            </w:r>
            <w:r w:rsidRPr="00296802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FC" w:rsidRPr="00814066" w:rsidRDefault="005950FC" w:rsidP="00595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FC" w:rsidRPr="008024E3" w:rsidRDefault="005950FC" w:rsidP="005950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,8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FC" w:rsidRPr="00712DB6" w:rsidRDefault="005950FC" w:rsidP="00595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FC" w:rsidRPr="00814066" w:rsidRDefault="005950FC" w:rsidP="005950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5%</w:t>
            </w:r>
          </w:p>
        </w:tc>
      </w:tr>
    </w:tbl>
    <w:p w:rsidR="009B6EEB" w:rsidRPr="00814066" w:rsidRDefault="009B6EEB" w:rsidP="009B6EEB">
      <w:pPr>
        <w:jc w:val="center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>Розничные цены на картофель</w:t>
      </w:r>
    </w:p>
    <w:tbl>
      <w:tblPr>
        <w:tblW w:w="1119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9"/>
        <w:gridCol w:w="1419"/>
        <w:gridCol w:w="1557"/>
        <w:gridCol w:w="1136"/>
        <w:gridCol w:w="1843"/>
        <w:gridCol w:w="1418"/>
        <w:gridCol w:w="1415"/>
      </w:tblGrid>
      <w:tr w:rsidR="009B6EEB" w:rsidRPr="00814066" w:rsidTr="005950FC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814066" w:rsidRDefault="009B6EEB" w:rsidP="005950FC">
            <w:pPr>
              <w:jc w:val="center"/>
              <w:rPr>
                <w:b/>
              </w:rPr>
            </w:pPr>
          </w:p>
          <w:p w:rsidR="009B6EEB" w:rsidRPr="00814066" w:rsidRDefault="009B6EEB" w:rsidP="005950FC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Области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EB" w:rsidRPr="00814066" w:rsidRDefault="009B6EEB" w:rsidP="005950FC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9B6EEB" w:rsidRPr="00814066" w:rsidRDefault="009B6EEB" w:rsidP="005950FC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9B6EEB" w:rsidRPr="00814066" w:rsidRDefault="005950FC" w:rsidP="005950F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5</w:t>
            </w:r>
            <w:r w:rsidR="009B6EEB" w:rsidRPr="00814066">
              <w:rPr>
                <w:b/>
                <w:sz w:val="22"/>
                <w:szCs w:val="22"/>
              </w:rPr>
              <w:t>.</w:t>
            </w:r>
            <w:r w:rsidR="009B6EEB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4</w:t>
            </w:r>
            <w:r w:rsidR="009B6EEB">
              <w:rPr>
                <w:b/>
                <w:sz w:val="22"/>
                <w:szCs w:val="22"/>
              </w:rPr>
              <w:t>.2019</w:t>
            </w:r>
            <w:r w:rsidR="009B6EEB"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EB" w:rsidRPr="00814066" w:rsidRDefault="009B6EEB" w:rsidP="005950FC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9B6EEB" w:rsidRPr="00814066" w:rsidRDefault="009B6EEB" w:rsidP="005950FC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9B6EEB" w:rsidRPr="00814066" w:rsidRDefault="00DC105A" w:rsidP="005950FC">
            <w:pPr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19</w:t>
            </w:r>
            <w:r w:rsidR="009B6EEB" w:rsidRPr="00814066">
              <w:rPr>
                <w:b/>
                <w:sz w:val="22"/>
                <w:szCs w:val="22"/>
              </w:rPr>
              <w:t>.</w:t>
            </w:r>
            <w:r w:rsidR="009B6EEB">
              <w:rPr>
                <w:b/>
                <w:sz w:val="22"/>
                <w:szCs w:val="22"/>
              </w:rPr>
              <w:t>04.2019</w:t>
            </w:r>
            <w:r w:rsidR="009B6EEB"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EB" w:rsidRPr="00814066" w:rsidRDefault="009B6EEB" w:rsidP="005950FC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Отклонение</w:t>
            </w:r>
          </w:p>
          <w:p w:rsidR="009B6EEB" w:rsidRPr="00814066" w:rsidRDefault="009B6EEB" w:rsidP="005950FC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(со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EB" w:rsidRPr="00814066" w:rsidRDefault="009B6EEB" w:rsidP="005950FC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Темп роста </w:t>
            </w:r>
          </w:p>
          <w:p w:rsidR="009B6EEB" w:rsidRPr="00814066" w:rsidRDefault="009B6EEB" w:rsidP="005950FC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в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EB" w:rsidRPr="00814066" w:rsidRDefault="009B6EEB" w:rsidP="005950FC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9B6EEB" w:rsidRPr="00814066" w:rsidRDefault="009B6EEB" w:rsidP="005950FC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9B6EEB" w:rsidRPr="00814066" w:rsidRDefault="00DC105A" w:rsidP="005950F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  <w:r w:rsidR="009B6EEB">
              <w:rPr>
                <w:b/>
                <w:sz w:val="22"/>
                <w:szCs w:val="22"/>
              </w:rPr>
              <w:t>.04</w:t>
            </w:r>
            <w:r w:rsidR="009B6EEB" w:rsidRPr="00814066">
              <w:rPr>
                <w:b/>
                <w:sz w:val="22"/>
                <w:szCs w:val="22"/>
              </w:rPr>
              <w:t>.201</w:t>
            </w:r>
            <w:r w:rsidR="009B6EEB">
              <w:rPr>
                <w:b/>
                <w:sz w:val="22"/>
                <w:szCs w:val="22"/>
              </w:rPr>
              <w:t>8</w:t>
            </w:r>
            <w:r w:rsidR="009B6EEB" w:rsidRPr="00814066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EB" w:rsidRPr="00DC6862" w:rsidRDefault="009B6EEB" w:rsidP="005950F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оотношение 2019 к 2018 </w:t>
            </w:r>
            <w:r w:rsidRPr="00DC6862">
              <w:rPr>
                <w:b/>
                <w:sz w:val="22"/>
                <w:szCs w:val="22"/>
              </w:rPr>
              <w:t xml:space="preserve">гг. </w:t>
            </w:r>
            <w:proofErr w:type="gramStart"/>
            <w:r w:rsidRPr="00DC6862">
              <w:rPr>
                <w:b/>
                <w:sz w:val="22"/>
                <w:szCs w:val="22"/>
              </w:rPr>
              <w:t>в</w:t>
            </w:r>
            <w:proofErr w:type="gramEnd"/>
            <w:r w:rsidRPr="00DC6862">
              <w:rPr>
                <w:b/>
                <w:sz w:val="22"/>
                <w:szCs w:val="22"/>
              </w:rPr>
              <w:t xml:space="preserve"> %</w:t>
            </w:r>
          </w:p>
        </w:tc>
      </w:tr>
      <w:tr w:rsidR="009B6EEB" w:rsidRPr="00814066" w:rsidTr="005950FC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4809A8" w:rsidRDefault="009B6EEB" w:rsidP="005950FC">
            <w:pPr>
              <w:jc w:val="both"/>
              <w:rPr>
                <w:b/>
                <w:sz w:val="22"/>
                <w:szCs w:val="22"/>
              </w:rPr>
            </w:pPr>
            <w:r w:rsidRPr="004809A8">
              <w:rPr>
                <w:sz w:val="22"/>
                <w:szCs w:val="22"/>
              </w:rPr>
              <w:t xml:space="preserve">г. </w:t>
            </w:r>
            <w:proofErr w:type="spellStart"/>
            <w:r w:rsidRPr="004809A8">
              <w:rPr>
                <w:sz w:val="22"/>
                <w:szCs w:val="22"/>
              </w:rPr>
              <w:t>Токмок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AE7CAC" w:rsidRDefault="002873B0" w:rsidP="005950F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-1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EB" w:rsidRPr="00A51E01" w:rsidRDefault="009B6EEB" w:rsidP="002873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694A34">
              <w:rPr>
                <w:b/>
                <w:sz w:val="22"/>
                <w:szCs w:val="22"/>
                <w:lang w:val="en-US"/>
              </w:rPr>
              <w:t>-</w:t>
            </w:r>
            <w:r>
              <w:rPr>
                <w:sz w:val="22"/>
                <w:szCs w:val="22"/>
              </w:rPr>
              <w:t>1</w:t>
            </w:r>
            <w:r w:rsidR="002873B0">
              <w:rPr>
                <w:sz w:val="22"/>
                <w:szCs w:val="22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A51E01" w:rsidRDefault="009B6EEB" w:rsidP="002873B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E7499B" w:rsidRDefault="009B6EEB" w:rsidP="002873B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 w:rsidR="002873B0">
              <w:rPr>
                <w:b/>
                <w:sz w:val="22"/>
                <w:szCs w:val="22"/>
              </w:rPr>
              <w:t>4,3</w:t>
            </w:r>
            <w:r w:rsidRPr="00E7499B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29775F" w:rsidRDefault="009B6EEB" w:rsidP="004205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2052A">
              <w:rPr>
                <w:sz w:val="22"/>
                <w:szCs w:val="22"/>
              </w:rPr>
              <w:t>3,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EB" w:rsidRPr="00EA4472" w:rsidRDefault="0042052A" w:rsidP="004205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3</w:t>
            </w:r>
            <w:r w:rsidR="009B6EEB" w:rsidRPr="00EA4472">
              <w:rPr>
                <w:sz w:val="22"/>
                <w:szCs w:val="22"/>
              </w:rPr>
              <w:t>%</w:t>
            </w:r>
          </w:p>
        </w:tc>
      </w:tr>
      <w:tr w:rsidR="002873B0" w:rsidRPr="00814066" w:rsidTr="005950FC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B0" w:rsidRPr="004809A8" w:rsidRDefault="002873B0" w:rsidP="005950FC">
            <w:pPr>
              <w:jc w:val="both"/>
              <w:rPr>
                <w:sz w:val="22"/>
                <w:szCs w:val="22"/>
              </w:rPr>
            </w:pPr>
            <w:r w:rsidRPr="004809A8">
              <w:rPr>
                <w:sz w:val="22"/>
                <w:szCs w:val="22"/>
              </w:rPr>
              <w:t>г. Кара</w:t>
            </w:r>
            <w:r w:rsidRPr="003019A0">
              <w:rPr>
                <w:b/>
                <w:sz w:val="22"/>
                <w:szCs w:val="22"/>
              </w:rPr>
              <w:t>-</w:t>
            </w:r>
            <w:r w:rsidRPr="004809A8">
              <w:rPr>
                <w:sz w:val="22"/>
                <w:szCs w:val="22"/>
              </w:rPr>
              <w:t>Бал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B0" w:rsidRPr="001859CB" w:rsidRDefault="002873B0" w:rsidP="005950F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7</w:t>
            </w:r>
            <w:r w:rsidRPr="00694A34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B0" w:rsidRPr="001859CB" w:rsidRDefault="002873B0" w:rsidP="005950F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7</w:t>
            </w:r>
            <w:r w:rsidRPr="00694A34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B0" w:rsidRPr="00751331" w:rsidRDefault="002873B0" w:rsidP="00422EF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14066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B0" w:rsidRPr="0041089F" w:rsidRDefault="002873B0" w:rsidP="00422E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B0" w:rsidRPr="00C835DF" w:rsidRDefault="002873B0" w:rsidP="004205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B0" w:rsidRPr="001E42AD" w:rsidRDefault="0042052A" w:rsidP="004205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7</w:t>
            </w:r>
            <w:r w:rsidR="002873B0" w:rsidRPr="001E42AD">
              <w:rPr>
                <w:sz w:val="22"/>
                <w:szCs w:val="22"/>
              </w:rPr>
              <w:t>%</w:t>
            </w:r>
          </w:p>
        </w:tc>
      </w:tr>
      <w:tr w:rsidR="002873B0" w:rsidRPr="00814066" w:rsidTr="005950FC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B0" w:rsidRPr="004809A8" w:rsidRDefault="002873B0" w:rsidP="005950FC">
            <w:pPr>
              <w:jc w:val="both"/>
              <w:rPr>
                <w:sz w:val="22"/>
                <w:szCs w:val="22"/>
              </w:rPr>
            </w:pPr>
            <w:r w:rsidRPr="004809A8">
              <w:rPr>
                <w:sz w:val="22"/>
                <w:szCs w:val="22"/>
              </w:rPr>
              <w:t>г. Карако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B0" w:rsidRPr="00C176F7" w:rsidRDefault="002873B0" w:rsidP="005950F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  <w:r w:rsidRPr="00694A34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B0" w:rsidRPr="00C176F7" w:rsidRDefault="002873B0" w:rsidP="005950F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  <w:r w:rsidRPr="00694A34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B0" w:rsidRPr="00510CAB" w:rsidRDefault="002873B0" w:rsidP="005950FC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ky-KG"/>
              </w:rPr>
              <w:t>без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B0" w:rsidRPr="00AE62A3" w:rsidRDefault="002873B0" w:rsidP="005950F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B0" w:rsidRPr="003F77A0" w:rsidRDefault="002873B0" w:rsidP="005950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B0" w:rsidRPr="00EE73F9" w:rsidRDefault="002873B0" w:rsidP="005950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9</w:t>
            </w:r>
            <w:r w:rsidRPr="00EE73F9">
              <w:rPr>
                <w:sz w:val="22"/>
                <w:szCs w:val="22"/>
              </w:rPr>
              <w:t>%</w:t>
            </w:r>
          </w:p>
        </w:tc>
      </w:tr>
      <w:tr w:rsidR="002873B0" w:rsidRPr="00814066" w:rsidTr="005950FC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B0" w:rsidRPr="004809A8" w:rsidRDefault="002873B0" w:rsidP="005950FC">
            <w:pPr>
              <w:jc w:val="both"/>
              <w:rPr>
                <w:sz w:val="22"/>
                <w:szCs w:val="22"/>
              </w:rPr>
            </w:pPr>
            <w:r w:rsidRPr="004809A8">
              <w:rPr>
                <w:sz w:val="22"/>
                <w:szCs w:val="22"/>
              </w:rPr>
              <w:t xml:space="preserve">г. </w:t>
            </w:r>
            <w:proofErr w:type="spellStart"/>
            <w:r w:rsidRPr="004809A8">
              <w:rPr>
                <w:sz w:val="22"/>
                <w:szCs w:val="22"/>
              </w:rPr>
              <w:t>Чолпон</w:t>
            </w:r>
            <w:r w:rsidRPr="003019A0">
              <w:rPr>
                <w:b/>
                <w:sz w:val="22"/>
                <w:szCs w:val="22"/>
              </w:rPr>
              <w:t>-</w:t>
            </w:r>
            <w:r w:rsidRPr="004809A8">
              <w:rPr>
                <w:sz w:val="22"/>
                <w:szCs w:val="22"/>
              </w:rPr>
              <w:t>Ата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B0" w:rsidRPr="00602B99" w:rsidRDefault="002873B0" w:rsidP="005950F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</w:t>
            </w:r>
            <w:r w:rsidRPr="008007FB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B0" w:rsidRPr="00602B99" w:rsidRDefault="002873B0" w:rsidP="005950F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</w:t>
            </w:r>
            <w:r w:rsidRPr="008007FB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B0" w:rsidRPr="008007FB" w:rsidRDefault="002873B0" w:rsidP="005950FC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ky-KG"/>
              </w:rPr>
              <w:t>без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B0" w:rsidRPr="00C40ED5" w:rsidRDefault="002873B0" w:rsidP="005950FC">
            <w:pPr>
              <w:jc w:val="center"/>
              <w:rPr>
                <w:b/>
                <w:sz w:val="22"/>
                <w:szCs w:val="22"/>
              </w:rPr>
            </w:pPr>
            <w:r w:rsidRPr="00C40ED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B0" w:rsidRPr="00657CA9" w:rsidRDefault="002873B0" w:rsidP="005950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2052A">
              <w:rPr>
                <w:sz w:val="22"/>
                <w:szCs w:val="22"/>
              </w:rPr>
              <w:t>2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B0" w:rsidRPr="00D237C5" w:rsidRDefault="0042052A" w:rsidP="004205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9</w:t>
            </w:r>
            <w:r w:rsidR="002873B0" w:rsidRPr="00D237C5">
              <w:rPr>
                <w:sz w:val="22"/>
                <w:szCs w:val="22"/>
              </w:rPr>
              <w:t>%</w:t>
            </w:r>
          </w:p>
        </w:tc>
      </w:tr>
      <w:tr w:rsidR="002873B0" w:rsidRPr="00814066" w:rsidTr="005950FC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B0" w:rsidRPr="004809A8" w:rsidRDefault="002873B0" w:rsidP="005950FC">
            <w:pPr>
              <w:jc w:val="both"/>
              <w:rPr>
                <w:sz w:val="22"/>
                <w:szCs w:val="22"/>
              </w:rPr>
            </w:pPr>
            <w:r w:rsidRPr="004809A8">
              <w:rPr>
                <w:sz w:val="22"/>
                <w:szCs w:val="22"/>
              </w:rPr>
              <w:t>г. Балыкч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B0" w:rsidRPr="0048403A" w:rsidRDefault="002873B0" w:rsidP="005950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694A34">
              <w:rPr>
                <w:b/>
                <w:sz w:val="22"/>
                <w:szCs w:val="22"/>
                <w:lang w:val="en-US"/>
              </w:rPr>
              <w:t>-</w:t>
            </w:r>
            <w:r w:rsidRPr="004C60C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B0" w:rsidRPr="0048403A" w:rsidRDefault="002873B0" w:rsidP="005950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694A34">
              <w:rPr>
                <w:b/>
                <w:sz w:val="22"/>
                <w:szCs w:val="22"/>
                <w:lang w:val="en-US"/>
              </w:rPr>
              <w:t>-</w:t>
            </w:r>
            <w:r w:rsidRPr="004C60C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B0" w:rsidRPr="0048403A" w:rsidRDefault="002873B0" w:rsidP="005950F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ky-KG"/>
              </w:rPr>
              <w:t>без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B0" w:rsidRPr="00AA5A00" w:rsidRDefault="002873B0" w:rsidP="005950FC">
            <w:pPr>
              <w:jc w:val="center"/>
              <w:rPr>
                <w:b/>
                <w:sz w:val="22"/>
                <w:szCs w:val="22"/>
              </w:rPr>
            </w:pPr>
            <w:r w:rsidRPr="00AA5A0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B0" w:rsidRPr="005D6DD5" w:rsidRDefault="002873B0" w:rsidP="005950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B0" w:rsidRPr="00134C8E" w:rsidRDefault="002873B0" w:rsidP="005950F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8,9</w:t>
            </w:r>
            <w:r w:rsidRPr="00134C8E">
              <w:rPr>
                <w:sz w:val="22"/>
                <w:szCs w:val="22"/>
              </w:rPr>
              <w:t>%</w:t>
            </w:r>
          </w:p>
        </w:tc>
      </w:tr>
      <w:tr w:rsidR="002873B0" w:rsidRPr="00814066" w:rsidTr="005950FC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B0" w:rsidRPr="004809A8" w:rsidRDefault="002873B0" w:rsidP="005950FC">
            <w:pPr>
              <w:jc w:val="both"/>
              <w:rPr>
                <w:b/>
                <w:sz w:val="22"/>
                <w:szCs w:val="22"/>
              </w:rPr>
            </w:pPr>
            <w:r w:rsidRPr="004809A8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4809A8">
              <w:rPr>
                <w:sz w:val="22"/>
                <w:szCs w:val="22"/>
              </w:rPr>
              <w:t>Нарын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B0" w:rsidRPr="004C2985" w:rsidRDefault="0042052A" w:rsidP="004205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-1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B0" w:rsidRPr="004C2985" w:rsidRDefault="002873B0" w:rsidP="004205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-1</w:t>
            </w:r>
            <w:r w:rsidR="0042052A">
              <w:rPr>
                <w:sz w:val="22"/>
                <w:szCs w:val="22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B0" w:rsidRPr="004037E7" w:rsidRDefault="002873B0" w:rsidP="004205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B0" w:rsidRPr="00CE0401" w:rsidRDefault="0042052A" w:rsidP="004205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3</w:t>
            </w:r>
            <w:r w:rsidR="002873B0" w:rsidRPr="00CE0401">
              <w:rPr>
                <w:sz w:val="22"/>
                <w:szCs w:val="22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B0" w:rsidRPr="00814066" w:rsidRDefault="002873B0" w:rsidP="005950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B0" w:rsidRPr="00DA44EB" w:rsidRDefault="0042052A" w:rsidP="0042052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0</w:t>
            </w:r>
            <w:r w:rsidR="002873B0" w:rsidRPr="00DA44EB">
              <w:rPr>
                <w:sz w:val="22"/>
                <w:szCs w:val="22"/>
                <w:lang w:val="en-US"/>
              </w:rPr>
              <w:t>%</w:t>
            </w:r>
          </w:p>
        </w:tc>
      </w:tr>
      <w:tr w:rsidR="002873B0" w:rsidRPr="00814066" w:rsidTr="005950FC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B0" w:rsidRPr="004809A8" w:rsidRDefault="002873B0" w:rsidP="005950FC">
            <w:pPr>
              <w:jc w:val="both"/>
              <w:rPr>
                <w:sz w:val="22"/>
                <w:szCs w:val="22"/>
              </w:rPr>
            </w:pPr>
            <w:r w:rsidRPr="004809A8">
              <w:rPr>
                <w:sz w:val="22"/>
                <w:szCs w:val="22"/>
              </w:rPr>
              <w:t>село Кочкорк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B0" w:rsidRPr="00D85627" w:rsidRDefault="002873B0" w:rsidP="005950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694A34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B0" w:rsidRPr="00D85627" w:rsidRDefault="0042052A" w:rsidP="005950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2873B0" w:rsidRPr="00694A34">
              <w:rPr>
                <w:b/>
                <w:sz w:val="22"/>
                <w:szCs w:val="22"/>
              </w:rPr>
              <w:t>-</w:t>
            </w:r>
            <w:r w:rsidR="002873B0">
              <w:rPr>
                <w:sz w:val="22"/>
                <w:szCs w:val="22"/>
              </w:rPr>
              <w:t>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B0" w:rsidRPr="0042052A" w:rsidRDefault="0042052A" w:rsidP="005950F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B0" w:rsidRPr="0042052A" w:rsidRDefault="0042052A" w:rsidP="005950FC">
            <w:pPr>
              <w:jc w:val="center"/>
              <w:rPr>
                <w:sz w:val="22"/>
                <w:szCs w:val="22"/>
              </w:rPr>
            </w:pPr>
            <w:r w:rsidRPr="0042052A">
              <w:rPr>
                <w:sz w:val="22"/>
                <w:szCs w:val="22"/>
              </w:rPr>
              <w:t>87,5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B0" w:rsidRPr="00814066" w:rsidRDefault="002873B0" w:rsidP="005950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B0" w:rsidRPr="006D3339" w:rsidRDefault="0042052A" w:rsidP="004205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8</w:t>
            </w:r>
            <w:r w:rsidR="002873B0" w:rsidRPr="006D3339">
              <w:rPr>
                <w:sz w:val="22"/>
                <w:szCs w:val="22"/>
              </w:rPr>
              <w:t>%</w:t>
            </w:r>
          </w:p>
        </w:tc>
      </w:tr>
      <w:tr w:rsidR="002873B0" w:rsidRPr="00814066" w:rsidTr="005950FC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B0" w:rsidRPr="004809A8" w:rsidRDefault="002873B0" w:rsidP="005950FC">
            <w:pPr>
              <w:jc w:val="both"/>
              <w:rPr>
                <w:b/>
                <w:sz w:val="22"/>
                <w:szCs w:val="22"/>
              </w:rPr>
            </w:pPr>
            <w:r w:rsidRPr="004809A8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4809A8">
              <w:rPr>
                <w:sz w:val="22"/>
                <w:szCs w:val="22"/>
              </w:rPr>
              <w:t xml:space="preserve">Талас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B0" w:rsidRPr="00734D41" w:rsidRDefault="002873B0" w:rsidP="005950F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8-1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B0" w:rsidRPr="00AA5A00" w:rsidRDefault="002873B0" w:rsidP="005950F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8</w:t>
            </w:r>
            <w:r w:rsidRPr="00694A34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B0" w:rsidRPr="00AA5A00" w:rsidRDefault="002873B0" w:rsidP="005950FC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ky-KG"/>
              </w:rPr>
              <w:t>без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B0" w:rsidRPr="00CE0401" w:rsidRDefault="002873B0" w:rsidP="005950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B0" w:rsidRPr="00AD6197" w:rsidRDefault="002873B0" w:rsidP="005950F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2,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B0" w:rsidRPr="00734D41" w:rsidRDefault="002873B0" w:rsidP="005950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0</w:t>
            </w:r>
            <w:r w:rsidRPr="00734D41">
              <w:rPr>
                <w:sz w:val="22"/>
                <w:szCs w:val="22"/>
              </w:rPr>
              <w:t>%</w:t>
            </w:r>
          </w:p>
        </w:tc>
      </w:tr>
      <w:tr w:rsidR="002873B0" w:rsidRPr="00814066" w:rsidTr="005950FC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B0" w:rsidRPr="004809A8" w:rsidRDefault="002873B0" w:rsidP="005950FC">
            <w:pPr>
              <w:jc w:val="both"/>
              <w:rPr>
                <w:sz w:val="22"/>
                <w:szCs w:val="22"/>
              </w:rPr>
            </w:pPr>
            <w:r w:rsidRPr="004809A8">
              <w:rPr>
                <w:sz w:val="22"/>
                <w:szCs w:val="22"/>
              </w:rPr>
              <w:t>г. Ош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B0" w:rsidRPr="00DB0DE4" w:rsidRDefault="002873B0" w:rsidP="005950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  <w:r w:rsidRPr="00694A34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B0" w:rsidRPr="00C40ED5" w:rsidRDefault="002873B0" w:rsidP="005950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  <w:r w:rsidRPr="00694A34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B0" w:rsidRPr="00036B7B" w:rsidRDefault="002873B0" w:rsidP="005950FC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ky-KG"/>
              </w:rPr>
              <w:t>без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B0" w:rsidRPr="00111D8F" w:rsidRDefault="002873B0" w:rsidP="005950FC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111D8F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B0" w:rsidRDefault="002873B0" w:rsidP="005950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B0" w:rsidRPr="00004319" w:rsidRDefault="002873B0" w:rsidP="005950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6</w:t>
            </w:r>
            <w:r w:rsidRPr="00004319">
              <w:rPr>
                <w:sz w:val="22"/>
                <w:szCs w:val="22"/>
              </w:rPr>
              <w:t>%</w:t>
            </w:r>
          </w:p>
        </w:tc>
      </w:tr>
      <w:tr w:rsidR="002873B0" w:rsidRPr="00814066" w:rsidTr="005950FC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B0" w:rsidRPr="004809A8" w:rsidRDefault="002873B0" w:rsidP="005950FC">
            <w:pPr>
              <w:jc w:val="both"/>
              <w:rPr>
                <w:sz w:val="22"/>
                <w:szCs w:val="22"/>
              </w:rPr>
            </w:pPr>
            <w:r w:rsidRPr="004809A8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4809A8">
              <w:rPr>
                <w:sz w:val="22"/>
                <w:szCs w:val="22"/>
              </w:rPr>
              <w:t>Баткен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B0" w:rsidRPr="00DB0DE4" w:rsidRDefault="002873B0" w:rsidP="005950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7</w:t>
            </w:r>
            <w:r w:rsidRPr="00694A34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B0" w:rsidRPr="00CF4194" w:rsidRDefault="002873B0" w:rsidP="005950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7</w:t>
            </w:r>
            <w:r w:rsidRPr="00694A34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B0" w:rsidRPr="00BE0912" w:rsidRDefault="002873B0" w:rsidP="005950FC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ky-KG"/>
              </w:rPr>
              <w:t>без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B0" w:rsidRPr="00BE0912" w:rsidRDefault="002873B0" w:rsidP="005950FC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B0" w:rsidRDefault="002873B0" w:rsidP="005950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B0" w:rsidRPr="00E23B76" w:rsidRDefault="002873B0" w:rsidP="005950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4</w:t>
            </w:r>
            <w:r w:rsidRPr="00E23B76">
              <w:rPr>
                <w:sz w:val="22"/>
                <w:szCs w:val="22"/>
              </w:rPr>
              <w:t>%</w:t>
            </w:r>
          </w:p>
        </w:tc>
      </w:tr>
      <w:tr w:rsidR="0042052A" w:rsidRPr="00814066" w:rsidTr="005950FC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2A" w:rsidRPr="004809A8" w:rsidRDefault="0042052A" w:rsidP="005950FC">
            <w:pPr>
              <w:jc w:val="both"/>
              <w:rPr>
                <w:sz w:val="22"/>
                <w:szCs w:val="22"/>
              </w:rPr>
            </w:pPr>
            <w:r w:rsidRPr="004809A8">
              <w:rPr>
                <w:sz w:val="22"/>
                <w:szCs w:val="22"/>
              </w:rPr>
              <w:t>г. Джалал</w:t>
            </w:r>
            <w:r w:rsidRPr="003019A0">
              <w:rPr>
                <w:b/>
                <w:sz w:val="22"/>
                <w:szCs w:val="22"/>
              </w:rPr>
              <w:t>-</w:t>
            </w:r>
            <w:r w:rsidRPr="004809A8">
              <w:rPr>
                <w:sz w:val="22"/>
                <w:szCs w:val="22"/>
              </w:rPr>
              <w:t>Аба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2A" w:rsidRPr="007E0DF4" w:rsidRDefault="0042052A" w:rsidP="0042052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</w:t>
            </w:r>
            <w:r w:rsidRPr="00694A34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2A" w:rsidRPr="007E0DF4" w:rsidRDefault="0042052A" w:rsidP="005950F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</w:t>
            </w:r>
            <w:r w:rsidRPr="00694A34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2A" w:rsidRPr="00751331" w:rsidRDefault="0042052A" w:rsidP="00422EF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14066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2A" w:rsidRPr="0041089F" w:rsidRDefault="0042052A" w:rsidP="00422E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2A" w:rsidRDefault="0042052A" w:rsidP="005950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2A" w:rsidRPr="00B36FCB" w:rsidRDefault="0042052A" w:rsidP="005950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6,4</w:t>
            </w:r>
            <w:r w:rsidRPr="00B36FCB">
              <w:rPr>
                <w:sz w:val="22"/>
                <w:szCs w:val="22"/>
              </w:rPr>
              <w:t>%</w:t>
            </w:r>
          </w:p>
        </w:tc>
      </w:tr>
    </w:tbl>
    <w:p w:rsidR="009B6EEB" w:rsidRPr="00814066" w:rsidRDefault="009B6EEB" w:rsidP="009B6EEB">
      <w:pPr>
        <w:jc w:val="center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 xml:space="preserve">Цены на лук </w:t>
      </w:r>
    </w:p>
    <w:tbl>
      <w:tblPr>
        <w:tblW w:w="1148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1559"/>
        <w:gridCol w:w="1701"/>
        <w:gridCol w:w="1276"/>
        <w:gridCol w:w="1559"/>
        <w:gridCol w:w="1559"/>
        <w:gridCol w:w="1418"/>
      </w:tblGrid>
      <w:tr w:rsidR="009B6EEB" w:rsidRPr="00814066" w:rsidTr="005950FC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814066" w:rsidRDefault="009B6EEB" w:rsidP="005950FC">
            <w:pPr>
              <w:jc w:val="center"/>
              <w:rPr>
                <w:b/>
              </w:rPr>
            </w:pPr>
          </w:p>
          <w:p w:rsidR="009B6EEB" w:rsidRPr="00814066" w:rsidRDefault="009B6EEB" w:rsidP="005950FC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Обла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EB" w:rsidRPr="00814066" w:rsidRDefault="009B6EEB" w:rsidP="005950FC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9B6EEB" w:rsidRPr="00814066" w:rsidRDefault="009B6EEB" w:rsidP="005950FC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9B6EEB" w:rsidRPr="00814066" w:rsidRDefault="00261060" w:rsidP="0026106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5</w:t>
            </w:r>
            <w:r w:rsidR="009B6EEB">
              <w:rPr>
                <w:b/>
                <w:sz w:val="22"/>
                <w:szCs w:val="22"/>
              </w:rPr>
              <w:t>.</w:t>
            </w:r>
            <w:r w:rsidR="009B6EEB" w:rsidRPr="007023C8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4</w:t>
            </w:r>
            <w:r w:rsidR="009B6EEB">
              <w:rPr>
                <w:b/>
                <w:sz w:val="22"/>
                <w:szCs w:val="22"/>
              </w:rPr>
              <w:t>.201</w:t>
            </w:r>
            <w:r w:rsidR="009B6EEB" w:rsidRPr="007023C8">
              <w:rPr>
                <w:b/>
                <w:sz w:val="22"/>
                <w:szCs w:val="22"/>
              </w:rPr>
              <w:t>9</w:t>
            </w:r>
            <w:r w:rsidR="009B6EEB"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EB" w:rsidRPr="00814066" w:rsidRDefault="009B6EEB" w:rsidP="005950FC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9B6EEB" w:rsidRPr="00814066" w:rsidRDefault="009B6EEB" w:rsidP="005950FC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9B6EEB" w:rsidRPr="00814066" w:rsidRDefault="00DC105A" w:rsidP="00DC10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19</w:t>
            </w:r>
            <w:r w:rsidR="009B6EEB">
              <w:rPr>
                <w:b/>
                <w:sz w:val="22"/>
                <w:szCs w:val="22"/>
              </w:rPr>
              <w:t>.</w:t>
            </w:r>
            <w:r w:rsidR="009B6EEB" w:rsidRPr="007023C8">
              <w:rPr>
                <w:b/>
                <w:sz w:val="22"/>
                <w:szCs w:val="22"/>
              </w:rPr>
              <w:t>0</w:t>
            </w:r>
            <w:r w:rsidR="009B6EEB">
              <w:rPr>
                <w:b/>
                <w:sz w:val="22"/>
                <w:szCs w:val="22"/>
              </w:rPr>
              <w:t>4</w:t>
            </w:r>
            <w:r w:rsidR="009B6EEB" w:rsidRPr="00814066">
              <w:rPr>
                <w:b/>
                <w:sz w:val="22"/>
                <w:szCs w:val="22"/>
              </w:rPr>
              <w:t>.201</w:t>
            </w:r>
            <w:r w:rsidR="009B6EEB" w:rsidRPr="007023C8">
              <w:rPr>
                <w:b/>
                <w:sz w:val="22"/>
                <w:szCs w:val="22"/>
              </w:rPr>
              <w:t>9</w:t>
            </w:r>
            <w:r w:rsidR="009B6EEB"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EB" w:rsidRPr="00814066" w:rsidRDefault="009B6EEB" w:rsidP="005950FC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Отклонение</w:t>
            </w:r>
          </w:p>
          <w:p w:rsidR="009B6EEB" w:rsidRPr="00814066" w:rsidRDefault="009B6EEB" w:rsidP="005950FC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(со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EB" w:rsidRPr="00814066" w:rsidRDefault="009B6EEB" w:rsidP="005950FC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Темп роста </w:t>
            </w:r>
          </w:p>
          <w:p w:rsidR="009B6EEB" w:rsidRPr="00814066" w:rsidRDefault="009B6EEB" w:rsidP="005950FC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в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EB" w:rsidRPr="00803302" w:rsidRDefault="009B6EEB" w:rsidP="005950FC">
            <w:pPr>
              <w:jc w:val="center"/>
              <w:rPr>
                <w:b/>
                <w:sz w:val="22"/>
                <w:szCs w:val="22"/>
              </w:rPr>
            </w:pPr>
            <w:r w:rsidRPr="00803302">
              <w:rPr>
                <w:b/>
                <w:sz w:val="22"/>
                <w:szCs w:val="22"/>
              </w:rPr>
              <w:t xml:space="preserve">Цена 1 кг </w:t>
            </w:r>
          </w:p>
          <w:p w:rsidR="009B6EEB" w:rsidRPr="00803302" w:rsidRDefault="009B6EEB" w:rsidP="005950FC">
            <w:pPr>
              <w:jc w:val="center"/>
              <w:rPr>
                <w:b/>
                <w:sz w:val="22"/>
                <w:szCs w:val="22"/>
              </w:rPr>
            </w:pPr>
            <w:r w:rsidRPr="00803302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03302">
              <w:rPr>
                <w:b/>
                <w:sz w:val="22"/>
                <w:szCs w:val="22"/>
              </w:rPr>
              <w:t>на</w:t>
            </w:r>
            <w:proofErr w:type="gramEnd"/>
          </w:p>
          <w:p w:rsidR="009B6EEB" w:rsidRPr="00814066" w:rsidRDefault="00DC105A" w:rsidP="005950F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  <w:r w:rsidR="009B6EEB">
              <w:rPr>
                <w:b/>
                <w:sz w:val="22"/>
                <w:szCs w:val="22"/>
              </w:rPr>
              <w:t>.</w:t>
            </w:r>
            <w:r w:rsidR="009B6EEB" w:rsidRPr="007023C8">
              <w:rPr>
                <w:b/>
                <w:sz w:val="22"/>
                <w:szCs w:val="22"/>
              </w:rPr>
              <w:t>0</w:t>
            </w:r>
            <w:r w:rsidR="009B6EEB">
              <w:rPr>
                <w:b/>
                <w:sz w:val="22"/>
                <w:szCs w:val="22"/>
              </w:rPr>
              <w:t>4</w:t>
            </w:r>
            <w:r w:rsidR="009B6EEB" w:rsidRPr="00803302">
              <w:rPr>
                <w:b/>
                <w:sz w:val="22"/>
                <w:szCs w:val="22"/>
              </w:rPr>
              <w:t>.201</w:t>
            </w:r>
            <w:r w:rsidR="009B6EEB" w:rsidRPr="007023C8">
              <w:rPr>
                <w:b/>
                <w:sz w:val="22"/>
                <w:szCs w:val="22"/>
              </w:rPr>
              <w:t>8</w:t>
            </w:r>
            <w:r w:rsidR="009B6EEB" w:rsidRPr="00803302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EB" w:rsidRPr="00814066" w:rsidRDefault="009B6EEB" w:rsidP="005950FC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Соотношение 201</w:t>
            </w:r>
            <w:r>
              <w:rPr>
                <w:b/>
                <w:sz w:val="22"/>
                <w:szCs w:val="22"/>
                <w:lang w:val="en-US"/>
              </w:rPr>
              <w:t>9</w:t>
            </w:r>
            <w:r>
              <w:rPr>
                <w:b/>
                <w:sz w:val="22"/>
                <w:szCs w:val="22"/>
              </w:rPr>
              <w:t xml:space="preserve"> к 201</w:t>
            </w:r>
            <w:r>
              <w:rPr>
                <w:b/>
                <w:sz w:val="22"/>
                <w:szCs w:val="22"/>
                <w:lang w:val="en-US"/>
              </w:rPr>
              <w:t>8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814066">
              <w:rPr>
                <w:b/>
                <w:sz w:val="22"/>
                <w:szCs w:val="22"/>
              </w:rPr>
              <w:t xml:space="preserve">гг. </w:t>
            </w:r>
            <w:proofErr w:type="gramStart"/>
            <w:r w:rsidRPr="00814066">
              <w:rPr>
                <w:b/>
                <w:sz w:val="22"/>
                <w:szCs w:val="22"/>
              </w:rPr>
              <w:t>в</w:t>
            </w:r>
            <w:proofErr w:type="gramEnd"/>
            <w:r w:rsidRPr="00814066">
              <w:rPr>
                <w:b/>
                <w:sz w:val="22"/>
                <w:szCs w:val="22"/>
              </w:rPr>
              <w:t xml:space="preserve"> %</w:t>
            </w:r>
          </w:p>
        </w:tc>
      </w:tr>
      <w:tr w:rsidR="009B6EEB" w:rsidRPr="00814066" w:rsidTr="005950FC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EB53F9" w:rsidRDefault="009B6EEB" w:rsidP="005950FC">
            <w:pPr>
              <w:jc w:val="both"/>
              <w:rPr>
                <w:b/>
                <w:sz w:val="22"/>
                <w:szCs w:val="22"/>
              </w:rPr>
            </w:pPr>
            <w:r w:rsidRPr="00EB53F9">
              <w:rPr>
                <w:sz w:val="22"/>
                <w:szCs w:val="22"/>
              </w:rPr>
              <w:t xml:space="preserve">г. </w:t>
            </w:r>
            <w:proofErr w:type="spellStart"/>
            <w:r w:rsidRPr="00EB53F9">
              <w:rPr>
                <w:sz w:val="22"/>
                <w:szCs w:val="22"/>
              </w:rPr>
              <w:t>Токмо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4C32AF" w:rsidRDefault="002873B0" w:rsidP="002873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-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EB" w:rsidRPr="002873B0" w:rsidRDefault="009B6EEB" w:rsidP="002873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C86C24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1</w:t>
            </w:r>
            <w:r w:rsidR="002873B0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686887" w:rsidRDefault="002873B0" w:rsidP="002873B0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+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2873B0" w:rsidRDefault="002873B0" w:rsidP="002873B0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2873B0">
              <w:rPr>
                <w:b/>
                <w:sz w:val="22"/>
                <w:szCs w:val="22"/>
              </w:rPr>
              <w:t>106,7</w:t>
            </w:r>
            <w:r w:rsidR="009B6EEB" w:rsidRPr="002873B0">
              <w:rPr>
                <w:b/>
                <w:sz w:val="22"/>
                <w:szCs w:val="22"/>
                <w:lang w:val="en-US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FD4C21" w:rsidRDefault="009B6EEB" w:rsidP="00D430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 w:rsidR="00D4305E">
              <w:rPr>
                <w:sz w:val="22"/>
                <w:szCs w:val="22"/>
              </w:rPr>
              <w:t>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EB" w:rsidRPr="00686887" w:rsidRDefault="00D4305E" w:rsidP="00D430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9</w:t>
            </w:r>
            <w:r w:rsidR="009B6EEB" w:rsidRPr="00686887">
              <w:rPr>
                <w:sz w:val="22"/>
                <w:szCs w:val="22"/>
              </w:rPr>
              <w:t>%</w:t>
            </w:r>
          </w:p>
        </w:tc>
      </w:tr>
      <w:tr w:rsidR="009B6EEB" w:rsidRPr="00814066" w:rsidTr="005950FC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EB53F9" w:rsidRDefault="009B6EEB" w:rsidP="005950FC">
            <w:pPr>
              <w:jc w:val="both"/>
              <w:rPr>
                <w:sz w:val="22"/>
                <w:szCs w:val="22"/>
              </w:rPr>
            </w:pPr>
            <w:r w:rsidRPr="00EB53F9">
              <w:rPr>
                <w:sz w:val="22"/>
                <w:szCs w:val="22"/>
              </w:rPr>
              <w:t>г. Кара</w:t>
            </w:r>
            <w:r w:rsidRPr="00C7459D">
              <w:rPr>
                <w:b/>
                <w:sz w:val="22"/>
                <w:szCs w:val="22"/>
              </w:rPr>
              <w:t>-</w:t>
            </w:r>
            <w:r w:rsidRPr="00EB53F9">
              <w:rPr>
                <w:sz w:val="22"/>
                <w:szCs w:val="22"/>
              </w:rPr>
              <w:t>Бал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114B02" w:rsidRDefault="009B6EEB" w:rsidP="005950F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C86C24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EB" w:rsidRPr="00114B02" w:rsidRDefault="009B6EEB" w:rsidP="005950F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</w:t>
            </w:r>
            <w:r w:rsidRPr="00C86C24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131AD5" w:rsidRDefault="009B6EEB" w:rsidP="005950FC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25073B" w:rsidRDefault="009B6EEB" w:rsidP="005950F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1C791C" w:rsidRDefault="00D4305E" w:rsidP="00D430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EB" w:rsidRPr="001F1B34" w:rsidRDefault="00D4305E" w:rsidP="00D430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3</w:t>
            </w:r>
            <w:r w:rsidR="009B6EEB" w:rsidRPr="001F1B34">
              <w:rPr>
                <w:sz w:val="22"/>
                <w:szCs w:val="22"/>
              </w:rPr>
              <w:t>%</w:t>
            </w:r>
          </w:p>
        </w:tc>
      </w:tr>
      <w:tr w:rsidR="009B6EEB" w:rsidRPr="00814066" w:rsidTr="005950FC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EB53F9" w:rsidRDefault="009B6EEB" w:rsidP="005950FC">
            <w:pPr>
              <w:jc w:val="both"/>
              <w:rPr>
                <w:sz w:val="22"/>
                <w:szCs w:val="22"/>
              </w:rPr>
            </w:pPr>
            <w:r w:rsidRPr="00EB53F9">
              <w:rPr>
                <w:sz w:val="22"/>
                <w:szCs w:val="22"/>
              </w:rPr>
              <w:t>г. Карако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BA083D" w:rsidRDefault="009B6EEB" w:rsidP="005950F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</w:t>
            </w:r>
            <w:r w:rsidRPr="00C86C24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EB" w:rsidRPr="00BA083D" w:rsidRDefault="009B6EEB" w:rsidP="0042052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 w:rsidR="0042052A">
              <w:rPr>
                <w:sz w:val="22"/>
                <w:szCs w:val="22"/>
              </w:rPr>
              <w:t>8</w:t>
            </w:r>
            <w:r w:rsidRPr="00C86C24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42052A" w:rsidRDefault="0042052A" w:rsidP="005950F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D03882" w:rsidRDefault="0042052A" w:rsidP="005950F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9F4751" w:rsidRDefault="009B6EEB" w:rsidP="00D430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4305E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EB" w:rsidRPr="007173A0" w:rsidRDefault="00D4305E" w:rsidP="00D430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  <w:r w:rsidR="009B6EEB" w:rsidRPr="007173A0">
              <w:rPr>
                <w:sz w:val="22"/>
                <w:szCs w:val="22"/>
              </w:rPr>
              <w:t>%</w:t>
            </w:r>
          </w:p>
        </w:tc>
      </w:tr>
      <w:tr w:rsidR="009B6EEB" w:rsidRPr="00814066" w:rsidTr="005950FC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EB53F9" w:rsidRDefault="009B6EEB" w:rsidP="005950FC">
            <w:pPr>
              <w:jc w:val="both"/>
              <w:rPr>
                <w:sz w:val="22"/>
                <w:szCs w:val="22"/>
              </w:rPr>
            </w:pPr>
            <w:r w:rsidRPr="00EB53F9">
              <w:rPr>
                <w:sz w:val="22"/>
                <w:szCs w:val="22"/>
              </w:rPr>
              <w:t xml:space="preserve">г. </w:t>
            </w:r>
            <w:proofErr w:type="spellStart"/>
            <w:r w:rsidRPr="00EB53F9">
              <w:rPr>
                <w:sz w:val="22"/>
                <w:szCs w:val="22"/>
              </w:rPr>
              <w:t>Чолпон</w:t>
            </w:r>
            <w:r w:rsidRPr="00C7459D">
              <w:rPr>
                <w:b/>
                <w:sz w:val="22"/>
                <w:szCs w:val="22"/>
              </w:rPr>
              <w:t>-</w:t>
            </w:r>
            <w:r w:rsidRPr="00EB53F9">
              <w:rPr>
                <w:sz w:val="22"/>
                <w:szCs w:val="22"/>
              </w:rPr>
              <w:t>Ат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4C32AF" w:rsidRDefault="009B6EEB" w:rsidP="005950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8</w:t>
            </w:r>
            <w:r w:rsidRPr="00C86C24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ED140D" w:rsidRDefault="009B6EEB" w:rsidP="005950F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8</w:t>
            </w:r>
            <w:r w:rsidRPr="00C86C24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D96DCD" w:rsidRDefault="009B6EEB" w:rsidP="005950FC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4C32AF" w:rsidRDefault="009B6EEB" w:rsidP="005950F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F16343" w:rsidRDefault="009B6EEB" w:rsidP="005950F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EB" w:rsidRPr="00CD438D" w:rsidRDefault="009B6EEB" w:rsidP="005950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95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6</w:t>
            </w:r>
            <w:r w:rsidRPr="00CD438D">
              <w:rPr>
                <w:sz w:val="22"/>
                <w:szCs w:val="22"/>
              </w:rPr>
              <w:t>%</w:t>
            </w:r>
          </w:p>
        </w:tc>
      </w:tr>
      <w:tr w:rsidR="0042052A" w:rsidRPr="00814066" w:rsidTr="005950FC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2A" w:rsidRPr="00EB53F9" w:rsidRDefault="0042052A" w:rsidP="005950FC">
            <w:pPr>
              <w:jc w:val="both"/>
              <w:rPr>
                <w:sz w:val="22"/>
                <w:szCs w:val="22"/>
              </w:rPr>
            </w:pPr>
            <w:r w:rsidRPr="00EB53F9">
              <w:rPr>
                <w:sz w:val="22"/>
                <w:szCs w:val="22"/>
              </w:rPr>
              <w:t>г. Балык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2A" w:rsidRPr="004161C5" w:rsidRDefault="0042052A" w:rsidP="0042052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5-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2A" w:rsidRPr="00287596" w:rsidRDefault="0042052A" w:rsidP="005950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2A" w:rsidRPr="00751331" w:rsidRDefault="0042052A" w:rsidP="00422EF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14066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2A" w:rsidRPr="0041089F" w:rsidRDefault="0042052A" w:rsidP="00422E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2A" w:rsidRPr="0067328B" w:rsidRDefault="00D4305E" w:rsidP="00D4305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52A" w:rsidRPr="00D4305E" w:rsidRDefault="00D4305E" w:rsidP="00D4305E">
            <w:pPr>
              <w:jc w:val="center"/>
              <w:rPr>
                <w:b/>
                <w:sz w:val="22"/>
                <w:szCs w:val="22"/>
              </w:rPr>
            </w:pPr>
            <w:r w:rsidRPr="00D4305E">
              <w:rPr>
                <w:b/>
                <w:sz w:val="22"/>
                <w:szCs w:val="22"/>
              </w:rPr>
              <w:t>106,1</w:t>
            </w:r>
            <w:r w:rsidR="0042052A" w:rsidRPr="00D4305E">
              <w:rPr>
                <w:b/>
                <w:sz w:val="22"/>
                <w:szCs w:val="22"/>
              </w:rPr>
              <w:t>%</w:t>
            </w:r>
          </w:p>
        </w:tc>
      </w:tr>
      <w:tr w:rsidR="0042052A" w:rsidRPr="00814066" w:rsidTr="005950FC">
        <w:trPr>
          <w:trHeight w:val="21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2A" w:rsidRPr="00D8210A" w:rsidRDefault="0042052A" w:rsidP="005950FC">
            <w:pPr>
              <w:jc w:val="both"/>
              <w:rPr>
                <w:sz w:val="22"/>
                <w:szCs w:val="22"/>
                <w:lang w:val="en-US"/>
              </w:rPr>
            </w:pPr>
            <w:r w:rsidRPr="00EB53F9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EB53F9">
              <w:rPr>
                <w:sz w:val="22"/>
                <w:szCs w:val="22"/>
              </w:rPr>
              <w:t>Нар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2A" w:rsidRPr="005030E3" w:rsidRDefault="0042052A" w:rsidP="005950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C86C24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52A" w:rsidRPr="005030E3" w:rsidRDefault="0042052A" w:rsidP="005950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C86C24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2A" w:rsidRPr="004C2985" w:rsidRDefault="0042052A" w:rsidP="005950FC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2A" w:rsidRPr="00ED394C" w:rsidRDefault="0042052A" w:rsidP="005950FC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D394C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2A" w:rsidRPr="00FD0AF6" w:rsidRDefault="0042052A" w:rsidP="005950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52A" w:rsidRPr="00EF07CA" w:rsidRDefault="0042052A" w:rsidP="005950FC">
            <w:pPr>
              <w:jc w:val="center"/>
              <w:rPr>
                <w:b/>
                <w:sz w:val="22"/>
                <w:szCs w:val="22"/>
              </w:rPr>
            </w:pPr>
            <w:r w:rsidRPr="00EF07CA">
              <w:rPr>
                <w:b/>
                <w:sz w:val="22"/>
                <w:szCs w:val="22"/>
              </w:rPr>
              <w:t>100%</w:t>
            </w:r>
          </w:p>
        </w:tc>
      </w:tr>
      <w:tr w:rsidR="0042052A" w:rsidRPr="00814066" w:rsidTr="005950FC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2A" w:rsidRPr="00EB53F9" w:rsidRDefault="0042052A" w:rsidP="005950FC">
            <w:pPr>
              <w:jc w:val="both"/>
              <w:rPr>
                <w:sz w:val="22"/>
                <w:szCs w:val="22"/>
              </w:rPr>
            </w:pPr>
            <w:r w:rsidRPr="00EB53F9">
              <w:rPr>
                <w:sz w:val="22"/>
                <w:szCs w:val="22"/>
              </w:rPr>
              <w:t>село Кочкор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2A" w:rsidRPr="007C2E90" w:rsidRDefault="0042052A" w:rsidP="005950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C86C24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5</w:t>
            </w:r>
            <w:r w:rsidRPr="007C2E90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52A" w:rsidRPr="007C2E90" w:rsidRDefault="0042052A" w:rsidP="005950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C86C24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5</w:t>
            </w:r>
            <w:r w:rsidRPr="007C2E90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2A" w:rsidRPr="004C2985" w:rsidRDefault="0042052A" w:rsidP="005950FC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2A" w:rsidRPr="00ED394C" w:rsidRDefault="0042052A" w:rsidP="005950FC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D394C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2A" w:rsidRPr="00786FD6" w:rsidRDefault="0042052A" w:rsidP="005950F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  <w:lang w:val="en-US"/>
              </w:rPr>
              <w:t>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52A" w:rsidRPr="00566CEE" w:rsidRDefault="0042052A" w:rsidP="005950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6</w:t>
            </w:r>
            <w:r w:rsidRPr="00566CEE">
              <w:rPr>
                <w:sz w:val="22"/>
                <w:szCs w:val="22"/>
              </w:rPr>
              <w:t>%</w:t>
            </w:r>
          </w:p>
        </w:tc>
      </w:tr>
      <w:tr w:rsidR="0042052A" w:rsidRPr="00814066" w:rsidTr="005950FC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2A" w:rsidRPr="00EB53F9" w:rsidRDefault="0042052A" w:rsidP="005950FC">
            <w:pPr>
              <w:jc w:val="both"/>
              <w:rPr>
                <w:b/>
                <w:sz w:val="22"/>
                <w:szCs w:val="22"/>
              </w:rPr>
            </w:pPr>
            <w:r w:rsidRPr="00EB53F9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EB53F9">
              <w:rPr>
                <w:sz w:val="22"/>
                <w:szCs w:val="22"/>
              </w:rPr>
              <w:t xml:space="preserve">Талас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2A" w:rsidRPr="008E2FCF" w:rsidRDefault="0042052A" w:rsidP="005950F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5</w:t>
            </w:r>
            <w:r w:rsidRPr="00C86C24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52A" w:rsidRPr="00AD69D2" w:rsidRDefault="0042052A" w:rsidP="005950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C86C24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2A" w:rsidRPr="00401348" w:rsidRDefault="0042052A" w:rsidP="005950FC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2A" w:rsidRPr="00AD69D2" w:rsidRDefault="0042052A" w:rsidP="005950FC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2A" w:rsidRPr="002438ED" w:rsidRDefault="00D4305E" w:rsidP="00D4305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52A" w:rsidRPr="00D4305E" w:rsidRDefault="00D4305E" w:rsidP="00D4305E">
            <w:pPr>
              <w:jc w:val="center"/>
              <w:rPr>
                <w:sz w:val="22"/>
                <w:szCs w:val="22"/>
              </w:rPr>
            </w:pPr>
            <w:r w:rsidRPr="00D4305E">
              <w:rPr>
                <w:sz w:val="22"/>
                <w:szCs w:val="22"/>
              </w:rPr>
              <w:t>94,3</w:t>
            </w:r>
            <w:r w:rsidR="0042052A" w:rsidRPr="00D4305E">
              <w:rPr>
                <w:sz w:val="22"/>
                <w:szCs w:val="22"/>
              </w:rPr>
              <w:t>%</w:t>
            </w:r>
          </w:p>
        </w:tc>
      </w:tr>
      <w:tr w:rsidR="0042052A" w:rsidRPr="00814066" w:rsidTr="005950FC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2A" w:rsidRPr="00EB53F9" w:rsidRDefault="0042052A" w:rsidP="005950FC">
            <w:pPr>
              <w:jc w:val="both"/>
              <w:rPr>
                <w:sz w:val="22"/>
                <w:szCs w:val="22"/>
              </w:rPr>
            </w:pPr>
            <w:r w:rsidRPr="00EB53F9">
              <w:rPr>
                <w:sz w:val="22"/>
                <w:szCs w:val="22"/>
              </w:rPr>
              <w:t>г. 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2A" w:rsidRPr="00E44619" w:rsidRDefault="0042052A" w:rsidP="005950F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  <w:r w:rsidRPr="00C86C24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2A" w:rsidRPr="00226BD5" w:rsidRDefault="0042052A" w:rsidP="0042052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3-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2A" w:rsidRPr="0042052A" w:rsidRDefault="0042052A" w:rsidP="005950F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3; +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2A" w:rsidRPr="0042052A" w:rsidRDefault="0042052A" w:rsidP="005950FC">
            <w:pPr>
              <w:jc w:val="center"/>
              <w:rPr>
                <w:b/>
                <w:sz w:val="20"/>
                <w:szCs w:val="20"/>
              </w:rPr>
            </w:pPr>
            <w:r w:rsidRPr="0042052A">
              <w:rPr>
                <w:b/>
                <w:sz w:val="20"/>
                <w:szCs w:val="20"/>
              </w:rPr>
              <w:t>130%; 113,3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2A" w:rsidRPr="00EF07CA" w:rsidRDefault="00D4305E" w:rsidP="00D430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2A" w:rsidRPr="00D4305E" w:rsidRDefault="00D4305E" w:rsidP="00D4305E">
            <w:pPr>
              <w:jc w:val="center"/>
              <w:rPr>
                <w:b/>
                <w:sz w:val="22"/>
                <w:szCs w:val="22"/>
              </w:rPr>
            </w:pPr>
            <w:r w:rsidRPr="00D4305E">
              <w:rPr>
                <w:b/>
                <w:sz w:val="22"/>
                <w:szCs w:val="22"/>
              </w:rPr>
              <w:t>120</w:t>
            </w:r>
            <w:r w:rsidR="0042052A" w:rsidRPr="00D4305E">
              <w:rPr>
                <w:b/>
                <w:sz w:val="22"/>
                <w:szCs w:val="22"/>
              </w:rPr>
              <w:t>%</w:t>
            </w:r>
          </w:p>
        </w:tc>
      </w:tr>
      <w:tr w:rsidR="0042052A" w:rsidRPr="00814066" w:rsidTr="005950FC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2A" w:rsidRPr="00EB53F9" w:rsidRDefault="0042052A" w:rsidP="005950FC">
            <w:pPr>
              <w:jc w:val="both"/>
              <w:rPr>
                <w:sz w:val="22"/>
                <w:szCs w:val="22"/>
              </w:rPr>
            </w:pPr>
            <w:r w:rsidRPr="00EB53F9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EB53F9">
              <w:rPr>
                <w:sz w:val="22"/>
                <w:szCs w:val="22"/>
              </w:rPr>
              <w:t>Батк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2A" w:rsidRPr="000225F4" w:rsidRDefault="0042052A" w:rsidP="005950F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5</w:t>
            </w:r>
            <w:r w:rsidRPr="00C86C24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2A" w:rsidRPr="000225F4" w:rsidRDefault="0042052A" w:rsidP="005950F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5</w:t>
            </w:r>
            <w:r w:rsidRPr="00C86C24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2A" w:rsidRPr="000225F4" w:rsidRDefault="0042052A" w:rsidP="005950FC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2A" w:rsidRPr="000225F4" w:rsidRDefault="0042052A" w:rsidP="005950FC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2A" w:rsidRPr="007F010B" w:rsidRDefault="0042052A" w:rsidP="005950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2A" w:rsidRPr="00D4305E" w:rsidRDefault="0042052A" w:rsidP="005950FC">
            <w:pPr>
              <w:jc w:val="center"/>
              <w:rPr>
                <w:b/>
                <w:sz w:val="22"/>
                <w:szCs w:val="22"/>
              </w:rPr>
            </w:pPr>
            <w:r w:rsidRPr="00D4305E">
              <w:rPr>
                <w:b/>
                <w:sz w:val="22"/>
                <w:szCs w:val="22"/>
                <w:lang w:val="en-US"/>
              </w:rPr>
              <w:t>100</w:t>
            </w:r>
            <w:r w:rsidRPr="00D4305E">
              <w:rPr>
                <w:b/>
                <w:sz w:val="22"/>
                <w:szCs w:val="22"/>
              </w:rPr>
              <w:t>%</w:t>
            </w:r>
          </w:p>
        </w:tc>
      </w:tr>
      <w:tr w:rsidR="0042052A" w:rsidRPr="00814066" w:rsidTr="005950FC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2A" w:rsidRPr="00EB53F9" w:rsidRDefault="0042052A" w:rsidP="005950FC">
            <w:pPr>
              <w:jc w:val="both"/>
              <w:rPr>
                <w:sz w:val="22"/>
                <w:szCs w:val="22"/>
              </w:rPr>
            </w:pPr>
            <w:r w:rsidRPr="00EB53F9">
              <w:rPr>
                <w:sz w:val="22"/>
                <w:szCs w:val="22"/>
              </w:rPr>
              <w:t>г. Джалал</w:t>
            </w:r>
            <w:r w:rsidRPr="00C7459D">
              <w:rPr>
                <w:b/>
                <w:sz w:val="22"/>
                <w:szCs w:val="22"/>
              </w:rPr>
              <w:t>-</w:t>
            </w:r>
            <w:r w:rsidRPr="00EB53F9">
              <w:rPr>
                <w:sz w:val="22"/>
                <w:szCs w:val="22"/>
              </w:rPr>
              <w:t>Аба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2A" w:rsidRPr="00812373" w:rsidRDefault="0042052A" w:rsidP="005950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5</w:t>
            </w:r>
            <w:r w:rsidRPr="00C86C24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2A" w:rsidRPr="00812373" w:rsidRDefault="0042052A" w:rsidP="005950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5</w:t>
            </w:r>
            <w:r w:rsidRPr="00C86C24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2A" w:rsidRPr="00C465D2" w:rsidRDefault="0042052A" w:rsidP="005950FC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2A" w:rsidRPr="00ED394C" w:rsidRDefault="0042052A" w:rsidP="005950FC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D394C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2A" w:rsidRPr="00D4305E" w:rsidRDefault="00D4305E" w:rsidP="005950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2A" w:rsidRPr="00776B02" w:rsidRDefault="00D4305E" w:rsidP="00D430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8</w:t>
            </w:r>
            <w:r w:rsidR="0042052A" w:rsidRPr="00776B02">
              <w:rPr>
                <w:sz w:val="22"/>
                <w:szCs w:val="22"/>
              </w:rPr>
              <w:t>%</w:t>
            </w:r>
          </w:p>
        </w:tc>
      </w:tr>
    </w:tbl>
    <w:p w:rsidR="009B6EEB" w:rsidRPr="00814066" w:rsidRDefault="009B6EEB" w:rsidP="009B6EEB">
      <w:pPr>
        <w:jc w:val="center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>Цены на мясо (говядина)</w:t>
      </w:r>
    </w:p>
    <w:tbl>
      <w:tblPr>
        <w:tblW w:w="1148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1418"/>
        <w:gridCol w:w="1418"/>
        <w:gridCol w:w="1277"/>
        <w:gridCol w:w="1841"/>
        <w:gridCol w:w="1421"/>
        <w:gridCol w:w="1418"/>
      </w:tblGrid>
      <w:tr w:rsidR="009B6EEB" w:rsidRPr="00814066" w:rsidTr="005950F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814066" w:rsidRDefault="009B6EEB" w:rsidP="005950FC">
            <w:pPr>
              <w:jc w:val="center"/>
              <w:rPr>
                <w:b/>
              </w:rPr>
            </w:pPr>
          </w:p>
          <w:p w:rsidR="009B6EEB" w:rsidRPr="00814066" w:rsidRDefault="009B6EEB" w:rsidP="005950FC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Обла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EB" w:rsidRPr="00814066" w:rsidRDefault="009B6EEB" w:rsidP="005950FC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9B6EEB" w:rsidRPr="00814066" w:rsidRDefault="009B6EEB" w:rsidP="005950FC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9B6EEB" w:rsidRPr="00814066" w:rsidRDefault="00261060" w:rsidP="0026106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5</w:t>
            </w:r>
            <w:r w:rsidR="009B6EEB" w:rsidRPr="00814066">
              <w:rPr>
                <w:b/>
                <w:sz w:val="22"/>
                <w:szCs w:val="22"/>
              </w:rPr>
              <w:t>.</w:t>
            </w:r>
            <w:r w:rsidR="009B6EEB" w:rsidRPr="007023C8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4</w:t>
            </w:r>
            <w:r w:rsidR="009B6EEB">
              <w:rPr>
                <w:b/>
                <w:sz w:val="22"/>
                <w:szCs w:val="22"/>
              </w:rPr>
              <w:t>.201</w:t>
            </w:r>
            <w:r w:rsidR="009B6EEB" w:rsidRPr="007023C8">
              <w:rPr>
                <w:b/>
                <w:sz w:val="22"/>
                <w:szCs w:val="22"/>
              </w:rPr>
              <w:t>9</w:t>
            </w:r>
            <w:r w:rsidR="009B6EEB"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EB" w:rsidRPr="00814066" w:rsidRDefault="009B6EEB" w:rsidP="005950FC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9B6EEB" w:rsidRPr="00814066" w:rsidRDefault="009B6EEB" w:rsidP="005950FC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9B6EEB" w:rsidRPr="00814066" w:rsidRDefault="00DC105A" w:rsidP="005950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19</w:t>
            </w:r>
            <w:r w:rsidR="009B6EEB" w:rsidRPr="00814066">
              <w:rPr>
                <w:b/>
                <w:sz w:val="22"/>
                <w:szCs w:val="22"/>
              </w:rPr>
              <w:t>.</w:t>
            </w:r>
            <w:r w:rsidR="009B6EEB">
              <w:rPr>
                <w:b/>
                <w:sz w:val="22"/>
                <w:szCs w:val="22"/>
              </w:rPr>
              <w:t>04.201</w:t>
            </w:r>
            <w:r w:rsidR="009B6EEB" w:rsidRPr="007023C8">
              <w:rPr>
                <w:b/>
                <w:sz w:val="22"/>
                <w:szCs w:val="22"/>
              </w:rPr>
              <w:t>9</w:t>
            </w:r>
            <w:r w:rsidR="009B6EEB"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EB" w:rsidRPr="00814066" w:rsidRDefault="009B6EEB" w:rsidP="005950FC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Отклонение</w:t>
            </w:r>
          </w:p>
          <w:p w:rsidR="009B6EEB" w:rsidRPr="00814066" w:rsidRDefault="009B6EEB" w:rsidP="005950FC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(сом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EB" w:rsidRPr="00814066" w:rsidRDefault="009B6EEB" w:rsidP="005950FC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Темп роста </w:t>
            </w:r>
          </w:p>
          <w:p w:rsidR="009B6EEB" w:rsidRPr="00814066" w:rsidRDefault="009B6EEB" w:rsidP="005950FC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в %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EB" w:rsidRPr="00814066" w:rsidRDefault="009B6EEB" w:rsidP="005950FC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9B6EEB" w:rsidRPr="00814066" w:rsidRDefault="009B6EEB" w:rsidP="005950FC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9B6EEB" w:rsidRPr="00814066" w:rsidRDefault="00DC105A" w:rsidP="005950F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  <w:r w:rsidR="009B6EEB">
              <w:rPr>
                <w:b/>
                <w:sz w:val="22"/>
                <w:szCs w:val="22"/>
              </w:rPr>
              <w:t>.</w:t>
            </w:r>
            <w:r w:rsidR="009B6EEB" w:rsidRPr="007023C8">
              <w:rPr>
                <w:b/>
                <w:sz w:val="22"/>
                <w:szCs w:val="22"/>
              </w:rPr>
              <w:t>0</w:t>
            </w:r>
            <w:r w:rsidR="009B6EEB">
              <w:rPr>
                <w:b/>
                <w:sz w:val="22"/>
                <w:szCs w:val="22"/>
              </w:rPr>
              <w:t>4</w:t>
            </w:r>
            <w:r w:rsidR="009B6EEB" w:rsidRPr="00814066">
              <w:rPr>
                <w:b/>
                <w:sz w:val="22"/>
                <w:szCs w:val="22"/>
              </w:rPr>
              <w:t>.201</w:t>
            </w:r>
            <w:r w:rsidR="009B6EEB" w:rsidRPr="007023C8">
              <w:rPr>
                <w:b/>
                <w:sz w:val="22"/>
                <w:szCs w:val="22"/>
              </w:rPr>
              <w:t>8</w:t>
            </w:r>
            <w:r w:rsidR="009B6EEB"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EB" w:rsidRPr="00814066" w:rsidRDefault="009B6EEB" w:rsidP="005950F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отношение 201</w:t>
            </w:r>
            <w:r>
              <w:rPr>
                <w:b/>
                <w:sz w:val="22"/>
                <w:szCs w:val="22"/>
                <w:lang w:val="en-US"/>
              </w:rPr>
              <w:t>9</w:t>
            </w:r>
            <w:r>
              <w:rPr>
                <w:b/>
                <w:sz w:val="22"/>
                <w:szCs w:val="22"/>
              </w:rPr>
              <w:t xml:space="preserve"> к 201</w:t>
            </w:r>
            <w:r>
              <w:rPr>
                <w:b/>
                <w:sz w:val="22"/>
                <w:szCs w:val="22"/>
                <w:lang w:val="en-US"/>
              </w:rPr>
              <w:t>8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814066">
              <w:rPr>
                <w:b/>
                <w:sz w:val="22"/>
                <w:szCs w:val="22"/>
              </w:rPr>
              <w:t xml:space="preserve">гг. </w:t>
            </w:r>
            <w:proofErr w:type="gramStart"/>
            <w:r w:rsidRPr="00814066">
              <w:rPr>
                <w:b/>
                <w:sz w:val="22"/>
                <w:szCs w:val="22"/>
              </w:rPr>
              <w:t>в</w:t>
            </w:r>
            <w:proofErr w:type="gramEnd"/>
            <w:r w:rsidRPr="00814066">
              <w:rPr>
                <w:b/>
                <w:sz w:val="22"/>
                <w:szCs w:val="22"/>
              </w:rPr>
              <w:t xml:space="preserve"> %</w:t>
            </w:r>
          </w:p>
        </w:tc>
      </w:tr>
      <w:tr w:rsidR="009B6EEB" w:rsidRPr="00814066" w:rsidTr="005950F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6C78A7" w:rsidRDefault="009B6EEB" w:rsidP="005950FC">
            <w:pPr>
              <w:jc w:val="both"/>
              <w:rPr>
                <w:b/>
                <w:sz w:val="22"/>
                <w:szCs w:val="22"/>
              </w:rPr>
            </w:pPr>
            <w:r w:rsidRPr="006C78A7">
              <w:rPr>
                <w:sz w:val="22"/>
                <w:szCs w:val="22"/>
              </w:rPr>
              <w:t xml:space="preserve">г. </w:t>
            </w:r>
            <w:proofErr w:type="spellStart"/>
            <w:r w:rsidRPr="006C78A7">
              <w:rPr>
                <w:sz w:val="22"/>
                <w:szCs w:val="22"/>
              </w:rPr>
              <w:t>Токмок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031262" w:rsidRDefault="009B6EEB" w:rsidP="005950F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9</w:t>
            </w:r>
            <w:r>
              <w:rPr>
                <w:sz w:val="22"/>
                <w:szCs w:val="22"/>
              </w:rPr>
              <w:t>0</w:t>
            </w:r>
            <w:r w:rsidRPr="00EA471F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EB" w:rsidRPr="00031262" w:rsidRDefault="009B6EEB" w:rsidP="005950F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90</w:t>
            </w:r>
            <w:r w:rsidRPr="00EA471F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30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0433E4" w:rsidRDefault="009B6EEB" w:rsidP="005950FC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ky-KG"/>
              </w:rPr>
              <w:t>без изм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D05404" w:rsidRDefault="009B6EEB" w:rsidP="005950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7E6C94" w:rsidRDefault="00422EF0" w:rsidP="00422EF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EB" w:rsidRPr="00422EF0" w:rsidRDefault="00422EF0" w:rsidP="00422EF0">
            <w:pPr>
              <w:jc w:val="center"/>
              <w:rPr>
                <w:sz w:val="22"/>
                <w:szCs w:val="22"/>
              </w:rPr>
            </w:pPr>
            <w:r w:rsidRPr="00422EF0">
              <w:rPr>
                <w:sz w:val="22"/>
                <w:szCs w:val="22"/>
              </w:rPr>
              <w:t>97,5</w:t>
            </w:r>
            <w:r w:rsidR="009B6EEB" w:rsidRPr="00422EF0">
              <w:rPr>
                <w:sz w:val="22"/>
                <w:szCs w:val="22"/>
              </w:rPr>
              <w:t>%</w:t>
            </w:r>
          </w:p>
        </w:tc>
      </w:tr>
      <w:tr w:rsidR="00422EF0" w:rsidRPr="00814066" w:rsidTr="005950F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F0" w:rsidRPr="006C78A7" w:rsidRDefault="00422EF0" w:rsidP="005950FC">
            <w:pPr>
              <w:jc w:val="both"/>
              <w:rPr>
                <w:sz w:val="22"/>
                <w:szCs w:val="22"/>
              </w:rPr>
            </w:pPr>
            <w:r w:rsidRPr="006C78A7">
              <w:rPr>
                <w:sz w:val="22"/>
                <w:szCs w:val="22"/>
              </w:rPr>
              <w:t>г. Кара</w:t>
            </w:r>
            <w:r w:rsidRPr="00C405E1">
              <w:rPr>
                <w:b/>
                <w:sz w:val="22"/>
                <w:szCs w:val="22"/>
              </w:rPr>
              <w:t>-</w:t>
            </w:r>
            <w:r w:rsidRPr="006C78A7">
              <w:rPr>
                <w:sz w:val="22"/>
                <w:szCs w:val="22"/>
              </w:rPr>
              <w:t>Бал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F0" w:rsidRPr="006C78A7" w:rsidRDefault="00422EF0" w:rsidP="00422EF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90-3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F0" w:rsidRPr="006C78A7" w:rsidRDefault="00422EF0" w:rsidP="005950F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90</w:t>
            </w:r>
            <w:r w:rsidRPr="00EA471F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F0" w:rsidRPr="000433E4" w:rsidRDefault="00422EF0" w:rsidP="00422EF0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ky-KG"/>
              </w:rPr>
              <w:t>без изм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F0" w:rsidRPr="00D05404" w:rsidRDefault="00422EF0" w:rsidP="00422E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F0" w:rsidRPr="00762501" w:rsidRDefault="00422EF0" w:rsidP="005950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F0" w:rsidRPr="00F955B9" w:rsidRDefault="00422EF0" w:rsidP="005950F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3,2</w:t>
            </w:r>
            <w:r w:rsidRPr="00F955B9">
              <w:rPr>
                <w:b/>
                <w:sz w:val="22"/>
                <w:szCs w:val="22"/>
              </w:rPr>
              <w:t>%</w:t>
            </w:r>
          </w:p>
        </w:tc>
      </w:tr>
      <w:tr w:rsidR="00422EF0" w:rsidRPr="00814066" w:rsidTr="005950F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F0" w:rsidRPr="006C78A7" w:rsidRDefault="00422EF0" w:rsidP="005950FC">
            <w:pPr>
              <w:jc w:val="both"/>
              <w:rPr>
                <w:sz w:val="22"/>
                <w:szCs w:val="22"/>
              </w:rPr>
            </w:pPr>
            <w:r w:rsidRPr="006C78A7">
              <w:rPr>
                <w:sz w:val="22"/>
                <w:szCs w:val="22"/>
              </w:rPr>
              <w:lastRenderedPageBreak/>
              <w:t>г. Карако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F0" w:rsidRPr="006C78A7" w:rsidRDefault="00422EF0" w:rsidP="005950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7</w:t>
            </w:r>
            <w:r>
              <w:rPr>
                <w:sz w:val="22"/>
                <w:szCs w:val="22"/>
              </w:rPr>
              <w:t>0</w:t>
            </w:r>
            <w:r w:rsidRPr="00EA471F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F0" w:rsidRPr="006C78A7" w:rsidRDefault="00422EF0" w:rsidP="005950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70</w:t>
            </w:r>
            <w:r w:rsidRPr="00EA471F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3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F0" w:rsidRPr="006B2990" w:rsidRDefault="00422EF0" w:rsidP="005950FC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ky-KG"/>
              </w:rPr>
              <w:t>без изм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F0" w:rsidRPr="007574B4" w:rsidRDefault="00422EF0" w:rsidP="005950FC">
            <w:pPr>
              <w:jc w:val="center"/>
              <w:rPr>
                <w:b/>
                <w:sz w:val="22"/>
                <w:szCs w:val="22"/>
              </w:rPr>
            </w:pPr>
            <w:r w:rsidRPr="007574B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F0" w:rsidRPr="001D614D" w:rsidRDefault="00422EF0" w:rsidP="005950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F0" w:rsidRPr="007574B4" w:rsidRDefault="00422EF0" w:rsidP="005950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3</w:t>
            </w:r>
            <w:r w:rsidRPr="007574B4">
              <w:rPr>
                <w:sz w:val="22"/>
                <w:szCs w:val="22"/>
              </w:rPr>
              <w:t>%</w:t>
            </w:r>
          </w:p>
        </w:tc>
      </w:tr>
      <w:tr w:rsidR="00422EF0" w:rsidRPr="00814066" w:rsidTr="005950F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F0" w:rsidRPr="006C78A7" w:rsidRDefault="00422EF0" w:rsidP="005950FC">
            <w:pPr>
              <w:jc w:val="both"/>
              <w:rPr>
                <w:sz w:val="22"/>
                <w:szCs w:val="22"/>
              </w:rPr>
            </w:pPr>
            <w:r w:rsidRPr="006C78A7">
              <w:rPr>
                <w:sz w:val="22"/>
                <w:szCs w:val="22"/>
              </w:rPr>
              <w:t xml:space="preserve">г. </w:t>
            </w:r>
            <w:proofErr w:type="spellStart"/>
            <w:r w:rsidRPr="006C78A7">
              <w:rPr>
                <w:sz w:val="22"/>
                <w:szCs w:val="22"/>
              </w:rPr>
              <w:t>Чолпон</w:t>
            </w:r>
            <w:r w:rsidRPr="00C405E1">
              <w:rPr>
                <w:b/>
                <w:sz w:val="22"/>
                <w:szCs w:val="22"/>
              </w:rPr>
              <w:t>-</w:t>
            </w:r>
            <w:r w:rsidRPr="006C78A7">
              <w:rPr>
                <w:sz w:val="22"/>
                <w:szCs w:val="22"/>
              </w:rPr>
              <w:t>Ат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F0" w:rsidRPr="00370259" w:rsidRDefault="00422EF0" w:rsidP="005950F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90</w:t>
            </w:r>
            <w:r w:rsidRPr="00EA471F">
              <w:rPr>
                <w:b/>
                <w:sz w:val="22"/>
                <w:szCs w:val="22"/>
                <w:lang w:val="en-US"/>
              </w:rPr>
              <w:t>-</w:t>
            </w: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F0" w:rsidRPr="00370259" w:rsidRDefault="00422EF0" w:rsidP="005950F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9</w:t>
            </w:r>
            <w:r>
              <w:rPr>
                <w:sz w:val="22"/>
                <w:szCs w:val="22"/>
              </w:rPr>
              <w:t>0</w:t>
            </w:r>
            <w:r w:rsidRPr="00EA471F">
              <w:rPr>
                <w:b/>
                <w:sz w:val="22"/>
                <w:szCs w:val="22"/>
                <w:lang w:val="en-US"/>
              </w:rPr>
              <w:t>-</w:t>
            </w: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F0" w:rsidRPr="006B2990" w:rsidRDefault="00422EF0" w:rsidP="005950FC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ky-KG"/>
              </w:rPr>
              <w:t>без изм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F0" w:rsidRPr="007574B4" w:rsidRDefault="00422EF0" w:rsidP="005950FC">
            <w:pPr>
              <w:jc w:val="center"/>
              <w:rPr>
                <w:b/>
                <w:sz w:val="22"/>
                <w:szCs w:val="22"/>
              </w:rPr>
            </w:pPr>
            <w:r w:rsidRPr="007574B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F0" w:rsidRPr="00FA2184" w:rsidRDefault="00422EF0" w:rsidP="00422EF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F0" w:rsidRPr="00422EF0" w:rsidRDefault="00422EF0" w:rsidP="00422EF0">
            <w:pPr>
              <w:jc w:val="center"/>
              <w:rPr>
                <w:b/>
                <w:sz w:val="22"/>
                <w:szCs w:val="22"/>
              </w:rPr>
            </w:pPr>
            <w:r w:rsidRPr="00422EF0">
              <w:rPr>
                <w:b/>
                <w:sz w:val="22"/>
                <w:szCs w:val="22"/>
              </w:rPr>
              <w:t>100%</w:t>
            </w:r>
          </w:p>
        </w:tc>
      </w:tr>
      <w:tr w:rsidR="00422EF0" w:rsidRPr="00814066" w:rsidTr="005950F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F0" w:rsidRPr="006C78A7" w:rsidRDefault="00422EF0" w:rsidP="005950FC">
            <w:pPr>
              <w:jc w:val="both"/>
              <w:rPr>
                <w:sz w:val="22"/>
                <w:szCs w:val="22"/>
              </w:rPr>
            </w:pPr>
            <w:r w:rsidRPr="006C78A7">
              <w:rPr>
                <w:sz w:val="22"/>
                <w:szCs w:val="22"/>
              </w:rPr>
              <w:t>г. Балыкч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F0" w:rsidRPr="006C78A7" w:rsidRDefault="00422EF0" w:rsidP="005950F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0</w:t>
            </w:r>
            <w:r>
              <w:rPr>
                <w:sz w:val="22"/>
                <w:szCs w:val="22"/>
              </w:rPr>
              <w:t>0</w:t>
            </w:r>
            <w:r w:rsidRPr="00EA471F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3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F0" w:rsidRPr="006C78A7" w:rsidRDefault="00422EF0" w:rsidP="005950F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00</w:t>
            </w:r>
            <w:r w:rsidRPr="00EA471F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3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F0" w:rsidRPr="0085288B" w:rsidRDefault="00422EF0" w:rsidP="005950FC">
            <w:pPr>
              <w:jc w:val="center"/>
              <w:rPr>
                <w:b/>
                <w:sz w:val="22"/>
                <w:szCs w:val="22"/>
                <w:lang w:val="ky-KG"/>
              </w:rPr>
            </w:pPr>
            <w:r>
              <w:rPr>
                <w:b/>
                <w:sz w:val="22"/>
                <w:szCs w:val="22"/>
                <w:lang w:val="ky-KG"/>
              </w:rPr>
              <w:t>без изм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F0" w:rsidRPr="009372DC" w:rsidRDefault="00422EF0" w:rsidP="005950FC">
            <w:pPr>
              <w:jc w:val="center"/>
              <w:rPr>
                <w:b/>
                <w:sz w:val="22"/>
                <w:szCs w:val="22"/>
              </w:rPr>
            </w:pPr>
            <w:r w:rsidRPr="009372D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F0" w:rsidRPr="00FA2184" w:rsidRDefault="00422EF0" w:rsidP="005950F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F0" w:rsidRPr="006C78A7" w:rsidRDefault="00422EF0" w:rsidP="005950F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  <w:lang w:val="en-US"/>
              </w:rPr>
              <w:t>01</w:t>
            </w:r>
            <w:r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  <w:lang w:val="en-US"/>
              </w:rPr>
              <w:t>6</w:t>
            </w:r>
            <w:r w:rsidRPr="006C78A7">
              <w:rPr>
                <w:b/>
                <w:sz w:val="22"/>
                <w:szCs w:val="22"/>
              </w:rPr>
              <w:t>%</w:t>
            </w:r>
          </w:p>
        </w:tc>
      </w:tr>
      <w:tr w:rsidR="00422EF0" w:rsidRPr="00814066" w:rsidTr="005950F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F0" w:rsidRPr="006C78A7" w:rsidRDefault="00422EF0" w:rsidP="005950FC">
            <w:pPr>
              <w:jc w:val="both"/>
              <w:rPr>
                <w:b/>
                <w:sz w:val="22"/>
                <w:szCs w:val="22"/>
              </w:rPr>
            </w:pPr>
            <w:r w:rsidRPr="006C78A7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6C78A7">
              <w:rPr>
                <w:sz w:val="22"/>
                <w:szCs w:val="22"/>
              </w:rPr>
              <w:t>Нары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F0" w:rsidRPr="00784BBD" w:rsidRDefault="00422EF0" w:rsidP="005950F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EA471F">
              <w:rPr>
                <w:b/>
                <w:sz w:val="22"/>
                <w:szCs w:val="22"/>
                <w:lang w:val="en-US"/>
              </w:rPr>
              <w:t>-</w:t>
            </w:r>
            <w:r>
              <w:rPr>
                <w:sz w:val="22"/>
                <w:szCs w:val="22"/>
                <w:lang w:val="en-US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F0" w:rsidRPr="00784BBD" w:rsidRDefault="00422EF0" w:rsidP="005950F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10</w:t>
            </w:r>
            <w:r w:rsidRPr="00EA471F">
              <w:rPr>
                <w:b/>
                <w:sz w:val="22"/>
                <w:szCs w:val="22"/>
                <w:lang w:val="en-US"/>
              </w:rPr>
              <w:t>-</w:t>
            </w: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F0" w:rsidRPr="00535B5B" w:rsidRDefault="00422EF0" w:rsidP="005950F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ky-KG"/>
              </w:rPr>
              <w:t>без изм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F0" w:rsidRPr="009372DC" w:rsidRDefault="00422EF0" w:rsidP="005950FC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372DC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F0" w:rsidRPr="004D4823" w:rsidRDefault="00422EF0" w:rsidP="005950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F0" w:rsidRPr="003A5AAD" w:rsidRDefault="00422EF0" w:rsidP="005950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9</w:t>
            </w:r>
            <w:r w:rsidRPr="003A5AAD">
              <w:rPr>
                <w:sz w:val="22"/>
                <w:szCs w:val="22"/>
              </w:rPr>
              <w:t>%</w:t>
            </w:r>
          </w:p>
        </w:tc>
      </w:tr>
      <w:tr w:rsidR="00422EF0" w:rsidRPr="00814066" w:rsidTr="005950F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F0" w:rsidRPr="006C78A7" w:rsidRDefault="00422EF0" w:rsidP="005950FC">
            <w:pPr>
              <w:jc w:val="both"/>
              <w:rPr>
                <w:sz w:val="22"/>
                <w:szCs w:val="22"/>
              </w:rPr>
            </w:pPr>
            <w:r w:rsidRPr="006C78A7">
              <w:rPr>
                <w:sz w:val="22"/>
                <w:szCs w:val="22"/>
              </w:rPr>
              <w:t>село Кочкор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F0" w:rsidRPr="006C78A7" w:rsidRDefault="00422EF0" w:rsidP="005950F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00</w:t>
            </w:r>
            <w:r w:rsidRPr="00EA471F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F0" w:rsidRPr="006C78A7" w:rsidRDefault="00422EF0" w:rsidP="005950F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0</w:t>
            </w:r>
            <w:r>
              <w:rPr>
                <w:sz w:val="22"/>
                <w:szCs w:val="22"/>
              </w:rPr>
              <w:t>0</w:t>
            </w:r>
            <w:r w:rsidRPr="00EA471F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3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F0" w:rsidRPr="00592D09" w:rsidRDefault="00422EF0" w:rsidP="005950FC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F0" w:rsidRPr="009372DC" w:rsidRDefault="00422EF0" w:rsidP="005950FC">
            <w:pPr>
              <w:jc w:val="center"/>
              <w:rPr>
                <w:b/>
                <w:sz w:val="22"/>
                <w:szCs w:val="22"/>
              </w:rPr>
            </w:pPr>
            <w:r w:rsidRPr="009372D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F0" w:rsidRPr="00600566" w:rsidRDefault="00422EF0" w:rsidP="00422EF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F0" w:rsidRPr="00592D09" w:rsidRDefault="00422EF0" w:rsidP="00422EF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  <w:lang w:val="en-US"/>
              </w:rPr>
              <w:t>0</w:t>
            </w:r>
            <w:r>
              <w:rPr>
                <w:b/>
                <w:sz w:val="22"/>
                <w:szCs w:val="22"/>
              </w:rPr>
              <w:t>0</w:t>
            </w:r>
            <w:r w:rsidRPr="00592D09">
              <w:rPr>
                <w:b/>
                <w:sz w:val="22"/>
                <w:szCs w:val="22"/>
              </w:rPr>
              <w:t>%</w:t>
            </w:r>
          </w:p>
        </w:tc>
      </w:tr>
      <w:tr w:rsidR="00422EF0" w:rsidRPr="00814066" w:rsidTr="005950F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F0" w:rsidRPr="006C78A7" w:rsidRDefault="00422EF0" w:rsidP="005950FC">
            <w:pPr>
              <w:jc w:val="both"/>
              <w:rPr>
                <w:b/>
                <w:sz w:val="22"/>
                <w:szCs w:val="22"/>
              </w:rPr>
            </w:pPr>
            <w:r w:rsidRPr="006C78A7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6C78A7">
              <w:rPr>
                <w:sz w:val="22"/>
                <w:szCs w:val="22"/>
              </w:rPr>
              <w:t xml:space="preserve">Талас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F0" w:rsidRPr="006C78A7" w:rsidRDefault="00422EF0" w:rsidP="005950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-2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F0" w:rsidRPr="006C78A7" w:rsidRDefault="00422EF0" w:rsidP="005950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</w:rPr>
              <w:t>0</w:t>
            </w:r>
            <w:r w:rsidRPr="00EA471F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2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F0" w:rsidRPr="006B2990" w:rsidRDefault="00422EF0" w:rsidP="005950FC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ky-KG"/>
              </w:rPr>
              <w:t>без изм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F0" w:rsidRPr="007574B4" w:rsidRDefault="00422EF0" w:rsidP="005950FC">
            <w:pPr>
              <w:jc w:val="center"/>
              <w:rPr>
                <w:b/>
                <w:sz w:val="22"/>
                <w:szCs w:val="22"/>
              </w:rPr>
            </w:pPr>
            <w:r w:rsidRPr="007574B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F0" w:rsidRPr="006C78A7" w:rsidRDefault="00422EF0" w:rsidP="005950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F0" w:rsidRPr="00FD1FF1" w:rsidRDefault="00422EF0" w:rsidP="005950FC">
            <w:pPr>
              <w:jc w:val="center"/>
              <w:rPr>
                <w:b/>
                <w:sz w:val="22"/>
                <w:szCs w:val="22"/>
              </w:rPr>
            </w:pPr>
            <w:r w:rsidRPr="00FD1FF1">
              <w:rPr>
                <w:b/>
                <w:sz w:val="22"/>
                <w:szCs w:val="22"/>
                <w:lang w:val="en-US"/>
              </w:rPr>
              <w:t>100</w:t>
            </w:r>
            <w:r w:rsidRPr="00FD1FF1">
              <w:rPr>
                <w:b/>
                <w:sz w:val="22"/>
                <w:szCs w:val="22"/>
              </w:rPr>
              <w:t>%</w:t>
            </w:r>
          </w:p>
        </w:tc>
      </w:tr>
      <w:tr w:rsidR="00422EF0" w:rsidRPr="00814066" w:rsidTr="005950F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F0" w:rsidRPr="006C78A7" w:rsidRDefault="00422EF0" w:rsidP="005950FC">
            <w:pPr>
              <w:jc w:val="both"/>
              <w:rPr>
                <w:sz w:val="22"/>
                <w:szCs w:val="22"/>
              </w:rPr>
            </w:pPr>
            <w:r w:rsidRPr="006C78A7">
              <w:rPr>
                <w:sz w:val="22"/>
                <w:szCs w:val="22"/>
              </w:rPr>
              <w:t>г. 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F0" w:rsidRPr="00744B85" w:rsidRDefault="00422EF0" w:rsidP="00422EF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20</w:t>
            </w:r>
            <w:r w:rsidRPr="00B13F2D">
              <w:rPr>
                <w:b/>
                <w:sz w:val="22"/>
                <w:szCs w:val="22"/>
                <w:lang w:val="en-US"/>
              </w:rPr>
              <w:t>-</w:t>
            </w: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F0" w:rsidRPr="0057548F" w:rsidRDefault="00422EF0" w:rsidP="00422E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-3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F0" w:rsidRPr="00D05404" w:rsidRDefault="00422EF0" w:rsidP="00422EF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5; -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F0" w:rsidRPr="003C41DA" w:rsidRDefault="00422EF0" w:rsidP="00422EF0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98,4%; 96,9%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F0" w:rsidRPr="00D41162" w:rsidRDefault="00422EF0" w:rsidP="005950F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F0" w:rsidRPr="00FB236D" w:rsidRDefault="002F694A" w:rsidP="002F694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  <w:r w:rsidR="00422EF0" w:rsidRPr="00FB236D">
              <w:rPr>
                <w:b/>
                <w:sz w:val="22"/>
                <w:szCs w:val="22"/>
              </w:rPr>
              <w:t>%</w:t>
            </w:r>
          </w:p>
        </w:tc>
      </w:tr>
      <w:tr w:rsidR="00422EF0" w:rsidRPr="00814066" w:rsidTr="005950F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F0" w:rsidRPr="006C78A7" w:rsidRDefault="00422EF0" w:rsidP="005950FC">
            <w:pPr>
              <w:jc w:val="both"/>
              <w:rPr>
                <w:sz w:val="22"/>
                <w:szCs w:val="22"/>
              </w:rPr>
            </w:pPr>
            <w:r w:rsidRPr="006C78A7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6C78A7">
              <w:rPr>
                <w:sz w:val="22"/>
                <w:szCs w:val="22"/>
              </w:rPr>
              <w:t>Батк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F0" w:rsidRPr="00772C32" w:rsidRDefault="00422EF0" w:rsidP="005950FC">
            <w:pPr>
              <w:jc w:val="center"/>
              <w:rPr>
                <w:sz w:val="22"/>
                <w:szCs w:val="22"/>
                <w:lang w:val="en-US"/>
              </w:rPr>
            </w:pPr>
            <w:r w:rsidRPr="006C78A7">
              <w:rPr>
                <w:sz w:val="22"/>
                <w:szCs w:val="22"/>
              </w:rPr>
              <w:t>300</w:t>
            </w:r>
            <w:r w:rsidRPr="00772C32">
              <w:rPr>
                <w:b/>
                <w:sz w:val="22"/>
                <w:szCs w:val="22"/>
                <w:lang w:val="en-US"/>
              </w:rPr>
              <w:t>-</w:t>
            </w:r>
            <w:r>
              <w:rPr>
                <w:sz w:val="22"/>
                <w:szCs w:val="22"/>
                <w:lang w:val="en-US"/>
              </w:rPr>
              <w:t>3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F0" w:rsidRPr="00772C32" w:rsidRDefault="00422EF0" w:rsidP="005950FC">
            <w:pPr>
              <w:jc w:val="center"/>
              <w:rPr>
                <w:sz w:val="22"/>
                <w:szCs w:val="22"/>
                <w:lang w:val="en-US"/>
              </w:rPr>
            </w:pPr>
            <w:r w:rsidRPr="006C78A7">
              <w:rPr>
                <w:sz w:val="22"/>
                <w:szCs w:val="22"/>
              </w:rPr>
              <w:t>300</w:t>
            </w:r>
            <w:r w:rsidRPr="00772C32">
              <w:rPr>
                <w:b/>
                <w:sz w:val="22"/>
                <w:szCs w:val="22"/>
                <w:lang w:val="en-US"/>
              </w:rPr>
              <w:t>-</w:t>
            </w:r>
            <w:r>
              <w:rPr>
                <w:sz w:val="22"/>
                <w:szCs w:val="22"/>
                <w:lang w:val="en-US"/>
              </w:rPr>
              <w:t>3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F0" w:rsidRPr="00F5669E" w:rsidRDefault="00422EF0" w:rsidP="005950FC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F0" w:rsidRPr="00E43852" w:rsidRDefault="00422EF0" w:rsidP="005950FC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43852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F0" w:rsidRPr="00D41162" w:rsidRDefault="00422EF0" w:rsidP="005950FC">
            <w:pPr>
              <w:jc w:val="center"/>
              <w:rPr>
                <w:sz w:val="22"/>
                <w:szCs w:val="22"/>
                <w:lang w:val="en-US"/>
              </w:rPr>
            </w:pPr>
            <w:r w:rsidRPr="006C78A7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F0" w:rsidRPr="00772C32" w:rsidRDefault="00422EF0" w:rsidP="005950F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105</w:t>
            </w:r>
            <w:r w:rsidRPr="00772C32">
              <w:rPr>
                <w:b/>
                <w:sz w:val="22"/>
                <w:szCs w:val="22"/>
              </w:rPr>
              <w:t>%</w:t>
            </w:r>
          </w:p>
        </w:tc>
      </w:tr>
      <w:tr w:rsidR="00422EF0" w:rsidRPr="00814066" w:rsidTr="005950F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F0" w:rsidRPr="006C78A7" w:rsidRDefault="00422EF0" w:rsidP="005950FC">
            <w:pPr>
              <w:jc w:val="both"/>
              <w:rPr>
                <w:sz w:val="22"/>
                <w:szCs w:val="22"/>
              </w:rPr>
            </w:pPr>
            <w:r w:rsidRPr="006C78A7">
              <w:rPr>
                <w:sz w:val="22"/>
                <w:szCs w:val="22"/>
              </w:rPr>
              <w:t>г. Джалал</w:t>
            </w:r>
            <w:r w:rsidRPr="00C405E1">
              <w:rPr>
                <w:b/>
                <w:sz w:val="22"/>
                <w:szCs w:val="22"/>
              </w:rPr>
              <w:t>-</w:t>
            </w:r>
            <w:r w:rsidRPr="006C78A7">
              <w:rPr>
                <w:sz w:val="22"/>
                <w:szCs w:val="22"/>
              </w:rPr>
              <w:t>Аб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F0" w:rsidRPr="004B2AFA" w:rsidRDefault="00422EF0" w:rsidP="005950F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F0" w:rsidRPr="004B2AFA" w:rsidRDefault="00422EF0" w:rsidP="005950F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F0" w:rsidRPr="00CA5AD6" w:rsidRDefault="00422EF0" w:rsidP="005950FC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F0" w:rsidRPr="00180855" w:rsidRDefault="00422EF0" w:rsidP="005950FC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180855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F0" w:rsidRPr="00E257FD" w:rsidRDefault="00422EF0" w:rsidP="005950F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F0" w:rsidRPr="00C25C7C" w:rsidRDefault="00422EF0" w:rsidP="005950F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101,6</w:t>
            </w:r>
            <w:r w:rsidRPr="00C25C7C">
              <w:rPr>
                <w:b/>
                <w:sz w:val="22"/>
                <w:szCs w:val="22"/>
              </w:rPr>
              <w:t>%</w:t>
            </w:r>
          </w:p>
        </w:tc>
      </w:tr>
    </w:tbl>
    <w:p w:rsidR="009B6EEB" w:rsidRDefault="009B6EEB" w:rsidP="009B6EEB">
      <w:pPr>
        <w:jc w:val="center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 xml:space="preserve">Цена </w:t>
      </w:r>
      <w:r>
        <w:rPr>
          <w:b/>
          <w:sz w:val="28"/>
          <w:szCs w:val="28"/>
        </w:rPr>
        <w:t>на мясо по рынкам г. Бишкек на 5 апреля 2019 года</w:t>
      </w:r>
    </w:p>
    <w:p w:rsidR="009B6EEB" w:rsidRPr="00A63312" w:rsidRDefault="009B6EEB" w:rsidP="009B6E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на 12 апреля 2018 года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153"/>
        <w:gridCol w:w="1153"/>
        <w:gridCol w:w="1398"/>
        <w:gridCol w:w="1399"/>
        <w:gridCol w:w="1346"/>
        <w:gridCol w:w="1347"/>
      </w:tblGrid>
      <w:tr w:rsidR="009B6EEB" w:rsidRPr="00814066" w:rsidTr="005950F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EB" w:rsidRPr="00814066" w:rsidRDefault="009B6EEB" w:rsidP="005950FC">
            <w:pPr>
              <w:jc w:val="center"/>
              <w:rPr>
                <w:b/>
              </w:rPr>
            </w:pPr>
            <w:r w:rsidRPr="00814066">
              <w:rPr>
                <w:b/>
              </w:rPr>
              <w:t>Наименование продукции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EB" w:rsidRPr="00814066" w:rsidRDefault="009B6EEB" w:rsidP="005950FC">
            <w:pPr>
              <w:jc w:val="center"/>
              <w:rPr>
                <w:b/>
              </w:rPr>
            </w:pPr>
            <w:proofErr w:type="spellStart"/>
            <w:r w:rsidRPr="00814066">
              <w:rPr>
                <w:b/>
              </w:rPr>
              <w:t>Ошский</w:t>
            </w:r>
            <w:proofErr w:type="spellEnd"/>
            <w:r w:rsidRPr="00814066">
              <w:rPr>
                <w:b/>
              </w:rPr>
              <w:t xml:space="preserve"> рынок</w:t>
            </w:r>
          </w:p>
          <w:p w:rsidR="009B6EEB" w:rsidRPr="00814066" w:rsidRDefault="009B6EEB" w:rsidP="005950FC">
            <w:pPr>
              <w:jc w:val="center"/>
              <w:rPr>
                <w:b/>
              </w:rPr>
            </w:pPr>
            <w:r w:rsidRPr="00814066">
              <w:rPr>
                <w:b/>
              </w:rPr>
              <w:t>цена 1 кг (сом)</w:t>
            </w:r>
          </w:p>
        </w:tc>
        <w:tc>
          <w:tcPr>
            <w:tcW w:w="2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EB" w:rsidRPr="00814066" w:rsidRDefault="009B6EEB" w:rsidP="005950FC">
            <w:pPr>
              <w:jc w:val="center"/>
              <w:rPr>
                <w:b/>
              </w:rPr>
            </w:pPr>
            <w:proofErr w:type="spellStart"/>
            <w:r w:rsidRPr="00814066">
              <w:rPr>
                <w:b/>
              </w:rPr>
              <w:t>Аламединский</w:t>
            </w:r>
            <w:proofErr w:type="spellEnd"/>
            <w:r w:rsidRPr="00814066">
              <w:rPr>
                <w:b/>
              </w:rPr>
              <w:t xml:space="preserve"> рынок цена 1 кг (сом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EB" w:rsidRPr="00814066" w:rsidRDefault="009B6EEB" w:rsidP="005950FC">
            <w:pPr>
              <w:jc w:val="center"/>
              <w:rPr>
                <w:b/>
              </w:rPr>
            </w:pPr>
            <w:proofErr w:type="spellStart"/>
            <w:r w:rsidRPr="00814066">
              <w:rPr>
                <w:b/>
              </w:rPr>
              <w:t>Орто-Сайский</w:t>
            </w:r>
            <w:proofErr w:type="spellEnd"/>
            <w:r w:rsidRPr="00814066">
              <w:rPr>
                <w:b/>
              </w:rPr>
              <w:t xml:space="preserve"> рынок</w:t>
            </w:r>
          </w:p>
          <w:p w:rsidR="009B6EEB" w:rsidRPr="00814066" w:rsidRDefault="009B6EEB" w:rsidP="005950FC">
            <w:pPr>
              <w:jc w:val="center"/>
              <w:rPr>
                <w:b/>
              </w:rPr>
            </w:pPr>
            <w:r w:rsidRPr="00814066">
              <w:rPr>
                <w:b/>
              </w:rPr>
              <w:t>цена 1 кг (сом)</w:t>
            </w:r>
          </w:p>
        </w:tc>
      </w:tr>
      <w:tr w:rsidR="009B6EEB" w:rsidRPr="00814066" w:rsidTr="005950FC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EB" w:rsidRPr="00814066" w:rsidRDefault="009B6EEB" w:rsidP="005950FC">
            <w:pPr>
              <w:jc w:val="both"/>
              <w:rPr>
                <w:b/>
              </w:rPr>
            </w:pPr>
            <w:r w:rsidRPr="00814066">
              <w:rPr>
                <w:b/>
              </w:rPr>
              <w:t>Вырезка говяжья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EB" w:rsidRPr="00111FA9" w:rsidRDefault="00261060" w:rsidP="005950FC">
            <w:pPr>
              <w:rPr>
                <w:b/>
              </w:rPr>
            </w:pPr>
            <w:r>
              <w:rPr>
                <w:b/>
              </w:rPr>
              <w:t>19</w:t>
            </w:r>
            <w:r w:rsidR="009B6EEB">
              <w:rPr>
                <w:b/>
              </w:rPr>
              <w:t>.04.1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EB" w:rsidRPr="00814066" w:rsidRDefault="00261060" w:rsidP="005950FC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  <w:r w:rsidR="009B6EEB" w:rsidRPr="00814066">
              <w:rPr>
                <w:b/>
              </w:rPr>
              <w:t>.</w:t>
            </w:r>
            <w:r w:rsidR="009B6EEB">
              <w:rPr>
                <w:b/>
              </w:rPr>
              <w:t>04</w:t>
            </w:r>
            <w:r w:rsidR="009B6EEB" w:rsidRPr="00814066">
              <w:rPr>
                <w:b/>
              </w:rPr>
              <w:t>.1</w:t>
            </w:r>
            <w:r w:rsidR="009B6EEB">
              <w:rPr>
                <w:b/>
              </w:rPr>
              <w:t>8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EB" w:rsidRPr="000F0C6A" w:rsidRDefault="00261060" w:rsidP="005950FC">
            <w:pPr>
              <w:jc w:val="center"/>
            </w:pPr>
            <w:r>
              <w:rPr>
                <w:b/>
              </w:rPr>
              <w:t>19</w:t>
            </w:r>
            <w:r w:rsidR="009B6EEB" w:rsidRPr="00814066">
              <w:rPr>
                <w:b/>
              </w:rPr>
              <w:t>.</w:t>
            </w:r>
            <w:r w:rsidR="009B6EEB">
              <w:rPr>
                <w:b/>
              </w:rPr>
              <w:t>04</w:t>
            </w:r>
            <w:r w:rsidR="009B6EEB" w:rsidRPr="00814066">
              <w:rPr>
                <w:b/>
              </w:rPr>
              <w:t>.1</w:t>
            </w:r>
            <w:r w:rsidR="009B6EEB">
              <w:rPr>
                <w:b/>
              </w:rPr>
              <w:t>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EB" w:rsidRPr="00814066" w:rsidRDefault="00261060" w:rsidP="005950FC">
            <w:pPr>
              <w:jc w:val="center"/>
            </w:pPr>
            <w:r>
              <w:rPr>
                <w:b/>
              </w:rPr>
              <w:t>26</w:t>
            </w:r>
            <w:r w:rsidR="009B6EEB" w:rsidRPr="00814066">
              <w:rPr>
                <w:b/>
              </w:rPr>
              <w:t>.</w:t>
            </w:r>
            <w:r w:rsidR="009B6EEB">
              <w:rPr>
                <w:b/>
              </w:rPr>
              <w:t>04</w:t>
            </w:r>
            <w:r w:rsidR="009B6EEB" w:rsidRPr="00814066">
              <w:rPr>
                <w:b/>
              </w:rPr>
              <w:t>.1</w:t>
            </w:r>
            <w:r w:rsidR="009B6EEB">
              <w:rPr>
                <w:b/>
              </w:rPr>
              <w:t>8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EB" w:rsidRPr="000F0C6A" w:rsidRDefault="00261060" w:rsidP="00261060">
            <w:pPr>
              <w:jc w:val="center"/>
            </w:pPr>
            <w:r>
              <w:rPr>
                <w:b/>
              </w:rPr>
              <w:t>19</w:t>
            </w:r>
            <w:r w:rsidR="009B6EEB" w:rsidRPr="00814066">
              <w:rPr>
                <w:b/>
              </w:rPr>
              <w:t>.</w:t>
            </w:r>
            <w:r w:rsidR="009B6EEB">
              <w:rPr>
                <w:b/>
              </w:rPr>
              <w:t>04</w:t>
            </w:r>
            <w:r w:rsidR="009B6EEB" w:rsidRPr="00814066">
              <w:rPr>
                <w:b/>
              </w:rPr>
              <w:t>.1</w:t>
            </w:r>
            <w:r w:rsidR="009B6EEB">
              <w:rPr>
                <w:b/>
              </w:rPr>
              <w:t>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EB" w:rsidRPr="00814066" w:rsidRDefault="00261060" w:rsidP="00261060">
            <w:pPr>
              <w:jc w:val="center"/>
            </w:pPr>
            <w:r>
              <w:rPr>
                <w:b/>
              </w:rPr>
              <w:t>26</w:t>
            </w:r>
            <w:r w:rsidR="009B6EEB" w:rsidRPr="00814066">
              <w:rPr>
                <w:b/>
              </w:rPr>
              <w:t>.</w:t>
            </w:r>
            <w:r w:rsidR="009B6EEB">
              <w:rPr>
                <w:b/>
              </w:rPr>
              <w:t>04</w:t>
            </w:r>
            <w:r w:rsidR="009B6EEB" w:rsidRPr="00814066">
              <w:rPr>
                <w:b/>
              </w:rPr>
              <w:t>.1</w:t>
            </w:r>
            <w:r w:rsidR="009B6EEB">
              <w:rPr>
                <w:b/>
              </w:rPr>
              <w:t>8</w:t>
            </w:r>
          </w:p>
        </w:tc>
      </w:tr>
      <w:tr w:rsidR="009B6EEB" w:rsidRPr="00814066" w:rsidTr="005950F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EEB" w:rsidRPr="00814066" w:rsidRDefault="009B6EEB" w:rsidP="005950FC">
            <w:pPr>
              <w:rPr>
                <w:b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EB" w:rsidRPr="007314E1" w:rsidRDefault="009B6EEB" w:rsidP="005950FC">
            <w:pPr>
              <w:jc w:val="center"/>
              <w:rPr>
                <w:lang w:val="en-US"/>
              </w:rPr>
            </w:pPr>
            <w:r>
              <w:t>380</w:t>
            </w:r>
            <w:r w:rsidRPr="007314E1">
              <w:rPr>
                <w:b/>
                <w:lang w:val="en-US"/>
              </w:rPr>
              <w:t>-</w:t>
            </w:r>
            <w:r>
              <w:rPr>
                <w:lang w:val="en-US"/>
              </w:rPr>
              <w:t>39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814066" w:rsidRDefault="009B6EEB" w:rsidP="005950FC">
            <w:pPr>
              <w:jc w:val="center"/>
            </w:pPr>
            <w:r>
              <w:t>4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EB" w:rsidRPr="00027E96" w:rsidRDefault="009B6EEB" w:rsidP="005950FC">
            <w:pPr>
              <w:jc w:val="center"/>
              <w:rPr>
                <w:lang w:val="en-US"/>
              </w:rPr>
            </w:pPr>
            <w:r>
              <w:t>380</w:t>
            </w:r>
            <w:r w:rsidRPr="00FA14B4">
              <w:rPr>
                <w:b/>
              </w:rPr>
              <w:t>-</w:t>
            </w:r>
            <w:r>
              <w:rPr>
                <w:lang w:val="en-US"/>
              </w:rPr>
              <w:t>40</w:t>
            </w:r>
            <w:r>
              <w:t>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027E96" w:rsidRDefault="009B6EEB" w:rsidP="005950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>
              <w:t>80</w:t>
            </w:r>
            <w:r w:rsidRPr="00FA14B4">
              <w:rPr>
                <w:b/>
              </w:rPr>
              <w:t>-</w:t>
            </w:r>
            <w:r>
              <w:t>4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EB" w:rsidRPr="00814066" w:rsidRDefault="009B6EEB" w:rsidP="005950FC">
            <w:pPr>
              <w:jc w:val="center"/>
            </w:pPr>
            <w:r>
              <w:t>380</w:t>
            </w:r>
            <w:r w:rsidRPr="00FA14B4">
              <w:rPr>
                <w:b/>
              </w:rPr>
              <w:t>-</w:t>
            </w:r>
            <w:r>
              <w:t>4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814066" w:rsidRDefault="009B6EEB" w:rsidP="005950FC">
            <w:pPr>
              <w:jc w:val="center"/>
            </w:pPr>
            <w:r>
              <w:t>390</w:t>
            </w:r>
            <w:r w:rsidRPr="00FA14B4">
              <w:rPr>
                <w:b/>
              </w:rPr>
              <w:t>-</w:t>
            </w:r>
            <w:r>
              <w:t>400</w:t>
            </w:r>
          </w:p>
        </w:tc>
      </w:tr>
      <w:tr w:rsidR="009B6EEB" w:rsidRPr="00814066" w:rsidTr="005950F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EB" w:rsidRPr="00814066" w:rsidRDefault="009B6EEB" w:rsidP="005950FC">
            <w:pPr>
              <w:jc w:val="both"/>
              <w:rPr>
                <w:b/>
              </w:rPr>
            </w:pPr>
            <w:r w:rsidRPr="00814066">
              <w:rPr>
                <w:b/>
              </w:rPr>
              <w:t>Мясо говядина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EB" w:rsidRPr="00814066" w:rsidRDefault="009B6EEB" w:rsidP="005950FC">
            <w:pPr>
              <w:jc w:val="center"/>
            </w:pPr>
            <w:r>
              <w:t>300</w:t>
            </w:r>
            <w:r w:rsidRPr="00FA14B4">
              <w:rPr>
                <w:b/>
              </w:rPr>
              <w:t>-</w:t>
            </w:r>
            <w:r>
              <w:t>33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814066" w:rsidRDefault="009B6EEB" w:rsidP="005950FC">
            <w:pPr>
              <w:jc w:val="center"/>
            </w:pPr>
            <w:r>
              <w:t>320</w:t>
            </w:r>
            <w:r w:rsidRPr="00FA14B4">
              <w:rPr>
                <w:b/>
              </w:rPr>
              <w:t>-</w:t>
            </w:r>
            <w:r>
              <w:t>34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EB" w:rsidRPr="00DD3CAA" w:rsidRDefault="009B6EEB" w:rsidP="005950FC">
            <w:pPr>
              <w:jc w:val="center"/>
            </w:pPr>
            <w:r>
              <w:t>280</w:t>
            </w:r>
            <w:r w:rsidRPr="00FA14B4">
              <w:rPr>
                <w:b/>
              </w:rPr>
              <w:t>-</w:t>
            </w:r>
            <w:r>
              <w:t>3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814066" w:rsidRDefault="009B6EEB" w:rsidP="005950FC">
            <w:pPr>
              <w:jc w:val="center"/>
            </w:pPr>
            <w:r>
              <w:t>280</w:t>
            </w:r>
            <w:r w:rsidRPr="00FA14B4">
              <w:rPr>
                <w:b/>
              </w:rPr>
              <w:t>-</w:t>
            </w:r>
            <w:r>
              <w:t>3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EB" w:rsidRPr="00814066" w:rsidRDefault="009B6EEB" w:rsidP="005950FC">
            <w:pPr>
              <w:jc w:val="center"/>
            </w:pPr>
            <w:r>
              <w:rPr>
                <w:lang w:val="en-US"/>
              </w:rPr>
              <w:t>3</w:t>
            </w:r>
            <w:r>
              <w:t>00</w:t>
            </w:r>
            <w:r w:rsidRPr="00FA14B4">
              <w:rPr>
                <w:b/>
              </w:rPr>
              <w:t>-</w:t>
            </w:r>
            <w:r>
              <w:t>3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814066" w:rsidRDefault="009B6EEB" w:rsidP="002F694A">
            <w:pPr>
              <w:jc w:val="center"/>
            </w:pPr>
            <w:r>
              <w:t>300</w:t>
            </w:r>
            <w:r w:rsidRPr="00FA14B4">
              <w:rPr>
                <w:b/>
              </w:rPr>
              <w:t>-</w:t>
            </w:r>
            <w:r>
              <w:t>3</w:t>
            </w:r>
            <w:r w:rsidR="002F694A">
              <w:t>4</w:t>
            </w:r>
            <w:r>
              <w:t>0</w:t>
            </w:r>
          </w:p>
        </w:tc>
      </w:tr>
    </w:tbl>
    <w:p w:rsidR="009B6EEB" w:rsidRDefault="009B6EEB" w:rsidP="009B6EEB">
      <w:pPr>
        <w:jc w:val="both"/>
        <w:rPr>
          <w:sz w:val="28"/>
          <w:szCs w:val="28"/>
        </w:rPr>
      </w:pPr>
      <w:r w:rsidRPr="00814066">
        <w:rPr>
          <w:sz w:val="28"/>
          <w:szCs w:val="28"/>
        </w:rPr>
        <w:t xml:space="preserve">      </w:t>
      </w:r>
    </w:p>
    <w:p w:rsidR="009B6EEB" w:rsidRDefault="009B6EEB" w:rsidP="009B6E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едние розничные цены на основные виды минеральных удобрений</w:t>
      </w:r>
    </w:p>
    <w:tbl>
      <w:tblPr>
        <w:tblW w:w="1162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276"/>
        <w:gridCol w:w="1275"/>
        <w:gridCol w:w="1276"/>
        <w:gridCol w:w="1134"/>
        <w:gridCol w:w="1276"/>
        <w:gridCol w:w="1276"/>
        <w:gridCol w:w="1134"/>
        <w:gridCol w:w="1134"/>
      </w:tblGrid>
      <w:tr w:rsidR="009B6EEB" w:rsidRPr="00814066" w:rsidTr="005950FC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EEB" w:rsidRPr="00814066" w:rsidRDefault="009B6EEB" w:rsidP="005950FC">
            <w:pPr>
              <w:jc w:val="center"/>
              <w:rPr>
                <w:b/>
              </w:rPr>
            </w:pPr>
          </w:p>
          <w:p w:rsidR="009B6EEB" w:rsidRPr="00814066" w:rsidRDefault="009B6EEB" w:rsidP="005950FC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Области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EB" w:rsidRPr="00814066" w:rsidRDefault="009B6EEB" w:rsidP="005950F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Аммофос</w:t>
            </w:r>
            <w:r w:rsidRPr="00814066"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EB" w:rsidRPr="00814066" w:rsidRDefault="009B6EEB" w:rsidP="005950FC">
            <w:pPr>
              <w:jc w:val="center"/>
              <w:rPr>
                <w:b/>
              </w:rPr>
            </w:pPr>
            <w:r>
              <w:rPr>
                <w:b/>
              </w:rPr>
              <w:t>Селитр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EB" w:rsidRPr="00814066" w:rsidRDefault="009B6EEB" w:rsidP="005950FC">
            <w:pPr>
              <w:jc w:val="center"/>
              <w:rPr>
                <w:b/>
              </w:rPr>
            </w:pPr>
            <w:r>
              <w:rPr>
                <w:b/>
              </w:rPr>
              <w:t>Карбами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814066" w:rsidRDefault="009B6EEB" w:rsidP="005950F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пер Фосфат</w:t>
            </w:r>
          </w:p>
        </w:tc>
      </w:tr>
      <w:tr w:rsidR="009B6EEB" w:rsidRPr="00814066" w:rsidTr="005950FC"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814066" w:rsidRDefault="009B6EEB" w:rsidP="005950FC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ED7250" w:rsidRDefault="009B6EEB" w:rsidP="00C07B32">
            <w:pPr>
              <w:jc w:val="center"/>
              <w:rPr>
                <w:b/>
                <w:sz w:val="18"/>
                <w:szCs w:val="18"/>
              </w:rPr>
            </w:pPr>
            <w:r w:rsidRPr="00ED7250">
              <w:rPr>
                <w:b/>
                <w:sz w:val="18"/>
                <w:szCs w:val="18"/>
              </w:rPr>
              <w:t>Ср</w:t>
            </w:r>
            <w:r>
              <w:rPr>
                <w:b/>
                <w:sz w:val="18"/>
                <w:szCs w:val="18"/>
              </w:rPr>
              <w:t xml:space="preserve">едние цены (сом за 1кг) на </w:t>
            </w:r>
            <w:r w:rsidR="00C07B32">
              <w:rPr>
                <w:b/>
                <w:sz w:val="18"/>
                <w:szCs w:val="18"/>
              </w:rPr>
              <w:t>05</w:t>
            </w:r>
            <w:r>
              <w:rPr>
                <w:b/>
                <w:sz w:val="18"/>
                <w:szCs w:val="18"/>
              </w:rPr>
              <w:t>.0</w:t>
            </w:r>
            <w:r w:rsidR="00C07B32">
              <w:rPr>
                <w:b/>
                <w:sz w:val="18"/>
                <w:szCs w:val="18"/>
              </w:rPr>
              <w:t>4</w:t>
            </w:r>
            <w:r w:rsidRPr="00ED7250">
              <w:rPr>
                <w:b/>
                <w:sz w:val="18"/>
                <w:szCs w:val="18"/>
              </w:rPr>
              <w:t xml:space="preserve">.2018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ED7250" w:rsidRDefault="009B6EEB" w:rsidP="005950FC">
            <w:pPr>
              <w:jc w:val="center"/>
              <w:rPr>
                <w:b/>
                <w:sz w:val="18"/>
                <w:szCs w:val="18"/>
              </w:rPr>
            </w:pPr>
            <w:r w:rsidRPr="00ED7250">
              <w:rPr>
                <w:b/>
                <w:sz w:val="18"/>
                <w:szCs w:val="18"/>
              </w:rPr>
              <w:t xml:space="preserve">Средние цены (сом за 1кг) на </w:t>
            </w:r>
            <w:r w:rsidR="00C07B32">
              <w:rPr>
                <w:b/>
                <w:sz w:val="18"/>
                <w:szCs w:val="18"/>
              </w:rPr>
              <w:t>19</w:t>
            </w:r>
            <w:r w:rsidRPr="00ED7250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4</w:t>
            </w:r>
            <w:r w:rsidRPr="00ED7250">
              <w:rPr>
                <w:b/>
                <w:sz w:val="18"/>
                <w:szCs w:val="18"/>
              </w:rPr>
              <w:t>.2018 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ED7250" w:rsidRDefault="00C07B32" w:rsidP="00C07B3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редние цены (сом за 1кг) на 05</w:t>
            </w:r>
            <w:r w:rsidR="009B6EEB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4</w:t>
            </w:r>
            <w:r w:rsidR="009B6EEB" w:rsidRPr="00ED7250">
              <w:rPr>
                <w:b/>
                <w:sz w:val="18"/>
                <w:szCs w:val="18"/>
              </w:rPr>
              <w:t>.2018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ED7250" w:rsidRDefault="009B6EEB" w:rsidP="005950FC">
            <w:pPr>
              <w:jc w:val="center"/>
              <w:rPr>
                <w:b/>
                <w:sz w:val="18"/>
                <w:szCs w:val="18"/>
              </w:rPr>
            </w:pPr>
            <w:r w:rsidRPr="00ED7250">
              <w:rPr>
                <w:b/>
                <w:sz w:val="18"/>
                <w:szCs w:val="18"/>
              </w:rPr>
              <w:t xml:space="preserve">Средние цены (сом за 1кг) на </w:t>
            </w:r>
            <w:r w:rsidR="00C07B32">
              <w:rPr>
                <w:b/>
                <w:sz w:val="18"/>
                <w:szCs w:val="18"/>
              </w:rPr>
              <w:t>19</w:t>
            </w:r>
            <w:r w:rsidRPr="00ED7250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4</w:t>
            </w:r>
            <w:r w:rsidRPr="00ED7250">
              <w:rPr>
                <w:b/>
                <w:sz w:val="18"/>
                <w:szCs w:val="18"/>
              </w:rPr>
              <w:t xml:space="preserve">.201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ED7250" w:rsidRDefault="009B6EEB" w:rsidP="005950FC">
            <w:pPr>
              <w:jc w:val="center"/>
              <w:rPr>
                <w:b/>
                <w:sz w:val="18"/>
                <w:szCs w:val="18"/>
              </w:rPr>
            </w:pPr>
            <w:r w:rsidRPr="00ED7250">
              <w:rPr>
                <w:b/>
                <w:sz w:val="18"/>
                <w:szCs w:val="18"/>
              </w:rPr>
              <w:t>Ср</w:t>
            </w:r>
            <w:r w:rsidR="00C07B32">
              <w:rPr>
                <w:b/>
                <w:sz w:val="18"/>
                <w:szCs w:val="18"/>
              </w:rPr>
              <w:t>едние цены (сом за 1кг) на 05.04</w:t>
            </w:r>
            <w:r w:rsidRPr="00ED7250">
              <w:rPr>
                <w:b/>
                <w:sz w:val="18"/>
                <w:szCs w:val="18"/>
              </w:rPr>
              <w:t>.2018 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ED7250" w:rsidRDefault="009B6EEB" w:rsidP="00C07B32">
            <w:pPr>
              <w:jc w:val="center"/>
              <w:rPr>
                <w:b/>
                <w:sz w:val="18"/>
                <w:szCs w:val="18"/>
              </w:rPr>
            </w:pPr>
            <w:r w:rsidRPr="00ED7250">
              <w:rPr>
                <w:b/>
                <w:sz w:val="18"/>
                <w:szCs w:val="18"/>
              </w:rPr>
              <w:t xml:space="preserve">Средние цены (сом за 1кг) на </w:t>
            </w:r>
            <w:r w:rsidR="00C07B32">
              <w:rPr>
                <w:b/>
                <w:sz w:val="18"/>
                <w:szCs w:val="18"/>
              </w:rPr>
              <w:t>19</w:t>
            </w:r>
            <w:r w:rsidRPr="00ED7250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4</w:t>
            </w:r>
            <w:r w:rsidRPr="00ED7250">
              <w:rPr>
                <w:b/>
                <w:sz w:val="18"/>
                <w:szCs w:val="18"/>
              </w:rPr>
              <w:t>.2018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ED7250" w:rsidRDefault="009B6EEB" w:rsidP="00C07B32">
            <w:pPr>
              <w:jc w:val="center"/>
              <w:rPr>
                <w:b/>
                <w:sz w:val="18"/>
                <w:szCs w:val="18"/>
              </w:rPr>
            </w:pPr>
            <w:r w:rsidRPr="00ED7250">
              <w:rPr>
                <w:b/>
                <w:sz w:val="18"/>
                <w:szCs w:val="18"/>
              </w:rPr>
              <w:t>Ср</w:t>
            </w:r>
            <w:r w:rsidR="00C07B32">
              <w:rPr>
                <w:b/>
                <w:sz w:val="18"/>
                <w:szCs w:val="18"/>
              </w:rPr>
              <w:t>едние цены (сом за 1кг) на 05</w:t>
            </w:r>
            <w:r>
              <w:rPr>
                <w:b/>
                <w:sz w:val="18"/>
                <w:szCs w:val="18"/>
              </w:rPr>
              <w:t>.0</w:t>
            </w:r>
            <w:r w:rsidR="00C07B32">
              <w:rPr>
                <w:b/>
                <w:sz w:val="18"/>
                <w:szCs w:val="18"/>
              </w:rPr>
              <w:t>4</w:t>
            </w:r>
            <w:r w:rsidRPr="00ED7250">
              <w:rPr>
                <w:b/>
                <w:sz w:val="18"/>
                <w:szCs w:val="18"/>
              </w:rPr>
              <w:t xml:space="preserve">.201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ED7250" w:rsidRDefault="009B6EEB" w:rsidP="005950FC">
            <w:pPr>
              <w:jc w:val="center"/>
              <w:rPr>
                <w:b/>
                <w:sz w:val="18"/>
                <w:szCs w:val="18"/>
              </w:rPr>
            </w:pPr>
            <w:r w:rsidRPr="00ED7250">
              <w:rPr>
                <w:b/>
                <w:sz w:val="18"/>
                <w:szCs w:val="18"/>
              </w:rPr>
              <w:t xml:space="preserve">Средние цены (сом за 1кг) на </w:t>
            </w:r>
            <w:r w:rsidR="00C07B32">
              <w:rPr>
                <w:b/>
                <w:sz w:val="18"/>
                <w:szCs w:val="18"/>
              </w:rPr>
              <w:t>19</w:t>
            </w:r>
            <w:r w:rsidRPr="00ED7250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4</w:t>
            </w:r>
            <w:r w:rsidRPr="00ED7250">
              <w:rPr>
                <w:b/>
                <w:sz w:val="18"/>
                <w:szCs w:val="18"/>
              </w:rPr>
              <w:t xml:space="preserve">.2018 </w:t>
            </w:r>
          </w:p>
        </w:tc>
      </w:tr>
      <w:tr w:rsidR="009B6EEB" w:rsidRPr="00146F99" w:rsidTr="005950F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332823" w:rsidRDefault="009B6EEB" w:rsidP="005950FC">
            <w:pPr>
              <w:jc w:val="both"/>
              <w:rPr>
                <w:b/>
              </w:rPr>
            </w:pPr>
            <w:r w:rsidRPr="00332823">
              <w:t xml:space="preserve">г. </w:t>
            </w:r>
            <w:proofErr w:type="spellStart"/>
            <w:r w:rsidRPr="00332823">
              <w:t>Токмо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BB6718" w:rsidRDefault="00AE5C8D" w:rsidP="005950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BB6718" w:rsidRDefault="00AE5C8D" w:rsidP="005950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BB6718" w:rsidRDefault="009B6EEB" w:rsidP="005950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BB6718" w:rsidRDefault="00AE5C8D" w:rsidP="00AE5C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862804" w:rsidRDefault="009B6EEB" w:rsidP="005950FC">
            <w:pPr>
              <w:jc w:val="center"/>
              <w:rPr>
                <w:sz w:val="22"/>
                <w:szCs w:val="22"/>
                <w:lang w:val="en-US"/>
              </w:rPr>
            </w:pPr>
            <w:r w:rsidRPr="00862804"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AE5C8D" w:rsidRDefault="00AE5C8D" w:rsidP="00AE5C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862804" w:rsidRDefault="00AE5C8D" w:rsidP="005950F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 w:rsidR="009B6EEB" w:rsidRPr="00862804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AE5C8D" w:rsidRDefault="00AE5C8D" w:rsidP="005950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B6EEB" w:rsidRPr="00BF3819" w:rsidTr="005950F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332823" w:rsidRDefault="009B6EEB" w:rsidP="005950FC">
            <w:pPr>
              <w:jc w:val="both"/>
            </w:pPr>
            <w:r w:rsidRPr="00332823">
              <w:t>г. Кара-Бал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BB6718" w:rsidRDefault="009B6EEB" w:rsidP="00AE5C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E5C8D">
              <w:rPr>
                <w:sz w:val="22"/>
                <w:szCs w:val="22"/>
              </w:rPr>
              <w:t>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BB6718" w:rsidRDefault="009B6EEB" w:rsidP="00AE5C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E5C8D">
              <w:rPr>
                <w:sz w:val="22"/>
                <w:szCs w:val="22"/>
              </w:rPr>
              <w:t>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862804" w:rsidRDefault="00AE5C8D" w:rsidP="005950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862804" w:rsidRDefault="009B6EEB" w:rsidP="001F4B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F4BD9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862804" w:rsidRDefault="009B6EEB" w:rsidP="005950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3044AC" w:rsidRDefault="001F4BD9" w:rsidP="005950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862804" w:rsidRDefault="001F4BD9" w:rsidP="001F4B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3044AC" w:rsidRDefault="001F4BD9" w:rsidP="005950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B6EEB" w:rsidRPr="00146F99" w:rsidTr="005950F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332823" w:rsidRDefault="009B6EEB" w:rsidP="005950FC">
            <w:pPr>
              <w:jc w:val="both"/>
            </w:pPr>
            <w:r w:rsidRPr="00332823">
              <w:t>г. Карако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6707F3" w:rsidRDefault="009B6EEB" w:rsidP="001F4BD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</w:t>
            </w:r>
            <w:r w:rsidR="001F4BD9">
              <w:rPr>
                <w:sz w:val="22"/>
                <w:szCs w:val="22"/>
              </w:rPr>
              <w:t>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62475C" w:rsidRDefault="009B6EEB" w:rsidP="005950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862804" w:rsidRDefault="009B6EEB" w:rsidP="005950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1F4BD9">
              <w:rPr>
                <w:sz w:val="22"/>
                <w:szCs w:val="22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244861" w:rsidRDefault="009B6EEB" w:rsidP="005950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862804" w:rsidRDefault="009B6EEB" w:rsidP="005950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1F4BD9">
              <w:rPr>
                <w:sz w:val="22"/>
                <w:szCs w:val="22"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862804" w:rsidRDefault="009B6EEB" w:rsidP="005950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862804" w:rsidRDefault="001F4BD9" w:rsidP="001F4B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862804" w:rsidRDefault="001F4BD9" w:rsidP="001F4B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5</w:t>
            </w:r>
          </w:p>
        </w:tc>
      </w:tr>
      <w:tr w:rsidR="009B6EEB" w:rsidRPr="00146F99" w:rsidTr="005950F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332823" w:rsidRDefault="009B6EEB" w:rsidP="005950FC">
            <w:pPr>
              <w:jc w:val="both"/>
            </w:pPr>
            <w:r w:rsidRPr="00332823">
              <w:t xml:space="preserve">г. </w:t>
            </w:r>
            <w:proofErr w:type="spellStart"/>
            <w:r w:rsidRPr="00332823">
              <w:t>Чолпон-Ат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862804" w:rsidRDefault="009B6EEB" w:rsidP="005950FC">
            <w:pPr>
              <w:jc w:val="center"/>
              <w:rPr>
                <w:sz w:val="22"/>
                <w:szCs w:val="22"/>
              </w:rPr>
            </w:pPr>
            <w:r w:rsidRPr="00862804">
              <w:rPr>
                <w:sz w:val="22"/>
                <w:szCs w:val="22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862804" w:rsidRDefault="009B6EEB" w:rsidP="005950FC">
            <w:pPr>
              <w:jc w:val="center"/>
              <w:rPr>
                <w:sz w:val="22"/>
                <w:szCs w:val="22"/>
              </w:rPr>
            </w:pPr>
            <w:r w:rsidRPr="00862804">
              <w:rPr>
                <w:sz w:val="22"/>
                <w:szCs w:val="22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862804" w:rsidRDefault="009B6EEB" w:rsidP="005950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862804" w:rsidRDefault="009B6EEB" w:rsidP="005950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862804" w:rsidRDefault="009B6EEB" w:rsidP="005950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1F4BD9">
              <w:rPr>
                <w:sz w:val="22"/>
                <w:szCs w:val="22"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862804" w:rsidRDefault="009B6EEB" w:rsidP="005950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862804" w:rsidRDefault="009B6EEB" w:rsidP="005950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862804" w:rsidRDefault="009B6EEB" w:rsidP="005950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</w:tr>
      <w:tr w:rsidR="009B6EEB" w:rsidRPr="00146F99" w:rsidTr="005950F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332823" w:rsidRDefault="009B6EEB" w:rsidP="005950FC">
            <w:pPr>
              <w:jc w:val="both"/>
            </w:pPr>
            <w:r w:rsidRPr="00332823">
              <w:t>г. Балык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862804" w:rsidRDefault="009B6EEB" w:rsidP="005950FC">
            <w:pPr>
              <w:jc w:val="center"/>
              <w:rPr>
                <w:sz w:val="22"/>
                <w:szCs w:val="22"/>
              </w:rPr>
            </w:pPr>
            <w:r w:rsidRPr="00862804">
              <w:rPr>
                <w:sz w:val="22"/>
                <w:szCs w:val="22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862804" w:rsidRDefault="009B6EEB" w:rsidP="005950FC">
            <w:pPr>
              <w:jc w:val="center"/>
              <w:rPr>
                <w:sz w:val="22"/>
                <w:szCs w:val="22"/>
              </w:rPr>
            </w:pPr>
            <w:r w:rsidRPr="00862804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862804" w:rsidRDefault="009B6EEB" w:rsidP="005950FC">
            <w:pPr>
              <w:jc w:val="center"/>
              <w:rPr>
                <w:sz w:val="22"/>
                <w:szCs w:val="22"/>
              </w:rPr>
            </w:pPr>
            <w:r w:rsidRPr="00862804">
              <w:rPr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862804" w:rsidRDefault="009B6EEB" w:rsidP="005950FC">
            <w:pPr>
              <w:jc w:val="center"/>
              <w:rPr>
                <w:sz w:val="22"/>
                <w:szCs w:val="22"/>
              </w:rPr>
            </w:pPr>
            <w:r w:rsidRPr="0086280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862804" w:rsidRDefault="009B6EEB" w:rsidP="005950FC">
            <w:pPr>
              <w:jc w:val="center"/>
              <w:rPr>
                <w:sz w:val="22"/>
                <w:szCs w:val="22"/>
              </w:rPr>
            </w:pPr>
            <w:r w:rsidRPr="00862804">
              <w:rPr>
                <w:sz w:val="22"/>
                <w:szCs w:val="22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862804" w:rsidRDefault="009B6EEB" w:rsidP="005950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862804" w:rsidRDefault="009B6EEB" w:rsidP="005950FC">
            <w:pPr>
              <w:jc w:val="center"/>
              <w:rPr>
                <w:sz w:val="22"/>
                <w:szCs w:val="22"/>
              </w:rPr>
            </w:pPr>
            <w:r w:rsidRPr="008628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862804" w:rsidRDefault="009B6EEB" w:rsidP="005950FC">
            <w:pPr>
              <w:jc w:val="center"/>
              <w:rPr>
                <w:sz w:val="22"/>
                <w:szCs w:val="22"/>
              </w:rPr>
            </w:pPr>
            <w:r w:rsidRPr="00862804">
              <w:rPr>
                <w:sz w:val="22"/>
                <w:szCs w:val="22"/>
              </w:rPr>
              <w:t>-</w:t>
            </w:r>
          </w:p>
        </w:tc>
      </w:tr>
      <w:tr w:rsidR="009B6EEB" w:rsidRPr="00BA24A2" w:rsidTr="005950F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332823" w:rsidRDefault="009B6EEB" w:rsidP="005950FC">
            <w:pPr>
              <w:jc w:val="both"/>
              <w:rPr>
                <w:b/>
              </w:rPr>
            </w:pPr>
            <w:proofErr w:type="spellStart"/>
            <w:r w:rsidRPr="00332823">
              <w:t>г</w:t>
            </w:r>
            <w:proofErr w:type="gramStart"/>
            <w:r w:rsidRPr="00332823">
              <w:t>.Н</w:t>
            </w:r>
            <w:proofErr w:type="gramEnd"/>
            <w:r w:rsidRPr="00332823">
              <w:t>ары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893D27" w:rsidRDefault="009B6EEB" w:rsidP="005950FC">
            <w:pPr>
              <w:jc w:val="center"/>
              <w:rPr>
                <w:sz w:val="22"/>
                <w:szCs w:val="22"/>
              </w:rPr>
            </w:pPr>
            <w:r w:rsidRPr="00893D27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893D27" w:rsidRDefault="009B6EEB" w:rsidP="005950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7A13B9" w:rsidRDefault="009B6EEB" w:rsidP="005950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7A13B9" w:rsidRDefault="009B6EEB" w:rsidP="005950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893D27" w:rsidRDefault="009B6EEB" w:rsidP="005950FC">
            <w:pPr>
              <w:jc w:val="center"/>
              <w:rPr>
                <w:sz w:val="22"/>
                <w:szCs w:val="22"/>
              </w:rPr>
            </w:pPr>
            <w:r w:rsidRPr="00893D2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893D27">
              <w:rPr>
                <w:sz w:val="22"/>
                <w:szCs w:val="22"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893D27" w:rsidRDefault="009B6EEB" w:rsidP="005950FC">
            <w:pPr>
              <w:jc w:val="center"/>
              <w:rPr>
                <w:sz w:val="22"/>
                <w:szCs w:val="22"/>
              </w:rPr>
            </w:pPr>
            <w:r w:rsidRPr="00893D2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893D27">
              <w:rPr>
                <w:sz w:val="22"/>
                <w:szCs w:val="22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893D27" w:rsidRDefault="009B6EEB" w:rsidP="005950FC">
            <w:pPr>
              <w:jc w:val="center"/>
              <w:rPr>
                <w:sz w:val="22"/>
                <w:szCs w:val="22"/>
              </w:rPr>
            </w:pPr>
            <w:r w:rsidRPr="00893D2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893D27" w:rsidRDefault="009B6EEB" w:rsidP="005950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5</w:t>
            </w:r>
          </w:p>
        </w:tc>
      </w:tr>
      <w:tr w:rsidR="009B6EEB" w:rsidRPr="00604788" w:rsidTr="005950F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332823" w:rsidRDefault="009B6EEB" w:rsidP="005950FC">
            <w:pPr>
              <w:jc w:val="both"/>
            </w:pPr>
            <w:r w:rsidRPr="00332823">
              <w:t>село Кочкор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893D27" w:rsidRDefault="009B6EEB" w:rsidP="005950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893D27" w:rsidRDefault="009B6EEB" w:rsidP="005950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2A015D" w:rsidRDefault="009B6EEB" w:rsidP="005950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2A015D" w:rsidRDefault="009B6EEB" w:rsidP="005950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2A015D" w:rsidRDefault="009B6EEB" w:rsidP="005950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Pr="002A015D">
              <w:rPr>
                <w:sz w:val="22"/>
                <w:szCs w:val="22"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2A015D" w:rsidRDefault="009B6EEB" w:rsidP="005950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Pr="002A015D">
              <w:rPr>
                <w:sz w:val="22"/>
                <w:szCs w:val="22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893D27" w:rsidRDefault="009B6EEB" w:rsidP="005950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893D27" w:rsidRDefault="009B6EEB" w:rsidP="005950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5</w:t>
            </w:r>
          </w:p>
        </w:tc>
      </w:tr>
      <w:tr w:rsidR="009B6EEB" w:rsidRPr="000A2580" w:rsidTr="005950F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332823" w:rsidRDefault="009B6EEB" w:rsidP="005950FC">
            <w:pPr>
              <w:jc w:val="both"/>
              <w:rPr>
                <w:b/>
              </w:rPr>
            </w:pPr>
            <w:proofErr w:type="spellStart"/>
            <w:r w:rsidRPr="00332823">
              <w:t>г</w:t>
            </w:r>
            <w:proofErr w:type="gramStart"/>
            <w:r w:rsidRPr="00332823">
              <w:t>.Т</w:t>
            </w:r>
            <w:proofErr w:type="gramEnd"/>
            <w:r w:rsidRPr="00332823">
              <w:t>алас</w:t>
            </w:r>
            <w:proofErr w:type="spellEnd"/>
            <w:r w:rsidRPr="00332823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777BF7" w:rsidRDefault="009B6EEB" w:rsidP="005950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777BF7" w:rsidRDefault="009B6EEB" w:rsidP="005950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777BF7" w:rsidRDefault="009B6EEB" w:rsidP="005950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777BF7" w:rsidRDefault="009B6EEB" w:rsidP="005950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777BF7" w:rsidRDefault="009B6EEB" w:rsidP="005950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777BF7" w:rsidRDefault="009B6EEB" w:rsidP="005950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5B49E9" w:rsidRDefault="009B6EEB" w:rsidP="005950FC">
            <w:pPr>
              <w:jc w:val="center"/>
              <w:rPr>
                <w:sz w:val="22"/>
                <w:szCs w:val="22"/>
              </w:rPr>
            </w:pPr>
            <w:r w:rsidRPr="005B49E9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5B49E9" w:rsidRDefault="009B6EEB" w:rsidP="005950FC">
            <w:pPr>
              <w:jc w:val="center"/>
              <w:rPr>
                <w:sz w:val="22"/>
                <w:szCs w:val="22"/>
              </w:rPr>
            </w:pPr>
            <w:r w:rsidRPr="005B49E9">
              <w:rPr>
                <w:sz w:val="22"/>
                <w:szCs w:val="22"/>
              </w:rPr>
              <w:t>10</w:t>
            </w:r>
          </w:p>
        </w:tc>
      </w:tr>
      <w:tr w:rsidR="009B6EEB" w:rsidRPr="00710AF4" w:rsidTr="005950F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332823" w:rsidRDefault="009B6EEB" w:rsidP="005950FC">
            <w:pPr>
              <w:jc w:val="both"/>
            </w:pPr>
            <w:r w:rsidRPr="00332823">
              <w:t>г. О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8D1FB4" w:rsidRDefault="009B6EEB" w:rsidP="005950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8D1FB4" w:rsidRDefault="009B6EEB" w:rsidP="005950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8D1FB4" w:rsidRDefault="001721FA" w:rsidP="001721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8D1FB4" w:rsidRDefault="001721FA" w:rsidP="001721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8D1FB4" w:rsidRDefault="009B6EEB" w:rsidP="001721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721F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8D1FB4" w:rsidRDefault="009B6EEB" w:rsidP="005950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893D27" w:rsidRDefault="001721FA" w:rsidP="001721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893D27" w:rsidRDefault="009B6EEB" w:rsidP="005950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9B6EEB" w:rsidRPr="00710AF4" w:rsidTr="005950F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332823" w:rsidRDefault="009B6EEB" w:rsidP="005950FC">
            <w:pPr>
              <w:jc w:val="both"/>
            </w:pPr>
            <w:proofErr w:type="spellStart"/>
            <w:r w:rsidRPr="00332823">
              <w:t>г</w:t>
            </w:r>
            <w:proofErr w:type="gramStart"/>
            <w:r w:rsidRPr="00332823">
              <w:t>.Б</w:t>
            </w:r>
            <w:proofErr w:type="gramEnd"/>
            <w:r w:rsidRPr="00332823">
              <w:t>атке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893D27" w:rsidRDefault="009B6EEB" w:rsidP="005950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893D27" w:rsidRDefault="009B6EEB" w:rsidP="005950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504291" w:rsidRDefault="009B6EEB" w:rsidP="005950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504291" w:rsidRDefault="001721FA" w:rsidP="005950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504291" w:rsidRDefault="009B6EEB" w:rsidP="005950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504291" w:rsidRDefault="009B6EEB" w:rsidP="005950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893D27" w:rsidRDefault="009B6EEB" w:rsidP="005950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893D27" w:rsidRDefault="009B6EEB" w:rsidP="005950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9B6EEB" w:rsidRPr="0040707C" w:rsidTr="005950F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332823" w:rsidRDefault="009B6EEB" w:rsidP="005950FC">
            <w:pPr>
              <w:jc w:val="both"/>
            </w:pPr>
            <w:r w:rsidRPr="00332823">
              <w:t>г. Джалал-Аба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893D27" w:rsidRDefault="009B6EEB" w:rsidP="005950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893D27" w:rsidRDefault="009B6EEB" w:rsidP="005950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485B5A" w:rsidRDefault="009B6EEB" w:rsidP="005950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485B5A" w:rsidRDefault="009B6EEB" w:rsidP="005950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485B5A" w:rsidRDefault="009B6EEB" w:rsidP="005950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485B5A" w:rsidRDefault="009B6EEB" w:rsidP="005950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485B5A" w:rsidRDefault="009B6EEB" w:rsidP="005950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485B5A" w:rsidRDefault="009B6EEB" w:rsidP="005950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5</w:t>
            </w:r>
          </w:p>
        </w:tc>
      </w:tr>
    </w:tbl>
    <w:p w:rsidR="009B6EEB" w:rsidRPr="0000171B" w:rsidRDefault="009B6EEB" w:rsidP="009B6E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тово-отпускные цены на цемент с КЦШК</w:t>
      </w:r>
    </w:p>
    <w:p w:rsidR="009B6EEB" w:rsidRPr="0000171B" w:rsidRDefault="009B6EEB" w:rsidP="009B6E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Кантский</w:t>
      </w:r>
      <w:proofErr w:type="spellEnd"/>
      <w:r>
        <w:rPr>
          <w:sz w:val="28"/>
          <w:szCs w:val="28"/>
        </w:rPr>
        <w:t xml:space="preserve"> цементно-шиферный комбинат)</w:t>
      </w:r>
    </w:p>
    <w:tbl>
      <w:tblPr>
        <w:tblW w:w="1134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559"/>
        <w:gridCol w:w="1559"/>
        <w:gridCol w:w="1560"/>
        <w:gridCol w:w="1559"/>
        <w:gridCol w:w="1205"/>
        <w:gridCol w:w="1205"/>
      </w:tblGrid>
      <w:tr w:rsidR="009B6EEB" w:rsidTr="005950FC">
        <w:tc>
          <w:tcPr>
            <w:tcW w:w="2694" w:type="dxa"/>
            <w:shd w:val="clear" w:color="auto" w:fill="auto"/>
          </w:tcPr>
          <w:p w:rsidR="009B6EEB" w:rsidRPr="00AB7E72" w:rsidRDefault="009B6EEB" w:rsidP="005950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8647" w:type="dxa"/>
            <w:gridSpan w:val="6"/>
            <w:shd w:val="clear" w:color="auto" w:fill="auto"/>
          </w:tcPr>
          <w:p w:rsidR="009B6EEB" w:rsidRPr="00AB7E72" w:rsidRDefault="009B6EEB" w:rsidP="005950FC">
            <w:pPr>
              <w:jc w:val="center"/>
              <w:rPr>
                <w:b/>
                <w:sz w:val="28"/>
                <w:szCs w:val="28"/>
              </w:rPr>
            </w:pPr>
            <w:r w:rsidRPr="00AB7E72">
              <w:rPr>
                <w:b/>
                <w:sz w:val="28"/>
                <w:szCs w:val="28"/>
              </w:rPr>
              <w:t>Расфасовка (сом)</w:t>
            </w:r>
          </w:p>
        </w:tc>
      </w:tr>
      <w:tr w:rsidR="009B6EEB" w:rsidTr="005950FC">
        <w:tc>
          <w:tcPr>
            <w:tcW w:w="2694" w:type="dxa"/>
            <w:shd w:val="clear" w:color="auto" w:fill="auto"/>
          </w:tcPr>
          <w:p w:rsidR="009B6EEB" w:rsidRPr="00AB7E72" w:rsidRDefault="009B6EEB" w:rsidP="005950F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9B6EEB" w:rsidRPr="00AB7E72" w:rsidRDefault="009B6EEB" w:rsidP="005950FC">
            <w:pPr>
              <w:jc w:val="center"/>
              <w:rPr>
                <w:b/>
                <w:sz w:val="28"/>
                <w:szCs w:val="28"/>
              </w:rPr>
            </w:pPr>
            <w:r w:rsidRPr="00AB7E72">
              <w:rPr>
                <w:b/>
                <w:sz w:val="28"/>
                <w:szCs w:val="28"/>
              </w:rPr>
              <w:t>россыпью 1 тонна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9B6EEB" w:rsidRPr="00AB7E72" w:rsidRDefault="009B6EEB" w:rsidP="005950FC">
            <w:pPr>
              <w:jc w:val="center"/>
              <w:rPr>
                <w:b/>
                <w:sz w:val="28"/>
                <w:szCs w:val="28"/>
              </w:rPr>
            </w:pPr>
            <w:r w:rsidRPr="00AB7E72">
              <w:rPr>
                <w:b/>
                <w:sz w:val="28"/>
                <w:szCs w:val="28"/>
              </w:rPr>
              <w:t>тарированная 1 тонна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9B6EEB" w:rsidRPr="00AB7E72" w:rsidRDefault="009B6EEB" w:rsidP="005950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</w:t>
            </w:r>
            <w:r w:rsidRPr="00AB7E72">
              <w:rPr>
                <w:b/>
                <w:sz w:val="28"/>
                <w:szCs w:val="28"/>
              </w:rPr>
              <w:t>ешок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 w:rsidRPr="00AB7E72">
              <w:rPr>
                <w:b/>
                <w:sz w:val="28"/>
                <w:szCs w:val="28"/>
              </w:rPr>
              <w:t>(50кг)</w:t>
            </w:r>
          </w:p>
        </w:tc>
      </w:tr>
      <w:tr w:rsidR="009B6EEB" w:rsidTr="005950FC">
        <w:tc>
          <w:tcPr>
            <w:tcW w:w="2694" w:type="dxa"/>
            <w:shd w:val="clear" w:color="auto" w:fill="auto"/>
          </w:tcPr>
          <w:p w:rsidR="009B6EEB" w:rsidRPr="00AB7E72" w:rsidRDefault="009B6EEB" w:rsidP="005950F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B6EEB" w:rsidRPr="004A787C" w:rsidRDefault="00E8746C" w:rsidP="005950FC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19</w:t>
            </w:r>
            <w:r w:rsidR="009B6EEB" w:rsidRPr="00AB7E72">
              <w:rPr>
                <w:b/>
                <w:sz w:val="28"/>
                <w:szCs w:val="28"/>
              </w:rPr>
              <w:t>.</w:t>
            </w:r>
            <w:r w:rsidR="009B6EEB">
              <w:rPr>
                <w:b/>
                <w:sz w:val="28"/>
                <w:szCs w:val="28"/>
                <w:lang w:val="en-US"/>
              </w:rPr>
              <w:t>0</w:t>
            </w:r>
            <w:r w:rsidR="009B6EEB">
              <w:rPr>
                <w:b/>
                <w:sz w:val="28"/>
                <w:szCs w:val="28"/>
              </w:rPr>
              <w:t>4.1</w:t>
            </w:r>
            <w:r w:rsidR="009B6EEB">
              <w:rPr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9B6EEB" w:rsidRPr="004A787C" w:rsidRDefault="00E8746C" w:rsidP="005950FC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26</w:t>
            </w:r>
            <w:r w:rsidR="009B6EEB">
              <w:rPr>
                <w:b/>
                <w:sz w:val="28"/>
                <w:szCs w:val="28"/>
                <w:lang w:val="en-US"/>
              </w:rPr>
              <w:t>.0</w:t>
            </w:r>
            <w:r w:rsidR="009B6EEB">
              <w:rPr>
                <w:b/>
                <w:sz w:val="28"/>
                <w:szCs w:val="28"/>
              </w:rPr>
              <w:t>4</w:t>
            </w:r>
            <w:r w:rsidR="009B6EEB" w:rsidRPr="00AB7E72">
              <w:rPr>
                <w:b/>
                <w:sz w:val="28"/>
                <w:szCs w:val="28"/>
              </w:rPr>
              <w:t>.1</w:t>
            </w:r>
            <w:r w:rsidR="009B6EEB">
              <w:rPr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:rsidR="009B6EEB" w:rsidRPr="004A787C" w:rsidRDefault="00E8746C" w:rsidP="00E8746C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19</w:t>
            </w:r>
            <w:r w:rsidR="009B6EEB" w:rsidRPr="00AB7E72">
              <w:rPr>
                <w:b/>
                <w:sz w:val="28"/>
                <w:szCs w:val="28"/>
              </w:rPr>
              <w:t>.</w:t>
            </w:r>
            <w:r w:rsidR="009B6EEB">
              <w:rPr>
                <w:b/>
                <w:sz w:val="28"/>
                <w:szCs w:val="28"/>
                <w:lang w:val="en-US"/>
              </w:rPr>
              <w:t>0</w:t>
            </w:r>
            <w:r w:rsidR="009B6EEB">
              <w:rPr>
                <w:b/>
                <w:sz w:val="28"/>
                <w:szCs w:val="28"/>
              </w:rPr>
              <w:t>4.1</w:t>
            </w:r>
            <w:r w:rsidR="009B6EEB">
              <w:rPr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9B6EEB" w:rsidRPr="004A787C" w:rsidRDefault="00E8746C" w:rsidP="005950FC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26</w:t>
            </w:r>
            <w:r w:rsidR="009B6EEB">
              <w:rPr>
                <w:b/>
                <w:sz w:val="28"/>
                <w:szCs w:val="28"/>
              </w:rPr>
              <w:t>.</w:t>
            </w:r>
            <w:r w:rsidR="009B6EEB">
              <w:rPr>
                <w:b/>
                <w:sz w:val="28"/>
                <w:szCs w:val="28"/>
                <w:lang w:val="en-US"/>
              </w:rPr>
              <w:t>0</w:t>
            </w:r>
            <w:r w:rsidR="009B6EEB">
              <w:rPr>
                <w:b/>
                <w:sz w:val="28"/>
                <w:szCs w:val="28"/>
              </w:rPr>
              <w:t>4</w:t>
            </w:r>
            <w:r w:rsidR="009B6EEB" w:rsidRPr="00AB7E72">
              <w:rPr>
                <w:b/>
                <w:sz w:val="28"/>
                <w:szCs w:val="28"/>
              </w:rPr>
              <w:t>.1</w:t>
            </w:r>
            <w:r w:rsidR="009B6EEB">
              <w:rPr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1205" w:type="dxa"/>
            <w:shd w:val="clear" w:color="auto" w:fill="auto"/>
          </w:tcPr>
          <w:p w:rsidR="009B6EEB" w:rsidRPr="004A787C" w:rsidRDefault="00E8746C" w:rsidP="005950FC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19</w:t>
            </w:r>
            <w:r w:rsidR="009B6EEB">
              <w:rPr>
                <w:b/>
                <w:sz w:val="28"/>
                <w:szCs w:val="28"/>
                <w:lang w:val="en-US"/>
              </w:rPr>
              <w:t>.0</w:t>
            </w:r>
            <w:r w:rsidR="009B6EEB">
              <w:rPr>
                <w:b/>
                <w:sz w:val="28"/>
                <w:szCs w:val="28"/>
              </w:rPr>
              <w:t>4.1</w:t>
            </w:r>
            <w:r w:rsidR="009B6EEB">
              <w:rPr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1205" w:type="dxa"/>
            <w:shd w:val="clear" w:color="auto" w:fill="auto"/>
          </w:tcPr>
          <w:p w:rsidR="009B6EEB" w:rsidRPr="004A787C" w:rsidRDefault="00E8746C" w:rsidP="005950FC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26</w:t>
            </w:r>
            <w:r w:rsidR="009B6EEB">
              <w:rPr>
                <w:b/>
                <w:sz w:val="28"/>
                <w:szCs w:val="28"/>
              </w:rPr>
              <w:t>.</w:t>
            </w:r>
            <w:r w:rsidR="009B6EEB">
              <w:rPr>
                <w:b/>
                <w:sz w:val="28"/>
                <w:szCs w:val="28"/>
                <w:lang w:val="en-US"/>
              </w:rPr>
              <w:t>0</w:t>
            </w:r>
            <w:r w:rsidR="009B6EEB">
              <w:rPr>
                <w:b/>
                <w:sz w:val="28"/>
                <w:szCs w:val="28"/>
              </w:rPr>
              <w:t>4</w:t>
            </w:r>
            <w:r w:rsidR="009B6EEB" w:rsidRPr="00AB7E72">
              <w:rPr>
                <w:b/>
                <w:sz w:val="28"/>
                <w:szCs w:val="28"/>
              </w:rPr>
              <w:t>.1</w:t>
            </w:r>
            <w:r w:rsidR="009B6EEB">
              <w:rPr>
                <w:b/>
                <w:sz w:val="28"/>
                <w:szCs w:val="28"/>
                <w:lang w:val="en-US"/>
              </w:rPr>
              <w:t>8</w:t>
            </w:r>
          </w:p>
        </w:tc>
      </w:tr>
      <w:tr w:rsidR="009B6EEB" w:rsidTr="005950FC">
        <w:tc>
          <w:tcPr>
            <w:tcW w:w="2694" w:type="dxa"/>
            <w:shd w:val="clear" w:color="auto" w:fill="auto"/>
          </w:tcPr>
          <w:p w:rsidR="009B6EEB" w:rsidRPr="00AB7E72" w:rsidRDefault="009B6EEB" w:rsidP="005950FC">
            <w:pPr>
              <w:jc w:val="both"/>
              <w:rPr>
                <w:b/>
                <w:sz w:val="28"/>
                <w:szCs w:val="28"/>
              </w:rPr>
            </w:pPr>
            <w:r w:rsidRPr="00AB7E72">
              <w:rPr>
                <w:b/>
                <w:sz w:val="28"/>
                <w:szCs w:val="28"/>
              </w:rPr>
              <w:t>цена с учетом НДС</w:t>
            </w:r>
          </w:p>
        </w:tc>
        <w:tc>
          <w:tcPr>
            <w:tcW w:w="1559" w:type="dxa"/>
            <w:shd w:val="clear" w:color="auto" w:fill="auto"/>
          </w:tcPr>
          <w:p w:rsidR="009B6EEB" w:rsidRPr="00AB7E72" w:rsidRDefault="009B6EEB" w:rsidP="005950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00</w:t>
            </w:r>
            <w:r w:rsidRPr="00AB7E7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9B6EEB" w:rsidRPr="008B5FBD" w:rsidRDefault="009B6EEB" w:rsidP="005950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1560" w:type="dxa"/>
            <w:shd w:val="clear" w:color="auto" w:fill="auto"/>
          </w:tcPr>
          <w:p w:rsidR="009B6EEB" w:rsidRPr="00AB7E72" w:rsidRDefault="009B6EEB" w:rsidP="005950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8</w:t>
            </w:r>
            <w:r>
              <w:rPr>
                <w:sz w:val="28"/>
                <w:szCs w:val="28"/>
              </w:rPr>
              <w:t>00</w:t>
            </w:r>
            <w:r w:rsidRPr="00AB7E7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9B6EEB" w:rsidRPr="00AB7E72" w:rsidRDefault="009B6EEB" w:rsidP="005950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n-US"/>
              </w:rPr>
              <w:t>6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205" w:type="dxa"/>
            <w:shd w:val="clear" w:color="auto" w:fill="auto"/>
          </w:tcPr>
          <w:p w:rsidR="009B6EEB" w:rsidRPr="00AB7E72" w:rsidRDefault="009B6EEB" w:rsidP="005950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45</w:t>
            </w:r>
            <w:r w:rsidRPr="00AB7E7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05" w:type="dxa"/>
            <w:shd w:val="clear" w:color="auto" w:fill="auto"/>
          </w:tcPr>
          <w:p w:rsidR="009B6EEB" w:rsidRPr="00597AAC" w:rsidRDefault="009B6EEB" w:rsidP="005950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0</w:t>
            </w:r>
          </w:p>
        </w:tc>
      </w:tr>
    </w:tbl>
    <w:p w:rsidR="009B6EEB" w:rsidRPr="00814066" w:rsidRDefault="009B6EEB" w:rsidP="009B6EEB">
      <w:pPr>
        <w:jc w:val="center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>Средние розничные цены на цемент</w:t>
      </w:r>
    </w:p>
    <w:tbl>
      <w:tblPr>
        <w:tblW w:w="1120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1417"/>
        <w:gridCol w:w="1418"/>
        <w:gridCol w:w="1559"/>
        <w:gridCol w:w="1843"/>
        <w:gridCol w:w="1421"/>
        <w:gridCol w:w="1277"/>
      </w:tblGrid>
      <w:tr w:rsidR="009B6EEB" w:rsidRPr="00814066" w:rsidTr="005950F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814066" w:rsidRDefault="009B6EEB" w:rsidP="005950FC">
            <w:pPr>
              <w:jc w:val="center"/>
              <w:rPr>
                <w:b/>
              </w:rPr>
            </w:pPr>
          </w:p>
          <w:p w:rsidR="009B6EEB" w:rsidRPr="00814066" w:rsidRDefault="009B6EEB" w:rsidP="005950FC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Обла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EB" w:rsidRPr="00814066" w:rsidRDefault="009B6EEB" w:rsidP="005950FC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Средние цены</w:t>
            </w:r>
          </w:p>
          <w:p w:rsidR="009B6EEB" w:rsidRPr="00814066" w:rsidRDefault="009B6EEB" w:rsidP="00E8746C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1мешок (</w:t>
            </w:r>
            <w:r>
              <w:rPr>
                <w:b/>
                <w:sz w:val="22"/>
                <w:szCs w:val="22"/>
              </w:rPr>
              <w:t>50</w:t>
            </w:r>
            <w:r w:rsidRPr="00814066">
              <w:rPr>
                <w:b/>
                <w:sz w:val="22"/>
                <w:szCs w:val="22"/>
              </w:rPr>
              <w:t xml:space="preserve"> кг) на </w:t>
            </w:r>
            <w:r w:rsidR="00E8746C">
              <w:rPr>
                <w:b/>
                <w:sz w:val="22"/>
                <w:szCs w:val="22"/>
              </w:rPr>
              <w:t>05</w:t>
            </w:r>
            <w:r>
              <w:rPr>
                <w:b/>
                <w:sz w:val="22"/>
                <w:szCs w:val="22"/>
              </w:rPr>
              <w:t>.0</w:t>
            </w:r>
            <w:r w:rsidR="00E8746C">
              <w:rPr>
                <w:b/>
                <w:sz w:val="22"/>
                <w:szCs w:val="22"/>
              </w:rPr>
              <w:t>4</w:t>
            </w:r>
            <w:r w:rsidRPr="00814066">
              <w:rPr>
                <w:b/>
                <w:sz w:val="22"/>
                <w:szCs w:val="22"/>
              </w:rPr>
              <w:t>.201</w:t>
            </w:r>
            <w:r>
              <w:rPr>
                <w:b/>
                <w:sz w:val="22"/>
                <w:szCs w:val="22"/>
              </w:rPr>
              <w:t>9</w:t>
            </w:r>
            <w:r w:rsidRPr="0079417E">
              <w:rPr>
                <w:b/>
                <w:sz w:val="22"/>
                <w:szCs w:val="22"/>
              </w:rPr>
              <w:t xml:space="preserve"> </w:t>
            </w:r>
            <w:r w:rsidRPr="00814066">
              <w:rPr>
                <w:b/>
                <w:sz w:val="22"/>
                <w:szCs w:val="22"/>
              </w:rPr>
              <w:t>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EB" w:rsidRPr="00814066" w:rsidRDefault="009B6EEB" w:rsidP="005950FC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Средние цены</w:t>
            </w:r>
          </w:p>
          <w:p w:rsidR="009B6EEB" w:rsidRPr="00814066" w:rsidRDefault="009B6EEB" w:rsidP="005950FC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2"/>
                <w:szCs w:val="22"/>
              </w:rPr>
              <w:t>1мешок (</w:t>
            </w:r>
            <w:r w:rsidR="00DC105A">
              <w:rPr>
                <w:b/>
                <w:sz w:val="22"/>
                <w:szCs w:val="22"/>
              </w:rPr>
              <w:t>50кг) на 19</w:t>
            </w:r>
            <w:r w:rsidRPr="00814066">
              <w:rPr>
                <w:b/>
                <w:sz w:val="22"/>
                <w:szCs w:val="22"/>
              </w:rPr>
              <w:t>.</w:t>
            </w:r>
            <w:r w:rsidRPr="007023C8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4.201</w:t>
            </w:r>
            <w:r w:rsidRPr="007023C8">
              <w:rPr>
                <w:b/>
                <w:sz w:val="22"/>
                <w:szCs w:val="22"/>
              </w:rPr>
              <w:t>9</w:t>
            </w:r>
            <w:r w:rsidRPr="0079417E">
              <w:rPr>
                <w:b/>
                <w:sz w:val="22"/>
                <w:szCs w:val="22"/>
              </w:rPr>
              <w:t xml:space="preserve"> </w:t>
            </w:r>
            <w:r w:rsidRPr="00814066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EB" w:rsidRPr="00814066" w:rsidRDefault="009B6EEB" w:rsidP="005950FC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Отклонение </w:t>
            </w:r>
          </w:p>
          <w:p w:rsidR="009B6EEB" w:rsidRPr="00814066" w:rsidRDefault="009B6EEB" w:rsidP="005950FC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(тыс. со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EB" w:rsidRPr="00814066" w:rsidRDefault="009B6EEB" w:rsidP="005950FC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Темп роста </w:t>
            </w:r>
          </w:p>
          <w:p w:rsidR="009B6EEB" w:rsidRPr="00814066" w:rsidRDefault="009B6EEB" w:rsidP="005950FC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в %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EB" w:rsidRPr="00814066" w:rsidRDefault="009B6EEB" w:rsidP="005950FC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Средние цены</w:t>
            </w:r>
          </w:p>
          <w:p w:rsidR="009B6EEB" w:rsidRPr="00814066" w:rsidRDefault="009B6EEB" w:rsidP="005950F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мешок (</w:t>
            </w:r>
            <w:r w:rsidRPr="009D3889">
              <w:rPr>
                <w:b/>
                <w:sz w:val="22"/>
                <w:szCs w:val="22"/>
              </w:rPr>
              <w:t>50</w:t>
            </w:r>
            <w:r>
              <w:rPr>
                <w:b/>
                <w:sz w:val="22"/>
                <w:szCs w:val="22"/>
              </w:rPr>
              <w:t>кг) н</w:t>
            </w:r>
            <w:r w:rsidR="00DC105A">
              <w:rPr>
                <w:b/>
                <w:sz w:val="22"/>
                <w:szCs w:val="22"/>
              </w:rPr>
              <w:t>а 26</w:t>
            </w:r>
            <w:r w:rsidRPr="00814066">
              <w:rPr>
                <w:b/>
                <w:sz w:val="22"/>
                <w:szCs w:val="22"/>
              </w:rPr>
              <w:t>.</w:t>
            </w:r>
            <w:r w:rsidRPr="007023C8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4</w:t>
            </w:r>
            <w:r w:rsidRPr="00814066">
              <w:rPr>
                <w:b/>
                <w:sz w:val="22"/>
                <w:szCs w:val="22"/>
              </w:rPr>
              <w:t>.201</w:t>
            </w:r>
            <w:r w:rsidRPr="007023C8">
              <w:rPr>
                <w:b/>
                <w:sz w:val="22"/>
                <w:szCs w:val="22"/>
              </w:rPr>
              <w:t>8</w:t>
            </w:r>
            <w:r w:rsidRPr="0079417E">
              <w:rPr>
                <w:b/>
                <w:sz w:val="22"/>
                <w:szCs w:val="22"/>
              </w:rPr>
              <w:t xml:space="preserve"> </w:t>
            </w:r>
            <w:r w:rsidRPr="00814066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EB" w:rsidRPr="00814066" w:rsidRDefault="009B6EEB" w:rsidP="005950F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отношение 201</w:t>
            </w:r>
            <w:r>
              <w:rPr>
                <w:b/>
                <w:sz w:val="22"/>
                <w:szCs w:val="22"/>
                <w:lang w:val="en-US"/>
              </w:rPr>
              <w:t>9</w:t>
            </w:r>
            <w:r w:rsidRPr="00814066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к 201</w:t>
            </w:r>
            <w:r>
              <w:rPr>
                <w:b/>
                <w:sz w:val="22"/>
                <w:szCs w:val="22"/>
                <w:lang w:val="en-US"/>
              </w:rPr>
              <w:t xml:space="preserve">8 </w:t>
            </w:r>
            <w:r w:rsidRPr="00814066">
              <w:rPr>
                <w:b/>
                <w:sz w:val="22"/>
                <w:szCs w:val="22"/>
              </w:rPr>
              <w:t xml:space="preserve">гг. </w:t>
            </w:r>
            <w:proofErr w:type="gramStart"/>
            <w:r w:rsidRPr="00814066">
              <w:rPr>
                <w:b/>
                <w:sz w:val="22"/>
                <w:szCs w:val="22"/>
              </w:rPr>
              <w:t>в</w:t>
            </w:r>
            <w:proofErr w:type="gramEnd"/>
            <w:r w:rsidRPr="00814066">
              <w:rPr>
                <w:b/>
                <w:sz w:val="22"/>
                <w:szCs w:val="22"/>
              </w:rPr>
              <w:t xml:space="preserve"> %</w:t>
            </w:r>
          </w:p>
        </w:tc>
      </w:tr>
      <w:tr w:rsidR="009B6EEB" w:rsidRPr="00814066" w:rsidTr="005950F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1C3E55" w:rsidRDefault="009B6EEB" w:rsidP="005950FC">
            <w:pPr>
              <w:jc w:val="both"/>
              <w:rPr>
                <w:b/>
              </w:rPr>
            </w:pPr>
            <w:r w:rsidRPr="001C3E55">
              <w:t xml:space="preserve">г. </w:t>
            </w:r>
            <w:proofErr w:type="spellStart"/>
            <w:r w:rsidRPr="001C3E55">
              <w:t>Токмок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745B48" w:rsidRDefault="009B6EEB" w:rsidP="005950FC">
            <w:pPr>
              <w:jc w:val="center"/>
              <w:rPr>
                <w:lang w:val="en-US"/>
              </w:rPr>
            </w:pPr>
            <w:r>
              <w:t>230</w:t>
            </w:r>
            <w:r w:rsidRPr="0037426D">
              <w:rPr>
                <w:b/>
              </w:rPr>
              <w:t>-</w:t>
            </w:r>
            <w:r>
              <w:t>24</w:t>
            </w:r>
            <w:r>
              <w:rPr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EB" w:rsidRPr="00745B48" w:rsidRDefault="009B6EEB" w:rsidP="005950FC">
            <w:pPr>
              <w:jc w:val="center"/>
              <w:rPr>
                <w:lang w:val="en-US"/>
              </w:rPr>
            </w:pPr>
            <w:r>
              <w:t>230</w:t>
            </w:r>
            <w:r w:rsidRPr="0037426D">
              <w:rPr>
                <w:b/>
              </w:rPr>
              <w:t>-</w:t>
            </w:r>
            <w:r>
              <w:t>24</w:t>
            </w:r>
            <w:r>
              <w:rPr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0D0450" w:rsidRDefault="009B6EEB" w:rsidP="005950FC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3A4A00" w:rsidRDefault="009B6EEB" w:rsidP="005950FC">
            <w:pPr>
              <w:jc w:val="center"/>
              <w:rPr>
                <w:b/>
                <w:sz w:val="22"/>
                <w:szCs w:val="22"/>
              </w:rPr>
            </w:pPr>
            <w:r w:rsidRPr="003A4A0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756957" w:rsidRDefault="009B6EEB" w:rsidP="005950FC">
            <w:pPr>
              <w:jc w:val="center"/>
            </w:pPr>
            <w:r>
              <w:t>23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EB" w:rsidRPr="00344D7E" w:rsidRDefault="009B6EEB" w:rsidP="005950FC">
            <w:pPr>
              <w:jc w:val="center"/>
              <w:rPr>
                <w:b/>
                <w:sz w:val="22"/>
                <w:szCs w:val="22"/>
              </w:rPr>
            </w:pPr>
            <w:r w:rsidRPr="00344D7E">
              <w:rPr>
                <w:b/>
                <w:sz w:val="22"/>
                <w:szCs w:val="22"/>
              </w:rPr>
              <w:t>100%</w:t>
            </w:r>
          </w:p>
        </w:tc>
      </w:tr>
      <w:tr w:rsidR="009B6EEB" w:rsidRPr="00814066" w:rsidTr="005950F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1C3E55" w:rsidRDefault="009B6EEB" w:rsidP="005950FC">
            <w:pPr>
              <w:jc w:val="both"/>
            </w:pPr>
            <w:r w:rsidRPr="001C3E55">
              <w:t>г. Кара-Бал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AF61F3" w:rsidRDefault="009B6EEB" w:rsidP="005950FC">
            <w:pPr>
              <w:jc w:val="center"/>
            </w:pPr>
            <w:r>
              <w:rPr>
                <w:lang w:val="en-US"/>
              </w:rPr>
              <w:t>2</w:t>
            </w:r>
            <w:r>
              <w:t>60</w:t>
            </w:r>
            <w:r w:rsidRPr="0037426D">
              <w:rPr>
                <w:b/>
              </w:rPr>
              <w:t>-</w:t>
            </w:r>
            <w:r>
              <w:t>2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EB" w:rsidRPr="00AF61F3" w:rsidRDefault="009B6EEB" w:rsidP="005950FC">
            <w:pPr>
              <w:jc w:val="center"/>
            </w:pPr>
            <w:r>
              <w:rPr>
                <w:lang w:val="en-US"/>
              </w:rPr>
              <w:t>2</w:t>
            </w:r>
            <w:r>
              <w:t>60</w:t>
            </w:r>
            <w:r w:rsidRPr="0037426D">
              <w:rPr>
                <w:b/>
              </w:rPr>
              <w:t>-</w:t>
            </w:r>
            <w:r>
              <w:t>2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814066" w:rsidRDefault="009B6EEB" w:rsidP="005950FC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3A4A00" w:rsidRDefault="009B6EEB" w:rsidP="005950FC">
            <w:pPr>
              <w:jc w:val="center"/>
              <w:rPr>
                <w:b/>
                <w:sz w:val="22"/>
                <w:szCs w:val="22"/>
              </w:rPr>
            </w:pPr>
            <w:r w:rsidRPr="003A4A0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442D42" w:rsidRDefault="009B6EEB" w:rsidP="009B1D39">
            <w:pPr>
              <w:jc w:val="center"/>
            </w:pPr>
            <w:r>
              <w:t>2</w:t>
            </w:r>
            <w:r w:rsidR="009B1D39">
              <w:t>5</w:t>
            </w:r>
            <w: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EB" w:rsidRPr="00B43C9D" w:rsidRDefault="009B1D39" w:rsidP="009B1D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3,9</w:t>
            </w:r>
            <w:r w:rsidR="009B6EEB" w:rsidRPr="00B43C9D">
              <w:rPr>
                <w:b/>
                <w:sz w:val="22"/>
                <w:szCs w:val="22"/>
              </w:rPr>
              <w:t>%</w:t>
            </w:r>
          </w:p>
        </w:tc>
      </w:tr>
      <w:tr w:rsidR="009B6EEB" w:rsidRPr="00814066" w:rsidTr="005950F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1C3E55" w:rsidRDefault="009B6EEB" w:rsidP="005950FC">
            <w:pPr>
              <w:jc w:val="both"/>
            </w:pPr>
            <w:r w:rsidRPr="001C3E55">
              <w:t>г. Карак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3A3E36" w:rsidRDefault="009B6EEB" w:rsidP="005950FC">
            <w:pPr>
              <w:jc w:val="center"/>
              <w:rPr>
                <w:lang w:val="en-US"/>
              </w:rPr>
            </w:pPr>
            <w:r>
              <w:t>290</w:t>
            </w:r>
            <w:r w:rsidRPr="0037426D">
              <w:rPr>
                <w:b/>
                <w:lang w:val="en-US"/>
              </w:rPr>
              <w:t>-</w:t>
            </w:r>
            <w:r>
              <w:t>33</w:t>
            </w:r>
            <w:r>
              <w:rPr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EB" w:rsidRPr="003A3E36" w:rsidRDefault="009B6EEB" w:rsidP="00D855EB">
            <w:pPr>
              <w:jc w:val="center"/>
              <w:rPr>
                <w:lang w:val="en-US"/>
              </w:rPr>
            </w:pPr>
            <w:r>
              <w:t>290</w:t>
            </w:r>
            <w:r w:rsidRPr="0037426D">
              <w:rPr>
                <w:b/>
                <w:lang w:val="en-US"/>
              </w:rPr>
              <w:t>-</w:t>
            </w:r>
            <w:r>
              <w:t>3</w:t>
            </w:r>
            <w:r w:rsidR="00D855EB">
              <w:t>2</w:t>
            </w:r>
            <w:r>
              <w:rPr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814066" w:rsidRDefault="00D855EB" w:rsidP="005950F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D855EB" w:rsidRDefault="00D855EB" w:rsidP="005950FC">
            <w:pPr>
              <w:jc w:val="center"/>
              <w:rPr>
                <w:sz w:val="22"/>
                <w:szCs w:val="22"/>
              </w:rPr>
            </w:pPr>
            <w:r w:rsidRPr="00D855EB">
              <w:rPr>
                <w:sz w:val="22"/>
                <w:szCs w:val="22"/>
              </w:rPr>
              <w:t>96,9%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8708DD" w:rsidRDefault="009B6EEB" w:rsidP="005950FC">
            <w:pPr>
              <w:jc w:val="center"/>
            </w:pPr>
            <w:r>
              <w:t>28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EB" w:rsidRPr="00B577D8" w:rsidRDefault="009B1D39" w:rsidP="009B1D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7</w:t>
            </w:r>
            <w:r w:rsidR="009B6EEB" w:rsidRPr="00B577D8">
              <w:rPr>
                <w:b/>
                <w:sz w:val="22"/>
                <w:szCs w:val="22"/>
              </w:rPr>
              <w:t>%</w:t>
            </w:r>
          </w:p>
        </w:tc>
      </w:tr>
      <w:tr w:rsidR="009B6EEB" w:rsidRPr="00814066" w:rsidTr="005950F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1C3E55" w:rsidRDefault="009B6EEB" w:rsidP="005950FC">
            <w:pPr>
              <w:jc w:val="both"/>
            </w:pPr>
            <w:r w:rsidRPr="001C3E55">
              <w:t xml:space="preserve">г. </w:t>
            </w:r>
            <w:proofErr w:type="spellStart"/>
            <w:r w:rsidRPr="001C3E55">
              <w:t>Чолпон-Ат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6340C3" w:rsidRDefault="009B6EEB" w:rsidP="005950FC">
            <w:pPr>
              <w:jc w:val="center"/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0</w:t>
            </w: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EB" w:rsidRPr="006340C3" w:rsidRDefault="009B6EEB" w:rsidP="005950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190CBD" w:rsidRDefault="009B6EEB" w:rsidP="005950FC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F80EC8" w:rsidRDefault="009B6EEB" w:rsidP="005950FC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416944" w:rsidRDefault="009B6EEB" w:rsidP="005950FC">
            <w:pPr>
              <w:jc w:val="center"/>
              <w:rPr>
                <w:lang w:val="en-US"/>
              </w:rPr>
            </w:pPr>
            <w:r>
              <w:t>272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EB" w:rsidRPr="00B9631F" w:rsidRDefault="009B6EEB" w:rsidP="005950F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  <w:lang w:val="en-US"/>
              </w:rPr>
              <w:t>1</w:t>
            </w:r>
            <w:r>
              <w:rPr>
                <w:b/>
                <w:sz w:val="22"/>
                <w:szCs w:val="22"/>
              </w:rPr>
              <w:t>0,1</w:t>
            </w:r>
            <w:r w:rsidRPr="00B9631F">
              <w:rPr>
                <w:b/>
                <w:sz w:val="22"/>
                <w:szCs w:val="22"/>
              </w:rPr>
              <w:t>%</w:t>
            </w:r>
          </w:p>
        </w:tc>
      </w:tr>
      <w:tr w:rsidR="009B6EEB" w:rsidRPr="00814066" w:rsidTr="005950F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1C3E55" w:rsidRDefault="009B6EEB" w:rsidP="005950FC">
            <w:pPr>
              <w:jc w:val="both"/>
            </w:pPr>
            <w:r w:rsidRPr="001C3E55">
              <w:t>г. Балык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1D25D5" w:rsidRDefault="009B6EEB" w:rsidP="005950FC">
            <w:pPr>
              <w:jc w:val="center"/>
              <w:rPr>
                <w:lang w:val="en-US"/>
              </w:rPr>
            </w:pPr>
            <w:r>
              <w:t>290</w:t>
            </w:r>
            <w:r w:rsidRPr="0037426D">
              <w:rPr>
                <w:b/>
              </w:rPr>
              <w:t>-</w:t>
            </w:r>
            <w:r>
              <w:t>3</w:t>
            </w:r>
            <w:r>
              <w:rPr>
                <w:lang w:val="en-US"/>
              </w:rPr>
              <w:t>1</w:t>
            </w: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EB" w:rsidRPr="001D25D5" w:rsidRDefault="009B6EEB" w:rsidP="005950FC">
            <w:pPr>
              <w:jc w:val="center"/>
              <w:rPr>
                <w:lang w:val="en-US"/>
              </w:rPr>
            </w:pPr>
            <w:r>
              <w:t>290</w:t>
            </w:r>
            <w:r w:rsidRPr="0037426D">
              <w:rPr>
                <w:b/>
              </w:rPr>
              <w:t>-</w:t>
            </w:r>
            <w:r>
              <w:t>3</w:t>
            </w:r>
            <w:r>
              <w:rPr>
                <w:lang w:val="en-US"/>
              </w:rPr>
              <w:t>1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CA1B55" w:rsidRDefault="009B6EEB" w:rsidP="005950FC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CA1B55" w:rsidRDefault="009B6EEB" w:rsidP="005950FC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E95951" w:rsidRDefault="009B6EEB" w:rsidP="005950FC">
            <w:pPr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7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EB" w:rsidRPr="00B577D8" w:rsidRDefault="009B6EEB" w:rsidP="005950F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  <w:lang w:val="en-US"/>
              </w:rPr>
              <w:t>11</w:t>
            </w:r>
            <w:r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  <w:lang w:val="en-US"/>
              </w:rPr>
              <w:t>1</w:t>
            </w:r>
            <w:r w:rsidRPr="00B577D8">
              <w:rPr>
                <w:b/>
                <w:sz w:val="22"/>
                <w:szCs w:val="22"/>
              </w:rPr>
              <w:t>%</w:t>
            </w:r>
          </w:p>
        </w:tc>
      </w:tr>
      <w:tr w:rsidR="009B6EEB" w:rsidRPr="00814066" w:rsidTr="005950F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1C3E55" w:rsidRDefault="009B6EEB" w:rsidP="005950FC">
            <w:pPr>
              <w:jc w:val="both"/>
              <w:rPr>
                <w:b/>
              </w:rPr>
            </w:pPr>
            <w:r w:rsidRPr="001C3E55">
              <w:t>г.</w:t>
            </w:r>
            <w:r>
              <w:t xml:space="preserve"> </w:t>
            </w:r>
            <w:r w:rsidRPr="001C3E55">
              <w:t>Нар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814066" w:rsidRDefault="009B6EEB" w:rsidP="005950FC">
            <w:pPr>
              <w:jc w:val="center"/>
            </w:pPr>
            <w:r>
              <w:rPr>
                <w:lang w:val="en-US"/>
              </w:rPr>
              <w:t>3</w:t>
            </w:r>
            <w:r>
              <w:t>15</w:t>
            </w:r>
            <w:r w:rsidRPr="0037426D">
              <w:rPr>
                <w:b/>
              </w:rPr>
              <w:t>-</w:t>
            </w:r>
            <w:r>
              <w:t>330</w:t>
            </w:r>
            <w:r w:rsidRPr="00814066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EB" w:rsidRPr="00814066" w:rsidRDefault="009B6EEB" w:rsidP="005950FC">
            <w:pPr>
              <w:jc w:val="center"/>
            </w:pPr>
            <w:r>
              <w:rPr>
                <w:lang w:val="en-US"/>
              </w:rPr>
              <w:t>3</w:t>
            </w:r>
            <w:r>
              <w:t>15</w:t>
            </w:r>
            <w:r w:rsidRPr="0037426D">
              <w:rPr>
                <w:b/>
              </w:rPr>
              <w:t>-</w:t>
            </w:r>
            <w:r>
              <w:t>330</w:t>
            </w:r>
            <w:r w:rsidRPr="00814066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9D1287" w:rsidRDefault="009B6EEB" w:rsidP="005950FC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3A4A00" w:rsidRDefault="009B6EEB" w:rsidP="005950FC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A4A00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814066" w:rsidRDefault="009B6EEB" w:rsidP="005950FC">
            <w:pPr>
              <w:jc w:val="center"/>
            </w:pPr>
            <w:r>
              <w:rPr>
                <w:lang w:val="en-US"/>
              </w:rPr>
              <w:t>29</w:t>
            </w:r>
            <w:r>
              <w:t>5</w:t>
            </w:r>
            <w:r w:rsidRPr="00814066"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EB" w:rsidRPr="006070F9" w:rsidRDefault="009B6EEB" w:rsidP="005950F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>
              <w:rPr>
                <w:b/>
                <w:sz w:val="22"/>
                <w:szCs w:val="22"/>
                <w:lang w:val="en-US"/>
              </w:rPr>
              <w:t>9</w:t>
            </w:r>
            <w:r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  <w:lang w:val="en-US"/>
              </w:rPr>
              <w:t>3</w:t>
            </w:r>
            <w:r w:rsidRPr="006070F9">
              <w:rPr>
                <w:b/>
                <w:sz w:val="22"/>
                <w:szCs w:val="22"/>
              </w:rPr>
              <w:t>%</w:t>
            </w:r>
          </w:p>
        </w:tc>
      </w:tr>
      <w:tr w:rsidR="009B6EEB" w:rsidRPr="00814066" w:rsidTr="005950F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1C3E55" w:rsidRDefault="009B6EEB" w:rsidP="005950FC">
            <w:pPr>
              <w:jc w:val="both"/>
            </w:pPr>
            <w:r w:rsidRPr="001C3E55">
              <w:t>село Кочкор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814066" w:rsidRDefault="009B6EEB" w:rsidP="005950FC">
            <w:pPr>
              <w:jc w:val="center"/>
            </w:pPr>
            <w:r>
              <w:rPr>
                <w:lang w:val="en-US"/>
              </w:rPr>
              <w:t>310</w:t>
            </w:r>
            <w:r w:rsidRPr="0037426D">
              <w:rPr>
                <w:b/>
              </w:rPr>
              <w:t>-</w:t>
            </w:r>
            <w:r>
              <w:rPr>
                <w:lang w:val="en-US"/>
              </w:rPr>
              <w:t>32</w:t>
            </w: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EB" w:rsidRPr="00814066" w:rsidRDefault="009B6EEB" w:rsidP="005950FC">
            <w:pPr>
              <w:jc w:val="center"/>
            </w:pPr>
            <w:r>
              <w:rPr>
                <w:lang w:val="en-US"/>
              </w:rPr>
              <w:t>310</w:t>
            </w:r>
            <w:r w:rsidRPr="0037426D">
              <w:rPr>
                <w:b/>
              </w:rPr>
              <w:t>-</w:t>
            </w:r>
            <w:r>
              <w:rPr>
                <w:lang w:val="en-US"/>
              </w:rPr>
              <w:t>32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E67685" w:rsidRDefault="009B6EEB" w:rsidP="005950FC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3A4A00" w:rsidRDefault="009B6EEB" w:rsidP="005950FC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A4A00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756957" w:rsidRDefault="009B6EEB" w:rsidP="005950FC">
            <w:pPr>
              <w:jc w:val="center"/>
            </w:pPr>
            <w:r>
              <w:t>27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EB" w:rsidRPr="005437E9" w:rsidRDefault="009B6EEB" w:rsidP="005950F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  <w:lang w:val="en-US"/>
              </w:rPr>
              <w:t>14</w:t>
            </w:r>
            <w:r w:rsidRPr="005437E9">
              <w:rPr>
                <w:b/>
                <w:sz w:val="22"/>
                <w:szCs w:val="22"/>
                <w:lang w:val="en-US"/>
              </w:rPr>
              <w:t>,</w:t>
            </w:r>
            <w:r>
              <w:rPr>
                <w:b/>
                <w:sz w:val="22"/>
                <w:szCs w:val="22"/>
                <w:lang w:val="en-US"/>
              </w:rPr>
              <w:t>5</w:t>
            </w:r>
            <w:r w:rsidRPr="005437E9">
              <w:rPr>
                <w:b/>
                <w:sz w:val="22"/>
                <w:szCs w:val="22"/>
              </w:rPr>
              <w:t>%</w:t>
            </w:r>
          </w:p>
        </w:tc>
      </w:tr>
      <w:tr w:rsidR="00D855EB" w:rsidRPr="00814066" w:rsidTr="005950F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EB" w:rsidRPr="001C3E55" w:rsidRDefault="00D855EB" w:rsidP="005950FC">
            <w:pPr>
              <w:jc w:val="both"/>
              <w:rPr>
                <w:b/>
              </w:rPr>
            </w:pPr>
            <w:r w:rsidRPr="001C3E55">
              <w:t>г.</w:t>
            </w:r>
            <w:r>
              <w:t xml:space="preserve"> </w:t>
            </w:r>
            <w:r w:rsidRPr="001C3E55">
              <w:t xml:space="preserve">Талас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EB" w:rsidRPr="00814066" w:rsidRDefault="00D855EB" w:rsidP="00D855EB">
            <w:pPr>
              <w:jc w:val="center"/>
            </w:pPr>
            <w:r>
              <w:rPr>
                <w:lang w:val="en-US"/>
              </w:rPr>
              <w:t>2</w:t>
            </w:r>
            <w:r>
              <w:t>50</w:t>
            </w:r>
            <w:r w:rsidRPr="0037426D">
              <w:rPr>
                <w:b/>
              </w:rPr>
              <w:t>-</w:t>
            </w:r>
            <w:r>
              <w:t>3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5EB" w:rsidRPr="00814066" w:rsidRDefault="00D855EB" w:rsidP="005950FC">
            <w:pPr>
              <w:jc w:val="center"/>
            </w:pPr>
            <w:r>
              <w:rPr>
                <w:lang w:val="en-US"/>
              </w:rPr>
              <w:t>25</w:t>
            </w:r>
            <w:r>
              <w:t>0</w:t>
            </w:r>
            <w:r w:rsidRPr="0037426D">
              <w:rPr>
                <w:b/>
              </w:rPr>
              <w:t>-</w:t>
            </w:r>
            <w:r>
              <w:t>3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EB" w:rsidRPr="000433E4" w:rsidRDefault="00D855EB" w:rsidP="009560E1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ky-KG"/>
              </w:rPr>
              <w:t>без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EB" w:rsidRPr="00D05404" w:rsidRDefault="00D855EB" w:rsidP="009560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EB" w:rsidRPr="007D37B2" w:rsidRDefault="00D855EB" w:rsidP="005950FC">
            <w:pPr>
              <w:jc w:val="center"/>
            </w:pPr>
            <w:r>
              <w:t>28</w:t>
            </w:r>
            <w:r>
              <w:rPr>
                <w:lang w:val="en-US"/>
              </w:rPr>
              <w:t>5</w:t>
            </w:r>
            <w: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5EB" w:rsidRPr="00D27FC4" w:rsidRDefault="00D855EB" w:rsidP="005950FC">
            <w:pPr>
              <w:jc w:val="center"/>
              <w:rPr>
                <w:b/>
                <w:sz w:val="22"/>
                <w:szCs w:val="22"/>
              </w:rPr>
            </w:pPr>
            <w:r w:rsidRPr="00D27FC4">
              <w:rPr>
                <w:b/>
                <w:sz w:val="22"/>
                <w:szCs w:val="22"/>
              </w:rPr>
              <w:t>105,3%</w:t>
            </w:r>
          </w:p>
        </w:tc>
      </w:tr>
      <w:tr w:rsidR="00D855EB" w:rsidRPr="00814066" w:rsidTr="005950F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EB" w:rsidRPr="001C3E55" w:rsidRDefault="00D855EB" w:rsidP="005950FC">
            <w:pPr>
              <w:jc w:val="both"/>
            </w:pPr>
            <w:r w:rsidRPr="001C3E55">
              <w:t>г. Бишк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EB" w:rsidRPr="00190CBD" w:rsidRDefault="00D855EB" w:rsidP="005950FC">
            <w:pPr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9</w:t>
            </w: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5EB" w:rsidRPr="00190CBD" w:rsidRDefault="00D855EB" w:rsidP="005950FC">
            <w:pPr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9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EB" w:rsidRPr="00DB2147" w:rsidRDefault="00D855EB" w:rsidP="005950FC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EB" w:rsidRPr="0030340A" w:rsidRDefault="00D855EB" w:rsidP="005950FC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EB" w:rsidRPr="00756957" w:rsidRDefault="00D855EB" w:rsidP="005950FC">
            <w:pPr>
              <w:jc w:val="center"/>
            </w:pPr>
            <w:r>
              <w:t>27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5EB" w:rsidRPr="00B577D8" w:rsidRDefault="00D855EB" w:rsidP="005950F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  <w:lang w:val="en-US"/>
              </w:rPr>
              <w:t>05,4</w:t>
            </w:r>
            <w:r w:rsidRPr="00B577D8">
              <w:rPr>
                <w:b/>
                <w:sz w:val="22"/>
                <w:szCs w:val="22"/>
              </w:rPr>
              <w:t>%</w:t>
            </w:r>
          </w:p>
        </w:tc>
      </w:tr>
      <w:tr w:rsidR="00D855EB" w:rsidRPr="00814066" w:rsidTr="005950F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EB" w:rsidRPr="001C3E55" w:rsidRDefault="00D855EB" w:rsidP="005950FC">
            <w:pPr>
              <w:jc w:val="both"/>
            </w:pPr>
            <w:r w:rsidRPr="001C3E55">
              <w:lastRenderedPageBreak/>
              <w:t>г. 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EB" w:rsidRDefault="00D855EB" w:rsidP="005950FC">
            <w:pPr>
              <w:jc w:val="center"/>
            </w:pPr>
            <w:r>
              <w:t>250</w:t>
            </w:r>
            <w:r w:rsidRPr="0037426D">
              <w:rPr>
                <w:b/>
              </w:rPr>
              <w:t>-</w:t>
            </w:r>
            <w:r>
              <w:t>2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EB" w:rsidRDefault="00D855EB" w:rsidP="005950FC">
            <w:pPr>
              <w:jc w:val="center"/>
            </w:pPr>
            <w:r>
              <w:t>250</w:t>
            </w:r>
            <w:r w:rsidRPr="0037426D">
              <w:rPr>
                <w:b/>
              </w:rPr>
              <w:t>-</w:t>
            </w:r>
            <w:r w:rsidRPr="005B49E9"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EB" w:rsidRPr="00814066" w:rsidRDefault="00D855EB" w:rsidP="005950F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 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EB" w:rsidRPr="003A4A00" w:rsidRDefault="00D855EB" w:rsidP="005950F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9,1%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EB" w:rsidRPr="00756957" w:rsidRDefault="00D855EB" w:rsidP="005950FC">
            <w:pPr>
              <w:jc w:val="center"/>
            </w:pPr>
            <w:r>
              <w:t>262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EB" w:rsidRPr="00347757" w:rsidRDefault="009B1D39" w:rsidP="009B1D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4,8</w:t>
            </w:r>
            <w:r w:rsidR="00D855EB" w:rsidRPr="00347757">
              <w:rPr>
                <w:b/>
                <w:sz w:val="22"/>
                <w:szCs w:val="22"/>
              </w:rPr>
              <w:t>%</w:t>
            </w:r>
          </w:p>
        </w:tc>
      </w:tr>
      <w:tr w:rsidR="00D855EB" w:rsidRPr="00814066" w:rsidTr="005950F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EB" w:rsidRPr="001C3E55" w:rsidRDefault="00D855EB" w:rsidP="005950FC">
            <w:pPr>
              <w:jc w:val="both"/>
            </w:pPr>
            <w:r>
              <w:t>г</w:t>
            </w:r>
            <w:r w:rsidRPr="001C3E55">
              <w:t>.</w:t>
            </w:r>
            <w:r>
              <w:t xml:space="preserve"> </w:t>
            </w:r>
            <w:r w:rsidRPr="001C3E55">
              <w:t>Батк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EB" w:rsidRDefault="00D855EB" w:rsidP="005950FC">
            <w:pPr>
              <w:jc w:val="center"/>
            </w:pPr>
            <w:r>
              <w:t>2</w:t>
            </w:r>
            <w:r>
              <w:rPr>
                <w:lang w:val="en-US"/>
              </w:rPr>
              <w:t>8</w:t>
            </w:r>
            <w:r>
              <w:t>5</w:t>
            </w:r>
            <w:r w:rsidRPr="0037426D">
              <w:rPr>
                <w:b/>
              </w:rPr>
              <w:t>-</w:t>
            </w:r>
            <w: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EB" w:rsidRDefault="00D855EB" w:rsidP="005950FC">
            <w:pPr>
              <w:jc w:val="center"/>
            </w:pPr>
            <w:r>
              <w:t>290</w:t>
            </w:r>
            <w:r w:rsidRPr="0037426D">
              <w:rPr>
                <w:b/>
              </w:rPr>
              <w:t>-</w:t>
            </w:r>
            <w: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EB" w:rsidRPr="00814066" w:rsidRDefault="00B85CA4" w:rsidP="005950F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EB" w:rsidRPr="003A4A00" w:rsidRDefault="00B85CA4" w:rsidP="005950F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1,8%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EB" w:rsidRPr="00756957" w:rsidRDefault="00D855EB" w:rsidP="005950FC">
            <w:pPr>
              <w:jc w:val="center"/>
            </w:pPr>
            <w:r>
              <w:t>287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EB" w:rsidRPr="00DF2517" w:rsidRDefault="00D855EB" w:rsidP="009B1D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  <w:lang w:val="en-US"/>
              </w:rPr>
              <w:t>0</w:t>
            </w:r>
            <w:r w:rsidR="009B1D39">
              <w:rPr>
                <w:b/>
                <w:sz w:val="22"/>
                <w:szCs w:val="22"/>
              </w:rPr>
              <w:t>2,6</w:t>
            </w:r>
            <w:r w:rsidRPr="00DF2517">
              <w:rPr>
                <w:b/>
                <w:sz w:val="22"/>
                <w:szCs w:val="22"/>
              </w:rPr>
              <w:t>%</w:t>
            </w:r>
          </w:p>
        </w:tc>
      </w:tr>
      <w:tr w:rsidR="00D855EB" w:rsidRPr="00814066" w:rsidTr="005950F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EB" w:rsidRPr="001C3E55" w:rsidRDefault="00D855EB" w:rsidP="005950FC">
            <w:pPr>
              <w:jc w:val="both"/>
            </w:pPr>
            <w:r w:rsidRPr="001C3E55">
              <w:t>г. Джалал-Аба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EB" w:rsidRDefault="00D855EB" w:rsidP="005950FC">
            <w:pPr>
              <w:jc w:val="center"/>
            </w:pPr>
            <w:r>
              <w:t>280</w:t>
            </w:r>
            <w:r w:rsidRPr="0037426D">
              <w:rPr>
                <w:b/>
              </w:rPr>
              <w:t>-</w:t>
            </w:r>
            <w:r>
              <w:t>3</w:t>
            </w:r>
            <w:r w:rsidRPr="00030060">
              <w:t>4</w:t>
            </w: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EB" w:rsidRDefault="00D855EB" w:rsidP="005950FC">
            <w:pPr>
              <w:jc w:val="center"/>
            </w:pPr>
            <w:r>
              <w:t>280</w:t>
            </w:r>
            <w:r w:rsidRPr="0037426D">
              <w:rPr>
                <w:b/>
              </w:rPr>
              <w:t>-</w:t>
            </w:r>
            <w:r>
              <w:t>3</w:t>
            </w:r>
            <w:r w:rsidRPr="00030060">
              <w:t>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EB" w:rsidRPr="006C78A7" w:rsidRDefault="00D855EB" w:rsidP="005950FC">
            <w:pPr>
              <w:jc w:val="center"/>
              <w:rPr>
                <w:b/>
                <w:sz w:val="22"/>
                <w:szCs w:val="22"/>
              </w:rPr>
            </w:pPr>
            <w:r w:rsidRPr="006C78A7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EB" w:rsidRPr="006C78A7" w:rsidRDefault="00D855EB" w:rsidP="005950FC">
            <w:pPr>
              <w:jc w:val="center"/>
              <w:rPr>
                <w:b/>
                <w:sz w:val="22"/>
                <w:szCs w:val="22"/>
              </w:rPr>
            </w:pPr>
            <w:r w:rsidRPr="006C78A7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EB" w:rsidRPr="00030060" w:rsidRDefault="00D855EB" w:rsidP="005950FC">
            <w:pPr>
              <w:jc w:val="center"/>
            </w:pPr>
            <w:r>
              <w:t>3</w:t>
            </w:r>
            <w:r w:rsidRPr="00030060">
              <w:t>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EB" w:rsidRPr="009F4825" w:rsidRDefault="00D855EB" w:rsidP="005950FC">
            <w:pPr>
              <w:jc w:val="center"/>
              <w:rPr>
                <w:b/>
                <w:sz w:val="22"/>
                <w:szCs w:val="22"/>
              </w:rPr>
            </w:pPr>
            <w:r w:rsidRPr="00030060">
              <w:rPr>
                <w:b/>
                <w:sz w:val="22"/>
                <w:szCs w:val="22"/>
              </w:rPr>
              <w:t>10</w:t>
            </w:r>
            <w:r>
              <w:rPr>
                <w:b/>
                <w:sz w:val="22"/>
                <w:szCs w:val="22"/>
              </w:rPr>
              <w:t>0</w:t>
            </w:r>
            <w:r w:rsidRPr="009F4825">
              <w:rPr>
                <w:b/>
                <w:sz w:val="22"/>
                <w:szCs w:val="22"/>
              </w:rPr>
              <w:t>%</w:t>
            </w:r>
          </w:p>
        </w:tc>
      </w:tr>
    </w:tbl>
    <w:p w:rsidR="009B6EEB" w:rsidRDefault="009B6EEB" w:rsidP="009B6EE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Средние розничные цены на цемент соответствуют согласно данным в таблице.</w:t>
      </w:r>
      <w:r>
        <w:rPr>
          <w:b/>
          <w:sz w:val="28"/>
          <w:szCs w:val="28"/>
        </w:rPr>
        <w:t xml:space="preserve"> </w:t>
      </w:r>
    </w:p>
    <w:p w:rsidR="009B6EEB" w:rsidRDefault="009B6EEB" w:rsidP="009B6EEB">
      <w:pPr>
        <w:jc w:val="center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>Средние цены на ГСМ по областям (“</w:t>
      </w:r>
      <w:proofErr w:type="spellStart"/>
      <w:r w:rsidRPr="00814066">
        <w:rPr>
          <w:b/>
          <w:sz w:val="28"/>
          <w:szCs w:val="28"/>
        </w:rPr>
        <w:t>Газпромнефть</w:t>
      </w:r>
      <w:proofErr w:type="spellEnd"/>
      <w:r w:rsidRPr="00814066">
        <w:rPr>
          <w:b/>
          <w:sz w:val="28"/>
          <w:szCs w:val="28"/>
        </w:rPr>
        <w:t>-Азия”)</w:t>
      </w:r>
    </w:p>
    <w:tbl>
      <w:tblPr>
        <w:tblW w:w="1162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418"/>
        <w:gridCol w:w="1560"/>
        <w:gridCol w:w="1561"/>
        <w:gridCol w:w="1135"/>
        <w:gridCol w:w="989"/>
        <w:gridCol w:w="567"/>
        <w:gridCol w:w="997"/>
        <w:gridCol w:w="137"/>
        <w:gridCol w:w="1276"/>
      </w:tblGrid>
      <w:tr w:rsidR="009B6EEB" w:rsidRPr="00814066" w:rsidTr="005950F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Pr="00814066" w:rsidRDefault="009B6EEB" w:rsidP="005950FC">
            <w:pPr>
              <w:jc w:val="center"/>
              <w:rPr>
                <w:b/>
                <w:sz w:val="20"/>
                <w:szCs w:val="20"/>
              </w:rPr>
            </w:pPr>
          </w:p>
          <w:p w:rsidR="009B6EEB" w:rsidRPr="00814066" w:rsidRDefault="009B6EEB" w:rsidP="005950FC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Области</w:t>
            </w:r>
          </w:p>
          <w:p w:rsidR="009B6EEB" w:rsidRPr="00814066" w:rsidRDefault="009B6EEB" w:rsidP="005950FC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EB" w:rsidRPr="00814066" w:rsidRDefault="009B6EEB" w:rsidP="005950FC">
            <w:pPr>
              <w:jc w:val="center"/>
              <w:rPr>
                <w:b/>
                <w:sz w:val="20"/>
                <w:szCs w:val="20"/>
                <w:u w:val="single"/>
              </w:rPr>
            </w:pPr>
            <w:proofErr w:type="spellStart"/>
            <w:r w:rsidRPr="00814066">
              <w:rPr>
                <w:sz w:val="20"/>
                <w:szCs w:val="20"/>
              </w:rPr>
              <w:t>ОсОО</w:t>
            </w:r>
            <w:proofErr w:type="spellEnd"/>
            <w:r w:rsidRPr="00814066">
              <w:rPr>
                <w:sz w:val="20"/>
                <w:szCs w:val="20"/>
              </w:rPr>
              <w:t xml:space="preserve"> “ Газпром Нефть Азия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EB" w:rsidRPr="00814066" w:rsidRDefault="009B6EEB" w:rsidP="005950FC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 xml:space="preserve">Цена за 1 литр (сом) </w:t>
            </w:r>
            <w:proofErr w:type="gramStart"/>
            <w:r w:rsidRPr="00814066">
              <w:rPr>
                <w:b/>
                <w:sz w:val="20"/>
                <w:szCs w:val="20"/>
              </w:rPr>
              <w:t>на</w:t>
            </w:r>
            <w:proofErr w:type="gramEnd"/>
            <w:r w:rsidRPr="00814066">
              <w:rPr>
                <w:b/>
                <w:sz w:val="20"/>
                <w:szCs w:val="20"/>
              </w:rPr>
              <w:t xml:space="preserve"> </w:t>
            </w:r>
          </w:p>
          <w:p w:rsidR="009B6EEB" w:rsidRPr="00814066" w:rsidRDefault="00E8746C" w:rsidP="00E8746C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05</w:t>
            </w:r>
            <w:r w:rsidR="009B6EEB" w:rsidRPr="00814066">
              <w:rPr>
                <w:b/>
                <w:sz w:val="20"/>
                <w:szCs w:val="20"/>
              </w:rPr>
              <w:t>.</w:t>
            </w:r>
            <w:r w:rsidR="009B6EEB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4</w:t>
            </w:r>
            <w:r w:rsidR="009B6EEB">
              <w:rPr>
                <w:b/>
                <w:sz w:val="20"/>
                <w:szCs w:val="20"/>
              </w:rPr>
              <w:t>.2019</w:t>
            </w:r>
            <w:r w:rsidR="009B6EEB" w:rsidRPr="00814066">
              <w:rPr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EB" w:rsidRPr="00814066" w:rsidRDefault="009B6EEB" w:rsidP="005950FC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 xml:space="preserve">Цена за 1 литр (сом) </w:t>
            </w:r>
            <w:proofErr w:type="gramStart"/>
            <w:r w:rsidRPr="00814066">
              <w:rPr>
                <w:b/>
                <w:sz w:val="20"/>
                <w:szCs w:val="20"/>
              </w:rPr>
              <w:t>на</w:t>
            </w:r>
            <w:proofErr w:type="gramEnd"/>
            <w:r w:rsidRPr="00814066">
              <w:rPr>
                <w:b/>
                <w:sz w:val="20"/>
                <w:szCs w:val="20"/>
              </w:rPr>
              <w:t xml:space="preserve"> </w:t>
            </w:r>
          </w:p>
          <w:p w:rsidR="009B6EEB" w:rsidRPr="00814066" w:rsidRDefault="00DC105A" w:rsidP="005950FC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19</w:t>
            </w:r>
            <w:r w:rsidR="009B6EEB">
              <w:rPr>
                <w:b/>
                <w:sz w:val="20"/>
                <w:szCs w:val="20"/>
              </w:rPr>
              <w:t>.</w:t>
            </w:r>
            <w:r w:rsidR="009B6EEB" w:rsidRPr="007023C8">
              <w:rPr>
                <w:b/>
                <w:sz w:val="20"/>
                <w:szCs w:val="20"/>
              </w:rPr>
              <w:t>0</w:t>
            </w:r>
            <w:r w:rsidR="009B6EEB">
              <w:rPr>
                <w:b/>
                <w:sz w:val="20"/>
                <w:szCs w:val="20"/>
              </w:rPr>
              <w:t>4</w:t>
            </w:r>
            <w:r w:rsidR="009B6EEB" w:rsidRPr="00814066">
              <w:rPr>
                <w:b/>
                <w:sz w:val="20"/>
                <w:szCs w:val="20"/>
              </w:rPr>
              <w:t>.201</w:t>
            </w:r>
            <w:r w:rsidR="009B6EEB" w:rsidRPr="007023C8">
              <w:rPr>
                <w:b/>
                <w:sz w:val="20"/>
                <w:szCs w:val="20"/>
              </w:rPr>
              <w:t>9</w:t>
            </w:r>
            <w:r w:rsidR="009B6EEB" w:rsidRPr="00814066">
              <w:rPr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EB" w:rsidRPr="00814066" w:rsidRDefault="009B6EEB" w:rsidP="005950FC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Отклонение</w:t>
            </w:r>
          </w:p>
          <w:p w:rsidR="009B6EEB" w:rsidRPr="00814066" w:rsidRDefault="009B6EEB" w:rsidP="005950FC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814066">
              <w:rPr>
                <w:b/>
                <w:sz w:val="20"/>
                <w:szCs w:val="20"/>
              </w:rPr>
              <w:t>(сом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EB" w:rsidRPr="00814066" w:rsidRDefault="009B6EEB" w:rsidP="005950FC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814066">
              <w:rPr>
                <w:b/>
                <w:sz w:val="20"/>
                <w:szCs w:val="20"/>
              </w:rPr>
              <w:t xml:space="preserve">Темп роста </w:t>
            </w:r>
            <w:proofErr w:type="gramStart"/>
            <w:r w:rsidRPr="00814066">
              <w:rPr>
                <w:b/>
                <w:sz w:val="20"/>
                <w:szCs w:val="20"/>
              </w:rPr>
              <w:t>в</w:t>
            </w:r>
            <w:proofErr w:type="gramEnd"/>
            <w:r w:rsidRPr="00814066">
              <w:rPr>
                <w:b/>
                <w:sz w:val="20"/>
                <w:szCs w:val="20"/>
              </w:rPr>
              <w:t xml:space="preserve"> %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EB" w:rsidRPr="00814066" w:rsidRDefault="009B6EEB" w:rsidP="005950FC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 xml:space="preserve">Цена за 1 литр (сом) </w:t>
            </w:r>
            <w:proofErr w:type="gramStart"/>
            <w:r w:rsidRPr="00814066">
              <w:rPr>
                <w:b/>
                <w:sz w:val="20"/>
                <w:szCs w:val="20"/>
              </w:rPr>
              <w:t>на</w:t>
            </w:r>
            <w:proofErr w:type="gramEnd"/>
            <w:r w:rsidRPr="00814066">
              <w:rPr>
                <w:b/>
                <w:sz w:val="20"/>
                <w:szCs w:val="20"/>
              </w:rPr>
              <w:t xml:space="preserve"> </w:t>
            </w:r>
          </w:p>
          <w:p w:rsidR="009B6EEB" w:rsidRPr="00814066" w:rsidRDefault="00DC105A" w:rsidP="00DC10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  <w:r w:rsidR="009B6EEB" w:rsidRPr="00814066">
              <w:rPr>
                <w:b/>
                <w:sz w:val="20"/>
                <w:szCs w:val="20"/>
              </w:rPr>
              <w:t>.</w:t>
            </w:r>
            <w:r w:rsidR="009B6EEB">
              <w:rPr>
                <w:b/>
                <w:sz w:val="20"/>
                <w:szCs w:val="20"/>
              </w:rPr>
              <w:t>04</w:t>
            </w:r>
            <w:r w:rsidR="009B6EEB" w:rsidRPr="00814066">
              <w:rPr>
                <w:b/>
                <w:sz w:val="20"/>
                <w:szCs w:val="20"/>
              </w:rPr>
              <w:t>.201</w:t>
            </w:r>
            <w:r w:rsidR="009B6EEB">
              <w:rPr>
                <w:b/>
                <w:sz w:val="20"/>
                <w:szCs w:val="20"/>
              </w:rPr>
              <w:t>8</w:t>
            </w:r>
            <w:r w:rsidR="009B6EEB" w:rsidRPr="00814066">
              <w:rPr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EB" w:rsidRPr="00814066" w:rsidRDefault="009B6EEB" w:rsidP="005950FC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Соотн</w:t>
            </w:r>
            <w:r>
              <w:rPr>
                <w:b/>
                <w:sz w:val="20"/>
                <w:szCs w:val="20"/>
              </w:rPr>
              <w:t>ошение 201</w:t>
            </w:r>
            <w:r>
              <w:rPr>
                <w:b/>
                <w:sz w:val="20"/>
                <w:szCs w:val="20"/>
                <w:lang w:val="en-US"/>
              </w:rPr>
              <w:t>9</w:t>
            </w:r>
            <w:r>
              <w:rPr>
                <w:b/>
                <w:sz w:val="20"/>
                <w:szCs w:val="20"/>
              </w:rPr>
              <w:t xml:space="preserve"> к 201</w:t>
            </w:r>
            <w:r>
              <w:rPr>
                <w:b/>
                <w:sz w:val="20"/>
                <w:szCs w:val="20"/>
                <w:lang w:val="en-US"/>
              </w:rPr>
              <w:t xml:space="preserve">8 </w:t>
            </w:r>
            <w:r w:rsidRPr="00814066">
              <w:rPr>
                <w:b/>
                <w:sz w:val="20"/>
                <w:szCs w:val="20"/>
              </w:rPr>
              <w:t xml:space="preserve">гг. </w:t>
            </w:r>
            <w:proofErr w:type="gramStart"/>
            <w:r w:rsidRPr="00814066">
              <w:rPr>
                <w:b/>
                <w:sz w:val="20"/>
                <w:szCs w:val="20"/>
              </w:rPr>
              <w:t>в</w:t>
            </w:r>
            <w:proofErr w:type="gramEnd"/>
            <w:r w:rsidRPr="00814066">
              <w:rPr>
                <w:b/>
                <w:sz w:val="20"/>
                <w:szCs w:val="20"/>
              </w:rPr>
              <w:t xml:space="preserve"> %</w:t>
            </w:r>
          </w:p>
        </w:tc>
      </w:tr>
      <w:tr w:rsidR="00AB6288" w:rsidRPr="00814066" w:rsidTr="005950FC">
        <w:trPr>
          <w:trHeight w:val="144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88" w:rsidRPr="00814066" w:rsidRDefault="00AB6288" w:rsidP="005950FC">
            <w:pPr>
              <w:jc w:val="center"/>
              <w:rPr>
                <w:sz w:val="20"/>
                <w:szCs w:val="20"/>
              </w:rPr>
            </w:pPr>
          </w:p>
          <w:p w:rsidR="00AB6288" w:rsidRPr="00814066" w:rsidRDefault="00AB6288" w:rsidP="005950FC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814066">
              <w:rPr>
                <w:sz w:val="20"/>
                <w:szCs w:val="20"/>
              </w:rPr>
              <w:t>Чуй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88" w:rsidRPr="00814066" w:rsidRDefault="00AB6288" w:rsidP="005950FC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814066">
              <w:rPr>
                <w:b/>
                <w:sz w:val="20"/>
                <w:szCs w:val="20"/>
              </w:rPr>
              <w:t>Аи-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88" w:rsidRPr="00A95FAA" w:rsidRDefault="00AB6288" w:rsidP="00956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88" w:rsidRPr="00A95FAA" w:rsidRDefault="00AB6288" w:rsidP="009A3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88" w:rsidRPr="00254BF0" w:rsidRDefault="00AB6288" w:rsidP="005950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88" w:rsidRPr="00DF5F34" w:rsidRDefault="00AB6288" w:rsidP="00595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5%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88" w:rsidRPr="007C5411" w:rsidRDefault="00AB6288" w:rsidP="00956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8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88" w:rsidRPr="00254BF0" w:rsidRDefault="00AB6288" w:rsidP="00AB62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1</w:t>
            </w:r>
            <w:r w:rsidRPr="00254BF0">
              <w:rPr>
                <w:sz w:val="20"/>
                <w:szCs w:val="20"/>
              </w:rPr>
              <w:t>%</w:t>
            </w:r>
          </w:p>
        </w:tc>
      </w:tr>
      <w:tr w:rsidR="00AB6288" w:rsidRPr="00814066" w:rsidTr="005950FC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288" w:rsidRPr="00814066" w:rsidRDefault="00AB6288" w:rsidP="005950FC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88" w:rsidRPr="00814066" w:rsidRDefault="00AB6288" w:rsidP="005950FC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Аи-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88" w:rsidRPr="0057598D" w:rsidRDefault="00AB6288" w:rsidP="00956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88" w:rsidRPr="0057598D" w:rsidRDefault="00AB6288" w:rsidP="009A3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88" w:rsidRPr="0057598D" w:rsidRDefault="00AB6288" w:rsidP="009A3D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88" w:rsidRPr="004B45BC" w:rsidRDefault="00AB6288" w:rsidP="009A3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7</w:t>
            </w:r>
            <w:r w:rsidRPr="00DF5F34">
              <w:rPr>
                <w:sz w:val="20"/>
                <w:szCs w:val="20"/>
              </w:rPr>
              <w:t>%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88" w:rsidRPr="0010046F" w:rsidRDefault="00AB6288" w:rsidP="00956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5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88" w:rsidRPr="0033086F" w:rsidRDefault="00AB6288" w:rsidP="00AB62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5</w:t>
            </w:r>
            <w:r w:rsidRPr="0033086F">
              <w:rPr>
                <w:sz w:val="20"/>
                <w:szCs w:val="20"/>
              </w:rPr>
              <w:t>%</w:t>
            </w:r>
          </w:p>
        </w:tc>
      </w:tr>
      <w:tr w:rsidR="00AB6288" w:rsidRPr="00814066" w:rsidTr="005950FC">
        <w:trPr>
          <w:trHeight w:val="164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288" w:rsidRPr="00814066" w:rsidRDefault="00AB6288" w:rsidP="005950FC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88" w:rsidRPr="00814066" w:rsidRDefault="00AB6288" w:rsidP="005950FC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 xml:space="preserve">дизтопливо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88" w:rsidRPr="009C6297" w:rsidRDefault="00AB6288" w:rsidP="009560E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3,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88" w:rsidRPr="009C6297" w:rsidRDefault="00AB6288" w:rsidP="005950F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3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88" w:rsidRPr="0094411F" w:rsidRDefault="00AB6288" w:rsidP="009A3D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0,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88" w:rsidRPr="002D4AE4" w:rsidRDefault="00AB6288" w:rsidP="009A3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9%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88" w:rsidRPr="003F0110" w:rsidRDefault="00AB6288" w:rsidP="00956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2</w:t>
            </w:r>
            <w:r>
              <w:rPr>
                <w:sz w:val="20"/>
                <w:szCs w:val="20"/>
              </w:rPr>
              <w:t>,5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88" w:rsidRPr="00A6568D" w:rsidRDefault="00AB6288" w:rsidP="00AB62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,6</w:t>
            </w:r>
            <w:r w:rsidRPr="00A6568D">
              <w:rPr>
                <w:b/>
                <w:sz w:val="20"/>
                <w:szCs w:val="20"/>
              </w:rPr>
              <w:t>%</w:t>
            </w:r>
          </w:p>
        </w:tc>
      </w:tr>
      <w:tr w:rsidR="00AB6288" w:rsidRPr="00814066" w:rsidTr="005950FC">
        <w:trPr>
          <w:trHeight w:val="162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88" w:rsidRPr="00814066" w:rsidRDefault="00AB6288" w:rsidP="005950FC">
            <w:pPr>
              <w:jc w:val="center"/>
              <w:rPr>
                <w:sz w:val="20"/>
                <w:szCs w:val="20"/>
              </w:rPr>
            </w:pPr>
          </w:p>
          <w:p w:rsidR="00AB6288" w:rsidRPr="00814066" w:rsidRDefault="00AB6288" w:rsidP="005950FC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Иссык–</w:t>
            </w:r>
            <w:proofErr w:type="spellStart"/>
            <w:r w:rsidRPr="00814066">
              <w:rPr>
                <w:sz w:val="20"/>
                <w:szCs w:val="20"/>
              </w:rPr>
              <w:t>Кульская</w:t>
            </w:r>
            <w:proofErr w:type="spellEnd"/>
            <w:r w:rsidRPr="00814066">
              <w:rPr>
                <w:sz w:val="20"/>
                <w:szCs w:val="20"/>
              </w:rPr>
              <w:t xml:space="preserve">    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88" w:rsidRPr="00814066" w:rsidRDefault="00AB6288" w:rsidP="005950FC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814066">
              <w:rPr>
                <w:b/>
                <w:sz w:val="20"/>
                <w:szCs w:val="20"/>
              </w:rPr>
              <w:t>Аи-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88" w:rsidRPr="007D630D" w:rsidRDefault="00AB6288" w:rsidP="009560E1">
            <w:pPr>
              <w:jc w:val="center"/>
              <w:rPr>
                <w:sz w:val="20"/>
                <w:szCs w:val="20"/>
              </w:rPr>
            </w:pPr>
            <w:r w:rsidRPr="002A151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</w:t>
            </w:r>
            <w:r w:rsidRPr="002A151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88" w:rsidRPr="007D630D" w:rsidRDefault="00AB6288" w:rsidP="005E2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88" w:rsidRPr="0062012A" w:rsidRDefault="00AB6288" w:rsidP="005E23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- </w:t>
            </w:r>
            <w:r>
              <w:rPr>
                <w:b/>
                <w:sz w:val="20"/>
                <w:szCs w:val="20"/>
              </w:rPr>
              <w:t>1,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88" w:rsidRPr="00E62AEC" w:rsidRDefault="00AB6288" w:rsidP="005E23D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6,3</w:t>
            </w:r>
            <w:r>
              <w:rPr>
                <w:sz w:val="20"/>
                <w:szCs w:val="20"/>
                <w:lang w:val="en-US"/>
              </w:rPr>
              <w:t>%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88" w:rsidRPr="00522402" w:rsidRDefault="00AB6288" w:rsidP="009560E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1,</w:t>
            </w: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88" w:rsidRPr="00B42B75" w:rsidRDefault="00AB6288" w:rsidP="00AB62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  <w:r w:rsidRPr="00B42B75">
              <w:rPr>
                <w:sz w:val="20"/>
                <w:szCs w:val="20"/>
              </w:rPr>
              <w:t>%</w:t>
            </w:r>
          </w:p>
        </w:tc>
      </w:tr>
      <w:tr w:rsidR="00AB6288" w:rsidRPr="00814066" w:rsidTr="005950FC">
        <w:trPr>
          <w:trHeight w:val="103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288" w:rsidRPr="00814066" w:rsidRDefault="00AB6288" w:rsidP="005950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88" w:rsidRPr="00814066" w:rsidRDefault="00AB6288" w:rsidP="005950FC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Аи-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88" w:rsidRPr="00E91CD8" w:rsidRDefault="00AB6288" w:rsidP="00956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88" w:rsidRPr="00E91CD8" w:rsidRDefault="00AB6288" w:rsidP="005E2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88" w:rsidRPr="00E91CD8" w:rsidRDefault="00AB6288" w:rsidP="005E23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2,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88" w:rsidRPr="00E53CF8" w:rsidRDefault="00AB6288" w:rsidP="005E2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2%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88" w:rsidRPr="007257C2" w:rsidRDefault="00AB6288" w:rsidP="00956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6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88" w:rsidRPr="00AB6288" w:rsidRDefault="00AB6288" w:rsidP="00AB6288">
            <w:pPr>
              <w:jc w:val="center"/>
              <w:rPr>
                <w:sz w:val="20"/>
                <w:szCs w:val="20"/>
              </w:rPr>
            </w:pPr>
            <w:r w:rsidRPr="00AB6288">
              <w:rPr>
                <w:sz w:val="20"/>
                <w:szCs w:val="20"/>
              </w:rPr>
              <w:t>93%</w:t>
            </w:r>
          </w:p>
        </w:tc>
      </w:tr>
      <w:tr w:rsidR="00AB6288" w:rsidRPr="00814066" w:rsidTr="005950FC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288" w:rsidRPr="00814066" w:rsidRDefault="00AB6288" w:rsidP="005950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88" w:rsidRPr="00814066" w:rsidRDefault="00AB6288" w:rsidP="005950FC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 xml:space="preserve">дизтопливо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88" w:rsidRPr="00BC5533" w:rsidRDefault="00AB6288" w:rsidP="00956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Pr="002A151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88" w:rsidRPr="00BC5533" w:rsidRDefault="00AB6288" w:rsidP="005E2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Pr="002A151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88" w:rsidRPr="00190539" w:rsidRDefault="00AB6288" w:rsidP="005950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0,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88" w:rsidRPr="00190539" w:rsidRDefault="00AB6288" w:rsidP="00595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4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88" w:rsidRPr="00C65EB4" w:rsidRDefault="00AB6288" w:rsidP="00956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3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88" w:rsidRPr="00A6568D" w:rsidRDefault="00AB6288" w:rsidP="00AB62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4,3</w:t>
            </w:r>
            <w:r w:rsidRPr="00A6568D">
              <w:rPr>
                <w:b/>
                <w:sz w:val="20"/>
                <w:szCs w:val="20"/>
              </w:rPr>
              <w:t>%</w:t>
            </w:r>
          </w:p>
        </w:tc>
      </w:tr>
      <w:tr w:rsidR="00AB6288" w:rsidRPr="00814066" w:rsidTr="005950FC">
        <w:trPr>
          <w:trHeight w:val="24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88" w:rsidRPr="00814066" w:rsidRDefault="00AB6288" w:rsidP="005950FC">
            <w:pPr>
              <w:jc w:val="center"/>
              <w:rPr>
                <w:sz w:val="20"/>
                <w:szCs w:val="20"/>
              </w:rPr>
            </w:pPr>
          </w:p>
          <w:p w:rsidR="00AB6288" w:rsidRPr="00814066" w:rsidRDefault="00AB6288" w:rsidP="005950FC">
            <w:pPr>
              <w:jc w:val="center"/>
              <w:rPr>
                <w:sz w:val="20"/>
                <w:szCs w:val="20"/>
              </w:rPr>
            </w:pPr>
            <w:proofErr w:type="spellStart"/>
            <w:r w:rsidRPr="00814066">
              <w:rPr>
                <w:sz w:val="20"/>
                <w:szCs w:val="20"/>
              </w:rPr>
              <w:t>Нарынская</w:t>
            </w:r>
            <w:proofErr w:type="spellEnd"/>
            <w:r w:rsidRPr="008140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</w:t>
            </w:r>
            <w:r w:rsidRPr="00814066">
              <w:rPr>
                <w:sz w:val="20"/>
                <w:szCs w:val="20"/>
              </w:rPr>
              <w:t>бл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88" w:rsidRPr="00814066" w:rsidRDefault="00AB6288" w:rsidP="005950FC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814066">
              <w:rPr>
                <w:b/>
                <w:sz w:val="20"/>
                <w:szCs w:val="20"/>
              </w:rPr>
              <w:t>Аи-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88" w:rsidRPr="00D57561" w:rsidRDefault="00AB6288" w:rsidP="00956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88" w:rsidRPr="00D57561" w:rsidRDefault="00AB6288" w:rsidP="009168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8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88" w:rsidRPr="000960D8" w:rsidRDefault="00AB6288" w:rsidP="0091689B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- </w:t>
            </w:r>
            <w:r>
              <w:rPr>
                <w:b/>
                <w:sz w:val="20"/>
                <w:szCs w:val="20"/>
              </w:rPr>
              <w:t>1,8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88" w:rsidRPr="000960D8" w:rsidRDefault="00AB6288" w:rsidP="0091689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5,5</w:t>
            </w:r>
            <w:r>
              <w:rPr>
                <w:sz w:val="20"/>
                <w:szCs w:val="20"/>
                <w:lang w:val="en-US"/>
              </w:rPr>
              <w:t>%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88" w:rsidRPr="002D204A" w:rsidRDefault="00AB6288" w:rsidP="00956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5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88" w:rsidRPr="00FE2F5C" w:rsidRDefault="00AB6288" w:rsidP="00AB62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6</w:t>
            </w:r>
            <w:r w:rsidRPr="00FE2F5C">
              <w:rPr>
                <w:sz w:val="20"/>
                <w:szCs w:val="20"/>
              </w:rPr>
              <w:t>%</w:t>
            </w:r>
          </w:p>
        </w:tc>
      </w:tr>
      <w:tr w:rsidR="00AB6288" w:rsidRPr="00814066" w:rsidTr="005950FC">
        <w:trPr>
          <w:trHeight w:val="223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288" w:rsidRPr="00814066" w:rsidRDefault="00AB6288" w:rsidP="005950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88" w:rsidRPr="00814066" w:rsidRDefault="00AB6288" w:rsidP="005950FC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Аи-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88" w:rsidRPr="00CE6B54" w:rsidRDefault="00AB6288" w:rsidP="00956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,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88" w:rsidRPr="00CE6B54" w:rsidRDefault="00AB6288" w:rsidP="009168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88" w:rsidRPr="00190539" w:rsidRDefault="00AB6288" w:rsidP="009168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4,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88" w:rsidRPr="00190539" w:rsidRDefault="00AB6288" w:rsidP="00595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4%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88" w:rsidRPr="003F61F1" w:rsidRDefault="00AB6288" w:rsidP="00956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5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88" w:rsidRPr="00AB6288" w:rsidRDefault="00AB6288" w:rsidP="00AB6288">
            <w:pPr>
              <w:jc w:val="center"/>
              <w:rPr>
                <w:sz w:val="20"/>
                <w:szCs w:val="20"/>
              </w:rPr>
            </w:pPr>
            <w:r w:rsidRPr="00AB6288">
              <w:rPr>
                <w:sz w:val="20"/>
                <w:szCs w:val="20"/>
              </w:rPr>
              <w:t>94%</w:t>
            </w:r>
          </w:p>
        </w:tc>
      </w:tr>
      <w:tr w:rsidR="00AB6288" w:rsidRPr="00814066" w:rsidTr="005950FC">
        <w:trPr>
          <w:trHeight w:val="16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288" w:rsidRPr="00814066" w:rsidRDefault="00AB6288" w:rsidP="005950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88" w:rsidRPr="00814066" w:rsidRDefault="00AB6288" w:rsidP="005950FC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 xml:space="preserve">дизтопливо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88" w:rsidRPr="00190539" w:rsidRDefault="00AB6288" w:rsidP="00956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19053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8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88" w:rsidRPr="00190539" w:rsidRDefault="00AB6288" w:rsidP="009168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9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88" w:rsidRPr="00190539" w:rsidRDefault="00AB6288" w:rsidP="005950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0,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88" w:rsidRPr="002B0E0D" w:rsidRDefault="00AB6288" w:rsidP="00595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9%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88" w:rsidRPr="00491F23" w:rsidRDefault="00AB6288" w:rsidP="00956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1,85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88" w:rsidRPr="00A6568D" w:rsidRDefault="00756340" w:rsidP="007563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</w:t>
            </w:r>
            <w:r w:rsidR="00AB6288" w:rsidRPr="00A6568D">
              <w:rPr>
                <w:b/>
                <w:sz w:val="20"/>
                <w:szCs w:val="20"/>
              </w:rPr>
              <w:t>%</w:t>
            </w:r>
          </w:p>
        </w:tc>
      </w:tr>
      <w:tr w:rsidR="00AB6288" w:rsidRPr="00814066" w:rsidTr="005950FC">
        <w:trPr>
          <w:trHeight w:val="118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88" w:rsidRPr="00814066" w:rsidRDefault="00AB6288" w:rsidP="005950FC">
            <w:pPr>
              <w:jc w:val="center"/>
              <w:rPr>
                <w:sz w:val="20"/>
                <w:szCs w:val="20"/>
              </w:rPr>
            </w:pPr>
          </w:p>
          <w:p w:rsidR="00AB6288" w:rsidRPr="00814066" w:rsidRDefault="00AB6288" w:rsidP="005950F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алас</w:t>
            </w:r>
            <w:r w:rsidRPr="00814066">
              <w:rPr>
                <w:sz w:val="20"/>
                <w:szCs w:val="20"/>
              </w:rPr>
              <w:t>ская</w:t>
            </w:r>
            <w:proofErr w:type="spellEnd"/>
            <w:r w:rsidRPr="00814066">
              <w:rPr>
                <w:sz w:val="20"/>
                <w:szCs w:val="20"/>
              </w:rPr>
              <w:t xml:space="preserve">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88" w:rsidRPr="00814066" w:rsidRDefault="00AB6288" w:rsidP="005950FC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814066">
              <w:rPr>
                <w:b/>
                <w:sz w:val="20"/>
                <w:szCs w:val="20"/>
              </w:rPr>
              <w:t>Аи-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88" w:rsidRPr="00190539" w:rsidRDefault="00AB6288" w:rsidP="00956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88" w:rsidRPr="00190539" w:rsidRDefault="00AB6288" w:rsidP="00595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88" w:rsidRPr="00080091" w:rsidRDefault="00AB6288" w:rsidP="009560E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A1517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88" w:rsidRPr="0036352D" w:rsidRDefault="00AB6288" w:rsidP="00956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88" w:rsidRPr="008C10E8" w:rsidRDefault="00AB6288" w:rsidP="009560E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2,2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88" w:rsidRPr="001C44B6" w:rsidRDefault="00AB6288" w:rsidP="00756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</w:t>
            </w:r>
            <w:r w:rsidR="00756340">
              <w:rPr>
                <w:sz w:val="20"/>
                <w:szCs w:val="20"/>
              </w:rPr>
              <w:t>1</w:t>
            </w:r>
            <w:r w:rsidRPr="001C44B6">
              <w:rPr>
                <w:sz w:val="20"/>
                <w:szCs w:val="20"/>
              </w:rPr>
              <w:t>%</w:t>
            </w:r>
          </w:p>
        </w:tc>
      </w:tr>
      <w:tr w:rsidR="00AB6288" w:rsidRPr="00814066" w:rsidTr="005950FC">
        <w:trPr>
          <w:trHeight w:val="239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288" w:rsidRPr="00814066" w:rsidRDefault="00AB6288" w:rsidP="005950F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88" w:rsidRPr="00814066" w:rsidRDefault="00AB6288" w:rsidP="005950FC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Аи-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88" w:rsidRPr="001A2ACA" w:rsidRDefault="00AB6288" w:rsidP="00956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88" w:rsidRPr="001A2ACA" w:rsidRDefault="00AB6288" w:rsidP="00595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88" w:rsidRPr="00DC09E4" w:rsidRDefault="00AB6288" w:rsidP="005950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88" w:rsidRPr="00A80B5E" w:rsidRDefault="00AB6288" w:rsidP="00595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88" w:rsidRPr="00C65EB4" w:rsidRDefault="00AB6288" w:rsidP="00956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2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88" w:rsidRPr="001C44B6" w:rsidRDefault="00756340" w:rsidP="00756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5</w:t>
            </w:r>
            <w:r w:rsidR="00AB6288" w:rsidRPr="001C44B6">
              <w:rPr>
                <w:sz w:val="20"/>
                <w:szCs w:val="20"/>
              </w:rPr>
              <w:t>%</w:t>
            </w:r>
          </w:p>
        </w:tc>
      </w:tr>
      <w:tr w:rsidR="00AB6288" w:rsidRPr="00814066" w:rsidTr="005950FC">
        <w:trPr>
          <w:trHeight w:val="21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288" w:rsidRPr="00814066" w:rsidRDefault="00AB6288" w:rsidP="005950F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88" w:rsidRPr="00814066" w:rsidRDefault="00AB6288" w:rsidP="005950FC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 xml:space="preserve">дизтопливо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88" w:rsidRPr="000B5ABC" w:rsidRDefault="00AB6288" w:rsidP="009560E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88" w:rsidRPr="000B5ABC" w:rsidRDefault="00AB6288" w:rsidP="007B6FE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2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88" w:rsidRPr="0056703D" w:rsidRDefault="00AB6288" w:rsidP="005950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2,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88" w:rsidRPr="0056703D" w:rsidRDefault="00AB6288" w:rsidP="007B6F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</w:t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88" w:rsidRPr="001E2E5C" w:rsidRDefault="00AB6288" w:rsidP="00956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7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88" w:rsidRPr="00A6568D" w:rsidRDefault="00756340" w:rsidP="007563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,4</w:t>
            </w:r>
            <w:r w:rsidR="00AB6288" w:rsidRPr="00A6568D">
              <w:rPr>
                <w:b/>
                <w:sz w:val="20"/>
                <w:szCs w:val="20"/>
              </w:rPr>
              <w:t>%</w:t>
            </w:r>
          </w:p>
        </w:tc>
      </w:tr>
      <w:tr w:rsidR="00AB6288" w:rsidRPr="00814066" w:rsidTr="005950FC">
        <w:trPr>
          <w:trHeight w:val="210"/>
        </w:trPr>
        <w:tc>
          <w:tcPr>
            <w:tcW w:w="116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288" w:rsidRPr="00E36EC3" w:rsidRDefault="00AB6288" w:rsidP="005950FC">
            <w:pPr>
              <w:jc w:val="center"/>
              <w:rPr>
                <w:b/>
                <w:sz w:val="28"/>
                <w:szCs w:val="28"/>
              </w:rPr>
            </w:pPr>
            <w:r w:rsidRPr="00E36EC3">
              <w:rPr>
                <w:sz w:val="28"/>
                <w:szCs w:val="28"/>
              </w:rPr>
              <w:t xml:space="preserve">По </w:t>
            </w:r>
            <w:proofErr w:type="spellStart"/>
            <w:r>
              <w:rPr>
                <w:sz w:val="28"/>
                <w:szCs w:val="28"/>
              </w:rPr>
              <w:t>Ошской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Баткенской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Джалал-Абадской</w:t>
            </w:r>
            <w:proofErr w:type="spellEnd"/>
            <w:r>
              <w:rPr>
                <w:sz w:val="28"/>
                <w:szCs w:val="28"/>
              </w:rPr>
              <w:t xml:space="preserve"> областям</w:t>
            </w:r>
            <w:r w:rsidRPr="00E36EC3">
              <w:rPr>
                <w:sz w:val="28"/>
                <w:szCs w:val="28"/>
              </w:rPr>
              <w:t xml:space="preserve"> </w:t>
            </w:r>
            <w:proofErr w:type="gramStart"/>
            <w:r w:rsidRPr="00E36EC3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Р</w:t>
            </w:r>
            <w:proofErr w:type="gramEnd"/>
            <w:r w:rsidRPr="00E36EC3">
              <w:rPr>
                <w:sz w:val="28"/>
                <w:szCs w:val="28"/>
              </w:rPr>
              <w:t xml:space="preserve"> заправочные станции </w:t>
            </w:r>
            <w:r w:rsidRPr="00E36EC3">
              <w:rPr>
                <w:b/>
                <w:sz w:val="28"/>
                <w:szCs w:val="28"/>
              </w:rPr>
              <w:t>“</w:t>
            </w:r>
            <w:proofErr w:type="spellStart"/>
            <w:r w:rsidRPr="00E36EC3">
              <w:rPr>
                <w:b/>
                <w:sz w:val="28"/>
                <w:szCs w:val="28"/>
              </w:rPr>
              <w:t>Газпромнефть</w:t>
            </w:r>
            <w:proofErr w:type="spellEnd"/>
            <w:r w:rsidRPr="00E36EC3">
              <w:rPr>
                <w:b/>
                <w:sz w:val="28"/>
                <w:szCs w:val="28"/>
              </w:rPr>
              <w:t>-Азия”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ереданы в аренду </w:t>
            </w:r>
            <w:proofErr w:type="spellStart"/>
            <w:r>
              <w:rPr>
                <w:sz w:val="28"/>
                <w:szCs w:val="28"/>
              </w:rPr>
              <w:t>ОсО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«Партнер нефть»</w:t>
            </w:r>
          </w:p>
        </w:tc>
      </w:tr>
      <w:tr w:rsidR="00AB6288" w:rsidRPr="004671DE" w:rsidTr="005950FC">
        <w:trPr>
          <w:trHeight w:val="21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288" w:rsidRPr="004671DE" w:rsidRDefault="00AB6288" w:rsidP="005950FC">
            <w:pPr>
              <w:jc w:val="center"/>
              <w:rPr>
                <w:sz w:val="20"/>
                <w:szCs w:val="20"/>
              </w:rPr>
            </w:pPr>
            <w:proofErr w:type="spellStart"/>
            <w:r w:rsidRPr="004671DE">
              <w:rPr>
                <w:sz w:val="20"/>
                <w:szCs w:val="20"/>
              </w:rPr>
              <w:t>Ошская</w:t>
            </w:r>
            <w:proofErr w:type="spellEnd"/>
            <w:r w:rsidRPr="004671DE">
              <w:rPr>
                <w:sz w:val="20"/>
                <w:szCs w:val="20"/>
              </w:rPr>
              <w:t xml:space="preserve">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88" w:rsidRPr="00814066" w:rsidRDefault="00AB6288" w:rsidP="005950FC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814066">
              <w:rPr>
                <w:b/>
                <w:sz w:val="20"/>
                <w:szCs w:val="20"/>
              </w:rPr>
              <w:t>Аи-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88" w:rsidRPr="009C407B" w:rsidRDefault="00AB6288" w:rsidP="005950F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8,9-39,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88" w:rsidRPr="009C407B" w:rsidRDefault="00AB6288" w:rsidP="009B1D3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9,5-39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88" w:rsidRPr="009B1D39" w:rsidRDefault="00AB6288" w:rsidP="005950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 0,6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88" w:rsidRPr="009A3D82" w:rsidRDefault="00AB6288" w:rsidP="005950FC">
            <w:pPr>
              <w:jc w:val="center"/>
              <w:rPr>
                <w:b/>
                <w:sz w:val="20"/>
                <w:szCs w:val="20"/>
              </w:rPr>
            </w:pPr>
            <w:r w:rsidRPr="009A3D82">
              <w:rPr>
                <w:b/>
                <w:sz w:val="20"/>
                <w:szCs w:val="20"/>
              </w:rPr>
              <w:t>101,5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88" w:rsidRPr="00550387" w:rsidRDefault="00D12CC0" w:rsidP="00D12CC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3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88" w:rsidRPr="0034494E" w:rsidRDefault="00D12CC0" w:rsidP="00D12C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8</w:t>
            </w:r>
            <w:r w:rsidR="00AB6288" w:rsidRPr="0034494E">
              <w:rPr>
                <w:sz w:val="20"/>
                <w:szCs w:val="20"/>
              </w:rPr>
              <w:t>%</w:t>
            </w:r>
          </w:p>
        </w:tc>
      </w:tr>
      <w:tr w:rsidR="00AB6288" w:rsidRPr="004671DE" w:rsidTr="005950FC">
        <w:trPr>
          <w:trHeight w:val="21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288" w:rsidRPr="004671DE" w:rsidRDefault="00AB6288" w:rsidP="005950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88" w:rsidRPr="00814066" w:rsidRDefault="00AB6288" w:rsidP="005950FC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Аи-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88" w:rsidRPr="000B664F" w:rsidRDefault="00AB6288" w:rsidP="005950F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</w:rPr>
              <w:t>5-</w:t>
            </w: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6,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88" w:rsidRPr="000B664F" w:rsidRDefault="00AB6288" w:rsidP="005950F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</w:rPr>
              <w:t>5-</w:t>
            </w: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6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88" w:rsidRPr="00080091" w:rsidRDefault="00AB6288" w:rsidP="005950F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A1517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88" w:rsidRPr="0036352D" w:rsidRDefault="00AB6288" w:rsidP="00595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88" w:rsidRPr="00961705" w:rsidRDefault="00AB6288" w:rsidP="00D12CC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9</w:t>
            </w:r>
            <w:r w:rsidR="00D12CC0">
              <w:rPr>
                <w:sz w:val="20"/>
                <w:szCs w:val="20"/>
              </w:rPr>
              <w:t>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88" w:rsidRPr="001345EC" w:rsidRDefault="00D12CC0" w:rsidP="00D12C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5</w:t>
            </w:r>
            <w:r w:rsidR="00AB6288" w:rsidRPr="001345EC">
              <w:rPr>
                <w:sz w:val="20"/>
                <w:szCs w:val="20"/>
              </w:rPr>
              <w:t>%</w:t>
            </w:r>
          </w:p>
        </w:tc>
      </w:tr>
      <w:tr w:rsidR="00AB6288" w:rsidRPr="004671DE" w:rsidTr="005950FC">
        <w:trPr>
          <w:trHeight w:val="210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88" w:rsidRPr="004671DE" w:rsidRDefault="00AB6288" w:rsidP="005950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88" w:rsidRPr="00814066" w:rsidRDefault="00AB6288" w:rsidP="005950FC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 xml:space="preserve">дизтопливо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88" w:rsidRPr="002A68DA" w:rsidRDefault="00AB6288" w:rsidP="005950F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3,</w:t>
            </w:r>
            <w:r>
              <w:rPr>
                <w:sz w:val="20"/>
                <w:szCs w:val="20"/>
              </w:rPr>
              <w:t>3-4</w:t>
            </w:r>
            <w:r>
              <w:rPr>
                <w:sz w:val="20"/>
                <w:szCs w:val="20"/>
                <w:lang w:val="en-US"/>
              </w:rPr>
              <w:t>3,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88" w:rsidRPr="009B1D39" w:rsidRDefault="00AB6288" w:rsidP="009B1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3,</w:t>
            </w:r>
            <w:r>
              <w:rPr>
                <w:sz w:val="20"/>
                <w:szCs w:val="20"/>
              </w:rPr>
              <w:t>3-4</w:t>
            </w:r>
            <w:r>
              <w:rPr>
                <w:sz w:val="20"/>
                <w:szCs w:val="20"/>
                <w:lang w:val="en-US"/>
              </w:rPr>
              <w:t>3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88" w:rsidRPr="009B1D39" w:rsidRDefault="00AB6288" w:rsidP="005950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0,4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88" w:rsidRPr="0036352D" w:rsidRDefault="00AB6288" w:rsidP="00595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1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88" w:rsidRPr="00774163" w:rsidRDefault="00AB6288" w:rsidP="00D12CC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3</w:t>
            </w:r>
            <w:r w:rsidR="00D12CC0">
              <w:rPr>
                <w:sz w:val="20"/>
                <w:szCs w:val="20"/>
              </w:rPr>
              <w:t>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88" w:rsidRPr="004671DE" w:rsidRDefault="00D12CC0" w:rsidP="00D12C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3</w:t>
            </w:r>
            <w:r w:rsidR="00AB6288">
              <w:rPr>
                <w:b/>
                <w:sz w:val="20"/>
                <w:szCs w:val="20"/>
              </w:rPr>
              <w:t>%</w:t>
            </w:r>
          </w:p>
        </w:tc>
      </w:tr>
      <w:tr w:rsidR="00AB6288" w:rsidRPr="004671DE" w:rsidTr="005950FC">
        <w:trPr>
          <w:trHeight w:val="21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288" w:rsidRPr="004671DE" w:rsidRDefault="00AB6288" w:rsidP="005950F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ткенская</w:t>
            </w:r>
            <w:proofErr w:type="spellEnd"/>
            <w:r>
              <w:rPr>
                <w:sz w:val="20"/>
                <w:szCs w:val="20"/>
              </w:rPr>
              <w:t xml:space="preserve">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88" w:rsidRPr="00814066" w:rsidRDefault="00AB6288" w:rsidP="005950FC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814066">
              <w:rPr>
                <w:b/>
                <w:sz w:val="20"/>
                <w:szCs w:val="20"/>
              </w:rPr>
              <w:t>Аи-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88" w:rsidRPr="009047A1" w:rsidRDefault="00AB6288" w:rsidP="009560E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1,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88" w:rsidRPr="009047A1" w:rsidRDefault="00AB6288" w:rsidP="005950F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1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88" w:rsidRPr="00080091" w:rsidRDefault="00AB6288" w:rsidP="009560E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A1517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88" w:rsidRPr="0036352D" w:rsidRDefault="00AB6288" w:rsidP="00956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88" w:rsidRPr="005D3CB1" w:rsidRDefault="00AB6288" w:rsidP="00D12CC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5,</w:t>
            </w:r>
            <w:r w:rsidR="00D12CC0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88" w:rsidRPr="009047A1" w:rsidRDefault="00AB6288" w:rsidP="00595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5</w:t>
            </w:r>
            <w:r w:rsidRPr="009047A1">
              <w:rPr>
                <w:sz w:val="20"/>
                <w:szCs w:val="20"/>
              </w:rPr>
              <w:t>%</w:t>
            </w:r>
          </w:p>
        </w:tc>
      </w:tr>
      <w:tr w:rsidR="00AB6288" w:rsidRPr="004671DE" w:rsidTr="005950FC">
        <w:trPr>
          <w:trHeight w:val="21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288" w:rsidRDefault="00AB6288" w:rsidP="005950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88" w:rsidRPr="00814066" w:rsidRDefault="00AB6288" w:rsidP="005950FC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Аи-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88" w:rsidRPr="00B8075D" w:rsidRDefault="00AB6288" w:rsidP="00956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0,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88" w:rsidRPr="00B8075D" w:rsidRDefault="00AB6288" w:rsidP="009B1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88" w:rsidRPr="00C73223" w:rsidRDefault="00AB6288" w:rsidP="009B1D39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- 3,4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88" w:rsidRPr="00C674BC" w:rsidRDefault="00AB6288" w:rsidP="009A3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7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88" w:rsidRPr="0019103D" w:rsidRDefault="00D12CC0" w:rsidP="00D12CC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1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88" w:rsidRPr="003827B3" w:rsidRDefault="00D12CC0" w:rsidP="00D12C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7</w:t>
            </w:r>
            <w:r w:rsidR="00AB6288" w:rsidRPr="003827B3">
              <w:rPr>
                <w:sz w:val="20"/>
                <w:szCs w:val="20"/>
              </w:rPr>
              <w:t>%</w:t>
            </w:r>
          </w:p>
        </w:tc>
      </w:tr>
      <w:tr w:rsidR="00AB6288" w:rsidRPr="004671DE" w:rsidTr="005950FC">
        <w:trPr>
          <w:trHeight w:val="210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88" w:rsidRDefault="00AB6288" w:rsidP="005950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88" w:rsidRPr="00814066" w:rsidRDefault="00AB6288" w:rsidP="005950FC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 xml:space="preserve">дизтопливо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88" w:rsidRPr="00544C08" w:rsidRDefault="00AB6288" w:rsidP="009560E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5,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88" w:rsidRPr="00544C08" w:rsidRDefault="00AB6288" w:rsidP="005950F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5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88" w:rsidRPr="00080091" w:rsidRDefault="00AB6288" w:rsidP="009560E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A1517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88" w:rsidRPr="0036352D" w:rsidRDefault="00AB6288" w:rsidP="00956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88" w:rsidRPr="007747BF" w:rsidRDefault="00AB6288" w:rsidP="00D12CC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4</w:t>
            </w:r>
            <w:r>
              <w:rPr>
                <w:sz w:val="20"/>
                <w:szCs w:val="20"/>
              </w:rPr>
              <w:t>,</w:t>
            </w:r>
            <w:r w:rsidR="00D12CC0">
              <w:rPr>
                <w:sz w:val="20"/>
                <w:szCs w:val="20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88" w:rsidRPr="00063F22" w:rsidRDefault="00D12CC0" w:rsidP="00D12CC0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102,8</w:t>
            </w:r>
            <w:r w:rsidR="00AB6288">
              <w:rPr>
                <w:b/>
                <w:sz w:val="20"/>
                <w:szCs w:val="20"/>
                <w:lang w:val="en-US"/>
              </w:rPr>
              <w:t>%</w:t>
            </w:r>
          </w:p>
        </w:tc>
      </w:tr>
      <w:tr w:rsidR="00AB6288" w:rsidRPr="004671DE" w:rsidTr="005950FC">
        <w:trPr>
          <w:trHeight w:val="21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288" w:rsidRPr="004671DE" w:rsidRDefault="00AB6288" w:rsidP="005950FC">
            <w:pPr>
              <w:jc w:val="center"/>
              <w:rPr>
                <w:sz w:val="20"/>
                <w:szCs w:val="20"/>
              </w:rPr>
            </w:pPr>
            <w:proofErr w:type="spellStart"/>
            <w:r w:rsidRPr="004671DE">
              <w:rPr>
                <w:sz w:val="20"/>
                <w:szCs w:val="20"/>
              </w:rPr>
              <w:t>Дж</w:t>
            </w:r>
            <w:r>
              <w:rPr>
                <w:sz w:val="20"/>
                <w:szCs w:val="20"/>
              </w:rPr>
              <w:t>алал</w:t>
            </w:r>
            <w:r w:rsidRPr="004671DE">
              <w:rPr>
                <w:sz w:val="20"/>
                <w:szCs w:val="20"/>
              </w:rPr>
              <w:t>-Абад</w:t>
            </w:r>
            <w:r>
              <w:rPr>
                <w:sz w:val="20"/>
                <w:szCs w:val="20"/>
              </w:rPr>
              <w:t>ская</w:t>
            </w:r>
            <w:proofErr w:type="spellEnd"/>
            <w:r w:rsidRPr="004671DE">
              <w:rPr>
                <w:sz w:val="20"/>
                <w:szCs w:val="20"/>
              </w:rPr>
              <w:t xml:space="preserve"> обл</w:t>
            </w:r>
            <w:r>
              <w:rPr>
                <w:sz w:val="20"/>
                <w:szCs w:val="20"/>
              </w:rPr>
              <w:t>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88" w:rsidRPr="00814066" w:rsidRDefault="00AB6288" w:rsidP="005950FC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814066">
              <w:rPr>
                <w:b/>
                <w:sz w:val="20"/>
                <w:szCs w:val="20"/>
              </w:rPr>
              <w:t>Аи-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88" w:rsidRPr="00AF5951" w:rsidRDefault="00AB6288" w:rsidP="00956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,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88" w:rsidRPr="00AF5951" w:rsidRDefault="00AB6288" w:rsidP="009B1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88" w:rsidRPr="009B1D39" w:rsidRDefault="00AB6288" w:rsidP="005950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0,9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88" w:rsidRPr="00036E01" w:rsidRDefault="00AB6288" w:rsidP="00595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6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88" w:rsidRPr="003F173E" w:rsidRDefault="00AB6288" w:rsidP="009560E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3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88" w:rsidRPr="0028414F" w:rsidRDefault="00D12CC0" w:rsidP="00D12C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2</w:t>
            </w:r>
            <w:r w:rsidR="00AB6288" w:rsidRPr="0028414F">
              <w:rPr>
                <w:sz w:val="20"/>
                <w:szCs w:val="20"/>
              </w:rPr>
              <w:t>%</w:t>
            </w:r>
          </w:p>
        </w:tc>
      </w:tr>
      <w:tr w:rsidR="00AB6288" w:rsidRPr="004671DE" w:rsidTr="005950FC">
        <w:trPr>
          <w:trHeight w:val="21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288" w:rsidRPr="004671DE" w:rsidRDefault="00AB6288" w:rsidP="005950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88" w:rsidRPr="00814066" w:rsidRDefault="00AB6288" w:rsidP="005950FC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Аи-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88" w:rsidRPr="00237CFA" w:rsidRDefault="00AB6288" w:rsidP="009560E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6,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88" w:rsidRPr="00237CFA" w:rsidRDefault="00AB6288" w:rsidP="005950F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6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88" w:rsidRPr="003827B3" w:rsidRDefault="00AB6288" w:rsidP="005950FC">
            <w:pPr>
              <w:jc w:val="center"/>
              <w:rPr>
                <w:b/>
                <w:sz w:val="20"/>
                <w:szCs w:val="20"/>
              </w:rPr>
            </w:pPr>
            <w:r w:rsidRPr="002A1517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88" w:rsidRPr="00036E01" w:rsidRDefault="00AB6288" w:rsidP="005950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88" w:rsidRPr="00973A01" w:rsidRDefault="00AB6288" w:rsidP="00956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88" w:rsidRPr="00036E01" w:rsidRDefault="00AB6288" w:rsidP="00595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5</w:t>
            </w:r>
            <w:r w:rsidRPr="00036E01">
              <w:rPr>
                <w:sz w:val="20"/>
                <w:szCs w:val="20"/>
              </w:rPr>
              <w:t>%</w:t>
            </w:r>
          </w:p>
        </w:tc>
      </w:tr>
      <w:tr w:rsidR="00AB6288" w:rsidRPr="004671DE" w:rsidTr="005950FC">
        <w:trPr>
          <w:trHeight w:val="210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88" w:rsidRPr="004671DE" w:rsidRDefault="00AB6288" w:rsidP="005950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88" w:rsidRPr="00814066" w:rsidRDefault="00AB6288" w:rsidP="005950FC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 xml:space="preserve">дизтопливо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88" w:rsidRPr="00BC7958" w:rsidRDefault="00AB6288" w:rsidP="009560E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4,</w:t>
            </w: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88" w:rsidRPr="00BC7958" w:rsidRDefault="00AB6288" w:rsidP="005950F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4,</w:t>
            </w: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88" w:rsidRPr="00DF005C" w:rsidRDefault="00AB6288" w:rsidP="005950FC">
            <w:pPr>
              <w:jc w:val="center"/>
              <w:rPr>
                <w:b/>
                <w:sz w:val="20"/>
                <w:szCs w:val="20"/>
              </w:rPr>
            </w:pPr>
            <w:r w:rsidRPr="002A1517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88" w:rsidRPr="00AA0D80" w:rsidRDefault="00AB6288" w:rsidP="005950F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88" w:rsidRPr="00A33D9F" w:rsidRDefault="00AB6288" w:rsidP="009560E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88" w:rsidRPr="004671DE" w:rsidRDefault="00D12CC0" w:rsidP="00D12C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,9</w:t>
            </w:r>
            <w:r w:rsidR="00AB6288">
              <w:rPr>
                <w:b/>
                <w:sz w:val="20"/>
                <w:szCs w:val="20"/>
              </w:rPr>
              <w:t>%</w:t>
            </w:r>
          </w:p>
        </w:tc>
      </w:tr>
    </w:tbl>
    <w:p w:rsidR="009B6EEB" w:rsidRDefault="009B6EEB" w:rsidP="009B6E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</w:t>
      </w:r>
      <w:r w:rsidRPr="00814066">
        <w:rPr>
          <w:b/>
          <w:sz w:val="28"/>
          <w:szCs w:val="28"/>
        </w:rPr>
        <w:t>ены на ГСМ по г. Бишкек</w:t>
      </w:r>
    </w:p>
    <w:tbl>
      <w:tblPr>
        <w:tblW w:w="1148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843"/>
        <w:gridCol w:w="1842"/>
        <w:gridCol w:w="1276"/>
        <w:gridCol w:w="1276"/>
        <w:gridCol w:w="1843"/>
        <w:gridCol w:w="1701"/>
      </w:tblGrid>
      <w:tr w:rsidR="009B6EEB" w:rsidRPr="00814066" w:rsidTr="005950FC">
        <w:trPr>
          <w:trHeight w:val="74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EB" w:rsidRPr="00814066" w:rsidRDefault="009B6EEB" w:rsidP="005950FC">
            <w:pPr>
              <w:jc w:val="center"/>
              <w:rPr>
                <w:b/>
              </w:rPr>
            </w:pPr>
            <w:proofErr w:type="spellStart"/>
            <w:r w:rsidRPr="00814066">
              <w:rPr>
                <w:sz w:val="22"/>
                <w:szCs w:val="22"/>
              </w:rPr>
              <w:t>ОсОО</w:t>
            </w:r>
            <w:proofErr w:type="spellEnd"/>
            <w:r w:rsidRPr="00814066">
              <w:rPr>
                <w:sz w:val="22"/>
                <w:szCs w:val="22"/>
              </w:rPr>
              <w:t xml:space="preserve"> “ Газпром Нефть Азия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EB" w:rsidRPr="00814066" w:rsidRDefault="009B6EEB" w:rsidP="005950FC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за 1 литр (сом) </w:t>
            </w:r>
          </w:p>
          <w:p w:rsidR="009B6EEB" w:rsidRPr="00814066" w:rsidRDefault="009B6EEB" w:rsidP="00E8746C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на </w:t>
            </w:r>
            <w:r w:rsidR="00E8746C">
              <w:rPr>
                <w:b/>
                <w:sz w:val="22"/>
                <w:szCs w:val="22"/>
              </w:rPr>
              <w:t>05</w:t>
            </w:r>
            <w:r w:rsidRPr="00814066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</w:t>
            </w:r>
            <w:r w:rsidR="00E8746C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.2019</w:t>
            </w:r>
            <w:r w:rsidRPr="0079417E">
              <w:rPr>
                <w:b/>
                <w:sz w:val="22"/>
                <w:szCs w:val="22"/>
              </w:rPr>
              <w:t xml:space="preserve"> </w:t>
            </w:r>
            <w:r w:rsidRPr="00814066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EB" w:rsidRPr="00814066" w:rsidRDefault="009B6EEB" w:rsidP="005950FC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за 1 литр (сом) </w:t>
            </w:r>
          </w:p>
          <w:p w:rsidR="009B6EEB" w:rsidRPr="00814066" w:rsidRDefault="009B6EEB" w:rsidP="00DC10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на </w:t>
            </w:r>
            <w:r w:rsidR="00DC105A">
              <w:rPr>
                <w:b/>
                <w:sz w:val="22"/>
                <w:szCs w:val="22"/>
              </w:rPr>
              <w:t>19</w:t>
            </w:r>
            <w:r w:rsidRPr="00814066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4</w:t>
            </w:r>
            <w:r w:rsidRPr="00814066">
              <w:rPr>
                <w:b/>
                <w:sz w:val="22"/>
                <w:szCs w:val="22"/>
              </w:rPr>
              <w:t>.201</w:t>
            </w:r>
            <w:r>
              <w:rPr>
                <w:b/>
                <w:sz w:val="22"/>
                <w:szCs w:val="22"/>
              </w:rPr>
              <w:t>9</w:t>
            </w:r>
            <w:r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EB" w:rsidRPr="00814066" w:rsidRDefault="009B6EEB" w:rsidP="005950FC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Отклонение (с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EB" w:rsidRPr="00814066" w:rsidRDefault="009B6EEB" w:rsidP="005950FC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Темп роста </w:t>
            </w:r>
          </w:p>
          <w:p w:rsidR="009B6EEB" w:rsidRPr="00814066" w:rsidRDefault="009B6EEB" w:rsidP="005950FC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в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EB" w:rsidRPr="00814066" w:rsidRDefault="009B6EEB" w:rsidP="005950FC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за 1 литр (сом) </w:t>
            </w:r>
          </w:p>
          <w:p w:rsidR="009B6EEB" w:rsidRPr="00814066" w:rsidRDefault="00DC105A" w:rsidP="005950F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 26</w:t>
            </w:r>
            <w:r w:rsidR="009B6EEB" w:rsidRPr="00814066">
              <w:rPr>
                <w:b/>
                <w:sz w:val="22"/>
                <w:szCs w:val="22"/>
              </w:rPr>
              <w:t>.</w:t>
            </w:r>
            <w:r w:rsidR="009B6EEB">
              <w:rPr>
                <w:b/>
                <w:sz w:val="22"/>
                <w:szCs w:val="22"/>
              </w:rPr>
              <w:t>04.2018</w:t>
            </w:r>
            <w:r w:rsidR="009B6EEB"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EB" w:rsidRPr="00814066" w:rsidRDefault="009B6EEB" w:rsidP="005950F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оотношение 2019 к 2018 </w:t>
            </w:r>
            <w:r w:rsidRPr="00814066">
              <w:rPr>
                <w:b/>
                <w:sz w:val="22"/>
                <w:szCs w:val="22"/>
              </w:rPr>
              <w:t xml:space="preserve">гг. </w:t>
            </w:r>
            <w:proofErr w:type="gramStart"/>
            <w:r w:rsidRPr="00814066">
              <w:rPr>
                <w:b/>
                <w:sz w:val="22"/>
                <w:szCs w:val="22"/>
              </w:rPr>
              <w:t>в</w:t>
            </w:r>
            <w:proofErr w:type="gramEnd"/>
            <w:r w:rsidRPr="00814066">
              <w:rPr>
                <w:b/>
                <w:sz w:val="22"/>
                <w:szCs w:val="22"/>
              </w:rPr>
              <w:t xml:space="preserve"> %</w:t>
            </w:r>
          </w:p>
        </w:tc>
      </w:tr>
      <w:tr w:rsidR="00E16B87" w:rsidRPr="00814066" w:rsidTr="005950FC">
        <w:trPr>
          <w:trHeight w:val="13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B87" w:rsidRPr="00814066" w:rsidRDefault="00E16B87" w:rsidP="005950FC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бензин Аи- 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87" w:rsidRPr="00C674BC" w:rsidRDefault="00E16B87" w:rsidP="00595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87" w:rsidRPr="0095747A" w:rsidRDefault="00E16B87" w:rsidP="005950F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9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87" w:rsidRPr="00F55374" w:rsidRDefault="00E16B87" w:rsidP="005950F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A1517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87" w:rsidRPr="00171AF3" w:rsidRDefault="00E16B87" w:rsidP="00595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87" w:rsidRPr="00124EFB" w:rsidRDefault="00E16B87" w:rsidP="00956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87" w:rsidRPr="00342C3B" w:rsidRDefault="00E16B87" w:rsidP="005950FC">
            <w:pPr>
              <w:jc w:val="center"/>
              <w:rPr>
                <w:sz w:val="20"/>
                <w:szCs w:val="20"/>
              </w:rPr>
            </w:pPr>
            <w:r w:rsidRPr="00342C3B"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  <w:lang w:val="en-US"/>
              </w:rPr>
              <w:t>5</w:t>
            </w:r>
            <w:r w:rsidRPr="00342C3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</w:t>
            </w:r>
            <w:r w:rsidRPr="00342C3B">
              <w:rPr>
                <w:sz w:val="20"/>
                <w:szCs w:val="20"/>
              </w:rPr>
              <w:t>%</w:t>
            </w:r>
          </w:p>
        </w:tc>
      </w:tr>
      <w:tr w:rsidR="00E16B87" w:rsidRPr="00814066" w:rsidTr="005950FC">
        <w:trPr>
          <w:trHeight w:val="15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B87" w:rsidRPr="00814066" w:rsidRDefault="00E16B87" w:rsidP="005950FC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бензин Аи- 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87" w:rsidRPr="00B6632A" w:rsidRDefault="00E16B87" w:rsidP="00595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87" w:rsidRPr="00F55374" w:rsidRDefault="00E16B87" w:rsidP="005950F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87" w:rsidRPr="00F55374" w:rsidRDefault="00E16B87" w:rsidP="005950FC">
            <w:pPr>
              <w:jc w:val="center"/>
              <w:rPr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87" w:rsidRPr="00F55374" w:rsidRDefault="00E16B87" w:rsidP="005950F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87" w:rsidRPr="00AC76B7" w:rsidRDefault="00E16B87" w:rsidP="00956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87" w:rsidRPr="004C563E" w:rsidRDefault="00E16B87" w:rsidP="005950F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-</w:t>
            </w:r>
          </w:p>
        </w:tc>
      </w:tr>
      <w:tr w:rsidR="00E16B87" w:rsidRPr="00814066" w:rsidTr="005950FC">
        <w:trPr>
          <w:trHeight w:val="17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B87" w:rsidRPr="00814066" w:rsidRDefault="00E16B87" w:rsidP="005950FC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дизтопли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87" w:rsidRPr="00AE4C03" w:rsidRDefault="00E16B87" w:rsidP="00595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5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87" w:rsidRPr="00F55374" w:rsidRDefault="00E16B87" w:rsidP="005950F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5,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87" w:rsidRPr="00F55374" w:rsidRDefault="00E16B87" w:rsidP="005950F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A1517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87" w:rsidRPr="00171AF3" w:rsidRDefault="00E16B87" w:rsidP="00595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87" w:rsidRPr="000D0AB1" w:rsidRDefault="00E16B87" w:rsidP="00956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87" w:rsidRPr="00375ECF" w:rsidRDefault="00E16B87" w:rsidP="005950F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106,8</w:t>
            </w:r>
            <w:r w:rsidRPr="00244984">
              <w:rPr>
                <w:b/>
                <w:sz w:val="20"/>
                <w:szCs w:val="20"/>
              </w:rPr>
              <w:t>%</w:t>
            </w:r>
          </w:p>
        </w:tc>
      </w:tr>
    </w:tbl>
    <w:p w:rsidR="009B6EEB" w:rsidRDefault="009B6EEB" w:rsidP="009B6EEB">
      <w:pPr>
        <w:jc w:val="center"/>
        <w:rPr>
          <w:b/>
          <w:sz w:val="28"/>
          <w:szCs w:val="28"/>
          <w:u w:val="single"/>
        </w:rPr>
      </w:pPr>
    </w:p>
    <w:p w:rsidR="009B6EEB" w:rsidRDefault="009B6EEB" w:rsidP="009B6EEB">
      <w:pPr>
        <w:jc w:val="center"/>
        <w:rPr>
          <w:b/>
          <w:sz w:val="28"/>
          <w:szCs w:val="28"/>
          <w:u w:val="single"/>
        </w:rPr>
      </w:pPr>
      <w:r w:rsidRPr="00814066">
        <w:rPr>
          <w:b/>
          <w:sz w:val="28"/>
          <w:szCs w:val="28"/>
          <w:u w:val="single"/>
        </w:rPr>
        <w:t>Цена на нефть</w:t>
      </w:r>
    </w:p>
    <w:p w:rsidR="009B6EEB" w:rsidRDefault="009B6EEB" w:rsidP="009B6EEB">
      <w:pPr>
        <w:pStyle w:val="a5"/>
        <w:ind w:firstLine="708"/>
        <w:jc w:val="both"/>
        <w:rPr>
          <w:sz w:val="28"/>
          <w:szCs w:val="28"/>
        </w:rPr>
      </w:pPr>
      <w:r w:rsidRPr="00814066">
        <w:rPr>
          <w:sz w:val="28"/>
          <w:szCs w:val="28"/>
        </w:rPr>
        <w:t xml:space="preserve">Цена на сырую нефть на лондонской бирже (ICE) на </w:t>
      </w:r>
      <w:r w:rsidR="008260CD">
        <w:rPr>
          <w:sz w:val="28"/>
          <w:szCs w:val="28"/>
        </w:rPr>
        <w:t>19</w:t>
      </w:r>
      <w:r>
        <w:rPr>
          <w:sz w:val="28"/>
          <w:szCs w:val="28"/>
        </w:rPr>
        <w:t xml:space="preserve"> апреля </w:t>
      </w:r>
      <w:r w:rsidRPr="00814066">
        <w:rPr>
          <w:sz w:val="28"/>
          <w:szCs w:val="28"/>
        </w:rPr>
        <w:t>201</w:t>
      </w:r>
      <w:r>
        <w:rPr>
          <w:sz w:val="28"/>
          <w:szCs w:val="28"/>
        </w:rPr>
        <w:t xml:space="preserve">9 </w:t>
      </w:r>
      <w:r w:rsidRPr="00814066">
        <w:rPr>
          <w:sz w:val="28"/>
          <w:szCs w:val="28"/>
        </w:rPr>
        <w:t>г. состав</w:t>
      </w:r>
      <w:r>
        <w:rPr>
          <w:sz w:val="28"/>
          <w:szCs w:val="28"/>
        </w:rPr>
        <w:t>ила</w:t>
      </w:r>
      <w:r w:rsidRPr="00814066">
        <w:rPr>
          <w:sz w:val="28"/>
          <w:szCs w:val="28"/>
        </w:rPr>
        <w:t xml:space="preserve"> </w:t>
      </w:r>
      <w:r w:rsidRPr="003A1AE8">
        <w:rPr>
          <w:b/>
          <w:sz w:val="28"/>
          <w:szCs w:val="28"/>
        </w:rPr>
        <w:t>7</w:t>
      </w:r>
      <w:r w:rsidR="008260CD">
        <w:rPr>
          <w:b/>
          <w:sz w:val="28"/>
          <w:szCs w:val="28"/>
        </w:rPr>
        <w:t>1,97</w:t>
      </w:r>
      <w:r w:rsidRPr="00814066">
        <w:rPr>
          <w:b/>
          <w:sz w:val="28"/>
          <w:szCs w:val="28"/>
        </w:rPr>
        <w:t xml:space="preserve"> </w:t>
      </w:r>
      <w:r w:rsidRPr="00814066">
        <w:rPr>
          <w:sz w:val="28"/>
          <w:szCs w:val="28"/>
        </w:rPr>
        <w:t xml:space="preserve">долл. США за баррель, за </w:t>
      </w:r>
      <w:r>
        <w:rPr>
          <w:sz w:val="28"/>
          <w:szCs w:val="28"/>
        </w:rPr>
        <w:t>данный период</w:t>
      </w:r>
      <w:r w:rsidRPr="00814066">
        <w:rPr>
          <w:sz w:val="28"/>
          <w:szCs w:val="28"/>
        </w:rPr>
        <w:t xml:space="preserve"> цена </w:t>
      </w:r>
      <w:r>
        <w:rPr>
          <w:sz w:val="28"/>
          <w:szCs w:val="28"/>
        </w:rPr>
        <w:t xml:space="preserve">поднялась </w:t>
      </w:r>
      <w:r w:rsidRPr="00814066">
        <w:rPr>
          <w:b/>
          <w:sz w:val="28"/>
          <w:szCs w:val="28"/>
        </w:rPr>
        <w:t xml:space="preserve">на </w:t>
      </w:r>
      <w:r w:rsidR="008260CD">
        <w:rPr>
          <w:b/>
          <w:sz w:val="28"/>
          <w:szCs w:val="28"/>
        </w:rPr>
        <w:t>1,34</w:t>
      </w:r>
      <w:r w:rsidRPr="00814066">
        <w:rPr>
          <w:b/>
          <w:sz w:val="28"/>
          <w:szCs w:val="28"/>
        </w:rPr>
        <w:t xml:space="preserve"> </w:t>
      </w:r>
      <w:r w:rsidRPr="00814066">
        <w:rPr>
          <w:sz w:val="28"/>
          <w:szCs w:val="28"/>
        </w:rPr>
        <w:t>долл. США, на Нью-Йоркс</w:t>
      </w:r>
      <w:r>
        <w:rPr>
          <w:sz w:val="28"/>
          <w:szCs w:val="28"/>
        </w:rPr>
        <w:t>кой бирже (NYMEX) цена за 2 недели</w:t>
      </w:r>
      <w:r w:rsidRPr="00814066">
        <w:rPr>
          <w:sz w:val="28"/>
          <w:szCs w:val="28"/>
        </w:rPr>
        <w:t xml:space="preserve"> </w:t>
      </w:r>
      <w:r>
        <w:rPr>
          <w:sz w:val="28"/>
          <w:szCs w:val="28"/>
        </w:rPr>
        <w:t>поднялась</w:t>
      </w:r>
      <w:r w:rsidRPr="00E95FEF">
        <w:rPr>
          <w:sz w:val="28"/>
          <w:szCs w:val="28"/>
        </w:rPr>
        <w:t xml:space="preserve"> </w:t>
      </w:r>
      <w:r w:rsidRPr="00814066">
        <w:rPr>
          <w:b/>
          <w:sz w:val="28"/>
          <w:szCs w:val="28"/>
        </w:rPr>
        <w:t xml:space="preserve">на </w:t>
      </w:r>
      <w:r w:rsidR="008260CD">
        <w:rPr>
          <w:b/>
          <w:sz w:val="28"/>
          <w:szCs w:val="28"/>
        </w:rPr>
        <w:t>0,92</w:t>
      </w:r>
      <w:r>
        <w:rPr>
          <w:b/>
          <w:sz w:val="28"/>
          <w:szCs w:val="28"/>
        </w:rPr>
        <w:t xml:space="preserve"> </w:t>
      </w:r>
      <w:r w:rsidRPr="00814066">
        <w:rPr>
          <w:sz w:val="28"/>
          <w:szCs w:val="28"/>
        </w:rPr>
        <w:t>долл. США и состав</w:t>
      </w:r>
      <w:r>
        <w:rPr>
          <w:sz w:val="28"/>
          <w:szCs w:val="28"/>
        </w:rPr>
        <w:t>ила</w:t>
      </w:r>
      <w:r w:rsidRPr="00814066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6</w:t>
      </w:r>
      <w:r w:rsidR="008260CD">
        <w:rPr>
          <w:b/>
          <w:sz w:val="28"/>
          <w:szCs w:val="28"/>
        </w:rPr>
        <w:t>4</w:t>
      </w:r>
      <w:r w:rsidRPr="00814066">
        <w:rPr>
          <w:b/>
          <w:sz w:val="28"/>
          <w:szCs w:val="28"/>
        </w:rPr>
        <w:t xml:space="preserve"> </w:t>
      </w:r>
      <w:r w:rsidRPr="00814066">
        <w:rPr>
          <w:sz w:val="28"/>
          <w:szCs w:val="28"/>
        </w:rPr>
        <w:t>долл. США.</w:t>
      </w:r>
    </w:p>
    <w:p w:rsidR="009B6EEB" w:rsidRDefault="009B6EEB" w:rsidP="009B6EE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D27E6A">
        <w:rPr>
          <w:b/>
          <w:sz w:val="28"/>
          <w:szCs w:val="28"/>
        </w:rPr>
        <w:t xml:space="preserve">  </w:t>
      </w:r>
    </w:p>
    <w:p w:rsidR="009B6EEB" w:rsidRPr="002012D0" w:rsidRDefault="009B6EEB" w:rsidP="009B6EEB">
      <w:pPr>
        <w:rPr>
          <w:b/>
          <w:sz w:val="28"/>
          <w:szCs w:val="28"/>
        </w:rPr>
      </w:pPr>
    </w:p>
    <w:p w:rsidR="008260CD" w:rsidRDefault="009B6EEB" w:rsidP="009B6EEB">
      <w:pPr>
        <w:rPr>
          <w:b/>
          <w:sz w:val="28"/>
          <w:szCs w:val="28"/>
        </w:rPr>
      </w:pPr>
      <w:r w:rsidRPr="0033617D">
        <w:rPr>
          <w:b/>
          <w:sz w:val="28"/>
          <w:szCs w:val="28"/>
        </w:rPr>
        <w:t xml:space="preserve">         </w:t>
      </w:r>
    </w:p>
    <w:p w:rsidR="008260CD" w:rsidRDefault="008260CD" w:rsidP="009B6EEB">
      <w:pPr>
        <w:rPr>
          <w:b/>
          <w:sz w:val="28"/>
          <w:szCs w:val="28"/>
        </w:rPr>
      </w:pPr>
    </w:p>
    <w:p w:rsidR="009B6EEB" w:rsidRPr="002012D0" w:rsidRDefault="009B6EEB" w:rsidP="008260CD">
      <w:pPr>
        <w:ind w:firstLine="708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Заведующий отдел</w:t>
      </w:r>
      <w:r w:rsidR="008260CD">
        <w:rPr>
          <w:b/>
          <w:sz w:val="28"/>
          <w:szCs w:val="28"/>
        </w:rPr>
        <w:t>ом</w:t>
      </w:r>
      <w:r w:rsidRPr="005A4961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</w:t>
      </w:r>
      <w:r w:rsidRPr="005A4961">
        <w:rPr>
          <w:b/>
          <w:sz w:val="28"/>
          <w:szCs w:val="28"/>
        </w:rPr>
        <w:tab/>
      </w:r>
      <w:r w:rsidRPr="005A4961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</w:t>
      </w:r>
      <w:r w:rsidRPr="00B539ED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       У</w:t>
      </w:r>
      <w:r w:rsidRPr="005A496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Ш. </w:t>
      </w:r>
      <w:proofErr w:type="spellStart"/>
      <w:r>
        <w:rPr>
          <w:b/>
          <w:sz w:val="28"/>
          <w:szCs w:val="28"/>
        </w:rPr>
        <w:t>Сопуке</w:t>
      </w:r>
      <w:r w:rsidRPr="005A4961">
        <w:rPr>
          <w:b/>
          <w:sz w:val="28"/>
          <w:szCs w:val="28"/>
        </w:rPr>
        <w:t>ев</w:t>
      </w:r>
      <w:proofErr w:type="spellEnd"/>
    </w:p>
    <w:p w:rsidR="009B6EEB" w:rsidRDefault="009B6EEB" w:rsidP="009B6EEB">
      <w:pPr>
        <w:pStyle w:val="a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9B6EEB" w:rsidRDefault="009B6EEB" w:rsidP="009B6EEB">
      <w:pPr>
        <w:pStyle w:val="a5"/>
        <w:jc w:val="both"/>
        <w:rPr>
          <w:sz w:val="20"/>
          <w:szCs w:val="20"/>
        </w:rPr>
      </w:pPr>
    </w:p>
    <w:p w:rsidR="009B6EEB" w:rsidRPr="0033617D" w:rsidRDefault="009B6EEB" w:rsidP="009B6EEB">
      <w:pPr>
        <w:pStyle w:val="a5"/>
        <w:jc w:val="both"/>
        <w:rPr>
          <w:sz w:val="20"/>
          <w:szCs w:val="20"/>
        </w:rPr>
      </w:pPr>
    </w:p>
    <w:p w:rsidR="009B6EEB" w:rsidRDefault="009B6EEB" w:rsidP="009B6EEB">
      <w:pPr>
        <w:pStyle w:val="a5"/>
        <w:jc w:val="both"/>
        <w:rPr>
          <w:sz w:val="20"/>
          <w:szCs w:val="20"/>
        </w:rPr>
      </w:pPr>
    </w:p>
    <w:p w:rsidR="008260CD" w:rsidRDefault="008260CD" w:rsidP="009B6EEB">
      <w:pPr>
        <w:pStyle w:val="a5"/>
        <w:jc w:val="both"/>
        <w:rPr>
          <w:sz w:val="20"/>
          <w:szCs w:val="20"/>
        </w:rPr>
      </w:pPr>
    </w:p>
    <w:p w:rsidR="008260CD" w:rsidRDefault="008260CD" w:rsidP="009B6EEB">
      <w:pPr>
        <w:pStyle w:val="a5"/>
        <w:jc w:val="both"/>
        <w:rPr>
          <w:sz w:val="20"/>
          <w:szCs w:val="20"/>
        </w:rPr>
      </w:pPr>
    </w:p>
    <w:p w:rsidR="008260CD" w:rsidRDefault="008260CD" w:rsidP="009B6EEB">
      <w:pPr>
        <w:pStyle w:val="a5"/>
        <w:jc w:val="both"/>
        <w:rPr>
          <w:sz w:val="20"/>
          <w:szCs w:val="20"/>
        </w:rPr>
      </w:pPr>
    </w:p>
    <w:p w:rsidR="009B6EEB" w:rsidRDefault="009B6EEB" w:rsidP="009B6EEB">
      <w:pPr>
        <w:pStyle w:val="a5"/>
        <w:jc w:val="both"/>
        <w:rPr>
          <w:sz w:val="20"/>
          <w:szCs w:val="20"/>
        </w:rPr>
      </w:pPr>
    </w:p>
    <w:p w:rsidR="009B6EEB" w:rsidRDefault="009B6EEB" w:rsidP="009B6EEB">
      <w:pPr>
        <w:pStyle w:val="a5"/>
        <w:jc w:val="both"/>
      </w:pPr>
      <w:r>
        <w:rPr>
          <w:sz w:val="20"/>
          <w:szCs w:val="20"/>
        </w:rPr>
        <w:t xml:space="preserve">исп. </w:t>
      </w:r>
      <w:proofErr w:type="spellStart"/>
      <w:r>
        <w:rPr>
          <w:sz w:val="20"/>
          <w:szCs w:val="20"/>
        </w:rPr>
        <w:t>Осмонова</w:t>
      </w:r>
      <w:proofErr w:type="spellEnd"/>
      <w:r>
        <w:rPr>
          <w:sz w:val="20"/>
          <w:szCs w:val="20"/>
        </w:rPr>
        <w:t xml:space="preserve"> З.О. 624145</w:t>
      </w:r>
    </w:p>
    <w:p w:rsidR="00747473" w:rsidRDefault="00747473"/>
    <w:sectPr w:rsidR="00747473" w:rsidSect="005950F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0171D"/>
    <w:multiLevelType w:val="hybridMultilevel"/>
    <w:tmpl w:val="C30ACBC8"/>
    <w:lvl w:ilvl="0" w:tplc="2844FC82">
      <w:start w:val="4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623289"/>
    <w:multiLevelType w:val="hybridMultilevel"/>
    <w:tmpl w:val="30B29D66"/>
    <w:lvl w:ilvl="0" w:tplc="5E762D96">
      <w:start w:val="2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57F84"/>
    <w:multiLevelType w:val="hybridMultilevel"/>
    <w:tmpl w:val="13389C50"/>
    <w:lvl w:ilvl="0" w:tplc="3B00C342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217F92"/>
    <w:multiLevelType w:val="hybridMultilevel"/>
    <w:tmpl w:val="69C05204"/>
    <w:lvl w:ilvl="0" w:tplc="E5660126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27277A"/>
    <w:multiLevelType w:val="hybridMultilevel"/>
    <w:tmpl w:val="C8064862"/>
    <w:lvl w:ilvl="0" w:tplc="2844FC82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0E2B07"/>
    <w:multiLevelType w:val="hybridMultilevel"/>
    <w:tmpl w:val="77A8F666"/>
    <w:lvl w:ilvl="0" w:tplc="4DF41DB2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471914"/>
    <w:multiLevelType w:val="hybridMultilevel"/>
    <w:tmpl w:val="0246A1F8"/>
    <w:lvl w:ilvl="0" w:tplc="21981C90">
      <w:start w:val="10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7">
    <w:nsid w:val="2E680E47"/>
    <w:multiLevelType w:val="hybridMultilevel"/>
    <w:tmpl w:val="910C0E04"/>
    <w:lvl w:ilvl="0" w:tplc="2844FC82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E42408"/>
    <w:multiLevelType w:val="hybridMultilevel"/>
    <w:tmpl w:val="2DF0C1E2"/>
    <w:lvl w:ilvl="0" w:tplc="3B00C342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D90D32"/>
    <w:multiLevelType w:val="hybridMultilevel"/>
    <w:tmpl w:val="1CB81C54"/>
    <w:lvl w:ilvl="0" w:tplc="E0000438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4B2A36"/>
    <w:multiLevelType w:val="hybridMultilevel"/>
    <w:tmpl w:val="1A8CDA1A"/>
    <w:lvl w:ilvl="0" w:tplc="4CDE634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A23911"/>
    <w:multiLevelType w:val="hybridMultilevel"/>
    <w:tmpl w:val="BC7C8DB8"/>
    <w:lvl w:ilvl="0" w:tplc="35A460B0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A727D2"/>
    <w:multiLevelType w:val="hybridMultilevel"/>
    <w:tmpl w:val="BFCC6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FB17CF"/>
    <w:multiLevelType w:val="hybridMultilevel"/>
    <w:tmpl w:val="B9C8A91E"/>
    <w:lvl w:ilvl="0" w:tplc="AED24A16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1B0C4E"/>
    <w:multiLevelType w:val="hybridMultilevel"/>
    <w:tmpl w:val="D6EC967C"/>
    <w:lvl w:ilvl="0" w:tplc="3B660B9C">
      <w:start w:val="10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5">
    <w:nsid w:val="628F46B8"/>
    <w:multiLevelType w:val="hybridMultilevel"/>
    <w:tmpl w:val="9C4EE5C0"/>
    <w:lvl w:ilvl="0" w:tplc="B9EC2360">
      <w:start w:val="10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6">
    <w:nsid w:val="63D245FD"/>
    <w:multiLevelType w:val="hybridMultilevel"/>
    <w:tmpl w:val="6A3E3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272358"/>
    <w:multiLevelType w:val="hybridMultilevel"/>
    <w:tmpl w:val="22F8FA34"/>
    <w:lvl w:ilvl="0" w:tplc="539C1ACA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A86611"/>
    <w:multiLevelType w:val="hybridMultilevel"/>
    <w:tmpl w:val="DC8EE48E"/>
    <w:lvl w:ilvl="0" w:tplc="434E7A36">
      <w:start w:val="3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2940AE"/>
    <w:multiLevelType w:val="hybridMultilevel"/>
    <w:tmpl w:val="D0CE2602"/>
    <w:lvl w:ilvl="0" w:tplc="2844FC82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1"/>
  </w:num>
  <w:num w:numId="4">
    <w:abstractNumId w:val="10"/>
  </w:num>
  <w:num w:numId="5">
    <w:abstractNumId w:val="15"/>
  </w:num>
  <w:num w:numId="6">
    <w:abstractNumId w:val="14"/>
  </w:num>
  <w:num w:numId="7">
    <w:abstractNumId w:val="6"/>
  </w:num>
  <w:num w:numId="8">
    <w:abstractNumId w:val="13"/>
  </w:num>
  <w:num w:numId="9">
    <w:abstractNumId w:val="17"/>
  </w:num>
  <w:num w:numId="10">
    <w:abstractNumId w:val="8"/>
  </w:num>
  <w:num w:numId="11">
    <w:abstractNumId w:val="3"/>
  </w:num>
  <w:num w:numId="12">
    <w:abstractNumId w:val="5"/>
  </w:num>
  <w:num w:numId="13">
    <w:abstractNumId w:val="4"/>
  </w:num>
  <w:num w:numId="14">
    <w:abstractNumId w:val="0"/>
  </w:num>
  <w:num w:numId="15">
    <w:abstractNumId w:val="2"/>
  </w:num>
  <w:num w:numId="16">
    <w:abstractNumId w:val="11"/>
  </w:num>
  <w:num w:numId="17">
    <w:abstractNumId w:val="12"/>
  </w:num>
  <w:num w:numId="18">
    <w:abstractNumId w:val="16"/>
  </w:num>
  <w:num w:numId="19">
    <w:abstractNumId w:val="19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EEB"/>
    <w:rsid w:val="00134C80"/>
    <w:rsid w:val="001721FA"/>
    <w:rsid w:val="001F4BD9"/>
    <w:rsid w:val="00261060"/>
    <w:rsid w:val="00283A19"/>
    <w:rsid w:val="002873B0"/>
    <w:rsid w:val="002F694A"/>
    <w:rsid w:val="0042052A"/>
    <w:rsid w:val="00422EF0"/>
    <w:rsid w:val="004F3B29"/>
    <w:rsid w:val="005950FC"/>
    <w:rsid w:val="005E23DA"/>
    <w:rsid w:val="00651922"/>
    <w:rsid w:val="006F22FC"/>
    <w:rsid w:val="00747473"/>
    <w:rsid w:val="00756340"/>
    <w:rsid w:val="007B6FEC"/>
    <w:rsid w:val="008260CD"/>
    <w:rsid w:val="00827720"/>
    <w:rsid w:val="0091689B"/>
    <w:rsid w:val="00960B5C"/>
    <w:rsid w:val="009A3D82"/>
    <w:rsid w:val="009B1D39"/>
    <w:rsid w:val="009B6EEB"/>
    <w:rsid w:val="00A85168"/>
    <w:rsid w:val="00AB6288"/>
    <w:rsid w:val="00AE5C8D"/>
    <w:rsid w:val="00B45C7F"/>
    <w:rsid w:val="00B85CA4"/>
    <w:rsid w:val="00BA0611"/>
    <w:rsid w:val="00BE7401"/>
    <w:rsid w:val="00C07B32"/>
    <w:rsid w:val="00CF7DCB"/>
    <w:rsid w:val="00D12CC0"/>
    <w:rsid w:val="00D4305E"/>
    <w:rsid w:val="00D855EB"/>
    <w:rsid w:val="00DB72E5"/>
    <w:rsid w:val="00DC105A"/>
    <w:rsid w:val="00E16B87"/>
    <w:rsid w:val="00E87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E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B6EE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6EEB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a3">
    <w:name w:val="Текст выноски Знак"/>
    <w:link w:val="a4"/>
    <w:rsid w:val="009B6EEB"/>
    <w:rPr>
      <w:rFonts w:ascii="Tahoma" w:hAnsi="Tahoma"/>
      <w:sz w:val="16"/>
      <w:szCs w:val="16"/>
    </w:rPr>
  </w:style>
  <w:style w:type="paragraph" w:styleId="a4">
    <w:name w:val="Balloon Text"/>
    <w:basedOn w:val="a"/>
    <w:link w:val="a3"/>
    <w:unhideWhenUsed/>
    <w:rsid w:val="009B6EEB"/>
    <w:rPr>
      <w:rFonts w:ascii="Tahoma" w:eastAsiaTheme="minorHAnsi" w:hAnsi="Tahoma" w:cstheme="minorBidi"/>
      <w:sz w:val="16"/>
      <w:szCs w:val="16"/>
      <w:lang w:eastAsia="en-US"/>
    </w:rPr>
  </w:style>
  <w:style w:type="character" w:customStyle="1" w:styleId="11">
    <w:name w:val="Текст выноски Знак1"/>
    <w:basedOn w:val="a0"/>
    <w:rsid w:val="009B6EE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6">
    <w:name w:val="Обычный (веб)6"/>
    <w:basedOn w:val="a"/>
    <w:rsid w:val="009B6EEB"/>
    <w:pPr>
      <w:spacing w:after="120"/>
    </w:pPr>
  </w:style>
  <w:style w:type="paragraph" w:styleId="a5">
    <w:name w:val="No Spacing"/>
    <w:uiPriority w:val="1"/>
    <w:qFormat/>
    <w:rsid w:val="009B6E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9B6EEB"/>
    <w:pPr>
      <w:ind w:left="720"/>
      <w:contextualSpacing/>
    </w:pPr>
  </w:style>
  <w:style w:type="character" w:customStyle="1" w:styleId="apple-style-span">
    <w:name w:val="apple-style-span"/>
    <w:rsid w:val="009B6EEB"/>
  </w:style>
  <w:style w:type="character" w:customStyle="1" w:styleId="12">
    <w:name w:val="Дата1"/>
    <w:rsid w:val="009B6EEB"/>
  </w:style>
  <w:style w:type="character" w:customStyle="1" w:styleId="apple-converted-space">
    <w:name w:val="apple-converted-space"/>
    <w:rsid w:val="009B6EEB"/>
  </w:style>
  <w:style w:type="character" w:styleId="a7">
    <w:name w:val="Hyperlink"/>
    <w:uiPriority w:val="99"/>
    <w:unhideWhenUsed/>
    <w:rsid w:val="009B6EEB"/>
    <w:rPr>
      <w:color w:val="0000FF"/>
      <w:u w:val="single"/>
    </w:rPr>
  </w:style>
  <w:style w:type="character" w:styleId="a8">
    <w:name w:val="Emphasis"/>
    <w:uiPriority w:val="20"/>
    <w:qFormat/>
    <w:rsid w:val="009B6EEB"/>
    <w:rPr>
      <w:i/>
      <w:iCs/>
    </w:rPr>
  </w:style>
  <w:style w:type="paragraph" w:styleId="a9">
    <w:name w:val="Subtitle"/>
    <w:basedOn w:val="a"/>
    <w:next w:val="a"/>
    <w:link w:val="aa"/>
    <w:qFormat/>
    <w:rsid w:val="009B6EEB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a">
    <w:name w:val="Подзаголовок Знак"/>
    <w:basedOn w:val="a0"/>
    <w:link w:val="a9"/>
    <w:rsid w:val="009B6EEB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E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B6EE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6EEB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a3">
    <w:name w:val="Текст выноски Знак"/>
    <w:link w:val="a4"/>
    <w:rsid w:val="009B6EEB"/>
    <w:rPr>
      <w:rFonts w:ascii="Tahoma" w:hAnsi="Tahoma"/>
      <w:sz w:val="16"/>
      <w:szCs w:val="16"/>
    </w:rPr>
  </w:style>
  <w:style w:type="paragraph" w:styleId="a4">
    <w:name w:val="Balloon Text"/>
    <w:basedOn w:val="a"/>
    <w:link w:val="a3"/>
    <w:unhideWhenUsed/>
    <w:rsid w:val="009B6EEB"/>
    <w:rPr>
      <w:rFonts w:ascii="Tahoma" w:eastAsiaTheme="minorHAnsi" w:hAnsi="Tahoma" w:cstheme="minorBidi"/>
      <w:sz w:val="16"/>
      <w:szCs w:val="16"/>
      <w:lang w:eastAsia="en-US"/>
    </w:rPr>
  </w:style>
  <w:style w:type="character" w:customStyle="1" w:styleId="11">
    <w:name w:val="Текст выноски Знак1"/>
    <w:basedOn w:val="a0"/>
    <w:rsid w:val="009B6EE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6">
    <w:name w:val="Обычный (веб)6"/>
    <w:basedOn w:val="a"/>
    <w:rsid w:val="009B6EEB"/>
    <w:pPr>
      <w:spacing w:after="120"/>
    </w:pPr>
  </w:style>
  <w:style w:type="paragraph" w:styleId="a5">
    <w:name w:val="No Spacing"/>
    <w:uiPriority w:val="1"/>
    <w:qFormat/>
    <w:rsid w:val="009B6E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9B6EEB"/>
    <w:pPr>
      <w:ind w:left="720"/>
      <w:contextualSpacing/>
    </w:pPr>
  </w:style>
  <w:style w:type="character" w:customStyle="1" w:styleId="apple-style-span">
    <w:name w:val="apple-style-span"/>
    <w:rsid w:val="009B6EEB"/>
  </w:style>
  <w:style w:type="character" w:customStyle="1" w:styleId="12">
    <w:name w:val="Дата1"/>
    <w:rsid w:val="009B6EEB"/>
  </w:style>
  <w:style w:type="character" w:customStyle="1" w:styleId="apple-converted-space">
    <w:name w:val="apple-converted-space"/>
    <w:rsid w:val="009B6EEB"/>
  </w:style>
  <w:style w:type="character" w:styleId="a7">
    <w:name w:val="Hyperlink"/>
    <w:uiPriority w:val="99"/>
    <w:unhideWhenUsed/>
    <w:rsid w:val="009B6EEB"/>
    <w:rPr>
      <w:color w:val="0000FF"/>
      <w:u w:val="single"/>
    </w:rPr>
  </w:style>
  <w:style w:type="character" w:styleId="a8">
    <w:name w:val="Emphasis"/>
    <w:uiPriority w:val="20"/>
    <w:qFormat/>
    <w:rsid w:val="009B6EEB"/>
    <w:rPr>
      <w:i/>
      <w:iCs/>
    </w:rPr>
  </w:style>
  <w:style w:type="paragraph" w:styleId="a9">
    <w:name w:val="Subtitle"/>
    <w:basedOn w:val="a"/>
    <w:next w:val="a"/>
    <w:link w:val="aa"/>
    <w:qFormat/>
    <w:rsid w:val="009B6EEB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a">
    <w:name w:val="Подзаголовок Знак"/>
    <w:basedOn w:val="a0"/>
    <w:link w:val="a9"/>
    <w:rsid w:val="009B6EEB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5B7F6-51EA-4B14-A19D-F763E8456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7</Pages>
  <Words>2508</Words>
  <Characters>1430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Work</cp:lastModifiedBy>
  <cp:revision>28</cp:revision>
  <dcterms:created xsi:type="dcterms:W3CDTF">2019-04-18T08:33:00Z</dcterms:created>
  <dcterms:modified xsi:type="dcterms:W3CDTF">2019-04-19T10:11:00Z</dcterms:modified>
</cp:coreProperties>
</file>